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6177" w14:textId="77777777" w:rsidR="00A23944" w:rsidRPr="004A3E0D" w:rsidRDefault="00A23944" w:rsidP="00896784">
      <w:pPr>
        <w:spacing w:line="276" w:lineRule="auto"/>
        <w:jc w:val="center"/>
        <w:rPr>
          <w:rFonts w:ascii="Times New Roman" w:hAnsi="Times New Roman"/>
          <w:b/>
          <w:sz w:val="26"/>
          <w:lang w:eastAsia="zh-TW"/>
        </w:rPr>
      </w:pPr>
      <w:r w:rsidRPr="004A3E0D">
        <w:rPr>
          <w:rFonts w:ascii="Times New Roman" w:hAnsi="Times New Roman"/>
          <w:b/>
          <w:sz w:val="26"/>
          <w:lang w:eastAsia="zh-TW"/>
        </w:rPr>
        <w:t>Tịnh Độ Đại Kinh Giải Diễn Nghĩa</w:t>
      </w:r>
    </w:p>
    <w:p w14:paraId="403CF955" w14:textId="77777777" w:rsidR="00C55EAB" w:rsidRPr="004A3E0D" w:rsidRDefault="00A23944" w:rsidP="00896784">
      <w:pPr>
        <w:spacing w:line="276" w:lineRule="auto"/>
        <w:jc w:val="center"/>
        <w:rPr>
          <w:rFonts w:ascii="Times New Roman" w:hAnsi="Times New Roman"/>
          <w:b/>
          <w:sz w:val="26"/>
        </w:rPr>
      </w:pPr>
      <w:r w:rsidRPr="004A3E0D">
        <w:rPr>
          <w:rFonts w:ascii="Times New Roman" w:hAnsi="Times New Roman"/>
          <w:b/>
          <w:sz w:val="26"/>
        </w:rPr>
        <w:t>Tập 367</w:t>
      </w:r>
    </w:p>
    <w:p w14:paraId="7E360951" w14:textId="77777777" w:rsidR="00A23944" w:rsidRPr="004A3E0D" w:rsidRDefault="00A23944" w:rsidP="00896784">
      <w:pPr>
        <w:spacing w:line="276" w:lineRule="auto"/>
        <w:jc w:val="center"/>
        <w:rPr>
          <w:rFonts w:ascii="Times New Roman" w:hAnsi="Times New Roman"/>
          <w:b/>
          <w:sz w:val="26"/>
        </w:rPr>
      </w:pPr>
      <w:r w:rsidRPr="004A3E0D">
        <w:rPr>
          <w:rFonts w:ascii="Times New Roman" w:hAnsi="Times New Roman"/>
          <w:b/>
          <w:sz w:val="26"/>
        </w:rPr>
        <w:t>Chủ giảng: Tịnh Không Pháp Sư</w:t>
      </w:r>
    </w:p>
    <w:p w14:paraId="7A1067A7" w14:textId="77777777" w:rsidR="00A23944" w:rsidRPr="004A3E0D" w:rsidRDefault="00A23944" w:rsidP="00896784">
      <w:pPr>
        <w:spacing w:line="276" w:lineRule="auto"/>
        <w:jc w:val="center"/>
        <w:rPr>
          <w:rFonts w:ascii="Times New Roman" w:hAnsi="Times New Roman"/>
          <w:b/>
          <w:sz w:val="26"/>
        </w:rPr>
      </w:pPr>
      <w:r w:rsidRPr="004A3E0D">
        <w:rPr>
          <w:rFonts w:ascii="Times New Roman" w:hAnsi="Times New Roman"/>
          <w:b/>
          <w:sz w:val="26"/>
        </w:rPr>
        <w:t>Chuyển ngữ</w:t>
      </w:r>
      <w:r w:rsidR="00906269" w:rsidRPr="004A3E0D">
        <w:rPr>
          <w:rFonts w:ascii="Times New Roman" w:hAnsi="Times New Roman"/>
          <w:b/>
          <w:sz w:val="26"/>
        </w:rPr>
        <w:t>:</w:t>
      </w:r>
      <w:r w:rsidRPr="004A3E0D">
        <w:rPr>
          <w:rFonts w:ascii="Times New Roman" w:hAnsi="Times New Roman"/>
          <w:b/>
          <w:sz w:val="26"/>
        </w:rPr>
        <w:t xml:space="preserve"> Hạnh Chơn</w:t>
      </w:r>
    </w:p>
    <w:p w14:paraId="62655BFD" w14:textId="77777777" w:rsidR="00A23944" w:rsidRPr="004A3E0D" w:rsidRDefault="00A23944" w:rsidP="00896784">
      <w:pPr>
        <w:spacing w:line="276" w:lineRule="auto"/>
        <w:jc w:val="center"/>
        <w:rPr>
          <w:rFonts w:ascii="Times New Roman" w:hAnsi="Times New Roman"/>
          <w:b/>
          <w:sz w:val="26"/>
        </w:rPr>
      </w:pPr>
      <w:r w:rsidRPr="004A3E0D">
        <w:rPr>
          <w:rFonts w:ascii="Times New Roman" w:hAnsi="Times New Roman"/>
          <w:b/>
          <w:sz w:val="26"/>
        </w:rPr>
        <w:t>Biên tập:</w:t>
      </w:r>
      <w:r w:rsidR="00302630" w:rsidRPr="004A3E0D">
        <w:rPr>
          <w:rFonts w:ascii="Times New Roman" w:hAnsi="Times New Roman"/>
          <w:b/>
          <w:sz w:val="26"/>
        </w:rPr>
        <w:t xml:space="preserve"> Bình Minh</w:t>
      </w:r>
    </w:p>
    <w:p w14:paraId="6586EF85" w14:textId="77777777" w:rsidR="00A23944" w:rsidRPr="004A3E0D" w:rsidRDefault="00A23944" w:rsidP="00896784">
      <w:pPr>
        <w:spacing w:line="276" w:lineRule="auto"/>
        <w:jc w:val="center"/>
        <w:rPr>
          <w:rFonts w:ascii="Times New Roman" w:hAnsi="Times New Roman"/>
          <w:b/>
          <w:sz w:val="26"/>
        </w:rPr>
      </w:pPr>
      <w:r w:rsidRPr="004A3E0D">
        <w:rPr>
          <w:rFonts w:ascii="Times New Roman" w:hAnsi="Times New Roman"/>
          <w:b/>
          <w:sz w:val="26"/>
        </w:rPr>
        <w:t>Thời gian:</w:t>
      </w:r>
      <w:r w:rsidR="00FE572C" w:rsidRPr="004A3E0D">
        <w:rPr>
          <w:rFonts w:ascii="Times New Roman" w:hAnsi="Times New Roman"/>
          <w:b/>
          <w:sz w:val="26"/>
        </w:rPr>
        <w:t xml:space="preserve"> </w:t>
      </w:r>
      <w:r w:rsidR="00565E13" w:rsidRPr="004A3E0D">
        <w:rPr>
          <w:rFonts w:ascii="Times New Roman" w:hAnsi="Times New Roman"/>
          <w:b/>
          <w:sz w:val="26"/>
        </w:rPr>
        <w:t>08.04.2011</w:t>
      </w:r>
    </w:p>
    <w:p w14:paraId="049FAFC4" w14:textId="77777777" w:rsidR="005D5CEE" w:rsidRPr="004A3E0D" w:rsidRDefault="005D5CEE" w:rsidP="00896784">
      <w:pPr>
        <w:spacing w:line="276" w:lineRule="auto"/>
        <w:jc w:val="center"/>
        <w:rPr>
          <w:rFonts w:ascii="Times New Roman" w:hAnsi="Times New Roman"/>
          <w:b/>
          <w:sz w:val="26"/>
          <w:lang w:eastAsia="zh-TW"/>
        </w:rPr>
      </w:pPr>
      <w:r w:rsidRPr="004A3E0D">
        <w:rPr>
          <w:rFonts w:ascii="Times New Roman" w:hAnsi="Times New Roman"/>
          <w:b/>
          <w:sz w:val="26"/>
          <w:lang w:eastAsia="zh-TW"/>
        </w:rPr>
        <w:t>Địa điểm: Tịnh Tông Học Viện _Úc Châu</w:t>
      </w:r>
    </w:p>
    <w:p w14:paraId="7D269BA3" w14:textId="77777777" w:rsidR="00C9059B" w:rsidRPr="004A3E0D" w:rsidRDefault="00C9059B" w:rsidP="00896784">
      <w:pPr>
        <w:spacing w:line="276" w:lineRule="auto"/>
        <w:ind w:firstLine="547"/>
        <w:jc w:val="both"/>
        <w:rPr>
          <w:rFonts w:ascii="Times New Roman" w:hAnsi="Times New Roman"/>
          <w:sz w:val="26"/>
        </w:rPr>
      </w:pPr>
    </w:p>
    <w:p w14:paraId="4D2DA736" w14:textId="77777777" w:rsidR="00C9059B" w:rsidRPr="004A3E0D" w:rsidRDefault="00A23944" w:rsidP="00896784">
      <w:pPr>
        <w:spacing w:before="240" w:line="276" w:lineRule="auto"/>
        <w:ind w:firstLine="547"/>
        <w:jc w:val="both"/>
        <w:rPr>
          <w:rFonts w:ascii="Times New Roman" w:hAnsi="Times New Roman"/>
          <w:i/>
          <w:sz w:val="26"/>
        </w:rPr>
      </w:pPr>
      <w:r w:rsidRPr="004A3E0D">
        <w:rPr>
          <w:rFonts w:ascii="Times New Roman" w:hAnsi="Times New Roman"/>
          <w:sz w:val="26"/>
        </w:rPr>
        <w:t>Chư vị pháp sư, chư vị đồng học, xin mời ngồi. Mời quý vị xem Đại Thừa Vô Lượng Thọ Kinh Giả</w:t>
      </w:r>
      <w:r w:rsidR="00906269" w:rsidRPr="004A3E0D">
        <w:rPr>
          <w:rFonts w:ascii="Times New Roman" w:hAnsi="Times New Roman"/>
          <w:sz w:val="26"/>
        </w:rPr>
        <w:t>i,</w:t>
      </w:r>
      <w:r w:rsidR="00565E13" w:rsidRPr="004A3E0D">
        <w:rPr>
          <w:rFonts w:ascii="Times New Roman" w:hAnsi="Times New Roman"/>
          <w:sz w:val="26"/>
        </w:rPr>
        <w:t xml:space="preserve"> trang 438, </w:t>
      </w:r>
      <w:r w:rsidR="00925861" w:rsidRPr="004A3E0D">
        <w:rPr>
          <w:rFonts w:ascii="Times New Roman" w:hAnsi="Times New Roman"/>
          <w:sz w:val="26"/>
        </w:rPr>
        <w:t xml:space="preserve">hàng thứ sáu, câu cuối </w:t>
      </w:r>
      <w:r w:rsidR="00565E13" w:rsidRPr="004A3E0D">
        <w:rPr>
          <w:rFonts w:ascii="Times New Roman" w:hAnsi="Times New Roman"/>
          <w:sz w:val="26"/>
        </w:rPr>
        <w:t>cùng. Bắt đầu xem từ</w:t>
      </w:r>
      <w:r w:rsidR="00925861" w:rsidRPr="004A3E0D">
        <w:rPr>
          <w:rFonts w:ascii="Times New Roman" w:hAnsi="Times New Roman"/>
          <w:sz w:val="26"/>
        </w:rPr>
        <w:t xml:space="preserve"> câu</w:t>
      </w:r>
      <w:r w:rsidR="00565E13" w:rsidRPr="004A3E0D">
        <w:rPr>
          <w:rFonts w:ascii="Times New Roman" w:hAnsi="Times New Roman"/>
          <w:sz w:val="26"/>
        </w:rPr>
        <w:t xml:space="preserve"> </w:t>
      </w:r>
      <w:r w:rsidR="00565E13" w:rsidRPr="004A3E0D">
        <w:rPr>
          <w:rFonts w:ascii="Times New Roman" w:hAnsi="Times New Roman"/>
          <w:i/>
          <w:sz w:val="26"/>
        </w:rPr>
        <w:t>Hựu Tiên Chú viết.</w:t>
      </w:r>
    </w:p>
    <w:p w14:paraId="6B74AB24" w14:textId="77777777" w:rsidR="00C65FF0" w:rsidRPr="004A3E0D" w:rsidRDefault="00565E13" w:rsidP="00896784">
      <w:pPr>
        <w:spacing w:before="240" w:line="276" w:lineRule="auto"/>
        <w:ind w:firstLine="547"/>
        <w:jc w:val="both"/>
        <w:rPr>
          <w:rFonts w:ascii="Times New Roman" w:hAnsi="Times New Roman"/>
          <w:sz w:val="26"/>
        </w:rPr>
      </w:pPr>
      <w:r w:rsidRPr="004A3E0D">
        <w:rPr>
          <w:rFonts w:ascii="Times New Roman" w:hAnsi="Times New Roman"/>
          <w:i/>
          <w:sz w:val="26"/>
        </w:rPr>
        <w:t>“Tây phương chi liên, hữu thanh hoàng xích bạch tứ chủng. Hựu tuỳ vị phu khai, lạc chi tam thời nhi dị danh. Phân đà lợi vi bạch liên hoa chi chánh khai phu giả”</w:t>
      </w:r>
      <w:r w:rsidRPr="004A3E0D">
        <w:rPr>
          <w:rFonts w:ascii="Times New Roman" w:hAnsi="Times New Roman"/>
          <w:sz w:val="26"/>
        </w:rPr>
        <w:t xml:space="preserve">. Hoa phân đà lợi này đã nở, không phải chưa nở. </w:t>
      </w:r>
      <w:r w:rsidRPr="004A3E0D">
        <w:rPr>
          <w:rFonts w:ascii="Times New Roman" w:hAnsi="Times New Roman"/>
          <w:i/>
          <w:sz w:val="26"/>
        </w:rPr>
        <w:t>“</w:t>
      </w:r>
      <w:r w:rsidR="00081B02" w:rsidRPr="004A3E0D">
        <w:rPr>
          <w:rFonts w:ascii="Times New Roman" w:hAnsi="Times New Roman"/>
          <w:i/>
          <w:sz w:val="26"/>
        </w:rPr>
        <w:t>Hựu thử hoa tối đại, hoa biện số bách, nhất danh bách diệp hoa. Diệu Pháp Liên Hoa Kinh chi liên hoa, tức thử bạch liên hoa, bách diệ</w:t>
      </w:r>
      <w:r w:rsidR="00216DD4" w:rsidRPr="004A3E0D">
        <w:rPr>
          <w:rFonts w:ascii="Times New Roman" w:hAnsi="Times New Roman"/>
          <w:i/>
          <w:sz w:val="26"/>
        </w:rPr>
        <w:t>p chi phân đà</w:t>
      </w:r>
      <w:r w:rsidR="00081B02" w:rsidRPr="004A3E0D">
        <w:rPr>
          <w:rFonts w:ascii="Times New Roman" w:hAnsi="Times New Roman"/>
          <w:i/>
          <w:sz w:val="26"/>
        </w:rPr>
        <w:t xml:space="preserve"> lợi hoa dã”</w:t>
      </w:r>
      <w:r w:rsidR="00081B02" w:rsidRPr="004A3E0D">
        <w:rPr>
          <w:rFonts w:ascii="Times New Roman" w:hAnsi="Times New Roman"/>
          <w:sz w:val="26"/>
        </w:rPr>
        <w:t>.</w:t>
      </w:r>
    </w:p>
    <w:p w14:paraId="75D66CD3" w14:textId="77777777" w:rsidR="00C9059B" w:rsidRPr="004A3E0D" w:rsidRDefault="00B757D6"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Đoạn này ở trước chúng ta đã nói qua. Đức Phật dùng hoa sen để </w:t>
      </w:r>
      <w:r w:rsidR="00216DD4" w:rsidRPr="004A3E0D">
        <w:rPr>
          <w:rFonts w:ascii="Times New Roman" w:hAnsi="Times New Roman"/>
          <w:sz w:val="26"/>
        </w:rPr>
        <w:t>biểu</w:t>
      </w:r>
      <w:r w:rsidRPr="004A3E0D">
        <w:rPr>
          <w:rFonts w:ascii="Times New Roman" w:hAnsi="Times New Roman"/>
          <w:sz w:val="26"/>
        </w:rPr>
        <w:t xml:space="preserve"> tượng</w:t>
      </w:r>
      <w:r w:rsidR="00E03BF7" w:rsidRPr="004A3E0D">
        <w:rPr>
          <w:rFonts w:ascii="Times New Roman" w:hAnsi="Times New Roman"/>
          <w:sz w:val="26"/>
        </w:rPr>
        <w:t xml:space="preserve">, hy vọng tâm người như hoa sen vậy. </w:t>
      </w:r>
      <w:r w:rsidR="00216DD4" w:rsidRPr="004A3E0D">
        <w:rPr>
          <w:rFonts w:ascii="Times New Roman" w:hAnsi="Times New Roman"/>
          <w:sz w:val="26"/>
        </w:rPr>
        <w:t>Nói về nhân quả đồng thời t</w:t>
      </w:r>
      <w:r w:rsidR="00E03BF7" w:rsidRPr="004A3E0D">
        <w:rPr>
          <w:rFonts w:ascii="Times New Roman" w:hAnsi="Times New Roman"/>
          <w:sz w:val="26"/>
        </w:rPr>
        <w:t>rong thực vật</w:t>
      </w:r>
      <w:r w:rsidR="00216DD4" w:rsidRPr="004A3E0D">
        <w:rPr>
          <w:rFonts w:ascii="Times New Roman" w:hAnsi="Times New Roman"/>
          <w:sz w:val="26"/>
        </w:rPr>
        <w:t>, thì h</w:t>
      </w:r>
      <w:r w:rsidR="00E03BF7" w:rsidRPr="004A3E0D">
        <w:rPr>
          <w:rFonts w:ascii="Times New Roman" w:hAnsi="Times New Roman"/>
          <w:sz w:val="26"/>
        </w:rPr>
        <w:t>oa sen hiển thị điều này r</w:t>
      </w:r>
      <w:r w:rsidR="00D943F3" w:rsidRPr="004A3E0D">
        <w:rPr>
          <w:rFonts w:ascii="Times New Roman" w:hAnsi="Times New Roman"/>
          <w:sz w:val="26"/>
        </w:rPr>
        <w:t>õ</w:t>
      </w:r>
      <w:r w:rsidR="00E03BF7" w:rsidRPr="004A3E0D">
        <w:rPr>
          <w:rFonts w:ascii="Times New Roman" w:hAnsi="Times New Roman"/>
          <w:sz w:val="26"/>
        </w:rPr>
        <w:t xml:space="preserve"> ràng nhất. Khi chưa nở, trong nụ hoa đã có hạ</w:t>
      </w:r>
      <w:r w:rsidR="00216DD4" w:rsidRPr="004A3E0D">
        <w:rPr>
          <w:rFonts w:ascii="Times New Roman" w:hAnsi="Times New Roman"/>
          <w:sz w:val="26"/>
        </w:rPr>
        <w:t>t, k</w:t>
      </w:r>
      <w:r w:rsidR="00E03BF7" w:rsidRPr="004A3E0D">
        <w:rPr>
          <w:rFonts w:ascii="Times New Roman" w:hAnsi="Times New Roman"/>
          <w:sz w:val="26"/>
        </w:rPr>
        <w:t>hi hoa nở thì hạ</w:t>
      </w:r>
      <w:r w:rsidR="00216DD4" w:rsidRPr="004A3E0D">
        <w:rPr>
          <w:rFonts w:ascii="Times New Roman" w:hAnsi="Times New Roman"/>
          <w:sz w:val="26"/>
        </w:rPr>
        <w:t>t đã chín</w:t>
      </w:r>
      <w:r w:rsidR="00E03BF7" w:rsidRPr="004A3E0D">
        <w:rPr>
          <w:rFonts w:ascii="Times New Roman" w:hAnsi="Times New Roman"/>
          <w:sz w:val="26"/>
        </w:rPr>
        <w:t xml:space="preserve"> muồ</w:t>
      </w:r>
      <w:r w:rsidR="00216DD4" w:rsidRPr="004A3E0D">
        <w:rPr>
          <w:rFonts w:ascii="Times New Roman" w:hAnsi="Times New Roman"/>
          <w:sz w:val="26"/>
        </w:rPr>
        <w:t>i, h</w:t>
      </w:r>
      <w:r w:rsidR="00E03BF7" w:rsidRPr="004A3E0D">
        <w:rPr>
          <w:rFonts w:ascii="Times New Roman" w:hAnsi="Times New Roman"/>
          <w:sz w:val="26"/>
        </w:rPr>
        <w:t>oa là nhân, hạt là quả</w:t>
      </w:r>
      <w:r w:rsidR="00216DD4" w:rsidRPr="004A3E0D">
        <w:rPr>
          <w:rFonts w:ascii="Times New Roman" w:hAnsi="Times New Roman"/>
          <w:sz w:val="26"/>
        </w:rPr>
        <w:t>, n</w:t>
      </w:r>
      <w:r w:rsidR="00E03BF7" w:rsidRPr="004A3E0D">
        <w:rPr>
          <w:rFonts w:ascii="Times New Roman" w:hAnsi="Times New Roman"/>
          <w:sz w:val="26"/>
        </w:rPr>
        <w:t>hân quả đồng thời.</w:t>
      </w:r>
      <w:r w:rsidR="00216DD4" w:rsidRPr="004A3E0D">
        <w:rPr>
          <w:rFonts w:ascii="Times New Roman" w:hAnsi="Times New Roman"/>
          <w:sz w:val="26"/>
        </w:rPr>
        <w:t xml:space="preserve"> Nó k</w:t>
      </w:r>
      <w:r w:rsidR="00E03BF7" w:rsidRPr="004A3E0D">
        <w:rPr>
          <w:rFonts w:ascii="Times New Roman" w:hAnsi="Times New Roman"/>
          <w:sz w:val="26"/>
        </w:rPr>
        <w:t>hông như các loại thực vật khác, nó nở hoa trước rồi sau đó mới kết quả</w:t>
      </w:r>
      <w:r w:rsidR="00274603" w:rsidRPr="004A3E0D">
        <w:rPr>
          <w:rFonts w:ascii="Times New Roman" w:hAnsi="Times New Roman"/>
          <w:sz w:val="26"/>
        </w:rPr>
        <w:t xml:space="preserve">, nhân quả không đồng thời. Hoa sen khiến chúng ta lãnh hội được điều này rất </w:t>
      </w:r>
      <w:r w:rsidR="009F33F7" w:rsidRPr="004A3E0D">
        <w:rPr>
          <w:rFonts w:ascii="Times New Roman" w:hAnsi="Times New Roman"/>
          <w:sz w:val="26"/>
        </w:rPr>
        <w:t>rõ ràng</w:t>
      </w:r>
      <w:r w:rsidR="006F4236" w:rsidRPr="004A3E0D">
        <w:rPr>
          <w:rFonts w:ascii="Times New Roman" w:hAnsi="Times New Roman"/>
          <w:sz w:val="26"/>
        </w:rPr>
        <w:t>, t</w:t>
      </w:r>
      <w:r w:rsidR="00274603" w:rsidRPr="004A3E0D">
        <w:rPr>
          <w:rFonts w:ascii="Times New Roman" w:hAnsi="Times New Roman"/>
          <w:sz w:val="26"/>
        </w:rPr>
        <w:t>rong nhân có quả, trong quả</w:t>
      </w:r>
      <w:r w:rsidR="006F4236" w:rsidRPr="004A3E0D">
        <w:rPr>
          <w:rFonts w:ascii="Times New Roman" w:hAnsi="Times New Roman"/>
          <w:sz w:val="26"/>
        </w:rPr>
        <w:t xml:space="preserve"> có nhân, n</w:t>
      </w:r>
      <w:r w:rsidR="00274603" w:rsidRPr="004A3E0D">
        <w:rPr>
          <w:rFonts w:ascii="Times New Roman" w:hAnsi="Times New Roman"/>
          <w:sz w:val="26"/>
        </w:rPr>
        <w:t>hân quả đồng thời, nhân quả không hai. Đây là chân tướng sự thật.</w:t>
      </w:r>
      <w:r w:rsidR="006F4236" w:rsidRPr="004A3E0D">
        <w:rPr>
          <w:rFonts w:ascii="Times New Roman" w:hAnsi="Times New Roman"/>
          <w:sz w:val="26"/>
        </w:rPr>
        <w:t xml:space="preserve"> C</w:t>
      </w:r>
      <w:r w:rsidR="00274603" w:rsidRPr="004A3E0D">
        <w:rPr>
          <w:rFonts w:ascii="Times New Roman" w:hAnsi="Times New Roman"/>
          <w:sz w:val="26"/>
        </w:rPr>
        <w:t>húng sanh khởi tâm động niệ</w:t>
      </w:r>
      <w:r w:rsidR="006F4236" w:rsidRPr="004A3E0D">
        <w:rPr>
          <w:rFonts w:ascii="Times New Roman" w:hAnsi="Times New Roman"/>
          <w:sz w:val="26"/>
        </w:rPr>
        <w:t>m, k</w:t>
      </w:r>
      <w:r w:rsidR="00274603" w:rsidRPr="004A3E0D">
        <w:rPr>
          <w:rFonts w:ascii="Times New Roman" w:hAnsi="Times New Roman"/>
          <w:sz w:val="26"/>
        </w:rPr>
        <w:t>hởi một thiện niệm là nhân, thì thiện quả</w:t>
      </w:r>
      <w:r w:rsidR="006F4236" w:rsidRPr="004A3E0D">
        <w:rPr>
          <w:rFonts w:ascii="Times New Roman" w:hAnsi="Times New Roman"/>
          <w:sz w:val="26"/>
        </w:rPr>
        <w:t xml:space="preserve"> </w:t>
      </w:r>
      <w:r w:rsidR="00274603" w:rsidRPr="004A3E0D">
        <w:rPr>
          <w:rFonts w:ascii="Times New Roman" w:hAnsi="Times New Roman"/>
          <w:sz w:val="26"/>
        </w:rPr>
        <w:t>thực</w:t>
      </w:r>
      <w:r w:rsidR="006F4236" w:rsidRPr="004A3E0D">
        <w:rPr>
          <w:rFonts w:ascii="Times New Roman" w:hAnsi="Times New Roman"/>
          <w:sz w:val="26"/>
        </w:rPr>
        <w:t xml:space="preserve"> sự</w:t>
      </w:r>
      <w:r w:rsidR="00274603" w:rsidRPr="004A3E0D">
        <w:rPr>
          <w:rFonts w:ascii="Times New Roman" w:hAnsi="Times New Roman"/>
          <w:sz w:val="26"/>
        </w:rPr>
        <w:t xml:space="preserve"> </w:t>
      </w:r>
      <w:r w:rsidR="006F4236" w:rsidRPr="004A3E0D">
        <w:rPr>
          <w:rFonts w:ascii="Times New Roman" w:hAnsi="Times New Roman"/>
          <w:sz w:val="26"/>
        </w:rPr>
        <w:t xml:space="preserve">sẽ </w:t>
      </w:r>
      <w:r w:rsidR="00274603" w:rsidRPr="004A3E0D">
        <w:rPr>
          <w:rFonts w:ascii="Times New Roman" w:hAnsi="Times New Roman"/>
          <w:sz w:val="26"/>
        </w:rPr>
        <w:t>hiển lộ</w:t>
      </w:r>
      <w:r w:rsidR="006F4236" w:rsidRPr="004A3E0D">
        <w:rPr>
          <w:rFonts w:ascii="Times New Roman" w:hAnsi="Times New Roman"/>
          <w:sz w:val="26"/>
        </w:rPr>
        <w:t>, mà c</w:t>
      </w:r>
      <w:r w:rsidR="00274603" w:rsidRPr="004A3E0D">
        <w:rPr>
          <w:rFonts w:ascii="Times New Roman" w:hAnsi="Times New Roman"/>
          <w:sz w:val="26"/>
        </w:rPr>
        <w:t>húng ta không biế</w:t>
      </w:r>
      <w:r w:rsidR="006F4236" w:rsidRPr="004A3E0D">
        <w:rPr>
          <w:rFonts w:ascii="Times New Roman" w:hAnsi="Times New Roman"/>
          <w:sz w:val="26"/>
        </w:rPr>
        <w:t>t.</w:t>
      </w:r>
    </w:p>
    <w:p w14:paraId="3E19D875" w14:textId="77777777" w:rsidR="00C9059B" w:rsidRPr="004A3E0D" w:rsidRDefault="006F4236" w:rsidP="00896784">
      <w:pPr>
        <w:spacing w:before="240" w:line="276" w:lineRule="auto"/>
        <w:ind w:firstLine="547"/>
        <w:jc w:val="both"/>
        <w:rPr>
          <w:rFonts w:ascii="Times New Roman" w:hAnsi="Times New Roman"/>
          <w:sz w:val="26"/>
        </w:rPr>
      </w:pPr>
      <w:r w:rsidRPr="004A3E0D">
        <w:rPr>
          <w:rFonts w:ascii="Times New Roman" w:hAnsi="Times New Roman"/>
          <w:sz w:val="26"/>
        </w:rPr>
        <w:t>T</w:t>
      </w:r>
      <w:r w:rsidR="00274603" w:rsidRPr="004A3E0D">
        <w:rPr>
          <w:rFonts w:ascii="Times New Roman" w:hAnsi="Times New Roman"/>
          <w:sz w:val="26"/>
        </w:rPr>
        <w:t>rong điển tịch của cổ nhân có ghi chép, người thiện này mới động niệm, hành vi thiện còn chưa thành tựu, thì quả báo đã là c</w:t>
      </w:r>
      <w:r w:rsidR="00D943F3" w:rsidRPr="004A3E0D">
        <w:rPr>
          <w:rFonts w:ascii="Times New Roman" w:hAnsi="Times New Roman"/>
          <w:sz w:val="26"/>
        </w:rPr>
        <w:t>õ</w:t>
      </w:r>
      <w:r w:rsidR="00274603" w:rsidRPr="004A3E0D">
        <w:rPr>
          <w:rFonts w:ascii="Times New Roman" w:hAnsi="Times New Roman"/>
          <w:sz w:val="26"/>
        </w:rPr>
        <w:t>i trời</w:t>
      </w:r>
      <w:r w:rsidR="00AB63DF" w:rsidRPr="004A3E0D">
        <w:rPr>
          <w:rFonts w:ascii="Times New Roman" w:hAnsi="Times New Roman"/>
          <w:sz w:val="26"/>
        </w:rPr>
        <w:t xml:space="preserve">. Cung điện trên trời </w:t>
      </w:r>
      <w:r w:rsidRPr="004A3E0D">
        <w:rPr>
          <w:rFonts w:ascii="Times New Roman" w:hAnsi="Times New Roman"/>
          <w:sz w:val="26"/>
        </w:rPr>
        <w:t>hầu</w:t>
      </w:r>
      <w:r w:rsidR="00AB63DF" w:rsidRPr="004A3E0D">
        <w:rPr>
          <w:rFonts w:ascii="Times New Roman" w:hAnsi="Times New Roman"/>
          <w:sz w:val="26"/>
        </w:rPr>
        <w:t xml:space="preserve"> như đã làm xong </w:t>
      </w:r>
      <w:r w:rsidRPr="004A3E0D">
        <w:rPr>
          <w:rFonts w:ascii="Times New Roman" w:hAnsi="Times New Roman"/>
          <w:sz w:val="26"/>
        </w:rPr>
        <w:t xml:space="preserve">để </w:t>
      </w:r>
      <w:r w:rsidR="00AB63DF" w:rsidRPr="004A3E0D">
        <w:rPr>
          <w:rFonts w:ascii="Times New Roman" w:hAnsi="Times New Roman"/>
          <w:sz w:val="26"/>
        </w:rPr>
        <w:t>chờ họ. Nhưng nhân gian không biết, chính họ cũng không biết.</w:t>
      </w:r>
    </w:p>
    <w:p w14:paraId="0091D973" w14:textId="77777777" w:rsidR="00C9059B" w:rsidRPr="004A3E0D" w:rsidRDefault="00AB63DF" w:rsidP="00896784">
      <w:pPr>
        <w:spacing w:before="240" w:line="276" w:lineRule="auto"/>
        <w:ind w:firstLine="547"/>
        <w:jc w:val="both"/>
        <w:rPr>
          <w:rFonts w:ascii="Times New Roman" w:hAnsi="Times New Roman"/>
          <w:sz w:val="26"/>
        </w:rPr>
      </w:pPr>
      <w:r w:rsidRPr="004A3E0D">
        <w:rPr>
          <w:rFonts w:ascii="Times New Roman" w:hAnsi="Times New Roman"/>
          <w:sz w:val="26"/>
        </w:rPr>
        <w:t>Cùng một đạo lý này, quý vị động một ác niệ</w:t>
      </w:r>
      <w:r w:rsidR="006F4236" w:rsidRPr="004A3E0D">
        <w:rPr>
          <w:rFonts w:ascii="Times New Roman" w:hAnsi="Times New Roman"/>
          <w:sz w:val="26"/>
        </w:rPr>
        <w:t xml:space="preserve">m, </w:t>
      </w:r>
      <w:r w:rsidRPr="004A3E0D">
        <w:rPr>
          <w:rFonts w:ascii="Times New Roman" w:hAnsi="Times New Roman"/>
          <w:sz w:val="26"/>
        </w:rPr>
        <w:t>thì địa ngục đã hình thành sẵn chờ quý vị, nhưng quý vị không hề biết. Đợi sau khi mạng chung liền đến thẳng địa ngục, đích thực là nhân quả đồng thời</w:t>
      </w:r>
      <w:r w:rsidR="00D03A16" w:rsidRPr="004A3E0D">
        <w:rPr>
          <w:rFonts w:ascii="Times New Roman" w:hAnsi="Times New Roman"/>
          <w:sz w:val="26"/>
        </w:rPr>
        <w:t xml:space="preserve">. </w:t>
      </w:r>
      <w:r w:rsidR="006F4236" w:rsidRPr="004A3E0D">
        <w:rPr>
          <w:rFonts w:ascii="Times New Roman" w:hAnsi="Times New Roman"/>
          <w:sz w:val="26"/>
        </w:rPr>
        <w:t xml:space="preserve">Đức </w:t>
      </w:r>
      <w:r w:rsidR="00D03A16" w:rsidRPr="004A3E0D">
        <w:rPr>
          <w:rFonts w:ascii="Times New Roman" w:hAnsi="Times New Roman"/>
          <w:sz w:val="26"/>
        </w:rPr>
        <w:t xml:space="preserve">Phật dùng hoa sen </w:t>
      </w:r>
      <w:r w:rsidR="006F4236" w:rsidRPr="004A3E0D">
        <w:rPr>
          <w:rFonts w:ascii="Times New Roman" w:hAnsi="Times New Roman"/>
          <w:sz w:val="26"/>
        </w:rPr>
        <w:t>để</w:t>
      </w:r>
      <w:r w:rsidR="00D03A16" w:rsidRPr="004A3E0D">
        <w:rPr>
          <w:rFonts w:ascii="Times New Roman" w:hAnsi="Times New Roman"/>
          <w:sz w:val="26"/>
        </w:rPr>
        <w:t xml:space="preserve"> tượng trưng, ý nghĩa vô cùng sâu xa. Cũng là </w:t>
      </w:r>
      <w:r w:rsidR="006F4236" w:rsidRPr="004A3E0D">
        <w:rPr>
          <w:rFonts w:ascii="Times New Roman" w:hAnsi="Times New Roman"/>
          <w:sz w:val="26"/>
        </w:rPr>
        <w:t xml:space="preserve">để </w:t>
      </w:r>
      <w:r w:rsidR="00D03A16" w:rsidRPr="004A3E0D">
        <w:rPr>
          <w:rFonts w:ascii="Times New Roman" w:hAnsi="Times New Roman"/>
          <w:sz w:val="26"/>
        </w:rPr>
        <w:t>cảnh tỉnh chúng ta, từng giờ từng phút phải biết khởi tâm động niệm chính là nhân, huống gì là ngôn ngữ tạ</w:t>
      </w:r>
      <w:r w:rsidR="006F4236" w:rsidRPr="004A3E0D">
        <w:rPr>
          <w:rFonts w:ascii="Times New Roman" w:hAnsi="Times New Roman"/>
          <w:sz w:val="26"/>
        </w:rPr>
        <w:t xml:space="preserve">o tác, thì </w:t>
      </w:r>
      <w:r w:rsidR="00D03A16" w:rsidRPr="004A3E0D">
        <w:rPr>
          <w:rFonts w:ascii="Times New Roman" w:hAnsi="Times New Roman"/>
          <w:sz w:val="26"/>
        </w:rPr>
        <w:t>nhân đó liề</w:t>
      </w:r>
      <w:r w:rsidR="006F4236" w:rsidRPr="004A3E0D">
        <w:rPr>
          <w:rFonts w:ascii="Times New Roman" w:hAnsi="Times New Roman"/>
          <w:sz w:val="26"/>
        </w:rPr>
        <w:t>n viên mãn.</w:t>
      </w:r>
    </w:p>
    <w:p w14:paraId="764FB531" w14:textId="77777777" w:rsidR="00C9059B" w:rsidRPr="004A3E0D" w:rsidRDefault="006F4236" w:rsidP="00896784">
      <w:pPr>
        <w:spacing w:before="240" w:line="276" w:lineRule="auto"/>
        <w:ind w:firstLine="547"/>
        <w:jc w:val="both"/>
        <w:rPr>
          <w:rFonts w:ascii="Times New Roman" w:hAnsi="Times New Roman"/>
          <w:sz w:val="26"/>
        </w:rPr>
      </w:pPr>
      <w:r w:rsidRPr="004A3E0D">
        <w:rPr>
          <w:rFonts w:ascii="Times New Roman" w:hAnsi="Times New Roman"/>
          <w:sz w:val="26"/>
        </w:rPr>
        <w:t>C</w:t>
      </w:r>
      <w:r w:rsidR="00D03A16" w:rsidRPr="004A3E0D">
        <w:rPr>
          <w:rFonts w:ascii="Times New Roman" w:hAnsi="Times New Roman"/>
          <w:sz w:val="26"/>
        </w:rPr>
        <w:t xml:space="preserve">húng ta đạt được rất nhiều </w:t>
      </w:r>
      <w:r w:rsidRPr="004A3E0D">
        <w:rPr>
          <w:rFonts w:ascii="Times New Roman" w:hAnsi="Times New Roman"/>
          <w:sz w:val="26"/>
        </w:rPr>
        <w:t>thông tin</w:t>
      </w:r>
      <w:r w:rsidR="00D03A16" w:rsidRPr="004A3E0D">
        <w:rPr>
          <w:rFonts w:ascii="Times New Roman" w:hAnsi="Times New Roman"/>
          <w:sz w:val="26"/>
        </w:rPr>
        <w:t xml:space="preserve"> về địa ngục. Địa ngục vô lượng vô biên không sao đếm hết. Làm gì có nhiều đến thế</w:t>
      </w:r>
      <w:r w:rsidR="00AA3BE3" w:rsidRPr="004A3E0D">
        <w:rPr>
          <w:rFonts w:ascii="Times New Roman" w:hAnsi="Times New Roman"/>
          <w:sz w:val="26"/>
        </w:rPr>
        <w:t xml:space="preserve">? Có. Một ý niệm ác chính là một địa ngục. </w:t>
      </w:r>
      <w:r w:rsidR="00AA3BE3" w:rsidRPr="004A3E0D">
        <w:rPr>
          <w:rFonts w:ascii="Times New Roman" w:hAnsi="Times New Roman"/>
          <w:sz w:val="26"/>
        </w:rPr>
        <w:lastRenderedPageBreak/>
        <w:t xml:space="preserve">Một niệm thiện chính là một thiên đường. </w:t>
      </w:r>
      <w:r w:rsidRPr="004A3E0D">
        <w:rPr>
          <w:rFonts w:ascii="Times New Roman" w:hAnsi="Times New Roman"/>
          <w:sz w:val="26"/>
        </w:rPr>
        <w:t>Đ</w:t>
      </w:r>
      <w:r w:rsidR="00AA3BE3" w:rsidRPr="004A3E0D">
        <w:rPr>
          <w:rFonts w:ascii="Times New Roman" w:hAnsi="Times New Roman"/>
          <w:sz w:val="26"/>
        </w:rPr>
        <w:t xml:space="preserve">ối với đạo lý này </w:t>
      </w:r>
      <w:r w:rsidRPr="004A3E0D">
        <w:rPr>
          <w:rFonts w:ascii="Times New Roman" w:hAnsi="Times New Roman"/>
          <w:sz w:val="26"/>
        </w:rPr>
        <w:t xml:space="preserve">hiện nay chúng ta </w:t>
      </w:r>
      <w:r w:rsidR="00AA3BE3" w:rsidRPr="004A3E0D">
        <w:rPr>
          <w:rFonts w:ascii="Times New Roman" w:hAnsi="Times New Roman"/>
          <w:sz w:val="26"/>
        </w:rPr>
        <w:t xml:space="preserve">đã có thể </w:t>
      </w:r>
      <w:r w:rsidRPr="004A3E0D">
        <w:rPr>
          <w:rFonts w:ascii="Times New Roman" w:hAnsi="Times New Roman"/>
          <w:sz w:val="26"/>
        </w:rPr>
        <w:t>chấp</w:t>
      </w:r>
      <w:r w:rsidR="00AA3BE3" w:rsidRPr="004A3E0D">
        <w:rPr>
          <w:rFonts w:ascii="Times New Roman" w:hAnsi="Times New Roman"/>
          <w:sz w:val="26"/>
        </w:rPr>
        <w:t xml:space="preserve"> nhận.</w:t>
      </w:r>
    </w:p>
    <w:p w14:paraId="6AE6FD47" w14:textId="77777777" w:rsidR="00C9059B" w:rsidRPr="004A3E0D" w:rsidRDefault="00AA3BE3" w:rsidP="00896784">
      <w:pPr>
        <w:spacing w:before="240" w:line="276" w:lineRule="auto"/>
        <w:ind w:firstLine="547"/>
        <w:jc w:val="both"/>
        <w:rPr>
          <w:rFonts w:ascii="Times New Roman" w:hAnsi="Times New Roman"/>
          <w:sz w:val="26"/>
        </w:rPr>
      </w:pPr>
      <w:r w:rsidRPr="004A3E0D">
        <w:rPr>
          <w:rFonts w:ascii="Times New Roman" w:hAnsi="Times New Roman"/>
          <w:sz w:val="26"/>
        </w:rPr>
        <w:t>Trong Hoàn Nguyên Quán nói rất r</w:t>
      </w:r>
      <w:r w:rsidR="006F4236" w:rsidRPr="004A3E0D">
        <w:rPr>
          <w:rFonts w:ascii="Times New Roman" w:hAnsi="Times New Roman"/>
          <w:sz w:val="26"/>
        </w:rPr>
        <w:t>õ</w:t>
      </w:r>
      <w:r w:rsidRPr="004A3E0D">
        <w:rPr>
          <w:rFonts w:ascii="Times New Roman" w:hAnsi="Times New Roman"/>
          <w:sz w:val="26"/>
        </w:rPr>
        <w:t xml:space="preserve"> ràng là </w:t>
      </w:r>
      <w:r w:rsidR="006F4236" w:rsidRPr="004A3E0D">
        <w:rPr>
          <w:rFonts w:ascii="Times New Roman" w:hAnsi="Times New Roman"/>
          <w:sz w:val="26"/>
        </w:rPr>
        <w:t>“</w:t>
      </w:r>
      <w:r w:rsidRPr="004A3E0D">
        <w:rPr>
          <w:rFonts w:ascii="Times New Roman" w:hAnsi="Times New Roman"/>
          <w:sz w:val="26"/>
        </w:rPr>
        <w:t>xuất sanh vô tận</w:t>
      </w:r>
      <w:r w:rsidR="006F4236" w:rsidRPr="004A3E0D">
        <w:rPr>
          <w:rFonts w:ascii="Times New Roman" w:hAnsi="Times New Roman"/>
          <w:sz w:val="26"/>
        </w:rPr>
        <w:t>”</w:t>
      </w:r>
      <w:r w:rsidRPr="004A3E0D">
        <w:rPr>
          <w:rFonts w:ascii="Times New Roman" w:hAnsi="Times New Roman"/>
          <w:sz w:val="26"/>
        </w:rPr>
        <w:t>. Từng niệm sanh ra thì từng niệm diệt tận</w:t>
      </w:r>
      <w:r w:rsidR="003235DF" w:rsidRPr="004A3E0D">
        <w:rPr>
          <w:rFonts w:ascii="Times New Roman" w:hAnsi="Times New Roman"/>
          <w:sz w:val="26"/>
        </w:rPr>
        <w:t>. Trong hội Lăng Nghiêm Đức Phậ</w:t>
      </w:r>
      <w:r w:rsidR="006F4236" w:rsidRPr="004A3E0D">
        <w:rPr>
          <w:rFonts w:ascii="Times New Roman" w:hAnsi="Times New Roman"/>
          <w:sz w:val="26"/>
        </w:rPr>
        <w:t>t nói: “đương xứ xuất sanh, tùy xứ diệt tận.”</w:t>
      </w:r>
      <w:r w:rsidR="003235DF" w:rsidRPr="004A3E0D">
        <w:rPr>
          <w:rFonts w:ascii="Times New Roman" w:hAnsi="Times New Roman"/>
          <w:sz w:val="26"/>
        </w:rPr>
        <w:t xml:space="preserve"> </w:t>
      </w:r>
      <w:r w:rsidR="006F4236" w:rsidRPr="004A3E0D">
        <w:rPr>
          <w:rFonts w:ascii="Times New Roman" w:hAnsi="Times New Roman"/>
          <w:sz w:val="26"/>
        </w:rPr>
        <w:t>Thực sự</w:t>
      </w:r>
      <w:r w:rsidR="003235DF" w:rsidRPr="004A3E0D">
        <w:rPr>
          <w:rFonts w:ascii="Times New Roman" w:hAnsi="Times New Roman"/>
          <w:sz w:val="26"/>
        </w:rPr>
        <w:t xml:space="preserve"> là ngay tạ</w:t>
      </w:r>
      <w:r w:rsidR="006F4236" w:rsidRPr="004A3E0D">
        <w:rPr>
          <w:rFonts w:ascii="Times New Roman" w:hAnsi="Times New Roman"/>
          <w:sz w:val="26"/>
        </w:rPr>
        <w:t>i đây, n</w:t>
      </w:r>
      <w:r w:rsidR="003235DF" w:rsidRPr="004A3E0D">
        <w:rPr>
          <w:rFonts w:ascii="Times New Roman" w:hAnsi="Times New Roman"/>
          <w:sz w:val="26"/>
        </w:rPr>
        <w:t>hân quả ngay tại đây, báo ứng ngay tại đây. Chúng ta thấy thế giới này muôn hình muôn vẻ, đó chính là tướng tương tực của mỗi niệm. Ý niệm chấm dứt thì quả liền diệt. Niệm là nhân_đã chấm dứt thì quả cũng không còn. Nên các bậc cổ nhân thườ</w:t>
      </w:r>
      <w:r w:rsidR="006F4236" w:rsidRPr="004A3E0D">
        <w:rPr>
          <w:rFonts w:ascii="Times New Roman" w:hAnsi="Times New Roman"/>
          <w:sz w:val="26"/>
        </w:rPr>
        <w:t>ng nói:</w:t>
      </w:r>
      <w:r w:rsidR="003235DF" w:rsidRPr="004A3E0D">
        <w:rPr>
          <w:rFonts w:ascii="Times New Roman" w:hAnsi="Times New Roman"/>
          <w:sz w:val="26"/>
        </w:rPr>
        <w:t xml:space="preserve"> </w:t>
      </w:r>
      <w:r w:rsidR="006F4236" w:rsidRPr="004A3E0D">
        <w:rPr>
          <w:rFonts w:ascii="Times New Roman" w:hAnsi="Times New Roman"/>
          <w:sz w:val="26"/>
        </w:rPr>
        <w:t>“</w:t>
      </w:r>
      <w:r w:rsidR="003235DF" w:rsidRPr="004A3E0D">
        <w:rPr>
          <w:rFonts w:ascii="Times New Roman" w:hAnsi="Times New Roman"/>
          <w:sz w:val="26"/>
        </w:rPr>
        <w:t>không sợ niệm khởi chỉ sợ giác chậm.</w:t>
      </w:r>
      <w:r w:rsidR="006F4236" w:rsidRPr="004A3E0D">
        <w:rPr>
          <w:rFonts w:ascii="Times New Roman" w:hAnsi="Times New Roman"/>
          <w:sz w:val="26"/>
        </w:rPr>
        <w:t>”</w:t>
      </w:r>
      <w:r w:rsidR="003235DF" w:rsidRPr="004A3E0D">
        <w:rPr>
          <w:rFonts w:ascii="Times New Roman" w:hAnsi="Times New Roman"/>
          <w:sz w:val="26"/>
        </w:rPr>
        <w:t xml:space="preserve"> Con người nhất định không thể mê hoặc. Mê hoặc, mỗi niệm là ác, đang tạo nghiệp địa ngục. Nếu niệm niệm là giác mà không mê, nhất</w:t>
      </w:r>
      <w:r w:rsidR="000B1245" w:rsidRPr="004A3E0D">
        <w:rPr>
          <w:rFonts w:ascii="Times New Roman" w:hAnsi="Times New Roman"/>
          <w:sz w:val="26"/>
        </w:rPr>
        <w:t xml:space="preserve"> định nghiệp mình tạo là thiện, quả báo chính là thiên đường. Người học Phật mỗi niệm đều tạo quả báo thế giới Cực Lạc. Hoa sen tượng trưng cho ý nghĩa thậm thâm này.</w:t>
      </w:r>
    </w:p>
    <w:p w14:paraId="3A8F8880" w14:textId="77777777" w:rsidR="00C65FF0" w:rsidRPr="004A3E0D" w:rsidRDefault="000B1245"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Chúng ta tiếp tục xem tiếp đoạn </w:t>
      </w:r>
      <w:r w:rsidR="006F4236" w:rsidRPr="004A3E0D">
        <w:rPr>
          <w:rFonts w:ascii="Times New Roman" w:hAnsi="Times New Roman"/>
          <w:sz w:val="26"/>
        </w:rPr>
        <w:t>dưới</w:t>
      </w:r>
      <w:r w:rsidRPr="004A3E0D">
        <w:rPr>
          <w:rFonts w:ascii="Times New Roman" w:hAnsi="Times New Roman"/>
          <w:sz w:val="26"/>
        </w:rPr>
        <w:t xml:space="preserve">. </w:t>
      </w:r>
      <w:r w:rsidRPr="004A3E0D">
        <w:rPr>
          <w:rFonts w:ascii="Times New Roman" w:hAnsi="Times New Roman"/>
          <w:i/>
          <w:sz w:val="26"/>
        </w:rPr>
        <w:t>“Hựu thử hoa đa xuất ư A nậu đạt trì, nhân gian vô hữu. Cố xưng vi nhân trung hảo hoa, hy hữu hoa đẳng”.</w:t>
      </w:r>
    </w:p>
    <w:p w14:paraId="2F746C25" w14:textId="77777777" w:rsidR="00C9059B" w:rsidRPr="004A3E0D" w:rsidRDefault="000B1245"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Đây là xưng tán nó. </w:t>
      </w:r>
      <w:r w:rsidR="0083212C" w:rsidRPr="004A3E0D">
        <w:rPr>
          <w:rFonts w:ascii="Times New Roman" w:hAnsi="Times New Roman"/>
          <w:sz w:val="26"/>
        </w:rPr>
        <w:t>Ao</w:t>
      </w:r>
      <w:r w:rsidRPr="004A3E0D">
        <w:rPr>
          <w:rFonts w:ascii="Times New Roman" w:hAnsi="Times New Roman"/>
          <w:sz w:val="26"/>
        </w:rPr>
        <w:t xml:space="preserve"> A nậu đạt ở đâu? Tạ</w:t>
      </w:r>
      <w:r w:rsidR="0083212C" w:rsidRPr="004A3E0D">
        <w:rPr>
          <w:rFonts w:ascii="Times New Roman" w:hAnsi="Times New Roman"/>
          <w:sz w:val="26"/>
        </w:rPr>
        <w:t>i trên đỉ</w:t>
      </w:r>
      <w:r w:rsidRPr="004A3E0D">
        <w:rPr>
          <w:rFonts w:ascii="Times New Roman" w:hAnsi="Times New Roman"/>
          <w:sz w:val="26"/>
        </w:rPr>
        <w:t>nh Hy Mã Lạ</w:t>
      </w:r>
      <w:r w:rsidR="00D943F3" w:rsidRPr="004A3E0D">
        <w:rPr>
          <w:rFonts w:ascii="Times New Roman" w:hAnsi="Times New Roman"/>
          <w:sz w:val="26"/>
        </w:rPr>
        <w:t>p S</w:t>
      </w:r>
      <w:r w:rsidRPr="004A3E0D">
        <w:rPr>
          <w:rFonts w:ascii="Times New Roman" w:hAnsi="Times New Roman"/>
          <w:sz w:val="26"/>
        </w:rPr>
        <w:t xml:space="preserve">ơn. Chúng ta gọi nó là thiên trì. Nơi cao như vậy có </w:t>
      </w:r>
      <w:r w:rsidR="0083212C" w:rsidRPr="004A3E0D">
        <w:rPr>
          <w:rFonts w:ascii="Times New Roman" w:hAnsi="Times New Roman"/>
          <w:sz w:val="26"/>
        </w:rPr>
        <w:t>ao</w:t>
      </w:r>
      <w:r w:rsidRPr="004A3E0D">
        <w:rPr>
          <w:rFonts w:ascii="Times New Roman" w:hAnsi="Times New Roman"/>
          <w:sz w:val="26"/>
        </w:rPr>
        <w:t xml:space="preserve">, bên cạnh </w:t>
      </w:r>
      <w:r w:rsidR="0083212C" w:rsidRPr="004A3E0D">
        <w:rPr>
          <w:rFonts w:ascii="Times New Roman" w:hAnsi="Times New Roman"/>
          <w:sz w:val="26"/>
        </w:rPr>
        <w:t>ao</w:t>
      </w:r>
      <w:r w:rsidRPr="004A3E0D">
        <w:rPr>
          <w:rFonts w:ascii="Times New Roman" w:hAnsi="Times New Roman"/>
          <w:sz w:val="26"/>
        </w:rPr>
        <w:t xml:space="preserve"> có loại hoa này, </w:t>
      </w:r>
      <w:r w:rsidR="0083212C" w:rsidRPr="004A3E0D">
        <w:rPr>
          <w:rFonts w:ascii="Times New Roman" w:hAnsi="Times New Roman"/>
          <w:sz w:val="26"/>
        </w:rPr>
        <w:t>rất</w:t>
      </w:r>
      <w:r w:rsidRPr="004A3E0D">
        <w:rPr>
          <w:rFonts w:ascii="Times New Roman" w:hAnsi="Times New Roman"/>
          <w:sz w:val="26"/>
        </w:rPr>
        <w:t xml:space="preserve"> hy hữu. Các nơi khác không cách nào trồng được. Chỉ có nơi cao nguyên như vậy, trong hoàn cảnh khí hậ</w:t>
      </w:r>
      <w:r w:rsidR="00BD12C8" w:rsidRPr="004A3E0D">
        <w:rPr>
          <w:rFonts w:ascii="Times New Roman" w:hAnsi="Times New Roman"/>
          <w:sz w:val="26"/>
        </w:rPr>
        <w:t>u</w:t>
      </w:r>
      <w:r w:rsidRPr="004A3E0D">
        <w:rPr>
          <w:rFonts w:ascii="Times New Roman" w:hAnsi="Times New Roman"/>
          <w:sz w:val="26"/>
        </w:rPr>
        <w:t xml:space="preserve"> đó nó mới có thể sanh trưở</w:t>
      </w:r>
      <w:r w:rsidR="0083212C" w:rsidRPr="004A3E0D">
        <w:rPr>
          <w:rFonts w:ascii="Times New Roman" w:hAnsi="Times New Roman"/>
          <w:sz w:val="26"/>
        </w:rPr>
        <w:t>ng</w:t>
      </w:r>
      <w:r w:rsidR="00BD12C8" w:rsidRPr="004A3E0D">
        <w:rPr>
          <w:rFonts w:ascii="Times New Roman" w:hAnsi="Times New Roman"/>
          <w:sz w:val="26"/>
        </w:rPr>
        <w:t>. Hoa sen chỉ giới thiệu đơn giản đến đây thôi.</w:t>
      </w:r>
    </w:p>
    <w:p w14:paraId="20659286" w14:textId="77777777" w:rsidR="00C9059B" w:rsidRPr="004A3E0D" w:rsidRDefault="00BD12C8" w:rsidP="00896784">
      <w:pPr>
        <w:spacing w:before="240" w:line="276" w:lineRule="auto"/>
        <w:ind w:firstLine="547"/>
        <w:jc w:val="both"/>
        <w:rPr>
          <w:rFonts w:ascii="Times New Roman" w:hAnsi="Times New Roman"/>
          <w:sz w:val="26"/>
        </w:rPr>
      </w:pPr>
      <w:r w:rsidRPr="004A3E0D">
        <w:rPr>
          <w:rFonts w:ascii="Times New Roman" w:hAnsi="Times New Roman"/>
          <w:i/>
          <w:sz w:val="26"/>
        </w:rPr>
        <w:t>“Hựu tạp sắc quang mậu, tạp giả, hoà dã, hợp dã, chúng dã, tập dã”.</w:t>
      </w:r>
      <w:r w:rsidRPr="004A3E0D">
        <w:rPr>
          <w:rFonts w:ascii="Times New Roman" w:hAnsi="Times New Roman"/>
          <w:sz w:val="26"/>
        </w:rPr>
        <w:t xml:space="preserve"> Có rất nhiều ý nghĩa. </w:t>
      </w:r>
      <w:r w:rsidRPr="004A3E0D">
        <w:rPr>
          <w:rFonts w:ascii="Times New Roman" w:hAnsi="Times New Roman"/>
          <w:i/>
          <w:sz w:val="26"/>
        </w:rPr>
        <w:t>“Cố viết tạp sắc</w:t>
      </w:r>
      <w:r w:rsidRPr="004A3E0D">
        <w:rPr>
          <w:rFonts w:ascii="Times New Roman" w:hAnsi="Times New Roman"/>
          <w:sz w:val="26"/>
        </w:rPr>
        <w:t>”. Tạp sắc tượng trưng</w:t>
      </w:r>
      <w:r w:rsidR="00840B9C" w:rsidRPr="004A3E0D">
        <w:rPr>
          <w:rFonts w:ascii="Times New Roman" w:hAnsi="Times New Roman"/>
          <w:sz w:val="26"/>
        </w:rPr>
        <w:t xml:space="preserve"> cho</w:t>
      </w:r>
      <w:r w:rsidRPr="004A3E0D">
        <w:rPr>
          <w:rFonts w:ascii="Times New Roman" w:hAnsi="Times New Roman"/>
          <w:sz w:val="26"/>
        </w:rPr>
        <w:t xml:space="preserve"> điều gì? Tượng trưng </w:t>
      </w:r>
      <w:r w:rsidR="00840B9C" w:rsidRPr="004A3E0D">
        <w:rPr>
          <w:rFonts w:ascii="Times New Roman" w:hAnsi="Times New Roman"/>
          <w:sz w:val="26"/>
        </w:rPr>
        <w:t xml:space="preserve">cho </w:t>
      </w:r>
      <w:r w:rsidRPr="004A3E0D">
        <w:rPr>
          <w:rFonts w:ascii="Times New Roman" w:hAnsi="Times New Roman"/>
          <w:sz w:val="26"/>
        </w:rPr>
        <w:t xml:space="preserve">điều hoà, tượng trưng </w:t>
      </w:r>
      <w:r w:rsidR="00840B9C" w:rsidRPr="004A3E0D">
        <w:rPr>
          <w:rFonts w:ascii="Times New Roman" w:hAnsi="Times New Roman"/>
          <w:sz w:val="26"/>
        </w:rPr>
        <w:t xml:space="preserve">cho </w:t>
      </w:r>
      <w:r w:rsidRPr="004A3E0D">
        <w:rPr>
          <w:rFonts w:ascii="Times New Roman" w:hAnsi="Times New Roman"/>
          <w:sz w:val="26"/>
        </w:rPr>
        <w:t>hợp</w:t>
      </w:r>
      <w:r w:rsidR="00437896" w:rsidRPr="004A3E0D">
        <w:rPr>
          <w:rFonts w:ascii="Times New Roman" w:hAnsi="Times New Roman"/>
          <w:sz w:val="26"/>
        </w:rPr>
        <w:t xml:space="preserve"> tác. Nên Đức Phật áp dụng. Tiếng phạn gọ</w:t>
      </w:r>
      <w:r w:rsidR="00840B9C" w:rsidRPr="004A3E0D">
        <w:rPr>
          <w:rFonts w:ascii="Times New Roman" w:hAnsi="Times New Roman"/>
          <w:sz w:val="26"/>
        </w:rPr>
        <w:t>i là cà sa. Trên thân chúng tôi</w:t>
      </w:r>
      <w:r w:rsidR="00437896" w:rsidRPr="004A3E0D">
        <w:rPr>
          <w:rFonts w:ascii="Times New Roman" w:hAnsi="Times New Roman"/>
          <w:sz w:val="26"/>
        </w:rPr>
        <w:t xml:space="preserve"> đang mang đây là cà sa</w:t>
      </w:r>
      <w:r w:rsidR="00840B9C" w:rsidRPr="004A3E0D">
        <w:rPr>
          <w:rFonts w:ascii="Times New Roman" w:hAnsi="Times New Roman"/>
          <w:sz w:val="26"/>
        </w:rPr>
        <w:t>. Cà sa có nghĩa là gì? Là t</w:t>
      </w:r>
      <w:r w:rsidR="00407729" w:rsidRPr="004A3E0D">
        <w:rPr>
          <w:rFonts w:ascii="Times New Roman" w:hAnsi="Times New Roman"/>
          <w:sz w:val="26"/>
        </w:rPr>
        <w:t xml:space="preserve">ạp sắc. Nó không phải một loại màu sắc. Năm sắc </w:t>
      </w:r>
      <w:r w:rsidR="00840B9C" w:rsidRPr="004A3E0D">
        <w:rPr>
          <w:rFonts w:ascii="Times New Roman" w:hAnsi="Times New Roman"/>
          <w:sz w:val="26"/>
        </w:rPr>
        <w:t>đỏ</w:t>
      </w:r>
      <w:r w:rsidR="00407729" w:rsidRPr="004A3E0D">
        <w:rPr>
          <w:rFonts w:ascii="Times New Roman" w:hAnsi="Times New Roman"/>
          <w:sz w:val="26"/>
        </w:rPr>
        <w:t>, vàng, lam, trắng, đen h</w:t>
      </w:r>
      <w:r w:rsidR="007A789F" w:rsidRPr="004A3E0D">
        <w:rPr>
          <w:rFonts w:ascii="Times New Roman" w:hAnsi="Times New Roman"/>
          <w:sz w:val="26"/>
        </w:rPr>
        <w:t>ỗ</w:t>
      </w:r>
      <w:r w:rsidR="00407729" w:rsidRPr="004A3E0D">
        <w:rPr>
          <w:rFonts w:ascii="Times New Roman" w:hAnsi="Times New Roman"/>
          <w:sz w:val="26"/>
        </w:rPr>
        <w:t>n hợp nhuộm thành màu sắc này nên gọi là tạp sắc.</w:t>
      </w:r>
    </w:p>
    <w:p w14:paraId="73B2D24D" w14:textId="77777777" w:rsidR="00C9059B" w:rsidRPr="004A3E0D" w:rsidRDefault="00407729"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Trong nhà Phật ngày xưa là khất thực. Bát cơm này không phải một nhà cúng dường, </w:t>
      </w:r>
      <w:r w:rsidR="0092787E" w:rsidRPr="004A3E0D">
        <w:rPr>
          <w:rFonts w:ascii="Times New Roman" w:hAnsi="Times New Roman"/>
          <w:sz w:val="26"/>
        </w:rPr>
        <w:t>m</w:t>
      </w:r>
      <w:r w:rsidR="00840B9C" w:rsidRPr="004A3E0D">
        <w:rPr>
          <w:rFonts w:ascii="Times New Roman" w:hAnsi="Times New Roman"/>
          <w:sz w:val="26"/>
        </w:rPr>
        <w:t>ỗi</w:t>
      </w:r>
      <w:r w:rsidR="0092787E" w:rsidRPr="004A3E0D">
        <w:rPr>
          <w:rFonts w:ascii="Times New Roman" w:hAnsi="Times New Roman"/>
          <w:sz w:val="26"/>
        </w:rPr>
        <w:t xml:space="preserve"> nhà cúng dường mộ</w:t>
      </w:r>
      <w:r w:rsidR="00840B9C" w:rsidRPr="004A3E0D">
        <w:rPr>
          <w:rFonts w:ascii="Times New Roman" w:hAnsi="Times New Roman"/>
          <w:sz w:val="26"/>
        </w:rPr>
        <w:t>t ít, b</w:t>
      </w:r>
      <w:r w:rsidR="0092787E" w:rsidRPr="004A3E0D">
        <w:rPr>
          <w:rFonts w:ascii="Times New Roman" w:hAnsi="Times New Roman"/>
          <w:sz w:val="26"/>
        </w:rPr>
        <w:t>ảy nhà hợp thành một bát</w:t>
      </w:r>
      <w:r w:rsidR="00107A15" w:rsidRPr="004A3E0D">
        <w:rPr>
          <w:rFonts w:ascii="Times New Roman" w:hAnsi="Times New Roman"/>
          <w:sz w:val="26"/>
        </w:rPr>
        <w:t xml:space="preserve"> cơm cũng gọi là cà sa, vì nó là h</w:t>
      </w:r>
      <w:r w:rsidR="00D943F3" w:rsidRPr="004A3E0D">
        <w:rPr>
          <w:rFonts w:ascii="Times New Roman" w:hAnsi="Times New Roman"/>
          <w:sz w:val="26"/>
        </w:rPr>
        <w:t>ỗ</w:t>
      </w:r>
      <w:r w:rsidR="00107A15" w:rsidRPr="004A3E0D">
        <w:rPr>
          <w:rFonts w:ascii="Times New Roman" w:hAnsi="Times New Roman"/>
          <w:sz w:val="26"/>
        </w:rPr>
        <w:t>n tạp. Cơm không giống nhau, thức ăn cũng không giống nhau, tất cả đều trộn chung một ch</w:t>
      </w:r>
      <w:r w:rsidR="00D943F3" w:rsidRPr="004A3E0D">
        <w:rPr>
          <w:rFonts w:ascii="Times New Roman" w:hAnsi="Times New Roman"/>
          <w:sz w:val="26"/>
        </w:rPr>
        <w:t>ỗ</w:t>
      </w:r>
      <w:r w:rsidR="00107A15" w:rsidRPr="004A3E0D">
        <w:rPr>
          <w:rFonts w:ascii="Times New Roman" w:hAnsi="Times New Roman"/>
          <w:sz w:val="26"/>
        </w:rPr>
        <w:t>. Nên ý nghĩa cà sa chính là</w:t>
      </w:r>
      <w:r w:rsidR="002559C7" w:rsidRPr="004A3E0D">
        <w:rPr>
          <w:rFonts w:ascii="Times New Roman" w:hAnsi="Times New Roman"/>
          <w:sz w:val="26"/>
        </w:rPr>
        <w:t xml:space="preserve"> rất nhiều loại tập hợp lại một </w:t>
      </w:r>
      <w:r w:rsidR="00840B9C" w:rsidRPr="004A3E0D">
        <w:rPr>
          <w:rFonts w:ascii="Times New Roman" w:hAnsi="Times New Roman"/>
          <w:sz w:val="26"/>
        </w:rPr>
        <w:t>chỗ</w:t>
      </w:r>
      <w:r w:rsidR="002559C7" w:rsidRPr="004A3E0D">
        <w:rPr>
          <w:rFonts w:ascii="Times New Roman" w:hAnsi="Times New Roman"/>
          <w:sz w:val="26"/>
        </w:rPr>
        <w:t xml:space="preserve">. Vì thế nó có nghĩa là chúng tập hoà hợp. Đức Phật áp dụng điều này để tượng trưng </w:t>
      </w:r>
      <w:r w:rsidR="00840B9C" w:rsidRPr="004A3E0D">
        <w:rPr>
          <w:rFonts w:ascii="Times New Roman" w:hAnsi="Times New Roman"/>
          <w:sz w:val="26"/>
        </w:rPr>
        <w:t xml:space="preserve">cho </w:t>
      </w:r>
      <w:r w:rsidR="002559C7" w:rsidRPr="004A3E0D">
        <w:rPr>
          <w:rFonts w:ascii="Times New Roman" w:hAnsi="Times New Roman"/>
          <w:sz w:val="26"/>
        </w:rPr>
        <w:t>sự bình đẳ</w:t>
      </w:r>
      <w:r w:rsidR="00840B9C" w:rsidRPr="004A3E0D">
        <w:rPr>
          <w:rFonts w:ascii="Times New Roman" w:hAnsi="Times New Roman"/>
          <w:sz w:val="26"/>
        </w:rPr>
        <w:t>ng, k</w:t>
      </w:r>
      <w:r w:rsidR="00F70BAB" w:rsidRPr="004A3E0D">
        <w:rPr>
          <w:rFonts w:ascii="Times New Roman" w:hAnsi="Times New Roman"/>
          <w:sz w:val="26"/>
        </w:rPr>
        <w:t xml:space="preserve">hông có tâm thiên vị, không có tà niệm. Bình hoà trung chánh, ngài áp dụng ý </w:t>
      </w:r>
      <w:r w:rsidR="00840B9C" w:rsidRPr="004A3E0D">
        <w:rPr>
          <w:rFonts w:ascii="Times New Roman" w:hAnsi="Times New Roman"/>
          <w:sz w:val="26"/>
        </w:rPr>
        <w:t xml:space="preserve">nghĩa </w:t>
      </w:r>
      <w:r w:rsidR="00F70BAB" w:rsidRPr="004A3E0D">
        <w:rPr>
          <w:rFonts w:ascii="Times New Roman" w:hAnsi="Times New Roman"/>
          <w:sz w:val="26"/>
        </w:rPr>
        <w:t xml:space="preserve">này. Bát cơm này chúng ta cần phải hiểu ý nghĩa của nó. Chúng ta mang lên mình tấm y này cũng phải hiểu ý nghĩa của nó. Từng ô từng ô trên y tượng trưng </w:t>
      </w:r>
      <w:r w:rsidR="00840B9C" w:rsidRPr="004A3E0D">
        <w:rPr>
          <w:rFonts w:ascii="Times New Roman" w:hAnsi="Times New Roman"/>
          <w:sz w:val="26"/>
        </w:rPr>
        <w:t xml:space="preserve">cho </w:t>
      </w:r>
      <w:r w:rsidR="00F70BAB" w:rsidRPr="004A3E0D">
        <w:rPr>
          <w:rFonts w:ascii="Times New Roman" w:hAnsi="Times New Roman"/>
          <w:sz w:val="26"/>
        </w:rPr>
        <w:t>điều gì? Khác chủng tộc, khác bộ lạc, khác văn hoá nhưng tất cả đều hợp lại một ch</w:t>
      </w:r>
      <w:r w:rsidR="00D943F3" w:rsidRPr="004A3E0D">
        <w:rPr>
          <w:rFonts w:ascii="Times New Roman" w:hAnsi="Times New Roman"/>
          <w:sz w:val="26"/>
        </w:rPr>
        <w:t>ỗ</w:t>
      </w:r>
      <w:r w:rsidR="00F70BAB" w:rsidRPr="004A3E0D">
        <w:rPr>
          <w:rFonts w:ascii="Times New Roman" w:hAnsi="Times New Roman"/>
          <w:sz w:val="26"/>
        </w:rPr>
        <w:t>, bao vây trên thân của ta.</w:t>
      </w:r>
    </w:p>
    <w:p w14:paraId="2E3AD9F2" w14:textId="77777777" w:rsidR="00C9059B" w:rsidRPr="004A3E0D" w:rsidRDefault="00F70BAB" w:rsidP="00896784">
      <w:pPr>
        <w:spacing w:before="240" w:line="276" w:lineRule="auto"/>
        <w:ind w:firstLine="547"/>
        <w:jc w:val="both"/>
        <w:rPr>
          <w:rFonts w:ascii="Times New Roman" w:hAnsi="Times New Roman"/>
          <w:sz w:val="26"/>
        </w:rPr>
      </w:pPr>
      <w:r w:rsidRPr="004A3E0D">
        <w:rPr>
          <w:rFonts w:ascii="Times New Roman" w:hAnsi="Times New Roman"/>
          <w:sz w:val="26"/>
        </w:rPr>
        <w:t>Mở ra xem k</w:t>
      </w:r>
      <w:r w:rsidR="00840B9C" w:rsidRPr="004A3E0D">
        <w:rPr>
          <w:rFonts w:ascii="Times New Roman" w:hAnsi="Times New Roman"/>
          <w:sz w:val="26"/>
        </w:rPr>
        <w:t>ỹ</w:t>
      </w:r>
      <w:r w:rsidRPr="004A3E0D">
        <w:rPr>
          <w:rFonts w:ascii="Times New Roman" w:hAnsi="Times New Roman"/>
          <w:sz w:val="26"/>
        </w:rPr>
        <w:t xml:space="preserve"> từng ô này, dài ngắn </w:t>
      </w:r>
      <w:r w:rsidR="00AF0579" w:rsidRPr="004A3E0D">
        <w:rPr>
          <w:rFonts w:ascii="Times New Roman" w:hAnsi="Times New Roman"/>
          <w:sz w:val="26"/>
        </w:rPr>
        <w:t>như nhau, n</w:t>
      </w:r>
      <w:r w:rsidRPr="004A3E0D">
        <w:rPr>
          <w:rFonts w:ascii="Times New Roman" w:hAnsi="Times New Roman"/>
          <w:sz w:val="26"/>
        </w:rPr>
        <w:t>hưng sắp xếp thứ tự là xen nhau. Xen nhau có nghĩa là gì? Trùng trùng vô tận</w:t>
      </w:r>
      <w:r w:rsidR="00593335" w:rsidRPr="004A3E0D">
        <w:rPr>
          <w:rFonts w:ascii="Times New Roman" w:hAnsi="Times New Roman"/>
          <w:sz w:val="26"/>
        </w:rPr>
        <w:t xml:space="preserve">. Quý vị muốn tìm không ra cái nào </w:t>
      </w:r>
      <w:r w:rsidR="00AF0579" w:rsidRPr="004A3E0D">
        <w:rPr>
          <w:rFonts w:ascii="Times New Roman" w:hAnsi="Times New Roman"/>
          <w:sz w:val="26"/>
        </w:rPr>
        <w:t xml:space="preserve">tề </w:t>
      </w:r>
      <w:r w:rsidR="00593335" w:rsidRPr="004A3E0D">
        <w:rPr>
          <w:rFonts w:ascii="Times New Roman" w:hAnsi="Times New Roman"/>
          <w:sz w:val="26"/>
        </w:rPr>
        <w:t xml:space="preserve">chỉnh. Nó cứ từng ô từng ô kéo dài xuống dưới, nó tượng trưng cho ý nghĩa vô cùng vô tận. </w:t>
      </w:r>
      <w:r w:rsidR="00AF0579" w:rsidRPr="004A3E0D">
        <w:rPr>
          <w:rFonts w:ascii="Times New Roman" w:hAnsi="Times New Roman"/>
          <w:sz w:val="26"/>
        </w:rPr>
        <w:t xml:space="preserve">Cho </w:t>
      </w:r>
      <w:r w:rsidR="00593335" w:rsidRPr="004A3E0D">
        <w:rPr>
          <w:rFonts w:ascii="Times New Roman" w:hAnsi="Times New Roman"/>
          <w:sz w:val="26"/>
        </w:rPr>
        <w:t>nên trong Phật pháp, mặ</w:t>
      </w:r>
      <w:r w:rsidR="00AF0579" w:rsidRPr="004A3E0D">
        <w:rPr>
          <w:rFonts w:ascii="Times New Roman" w:hAnsi="Times New Roman"/>
          <w:sz w:val="26"/>
        </w:rPr>
        <w:t>c áo ăn cơm, t</w:t>
      </w:r>
      <w:r w:rsidR="00593335" w:rsidRPr="004A3E0D">
        <w:rPr>
          <w:rFonts w:ascii="Times New Roman" w:hAnsi="Times New Roman"/>
          <w:sz w:val="26"/>
        </w:rPr>
        <w:t xml:space="preserve">ất cả dụng cụ </w:t>
      </w:r>
      <w:r w:rsidR="00AF0579" w:rsidRPr="004A3E0D">
        <w:rPr>
          <w:rFonts w:ascii="Times New Roman" w:hAnsi="Times New Roman"/>
          <w:sz w:val="26"/>
        </w:rPr>
        <w:t>đều</w:t>
      </w:r>
      <w:r w:rsidR="00593335" w:rsidRPr="004A3E0D">
        <w:rPr>
          <w:rFonts w:ascii="Times New Roman" w:hAnsi="Times New Roman"/>
          <w:sz w:val="26"/>
        </w:rPr>
        <w:t xml:space="preserve"> là tượng trưng, </w:t>
      </w:r>
      <w:r w:rsidR="00AF0579" w:rsidRPr="004A3E0D">
        <w:rPr>
          <w:rFonts w:ascii="Times New Roman" w:hAnsi="Times New Roman"/>
          <w:sz w:val="26"/>
        </w:rPr>
        <w:t xml:space="preserve">là tượng trưng </w:t>
      </w:r>
      <w:r w:rsidR="00593335" w:rsidRPr="004A3E0D">
        <w:rPr>
          <w:rFonts w:ascii="Times New Roman" w:hAnsi="Times New Roman"/>
          <w:sz w:val="26"/>
        </w:rPr>
        <w:t>cho tự tánh viên minh cụ đứ</w:t>
      </w:r>
      <w:r w:rsidR="00AF0579" w:rsidRPr="004A3E0D">
        <w:rPr>
          <w:rFonts w:ascii="Times New Roman" w:hAnsi="Times New Roman"/>
          <w:sz w:val="26"/>
        </w:rPr>
        <w:t>c, t</w:t>
      </w:r>
      <w:r w:rsidR="00593335" w:rsidRPr="004A3E0D">
        <w:rPr>
          <w:rFonts w:ascii="Times New Roman" w:hAnsi="Times New Roman"/>
          <w:sz w:val="26"/>
        </w:rPr>
        <w:t>r</w:t>
      </w:r>
      <w:r w:rsidR="00AF0579" w:rsidRPr="004A3E0D">
        <w:rPr>
          <w:rFonts w:ascii="Times New Roman" w:hAnsi="Times New Roman"/>
          <w:sz w:val="26"/>
        </w:rPr>
        <w:t>ong</w:t>
      </w:r>
      <w:r w:rsidR="00593335" w:rsidRPr="004A3E0D">
        <w:rPr>
          <w:rFonts w:ascii="Times New Roman" w:hAnsi="Times New Roman"/>
          <w:sz w:val="26"/>
        </w:rPr>
        <w:t xml:space="preserve"> kinh thường dùng bốn chữ này. Viên là viên mãn, minh là quang minh. Quang minh </w:t>
      </w:r>
      <w:r w:rsidR="00AF0579" w:rsidRPr="004A3E0D">
        <w:rPr>
          <w:rFonts w:ascii="Times New Roman" w:hAnsi="Times New Roman"/>
          <w:sz w:val="26"/>
        </w:rPr>
        <w:t>tượng trưng</w:t>
      </w:r>
      <w:r w:rsidR="00593335" w:rsidRPr="004A3E0D">
        <w:rPr>
          <w:rFonts w:ascii="Times New Roman" w:hAnsi="Times New Roman"/>
          <w:sz w:val="26"/>
        </w:rPr>
        <w:t xml:space="preserve"> giác ngộ</w:t>
      </w:r>
      <w:r w:rsidR="00AF0579" w:rsidRPr="004A3E0D">
        <w:rPr>
          <w:rFonts w:ascii="Times New Roman" w:hAnsi="Times New Roman"/>
          <w:sz w:val="26"/>
        </w:rPr>
        <w:t>, giác</w:t>
      </w:r>
      <w:r w:rsidR="00593335" w:rsidRPr="004A3E0D">
        <w:rPr>
          <w:rFonts w:ascii="Times New Roman" w:hAnsi="Times New Roman"/>
          <w:sz w:val="26"/>
        </w:rPr>
        <w:t xml:space="preserve"> ngộ, thấu triệt. Trùng trùng vô tận. Tánh không cùng tận, tướng cũng không cùng tậ</w:t>
      </w:r>
      <w:r w:rsidR="00AF0579" w:rsidRPr="004A3E0D">
        <w:rPr>
          <w:rFonts w:ascii="Times New Roman" w:hAnsi="Times New Roman"/>
          <w:sz w:val="26"/>
        </w:rPr>
        <w:t>n</w:t>
      </w:r>
      <w:r w:rsidR="000A2EC8" w:rsidRPr="004A3E0D">
        <w:rPr>
          <w:rFonts w:ascii="Times New Roman" w:hAnsi="Times New Roman"/>
          <w:sz w:val="26"/>
        </w:rPr>
        <w:t>, d</w:t>
      </w:r>
      <w:r w:rsidR="00593335" w:rsidRPr="004A3E0D">
        <w:rPr>
          <w:rFonts w:ascii="Times New Roman" w:hAnsi="Times New Roman"/>
          <w:sz w:val="26"/>
        </w:rPr>
        <w:t xml:space="preserve">ụng </w:t>
      </w:r>
      <w:r w:rsidR="00AF0579" w:rsidRPr="004A3E0D">
        <w:rPr>
          <w:rFonts w:ascii="Times New Roman" w:hAnsi="Times New Roman"/>
          <w:sz w:val="26"/>
        </w:rPr>
        <w:t>cũng</w:t>
      </w:r>
      <w:r w:rsidR="00593335" w:rsidRPr="004A3E0D">
        <w:rPr>
          <w:rFonts w:ascii="Times New Roman" w:hAnsi="Times New Roman"/>
          <w:sz w:val="26"/>
        </w:rPr>
        <w:t xml:space="preserve"> như vậy.</w:t>
      </w:r>
    </w:p>
    <w:p w14:paraId="22C7EA10" w14:textId="77777777" w:rsidR="00C9059B" w:rsidRPr="004A3E0D" w:rsidRDefault="00593335"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Thông đạt thấu triệt chính là Phật, là Bồ Tát. Mê hoặc là không sáng suốt, đó gọi là phàm phu. Phật Bồ Tát </w:t>
      </w:r>
      <w:r w:rsidR="000A2EC8" w:rsidRPr="004A3E0D">
        <w:rPr>
          <w:rFonts w:ascii="Times New Roman" w:hAnsi="Times New Roman"/>
          <w:sz w:val="26"/>
        </w:rPr>
        <w:t>và</w:t>
      </w:r>
      <w:r w:rsidRPr="004A3E0D">
        <w:rPr>
          <w:rFonts w:ascii="Times New Roman" w:hAnsi="Times New Roman"/>
          <w:sz w:val="26"/>
        </w:rPr>
        <w:t xml:space="preserve"> phàm phu không có sai biệt, bình đẳng nhất như. Chỉ có giác và mê </w:t>
      </w:r>
      <w:r w:rsidR="000A2EC8" w:rsidRPr="004A3E0D">
        <w:rPr>
          <w:rFonts w:ascii="Times New Roman" w:hAnsi="Times New Roman"/>
          <w:sz w:val="26"/>
        </w:rPr>
        <w:t xml:space="preserve">là </w:t>
      </w:r>
      <w:r w:rsidRPr="004A3E0D">
        <w:rPr>
          <w:rFonts w:ascii="Times New Roman" w:hAnsi="Times New Roman"/>
          <w:sz w:val="26"/>
        </w:rPr>
        <w:t>không tương đồ</w:t>
      </w:r>
      <w:r w:rsidR="000A2EC8" w:rsidRPr="004A3E0D">
        <w:rPr>
          <w:rFonts w:ascii="Times New Roman" w:hAnsi="Times New Roman"/>
          <w:sz w:val="26"/>
        </w:rPr>
        <w:t>ng, n</w:t>
      </w:r>
      <w:r w:rsidRPr="004A3E0D">
        <w:rPr>
          <w:rFonts w:ascii="Times New Roman" w:hAnsi="Times New Roman"/>
          <w:sz w:val="26"/>
        </w:rPr>
        <w:t>goài giác và mê ra, không có điều gì là không bình đẳng.</w:t>
      </w:r>
    </w:p>
    <w:p w14:paraId="6A6B36C9" w14:textId="77777777" w:rsidR="00C65FF0" w:rsidRPr="004A3E0D" w:rsidRDefault="00593335" w:rsidP="00896784">
      <w:pPr>
        <w:spacing w:before="240" w:line="276" w:lineRule="auto"/>
        <w:ind w:firstLine="547"/>
        <w:jc w:val="both"/>
        <w:rPr>
          <w:rFonts w:ascii="Times New Roman" w:hAnsi="Times New Roman"/>
          <w:sz w:val="26"/>
        </w:rPr>
      </w:pPr>
      <w:r w:rsidRPr="004A3E0D">
        <w:rPr>
          <w:rFonts w:ascii="Times New Roman" w:hAnsi="Times New Roman"/>
          <w:i/>
          <w:sz w:val="26"/>
        </w:rPr>
        <w:t xml:space="preserve">“Cố tạp sắc, chỉ chúng sắc hoà hợp dã”. </w:t>
      </w:r>
      <w:r w:rsidRPr="004A3E0D">
        <w:rPr>
          <w:rFonts w:ascii="Times New Roman" w:hAnsi="Times New Roman"/>
          <w:sz w:val="26"/>
        </w:rPr>
        <w:t xml:space="preserve">Hiểu được ý của nó là tốt. </w:t>
      </w:r>
      <w:r w:rsidRPr="004A3E0D">
        <w:rPr>
          <w:rFonts w:ascii="Times New Roman" w:hAnsi="Times New Roman"/>
          <w:i/>
          <w:sz w:val="26"/>
        </w:rPr>
        <w:t>“Quang mậu giả”</w:t>
      </w:r>
      <w:r w:rsidRPr="004A3E0D">
        <w:rPr>
          <w:rFonts w:ascii="Times New Roman" w:hAnsi="Times New Roman"/>
          <w:sz w:val="26"/>
        </w:rPr>
        <w:t xml:space="preserve">. Quang là quang minh, mậu là tươi tốt. </w:t>
      </w:r>
      <w:r w:rsidRPr="004A3E0D">
        <w:rPr>
          <w:rFonts w:ascii="Times New Roman" w:hAnsi="Times New Roman"/>
          <w:i/>
          <w:sz w:val="26"/>
        </w:rPr>
        <w:t>“Minh thạnh dã. Tiểu bổn viết</w:t>
      </w:r>
      <w:r w:rsidR="00E44A3F" w:rsidRPr="004A3E0D">
        <w:rPr>
          <w:rFonts w:ascii="Times New Roman" w:hAnsi="Times New Roman"/>
          <w:i/>
          <w:sz w:val="26"/>
        </w:rPr>
        <w:t>, trì trung liên hoa, đại như xa luân. Thanh sắc thanh quang, huỳnh sắc huỳnh quang, xích sắc xích quang, bạch sắc bạch quang. Diệc hiển tạp sắc quang mậu dã”.</w:t>
      </w:r>
    </w:p>
    <w:p w14:paraId="2E21A818" w14:textId="77777777" w:rsidR="00C9059B" w:rsidRPr="004A3E0D" w:rsidRDefault="004C7D49" w:rsidP="00896784">
      <w:pPr>
        <w:spacing w:before="240" w:line="276" w:lineRule="auto"/>
        <w:ind w:firstLine="547"/>
        <w:jc w:val="both"/>
        <w:rPr>
          <w:rFonts w:ascii="Times New Roman" w:hAnsi="Times New Roman"/>
          <w:sz w:val="26"/>
        </w:rPr>
      </w:pPr>
      <w:r w:rsidRPr="004A3E0D">
        <w:rPr>
          <w:rFonts w:ascii="Times New Roman" w:hAnsi="Times New Roman"/>
          <w:sz w:val="26"/>
        </w:rPr>
        <w:t>Ở đây</w:t>
      </w:r>
      <w:r w:rsidR="00E44A3F" w:rsidRPr="004A3E0D">
        <w:rPr>
          <w:rFonts w:ascii="Times New Roman" w:hAnsi="Times New Roman"/>
          <w:sz w:val="26"/>
        </w:rPr>
        <w:t xml:space="preserve"> đại bổn, tiểu bổn đều nói đến. Điều này rất quan trọng. Quan trọng nhất là có thể lãnh hội được </w:t>
      </w:r>
      <w:r w:rsidRPr="004A3E0D">
        <w:rPr>
          <w:rFonts w:ascii="Times New Roman" w:hAnsi="Times New Roman"/>
          <w:sz w:val="26"/>
        </w:rPr>
        <w:t xml:space="preserve">sự </w:t>
      </w:r>
      <w:r w:rsidR="00E44A3F" w:rsidRPr="004A3E0D">
        <w:rPr>
          <w:rFonts w:ascii="Times New Roman" w:hAnsi="Times New Roman"/>
          <w:sz w:val="26"/>
        </w:rPr>
        <w:t>tượng trưng thù thắng của nó. Thông đạt thấu triệt</w:t>
      </w:r>
      <w:r w:rsidR="00831DFB" w:rsidRPr="004A3E0D">
        <w:rPr>
          <w:rFonts w:ascii="Times New Roman" w:hAnsi="Times New Roman"/>
          <w:sz w:val="26"/>
        </w:rPr>
        <w:t xml:space="preserve"> trượng trưng cho nghĩa thú, mới thật sự gọi là viên minh cụ đức. Quý vị đã thật sự lãnh hội được.</w:t>
      </w:r>
    </w:p>
    <w:p w14:paraId="5C3A69D9" w14:textId="77777777" w:rsidR="00C9059B" w:rsidRPr="004A3E0D" w:rsidRDefault="00831DFB" w:rsidP="00896784">
      <w:pPr>
        <w:spacing w:before="240" w:line="276" w:lineRule="auto"/>
        <w:ind w:firstLine="547"/>
        <w:jc w:val="both"/>
        <w:rPr>
          <w:rFonts w:ascii="Times New Roman" w:hAnsi="Times New Roman"/>
          <w:sz w:val="26"/>
        </w:rPr>
      </w:pPr>
      <w:r w:rsidRPr="004A3E0D">
        <w:rPr>
          <w:rFonts w:ascii="Times New Roman" w:hAnsi="Times New Roman"/>
          <w:i/>
          <w:sz w:val="26"/>
        </w:rPr>
        <w:t>“Di giả, mãn dã. Liên hoa biến mãn bảo trì, phú ấm thuỷ diện, cố viết di phú thuỷ thượng”.</w:t>
      </w:r>
      <w:r w:rsidRPr="004A3E0D">
        <w:rPr>
          <w:rFonts w:ascii="Times New Roman" w:hAnsi="Times New Roman"/>
          <w:sz w:val="26"/>
        </w:rPr>
        <w:t xml:space="preserve"> </w:t>
      </w:r>
      <w:r w:rsidR="004C7D49" w:rsidRPr="004A3E0D">
        <w:rPr>
          <w:rFonts w:ascii="Times New Roman" w:hAnsi="Times New Roman"/>
          <w:sz w:val="26"/>
        </w:rPr>
        <w:t>H</w:t>
      </w:r>
      <w:r w:rsidRPr="004A3E0D">
        <w:rPr>
          <w:rFonts w:ascii="Times New Roman" w:hAnsi="Times New Roman"/>
          <w:sz w:val="26"/>
        </w:rPr>
        <w:t xml:space="preserve">iển thị người niệm Phật trong mười phương thế giới rất nhiều, vì hoa sen không phải do </w:t>
      </w:r>
      <w:r w:rsidR="004C7D49" w:rsidRPr="004A3E0D">
        <w:rPr>
          <w:rFonts w:ascii="Times New Roman" w:hAnsi="Times New Roman"/>
          <w:sz w:val="26"/>
        </w:rPr>
        <w:t xml:space="preserve">con </w:t>
      </w:r>
      <w:r w:rsidRPr="004A3E0D">
        <w:rPr>
          <w:rFonts w:ascii="Times New Roman" w:hAnsi="Times New Roman"/>
          <w:sz w:val="26"/>
        </w:rPr>
        <w:t>người trồ</w:t>
      </w:r>
      <w:r w:rsidR="004C7D49" w:rsidRPr="004A3E0D">
        <w:rPr>
          <w:rFonts w:ascii="Times New Roman" w:hAnsi="Times New Roman"/>
          <w:sz w:val="26"/>
        </w:rPr>
        <w:t>ng. Vậy h</w:t>
      </w:r>
      <w:r w:rsidRPr="004A3E0D">
        <w:rPr>
          <w:rFonts w:ascii="Times New Roman" w:hAnsi="Times New Roman"/>
          <w:sz w:val="26"/>
        </w:rPr>
        <w:t xml:space="preserve">oa sen từ đâu </w:t>
      </w:r>
      <w:r w:rsidR="004C7D49" w:rsidRPr="004A3E0D">
        <w:rPr>
          <w:rFonts w:ascii="Times New Roman" w:hAnsi="Times New Roman"/>
          <w:sz w:val="26"/>
        </w:rPr>
        <w:t>mà có</w:t>
      </w:r>
      <w:r w:rsidRPr="004A3E0D">
        <w:rPr>
          <w:rFonts w:ascii="Times New Roman" w:hAnsi="Times New Roman"/>
          <w:sz w:val="26"/>
        </w:rPr>
        <w:t>? Mười phương thế giới có một người, nghe được danh hiệu Phật Di Đà, nghe được kinh Vô Lượng Thọ</w:t>
      </w:r>
      <w:r w:rsidR="004C7D49" w:rsidRPr="004A3E0D">
        <w:rPr>
          <w:rFonts w:ascii="Times New Roman" w:hAnsi="Times New Roman"/>
          <w:sz w:val="26"/>
        </w:rPr>
        <w:t>, h</w:t>
      </w:r>
      <w:r w:rsidRPr="004A3E0D">
        <w:rPr>
          <w:rFonts w:ascii="Times New Roman" w:hAnsi="Times New Roman"/>
          <w:sz w:val="26"/>
        </w:rPr>
        <w:t xml:space="preserve">oặc là kinh Quán Vô Lượng Thọ Phật, tiểu bổn kinh Di Đà. </w:t>
      </w:r>
      <w:r w:rsidRPr="004A3E0D">
        <w:rPr>
          <w:rFonts w:ascii="Times New Roman" w:hAnsi="Times New Roman"/>
          <w:i/>
          <w:sz w:val="26"/>
        </w:rPr>
        <w:t>“Tâm hưởng vãng chi”</w:t>
      </w:r>
      <w:r w:rsidR="004C7D49" w:rsidRPr="004A3E0D">
        <w:rPr>
          <w:rFonts w:ascii="Times New Roman" w:hAnsi="Times New Roman"/>
          <w:sz w:val="26"/>
        </w:rPr>
        <w:t>. T</w:t>
      </w:r>
      <w:r w:rsidR="009F0811" w:rsidRPr="004A3E0D">
        <w:rPr>
          <w:rFonts w:ascii="Times New Roman" w:hAnsi="Times New Roman"/>
          <w:sz w:val="26"/>
        </w:rPr>
        <w:t>rong tâm muốn vãng sanh thế giới tây phương Cực Lạc, muốn thân cận Phậ</w:t>
      </w:r>
      <w:r w:rsidR="004C7D49" w:rsidRPr="004A3E0D">
        <w:rPr>
          <w:rFonts w:ascii="Times New Roman" w:hAnsi="Times New Roman"/>
          <w:sz w:val="26"/>
        </w:rPr>
        <w:t>t A Di Đà, thì t</w:t>
      </w:r>
      <w:r w:rsidR="009F0811" w:rsidRPr="004A3E0D">
        <w:rPr>
          <w:rFonts w:ascii="Times New Roman" w:hAnsi="Times New Roman"/>
          <w:sz w:val="26"/>
        </w:rPr>
        <w:t xml:space="preserve">rong </w:t>
      </w:r>
      <w:r w:rsidR="004C7D49" w:rsidRPr="004A3E0D">
        <w:rPr>
          <w:rFonts w:ascii="Times New Roman" w:hAnsi="Times New Roman"/>
          <w:sz w:val="26"/>
        </w:rPr>
        <w:t>ao</w:t>
      </w:r>
      <w:r w:rsidR="009F0811" w:rsidRPr="004A3E0D">
        <w:rPr>
          <w:rFonts w:ascii="Times New Roman" w:hAnsi="Times New Roman"/>
          <w:sz w:val="26"/>
        </w:rPr>
        <w:t xml:space="preserve"> báu liền mọc một đoá hoa sen. Đoá hoa này chưa nở. Tâm cầu vãng sanh của họ càng khẩn thiết_tin thật nguyện thiế</w:t>
      </w:r>
      <w:r w:rsidR="004C7D49" w:rsidRPr="004A3E0D">
        <w:rPr>
          <w:rFonts w:ascii="Times New Roman" w:hAnsi="Times New Roman"/>
          <w:sz w:val="26"/>
        </w:rPr>
        <w:t>t, n</w:t>
      </w:r>
      <w:r w:rsidR="009F0811" w:rsidRPr="004A3E0D">
        <w:rPr>
          <w:rFonts w:ascii="Times New Roman" w:hAnsi="Times New Roman"/>
          <w:sz w:val="26"/>
        </w:rPr>
        <w:t xml:space="preserve">iệm Phật niệm </w:t>
      </w:r>
      <w:r w:rsidR="004C7D49" w:rsidRPr="004A3E0D">
        <w:rPr>
          <w:rFonts w:ascii="Times New Roman" w:hAnsi="Times New Roman"/>
          <w:sz w:val="26"/>
        </w:rPr>
        <w:t>thành</w:t>
      </w:r>
      <w:r w:rsidR="009F0811" w:rsidRPr="004A3E0D">
        <w:rPr>
          <w:rFonts w:ascii="Times New Roman" w:hAnsi="Times New Roman"/>
          <w:sz w:val="26"/>
        </w:rPr>
        <w:t xml:space="preserve"> khẩn tinh cần, thì hoa này sẽ lớn dần lên từ</w:t>
      </w:r>
      <w:r w:rsidR="004C7D49" w:rsidRPr="004A3E0D">
        <w:rPr>
          <w:rFonts w:ascii="Times New Roman" w:hAnsi="Times New Roman"/>
          <w:sz w:val="26"/>
        </w:rPr>
        <w:t>ng ngày. Cho n</w:t>
      </w:r>
      <w:r w:rsidR="009F0811" w:rsidRPr="004A3E0D">
        <w:rPr>
          <w:rFonts w:ascii="Times New Roman" w:hAnsi="Times New Roman"/>
          <w:sz w:val="26"/>
        </w:rPr>
        <w:t xml:space="preserve">ên hoa sen này lớn nhỏ không giống nhau, màu sắc </w:t>
      </w:r>
      <w:r w:rsidR="004C7D49" w:rsidRPr="004A3E0D">
        <w:rPr>
          <w:rFonts w:ascii="Times New Roman" w:hAnsi="Times New Roman"/>
          <w:sz w:val="26"/>
        </w:rPr>
        <w:t xml:space="preserve">cũng </w:t>
      </w:r>
      <w:r w:rsidR="009F0811" w:rsidRPr="004A3E0D">
        <w:rPr>
          <w:rFonts w:ascii="Times New Roman" w:hAnsi="Times New Roman"/>
          <w:sz w:val="26"/>
        </w:rPr>
        <w:t xml:space="preserve">không giống nhau. Nếu người niệm Phật này thoái tâm, muốn học pháp môn khác, thì hoa này </w:t>
      </w:r>
      <w:r w:rsidR="00885999" w:rsidRPr="004A3E0D">
        <w:rPr>
          <w:rFonts w:ascii="Times New Roman" w:hAnsi="Times New Roman"/>
          <w:sz w:val="26"/>
        </w:rPr>
        <w:t>liền bị</w:t>
      </w:r>
      <w:r w:rsidR="004C7D49" w:rsidRPr="004A3E0D">
        <w:rPr>
          <w:rFonts w:ascii="Times New Roman" w:hAnsi="Times New Roman"/>
          <w:sz w:val="26"/>
        </w:rPr>
        <w:t xml:space="preserve"> khô héo, n</w:t>
      </w:r>
      <w:r w:rsidR="00885999" w:rsidRPr="004A3E0D">
        <w:rPr>
          <w:rFonts w:ascii="Times New Roman" w:hAnsi="Times New Roman"/>
          <w:sz w:val="26"/>
        </w:rPr>
        <w:t>ên hoa này có tàn. Sao lại bị tàn?</w:t>
      </w:r>
      <w:r w:rsidR="004C7D49" w:rsidRPr="004A3E0D">
        <w:rPr>
          <w:rFonts w:ascii="Times New Roman" w:hAnsi="Times New Roman"/>
          <w:sz w:val="26"/>
        </w:rPr>
        <w:t xml:space="preserve"> Vì người này t</w:t>
      </w:r>
      <w:r w:rsidR="00885999" w:rsidRPr="004A3E0D">
        <w:rPr>
          <w:rFonts w:ascii="Times New Roman" w:hAnsi="Times New Roman"/>
          <w:sz w:val="26"/>
        </w:rPr>
        <w:t>hoái tâm, không muốn đến</w:t>
      </w:r>
      <w:r w:rsidR="004C7D49" w:rsidRPr="004A3E0D">
        <w:rPr>
          <w:rFonts w:ascii="Times New Roman" w:hAnsi="Times New Roman"/>
          <w:sz w:val="26"/>
        </w:rPr>
        <w:t xml:space="preserve"> đó</w:t>
      </w:r>
      <w:r w:rsidR="00885999" w:rsidRPr="004A3E0D">
        <w:rPr>
          <w:rFonts w:ascii="Times New Roman" w:hAnsi="Times New Roman"/>
          <w:sz w:val="26"/>
        </w:rPr>
        <w:t xml:space="preserve"> nữa, vì thế nên hoa tàn. Đây là ở thế giới Cực Lạc, chỉ có hoa sen trong </w:t>
      </w:r>
      <w:r w:rsidR="004C7D49" w:rsidRPr="004A3E0D">
        <w:rPr>
          <w:rFonts w:ascii="Times New Roman" w:hAnsi="Times New Roman"/>
          <w:sz w:val="26"/>
        </w:rPr>
        <w:t>ao</w:t>
      </w:r>
      <w:r w:rsidR="00885999" w:rsidRPr="004A3E0D">
        <w:rPr>
          <w:rFonts w:ascii="Times New Roman" w:hAnsi="Times New Roman"/>
          <w:sz w:val="26"/>
        </w:rPr>
        <w:t xml:space="preserve"> bảy báu </w:t>
      </w:r>
      <w:r w:rsidR="004C7D49" w:rsidRPr="004A3E0D">
        <w:rPr>
          <w:rFonts w:ascii="Times New Roman" w:hAnsi="Times New Roman"/>
          <w:sz w:val="26"/>
        </w:rPr>
        <w:t xml:space="preserve">là </w:t>
      </w:r>
      <w:r w:rsidR="00885999" w:rsidRPr="004A3E0D">
        <w:rPr>
          <w:rFonts w:ascii="Times New Roman" w:hAnsi="Times New Roman"/>
          <w:sz w:val="26"/>
        </w:rPr>
        <w:t xml:space="preserve">thấy có sanh có diệt, ngoài ra tất cả vạn vật không thấy </w:t>
      </w:r>
      <w:r w:rsidR="004C7D49" w:rsidRPr="004A3E0D">
        <w:rPr>
          <w:rFonts w:ascii="Times New Roman" w:hAnsi="Times New Roman"/>
          <w:sz w:val="26"/>
        </w:rPr>
        <w:t xml:space="preserve">sự </w:t>
      </w:r>
      <w:r w:rsidR="00885999" w:rsidRPr="004A3E0D">
        <w:rPr>
          <w:rFonts w:ascii="Times New Roman" w:hAnsi="Times New Roman"/>
          <w:sz w:val="26"/>
        </w:rPr>
        <w:t>sanh diệt, không có tướng sanh diệt.</w:t>
      </w:r>
    </w:p>
    <w:p w14:paraId="47FB8E76" w14:textId="77777777" w:rsidR="00C9059B" w:rsidRPr="004A3E0D" w:rsidRDefault="00885999"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Vì hoa sen là tâm niệm của chúng sanh trong mười phương thế giới, không phải tâm niệm của Phật A Di Đà. Phật A Di Đà chỉ cung cấp </w:t>
      </w:r>
      <w:r w:rsidR="004C7D49" w:rsidRPr="004A3E0D">
        <w:rPr>
          <w:rFonts w:ascii="Times New Roman" w:hAnsi="Times New Roman"/>
          <w:sz w:val="26"/>
        </w:rPr>
        <w:t>ao</w:t>
      </w:r>
      <w:r w:rsidRPr="004A3E0D">
        <w:rPr>
          <w:rFonts w:ascii="Times New Roman" w:hAnsi="Times New Roman"/>
          <w:sz w:val="26"/>
        </w:rPr>
        <w:t xml:space="preserve"> bảy báu. Hoa sen là ý niệm của mỗi chúng sanh, ý niệm thành tựu. Trong kinh nói rất </w:t>
      </w:r>
      <w:r w:rsidR="009F33F7" w:rsidRPr="004A3E0D">
        <w:rPr>
          <w:rFonts w:ascii="Times New Roman" w:hAnsi="Times New Roman"/>
          <w:sz w:val="26"/>
        </w:rPr>
        <w:t>rõ ràng</w:t>
      </w:r>
      <w:r w:rsidR="004C7D49" w:rsidRPr="004A3E0D">
        <w:rPr>
          <w:rFonts w:ascii="Times New Roman" w:hAnsi="Times New Roman"/>
          <w:sz w:val="26"/>
        </w:rPr>
        <w:t>:</w:t>
      </w:r>
      <w:r w:rsidRPr="004A3E0D">
        <w:rPr>
          <w:rFonts w:ascii="Times New Roman" w:hAnsi="Times New Roman"/>
          <w:sz w:val="26"/>
        </w:rPr>
        <w:t xml:space="preserve"> Trên hoa sen còn có tên của mình, tuyệt đối không nhầm lẫn</w:t>
      </w:r>
      <w:r w:rsidR="00DD7750" w:rsidRPr="004A3E0D">
        <w:rPr>
          <w:rFonts w:ascii="Times New Roman" w:hAnsi="Times New Roman"/>
          <w:sz w:val="26"/>
        </w:rPr>
        <w:t>, dù cùng tên cùng họ cũng sẽ không nhầm lẫn. Nhất định phù hợp, sẽ không nhầm lẫn. Người trong mười phương thế giới vãng sanh tây phương tịnh độ nhiều vô số</w:t>
      </w:r>
      <w:r w:rsidR="004C7D49" w:rsidRPr="004A3E0D">
        <w:rPr>
          <w:rFonts w:ascii="Times New Roman" w:hAnsi="Times New Roman"/>
          <w:sz w:val="26"/>
        </w:rPr>
        <w:t>, t</w:t>
      </w:r>
      <w:r w:rsidR="00DD7750" w:rsidRPr="004A3E0D">
        <w:rPr>
          <w:rFonts w:ascii="Times New Roman" w:hAnsi="Times New Roman"/>
          <w:sz w:val="26"/>
        </w:rPr>
        <w:t>ừng giây từng phút đều không gián đoạn. Mời xem đoạn kinh văn tiếp theo.</w:t>
      </w:r>
    </w:p>
    <w:p w14:paraId="18951C89" w14:textId="77777777" w:rsidR="00C9059B" w:rsidRPr="004A3E0D" w:rsidRDefault="00DD7750" w:rsidP="00896784">
      <w:pPr>
        <w:spacing w:before="240" w:line="276" w:lineRule="auto"/>
        <w:ind w:firstLine="547"/>
        <w:jc w:val="both"/>
        <w:rPr>
          <w:rFonts w:ascii="Times New Roman" w:hAnsi="Times New Roman"/>
          <w:sz w:val="26"/>
        </w:rPr>
      </w:pPr>
      <w:r w:rsidRPr="004A3E0D">
        <w:rPr>
          <w:rFonts w:ascii="Times New Roman" w:hAnsi="Times New Roman"/>
          <w:i/>
          <w:sz w:val="26"/>
        </w:rPr>
        <w:t>“Nhược bỉ chúng sanh</w:t>
      </w:r>
      <w:r w:rsidR="005F1E0B" w:rsidRPr="004A3E0D">
        <w:rPr>
          <w:rFonts w:ascii="Times New Roman" w:hAnsi="Times New Roman"/>
          <w:i/>
          <w:sz w:val="26"/>
        </w:rPr>
        <w:t>”.</w:t>
      </w:r>
      <w:r w:rsidR="005F1E0B" w:rsidRPr="004A3E0D">
        <w:rPr>
          <w:rFonts w:ascii="Times New Roman" w:hAnsi="Times New Roman"/>
          <w:sz w:val="26"/>
        </w:rPr>
        <w:t xml:space="preserve"> Bỉ là thế giới Cực Lạc. </w:t>
      </w:r>
      <w:r w:rsidR="005F1E0B" w:rsidRPr="004A3E0D">
        <w:rPr>
          <w:rFonts w:ascii="Times New Roman" w:hAnsi="Times New Roman"/>
          <w:i/>
          <w:sz w:val="26"/>
        </w:rPr>
        <w:t>“Quá dục thử thuỷ”.</w:t>
      </w:r>
      <w:r w:rsidR="005F1E0B" w:rsidRPr="004A3E0D">
        <w:rPr>
          <w:rFonts w:ascii="Times New Roman" w:hAnsi="Times New Roman"/>
          <w:sz w:val="26"/>
        </w:rPr>
        <w:t xml:space="preserve"> </w:t>
      </w:r>
      <w:r w:rsidR="004C7D49" w:rsidRPr="004A3E0D">
        <w:rPr>
          <w:rFonts w:ascii="Times New Roman" w:hAnsi="Times New Roman"/>
          <w:sz w:val="26"/>
        </w:rPr>
        <w:t>Ao</w:t>
      </w:r>
      <w:r w:rsidR="005F1E0B" w:rsidRPr="004A3E0D">
        <w:rPr>
          <w:rFonts w:ascii="Times New Roman" w:hAnsi="Times New Roman"/>
          <w:sz w:val="26"/>
        </w:rPr>
        <w:t xml:space="preserve"> bảy báu có thể bơi lội, có thể ở trong đó tắm rửa. </w:t>
      </w:r>
      <w:r w:rsidR="005F1E0B" w:rsidRPr="004A3E0D">
        <w:rPr>
          <w:rFonts w:ascii="Times New Roman" w:hAnsi="Times New Roman"/>
          <w:i/>
          <w:sz w:val="26"/>
        </w:rPr>
        <w:t>“Dục chí túc giả”,</w:t>
      </w:r>
      <w:r w:rsidR="005F1E0B" w:rsidRPr="004A3E0D">
        <w:rPr>
          <w:rFonts w:ascii="Times New Roman" w:hAnsi="Times New Roman"/>
          <w:sz w:val="26"/>
        </w:rPr>
        <w:t xml:space="preserve"> đây là nói nước tám công đức. Tôi chỉ muốn nước ở ngang chân tôi, thì nước chỉ lên đến đó. </w:t>
      </w:r>
      <w:r w:rsidR="005F1E0B" w:rsidRPr="004A3E0D">
        <w:rPr>
          <w:rFonts w:ascii="Times New Roman" w:hAnsi="Times New Roman"/>
          <w:i/>
          <w:sz w:val="26"/>
        </w:rPr>
        <w:t>“Dục chí tất giả”</w:t>
      </w:r>
      <w:r w:rsidR="005F1E0B" w:rsidRPr="004A3E0D">
        <w:rPr>
          <w:rFonts w:ascii="Times New Roman" w:hAnsi="Times New Roman"/>
          <w:sz w:val="26"/>
        </w:rPr>
        <w:t xml:space="preserve">, muốn nước đến đầu gối, nó liền đến đầu gối. </w:t>
      </w:r>
      <w:r w:rsidR="005F1E0B" w:rsidRPr="004A3E0D">
        <w:rPr>
          <w:rFonts w:ascii="Times New Roman" w:hAnsi="Times New Roman"/>
          <w:i/>
          <w:sz w:val="26"/>
        </w:rPr>
        <w:t>“Dục chí yêu dịch”,</w:t>
      </w:r>
      <w:r w:rsidR="005F1E0B" w:rsidRPr="004A3E0D">
        <w:rPr>
          <w:rFonts w:ascii="Times New Roman" w:hAnsi="Times New Roman"/>
          <w:sz w:val="26"/>
        </w:rPr>
        <w:t xml:space="preserve"> </w:t>
      </w:r>
      <w:r w:rsidR="004C7D49" w:rsidRPr="004A3E0D">
        <w:rPr>
          <w:rFonts w:ascii="Times New Roman" w:hAnsi="Times New Roman"/>
          <w:sz w:val="26"/>
        </w:rPr>
        <w:t xml:space="preserve">muốn đến ngang hông </w:t>
      </w:r>
      <w:r w:rsidR="005F1E0B" w:rsidRPr="004A3E0D">
        <w:rPr>
          <w:rFonts w:ascii="Times New Roman" w:hAnsi="Times New Roman"/>
          <w:sz w:val="26"/>
        </w:rPr>
        <w:t xml:space="preserve">thì nó đến ngang </w:t>
      </w:r>
      <w:r w:rsidR="004C7D49" w:rsidRPr="004A3E0D">
        <w:rPr>
          <w:rFonts w:ascii="Times New Roman" w:hAnsi="Times New Roman"/>
          <w:sz w:val="26"/>
        </w:rPr>
        <w:t>hông</w:t>
      </w:r>
      <w:r w:rsidR="005F1E0B" w:rsidRPr="004A3E0D">
        <w:rPr>
          <w:rFonts w:ascii="Times New Roman" w:hAnsi="Times New Roman"/>
          <w:i/>
          <w:sz w:val="26"/>
        </w:rPr>
        <w:t>. “Dục chí cảnh giả”,</w:t>
      </w:r>
      <w:r w:rsidR="005F1E0B" w:rsidRPr="004A3E0D">
        <w:rPr>
          <w:rFonts w:ascii="Times New Roman" w:hAnsi="Times New Roman"/>
          <w:sz w:val="26"/>
        </w:rPr>
        <w:t xml:space="preserve"> </w:t>
      </w:r>
      <w:r w:rsidR="004C7D49" w:rsidRPr="004A3E0D">
        <w:rPr>
          <w:rFonts w:ascii="Times New Roman" w:hAnsi="Times New Roman"/>
          <w:sz w:val="26"/>
        </w:rPr>
        <w:t xml:space="preserve">muốn đến ngang cổ thì </w:t>
      </w:r>
      <w:r w:rsidR="005F1E0B" w:rsidRPr="004A3E0D">
        <w:rPr>
          <w:rFonts w:ascii="Times New Roman" w:hAnsi="Times New Roman"/>
          <w:sz w:val="26"/>
        </w:rPr>
        <w:t>nó đến ngang cổ. Nước này rất nghe lời</w:t>
      </w:r>
      <w:r w:rsidR="00A5372A" w:rsidRPr="004A3E0D">
        <w:rPr>
          <w:rFonts w:ascii="Times New Roman" w:hAnsi="Times New Roman"/>
          <w:sz w:val="26"/>
        </w:rPr>
        <w:t xml:space="preserve">. </w:t>
      </w:r>
      <w:r w:rsidR="00A5372A" w:rsidRPr="004A3E0D">
        <w:rPr>
          <w:rFonts w:ascii="Times New Roman" w:hAnsi="Times New Roman"/>
          <w:i/>
          <w:sz w:val="26"/>
        </w:rPr>
        <w:t>“Hoặc dục quán thân”,</w:t>
      </w:r>
      <w:r w:rsidR="00A5372A" w:rsidRPr="004A3E0D">
        <w:rPr>
          <w:rFonts w:ascii="Times New Roman" w:hAnsi="Times New Roman"/>
          <w:sz w:val="26"/>
        </w:rPr>
        <w:t xml:space="preserve"> nước từ trên không trung xối xuống, hiện nay chúng ta gọi là tắ</w:t>
      </w:r>
      <w:r w:rsidR="004C7D49" w:rsidRPr="004A3E0D">
        <w:rPr>
          <w:rFonts w:ascii="Times New Roman" w:hAnsi="Times New Roman"/>
          <w:sz w:val="26"/>
        </w:rPr>
        <w:t>m mưa, n</w:t>
      </w:r>
      <w:r w:rsidR="00A5372A" w:rsidRPr="004A3E0D">
        <w:rPr>
          <w:rFonts w:ascii="Times New Roman" w:hAnsi="Times New Roman"/>
          <w:sz w:val="26"/>
        </w:rPr>
        <w:t>ước đích thực từ trên cao rưới xuống thân. Đây là hoàn toàn nói về hình dáng.</w:t>
      </w:r>
    </w:p>
    <w:p w14:paraId="2B747B2E" w14:textId="77777777" w:rsidR="00C65FF0" w:rsidRPr="004A3E0D" w:rsidRDefault="00A5372A" w:rsidP="00896784">
      <w:pPr>
        <w:spacing w:before="240" w:line="276" w:lineRule="auto"/>
        <w:ind w:firstLine="547"/>
        <w:jc w:val="both"/>
        <w:rPr>
          <w:rFonts w:ascii="Times New Roman" w:hAnsi="Times New Roman"/>
          <w:i/>
          <w:sz w:val="26"/>
        </w:rPr>
      </w:pPr>
      <w:r w:rsidRPr="004A3E0D">
        <w:rPr>
          <w:rFonts w:ascii="Times New Roman" w:hAnsi="Times New Roman"/>
          <w:sz w:val="26"/>
        </w:rPr>
        <w:t xml:space="preserve">Bên dưới nói về nhiệt độ. </w:t>
      </w:r>
      <w:r w:rsidRPr="004A3E0D">
        <w:rPr>
          <w:rFonts w:ascii="Times New Roman" w:hAnsi="Times New Roman"/>
          <w:i/>
          <w:sz w:val="26"/>
        </w:rPr>
        <w:t>“Hoặc dục lãnh giả, ôn giả, cấp lưu giả</w:t>
      </w:r>
      <w:r w:rsidR="0031748B" w:rsidRPr="004A3E0D">
        <w:rPr>
          <w:rFonts w:ascii="Times New Roman" w:hAnsi="Times New Roman"/>
          <w:i/>
          <w:sz w:val="26"/>
        </w:rPr>
        <w:t>, hoãn lưu giả. Kỳ thuỷ nhất nhất, tuỳ chúng sanh ý, khai thần duyệt thể, tịnh nhược vô hình”.</w:t>
      </w:r>
    </w:p>
    <w:p w14:paraId="2EA64B29" w14:textId="77777777" w:rsidR="00C9059B" w:rsidRPr="004A3E0D" w:rsidRDefault="0031748B"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Đây chính là công đức chân thật. Tắm rửa ngay trong </w:t>
      </w:r>
      <w:r w:rsidR="002614E8" w:rsidRPr="004A3E0D">
        <w:rPr>
          <w:rFonts w:ascii="Times New Roman" w:hAnsi="Times New Roman"/>
          <w:sz w:val="26"/>
        </w:rPr>
        <w:t>ao</w:t>
      </w:r>
      <w:r w:rsidRPr="004A3E0D">
        <w:rPr>
          <w:rFonts w:ascii="Times New Roman" w:hAnsi="Times New Roman"/>
          <w:sz w:val="26"/>
        </w:rPr>
        <w:t xml:space="preserve"> nước này. </w:t>
      </w:r>
      <w:r w:rsidR="002614E8" w:rsidRPr="004A3E0D">
        <w:rPr>
          <w:rFonts w:ascii="Times New Roman" w:hAnsi="Times New Roman"/>
          <w:sz w:val="26"/>
        </w:rPr>
        <w:t>“</w:t>
      </w:r>
      <w:r w:rsidRPr="004A3E0D">
        <w:rPr>
          <w:rFonts w:ascii="Times New Roman" w:hAnsi="Times New Roman"/>
          <w:sz w:val="26"/>
        </w:rPr>
        <w:t>Khai thần</w:t>
      </w:r>
      <w:r w:rsidR="002614E8" w:rsidRPr="004A3E0D">
        <w:rPr>
          <w:rFonts w:ascii="Times New Roman" w:hAnsi="Times New Roman"/>
          <w:sz w:val="26"/>
        </w:rPr>
        <w:t>”</w:t>
      </w:r>
      <w:r w:rsidRPr="004A3E0D">
        <w:rPr>
          <w:rFonts w:ascii="Times New Roman" w:hAnsi="Times New Roman"/>
          <w:sz w:val="26"/>
        </w:rPr>
        <w:t xml:space="preserve"> là tinh thần sảng khoái. </w:t>
      </w:r>
      <w:r w:rsidR="002614E8" w:rsidRPr="004A3E0D">
        <w:rPr>
          <w:rFonts w:ascii="Times New Roman" w:hAnsi="Times New Roman"/>
          <w:sz w:val="26"/>
        </w:rPr>
        <w:t>“</w:t>
      </w:r>
      <w:r w:rsidRPr="004A3E0D">
        <w:rPr>
          <w:rFonts w:ascii="Times New Roman" w:hAnsi="Times New Roman"/>
          <w:sz w:val="26"/>
        </w:rPr>
        <w:t>Duyệt thể</w:t>
      </w:r>
      <w:r w:rsidR="002614E8" w:rsidRPr="004A3E0D">
        <w:rPr>
          <w:rFonts w:ascii="Times New Roman" w:hAnsi="Times New Roman"/>
          <w:sz w:val="26"/>
        </w:rPr>
        <w:t>”</w:t>
      </w:r>
      <w:r w:rsidRPr="004A3E0D">
        <w:rPr>
          <w:rFonts w:ascii="Times New Roman" w:hAnsi="Times New Roman"/>
          <w:sz w:val="26"/>
        </w:rPr>
        <w:t xml:space="preserve"> là thân thể nhẹ nhàng, chúng ta nói là an vui không gì sánh được.</w:t>
      </w:r>
    </w:p>
    <w:p w14:paraId="3C9E2741" w14:textId="77777777" w:rsidR="00C9059B" w:rsidRPr="004A3E0D" w:rsidRDefault="0031748B" w:rsidP="00896784">
      <w:pPr>
        <w:spacing w:before="240" w:line="276" w:lineRule="auto"/>
        <w:ind w:firstLine="547"/>
        <w:jc w:val="both"/>
        <w:rPr>
          <w:rFonts w:ascii="Times New Roman" w:hAnsi="Times New Roman"/>
          <w:sz w:val="26"/>
        </w:rPr>
      </w:pPr>
      <w:r w:rsidRPr="004A3E0D">
        <w:rPr>
          <w:rFonts w:ascii="Times New Roman" w:hAnsi="Times New Roman"/>
          <w:i/>
          <w:sz w:val="26"/>
        </w:rPr>
        <w:t>“Bảo sa ánh triệt, vô thâm bất chiếu”.</w:t>
      </w:r>
      <w:r w:rsidRPr="004A3E0D">
        <w:rPr>
          <w:rFonts w:ascii="Times New Roman" w:hAnsi="Times New Roman"/>
          <w:sz w:val="26"/>
        </w:rPr>
        <w:t xml:space="preserve"> Đáy hồ là cát vàng. Dù </w:t>
      </w:r>
      <w:r w:rsidR="002614E8" w:rsidRPr="004A3E0D">
        <w:rPr>
          <w:rFonts w:ascii="Times New Roman" w:hAnsi="Times New Roman"/>
          <w:sz w:val="26"/>
        </w:rPr>
        <w:t>ao</w:t>
      </w:r>
      <w:r w:rsidRPr="004A3E0D">
        <w:rPr>
          <w:rFonts w:ascii="Times New Roman" w:hAnsi="Times New Roman"/>
          <w:sz w:val="26"/>
        </w:rPr>
        <w:t xml:space="preserve"> rất sâu vẫn thấy </w:t>
      </w:r>
      <w:r w:rsidR="002614E8" w:rsidRPr="004A3E0D">
        <w:rPr>
          <w:rFonts w:ascii="Times New Roman" w:hAnsi="Times New Roman"/>
          <w:sz w:val="26"/>
        </w:rPr>
        <w:t xml:space="preserve">đáy </w:t>
      </w:r>
      <w:r w:rsidRPr="004A3E0D">
        <w:rPr>
          <w:rFonts w:ascii="Times New Roman" w:hAnsi="Times New Roman"/>
          <w:sz w:val="26"/>
        </w:rPr>
        <w:t>một cách r</w:t>
      </w:r>
      <w:r w:rsidR="00D943F3" w:rsidRPr="004A3E0D">
        <w:rPr>
          <w:rFonts w:ascii="Times New Roman" w:hAnsi="Times New Roman"/>
          <w:sz w:val="26"/>
        </w:rPr>
        <w:t>õ</w:t>
      </w:r>
      <w:r w:rsidRPr="004A3E0D">
        <w:rPr>
          <w:rFonts w:ascii="Times New Roman" w:hAnsi="Times New Roman"/>
          <w:sz w:val="26"/>
        </w:rPr>
        <w:t xml:space="preserve"> ràng, chứng tỏ nước rất sạch, rất thanh khiết, không hề có chút ô nhiễm. Dù cho </w:t>
      </w:r>
      <w:r w:rsidR="002614E8" w:rsidRPr="004A3E0D">
        <w:rPr>
          <w:rFonts w:ascii="Times New Roman" w:hAnsi="Times New Roman"/>
          <w:sz w:val="26"/>
        </w:rPr>
        <w:t xml:space="preserve">có </w:t>
      </w:r>
      <w:r w:rsidRPr="004A3E0D">
        <w:rPr>
          <w:rFonts w:ascii="Times New Roman" w:hAnsi="Times New Roman"/>
          <w:sz w:val="26"/>
        </w:rPr>
        <w:t xml:space="preserve">nhiều chúng sanh tắm rửa trong </w:t>
      </w:r>
      <w:r w:rsidR="002614E8" w:rsidRPr="004A3E0D">
        <w:rPr>
          <w:rFonts w:ascii="Times New Roman" w:hAnsi="Times New Roman"/>
          <w:sz w:val="26"/>
        </w:rPr>
        <w:t>ao,</w:t>
      </w:r>
      <w:r w:rsidRPr="004A3E0D">
        <w:rPr>
          <w:rFonts w:ascii="Times New Roman" w:hAnsi="Times New Roman"/>
          <w:sz w:val="26"/>
        </w:rPr>
        <w:t xml:space="preserve"> nước vẫn không dơ bẩn</w:t>
      </w:r>
      <w:r w:rsidR="00504CE7" w:rsidRPr="004A3E0D">
        <w:rPr>
          <w:rFonts w:ascii="Times New Roman" w:hAnsi="Times New Roman"/>
          <w:sz w:val="26"/>
        </w:rPr>
        <w:t>, không có chút ô uế</w:t>
      </w:r>
      <w:r w:rsidR="002614E8" w:rsidRPr="004A3E0D">
        <w:rPr>
          <w:rFonts w:ascii="Times New Roman" w:hAnsi="Times New Roman"/>
          <w:sz w:val="26"/>
        </w:rPr>
        <w:t xml:space="preserve"> nào, c</w:t>
      </w:r>
      <w:r w:rsidR="00504CE7" w:rsidRPr="004A3E0D">
        <w:rPr>
          <w:rFonts w:ascii="Times New Roman" w:hAnsi="Times New Roman"/>
          <w:sz w:val="26"/>
        </w:rPr>
        <w:t>hứng tỏ thân thể mỗi người ở thế giới tây phương Cực Lạc đều gọi là thân kim cang bất hoại. Thân thể thanh khiết, không hề bị cấu nhiễ</w:t>
      </w:r>
      <w:r w:rsidR="00CD67C0" w:rsidRPr="004A3E0D">
        <w:rPr>
          <w:rFonts w:ascii="Times New Roman" w:hAnsi="Times New Roman"/>
          <w:sz w:val="26"/>
        </w:rPr>
        <w:t>m, tắm t</w:t>
      </w:r>
      <w:r w:rsidR="00504CE7" w:rsidRPr="004A3E0D">
        <w:rPr>
          <w:rFonts w:ascii="Times New Roman" w:hAnsi="Times New Roman"/>
          <w:sz w:val="26"/>
        </w:rPr>
        <w:t xml:space="preserve">rong </w:t>
      </w:r>
      <w:r w:rsidR="00CD67C0" w:rsidRPr="004A3E0D">
        <w:rPr>
          <w:rFonts w:ascii="Times New Roman" w:hAnsi="Times New Roman"/>
          <w:sz w:val="26"/>
        </w:rPr>
        <w:t>ao</w:t>
      </w:r>
      <w:r w:rsidR="00504CE7" w:rsidRPr="004A3E0D">
        <w:rPr>
          <w:rFonts w:ascii="Times New Roman" w:hAnsi="Times New Roman"/>
          <w:sz w:val="26"/>
        </w:rPr>
        <w:t xml:space="preserve"> thất bảo, </w:t>
      </w:r>
      <w:r w:rsidR="00CD67C0" w:rsidRPr="004A3E0D">
        <w:rPr>
          <w:rFonts w:ascii="Times New Roman" w:hAnsi="Times New Roman"/>
          <w:sz w:val="26"/>
        </w:rPr>
        <w:t>ao</w:t>
      </w:r>
      <w:r w:rsidR="00504CE7" w:rsidRPr="004A3E0D">
        <w:rPr>
          <w:rFonts w:ascii="Times New Roman" w:hAnsi="Times New Roman"/>
          <w:sz w:val="26"/>
        </w:rPr>
        <w:t xml:space="preserve"> thất bảo cũng không bị ô uế. Chúng ta xem chú giải của Hoàng Niệm Tổ.</w:t>
      </w:r>
    </w:p>
    <w:p w14:paraId="1A54CDC5" w14:textId="77777777" w:rsidR="00C9059B" w:rsidRPr="004A3E0D" w:rsidRDefault="00504CE7" w:rsidP="00896784">
      <w:pPr>
        <w:spacing w:before="240" w:line="276" w:lineRule="auto"/>
        <w:ind w:firstLine="547"/>
        <w:jc w:val="both"/>
        <w:rPr>
          <w:rFonts w:ascii="Times New Roman" w:hAnsi="Times New Roman"/>
          <w:sz w:val="26"/>
        </w:rPr>
      </w:pPr>
      <w:r w:rsidRPr="004A3E0D">
        <w:rPr>
          <w:rFonts w:ascii="Times New Roman" w:hAnsi="Times New Roman"/>
          <w:i/>
          <w:sz w:val="26"/>
        </w:rPr>
        <w:t>“Hựu hiển thuỷ cụ diệu dụng, thiện như nhân ý”.</w:t>
      </w:r>
      <w:r w:rsidRPr="004A3E0D">
        <w:rPr>
          <w:rFonts w:ascii="Times New Roman" w:hAnsi="Times New Roman"/>
          <w:sz w:val="26"/>
        </w:rPr>
        <w:t xml:space="preserve"> Ở đây quan trọng nhất là chữ “thiện”. Như ý người là rất khó được. Thiện như nhân ý, là như ý muốn của mỗi người. Điều này thật không thể nghĩ bàn. Chúng ta ở trong </w:t>
      </w:r>
      <w:r w:rsidR="00CD67C0" w:rsidRPr="004A3E0D">
        <w:rPr>
          <w:rFonts w:ascii="Times New Roman" w:hAnsi="Times New Roman"/>
          <w:sz w:val="26"/>
        </w:rPr>
        <w:t>ao</w:t>
      </w:r>
      <w:r w:rsidRPr="004A3E0D">
        <w:rPr>
          <w:rFonts w:ascii="Times New Roman" w:hAnsi="Times New Roman"/>
          <w:sz w:val="26"/>
        </w:rPr>
        <w:t xml:space="preserve"> nước này, hy vọng nước mát một chút thì nó liề</w:t>
      </w:r>
      <w:r w:rsidR="00CD67C0" w:rsidRPr="004A3E0D">
        <w:rPr>
          <w:rFonts w:ascii="Times New Roman" w:hAnsi="Times New Roman"/>
          <w:sz w:val="26"/>
        </w:rPr>
        <w:t>n mát, q</w:t>
      </w:r>
      <w:r w:rsidRPr="004A3E0D">
        <w:rPr>
          <w:rFonts w:ascii="Times New Roman" w:hAnsi="Times New Roman"/>
          <w:sz w:val="26"/>
        </w:rPr>
        <w:t>uý vị ở cùng với tôi, nhưng quý vị hy vọng nước nóng hơn một chút</w:t>
      </w:r>
      <w:r w:rsidR="00A90AAF" w:rsidRPr="004A3E0D">
        <w:rPr>
          <w:rFonts w:ascii="Times New Roman" w:hAnsi="Times New Roman"/>
          <w:sz w:val="26"/>
        </w:rPr>
        <w:t xml:space="preserve">, thì liền cảm thấy nước nóng, còn tôi thì cảm thấy mát. Cùng trong một </w:t>
      </w:r>
      <w:r w:rsidR="00CD67C0" w:rsidRPr="004A3E0D">
        <w:rPr>
          <w:rFonts w:ascii="Times New Roman" w:hAnsi="Times New Roman"/>
          <w:sz w:val="26"/>
        </w:rPr>
        <w:t>ao</w:t>
      </w:r>
      <w:r w:rsidR="00A90AAF" w:rsidRPr="004A3E0D">
        <w:rPr>
          <w:rFonts w:ascii="Times New Roman" w:hAnsi="Times New Roman"/>
          <w:sz w:val="26"/>
        </w:rPr>
        <w:t xml:space="preserve"> nước, nhưng có thể tuỳ ý tất cả chúng sanh. Như vậy mới tuyệt diệu! Đây là diệu dụng, </w:t>
      </w:r>
      <w:r w:rsidR="001D57DC" w:rsidRPr="004A3E0D">
        <w:rPr>
          <w:rFonts w:ascii="Times New Roman" w:hAnsi="Times New Roman"/>
          <w:sz w:val="26"/>
        </w:rPr>
        <w:t>hiểu được ý người khác.</w:t>
      </w:r>
    </w:p>
    <w:p w14:paraId="4266BA49" w14:textId="77777777" w:rsidR="00C9059B" w:rsidRPr="004A3E0D" w:rsidRDefault="001D57DC" w:rsidP="00896784">
      <w:pPr>
        <w:spacing w:before="240" w:line="276" w:lineRule="auto"/>
        <w:ind w:firstLine="547"/>
        <w:jc w:val="both"/>
        <w:rPr>
          <w:rFonts w:ascii="Times New Roman" w:hAnsi="Times New Roman"/>
          <w:sz w:val="26"/>
        </w:rPr>
      </w:pPr>
      <w:r w:rsidRPr="004A3E0D">
        <w:rPr>
          <w:rFonts w:ascii="Times New Roman" w:hAnsi="Times New Roman"/>
          <w:i/>
          <w:sz w:val="26"/>
        </w:rPr>
        <w:t>“Quá dục thử thuỷ giả. Hội Sớ viết, bỉ độ nhân thiên phi thuỷ xác thân”.</w:t>
      </w:r>
      <w:r w:rsidRPr="004A3E0D">
        <w:rPr>
          <w:rFonts w:ascii="Times New Roman" w:hAnsi="Times New Roman"/>
          <w:sz w:val="26"/>
        </w:rPr>
        <w:t xml:space="preserve"> Như thế nào gọi là </w:t>
      </w:r>
      <w:r w:rsidR="00CD67C0" w:rsidRPr="004A3E0D">
        <w:rPr>
          <w:rFonts w:ascii="Times New Roman" w:hAnsi="Times New Roman"/>
          <w:sz w:val="26"/>
        </w:rPr>
        <w:t>“</w:t>
      </w:r>
      <w:r w:rsidRPr="004A3E0D">
        <w:rPr>
          <w:rFonts w:ascii="Times New Roman" w:hAnsi="Times New Roman"/>
          <w:sz w:val="26"/>
        </w:rPr>
        <w:t xml:space="preserve">thuỷ xác </w:t>
      </w:r>
      <w:r w:rsidR="005767EE" w:rsidRPr="004A3E0D">
        <w:rPr>
          <w:rFonts w:ascii="Times New Roman" w:hAnsi="Times New Roman"/>
          <w:sz w:val="26"/>
        </w:rPr>
        <w:t>thân</w:t>
      </w:r>
      <w:r w:rsidR="00CD67C0" w:rsidRPr="004A3E0D">
        <w:rPr>
          <w:rFonts w:ascii="Times New Roman" w:hAnsi="Times New Roman"/>
          <w:sz w:val="26"/>
        </w:rPr>
        <w:t>”? Con n</w:t>
      </w:r>
      <w:r w:rsidRPr="004A3E0D">
        <w:rPr>
          <w:rFonts w:ascii="Times New Roman" w:hAnsi="Times New Roman"/>
          <w:sz w:val="26"/>
        </w:rPr>
        <w:t xml:space="preserve">gười </w:t>
      </w:r>
      <w:r w:rsidR="00CD67C0" w:rsidRPr="004A3E0D">
        <w:rPr>
          <w:rFonts w:ascii="Times New Roman" w:hAnsi="Times New Roman"/>
          <w:sz w:val="26"/>
        </w:rPr>
        <w:t xml:space="preserve">ở </w:t>
      </w:r>
      <w:r w:rsidRPr="004A3E0D">
        <w:rPr>
          <w:rFonts w:ascii="Times New Roman" w:hAnsi="Times New Roman"/>
          <w:sz w:val="26"/>
        </w:rPr>
        <w:t xml:space="preserve">thế gian </w:t>
      </w:r>
      <w:r w:rsidR="00CD67C0" w:rsidRPr="004A3E0D">
        <w:rPr>
          <w:rFonts w:ascii="Times New Roman" w:hAnsi="Times New Roman"/>
          <w:sz w:val="26"/>
        </w:rPr>
        <w:t xml:space="preserve">của </w:t>
      </w:r>
      <w:r w:rsidRPr="004A3E0D">
        <w:rPr>
          <w:rFonts w:ascii="Times New Roman" w:hAnsi="Times New Roman"/>
          <w:sz w:val="26"/>
        </w:rPr>
        <w:t>chúng ta, thân gọi là thuỷ xác thân. Mọi người đều biết, cơ thể của con người 70 phần trăm là nước. Nuôi thân thể này, dùng gạo, lương thực để nuôi thân thể này</w:t>
      </w:r>
      <w:r w:rsidR="00CD67C0" w:rsidRPr="004A3E0D">
        <w:rPr>
          <w:rFonts w:ascii="Times New Roman" w:hAnsi="Times New Roman"/>
          <w:sz w:val="26"/>
        </w:rPr>
        <w:t>, n</w:t>
      </w:r>
      <w:r w:rsidR="00970EB1" w:rsidRPr="004A3E0D">
        <w:rPr>
          <w:rFonts w:ascii="Times New Roman" w:hAnsi="Times New Roman"/>
          <w:sz w:val="26"/>
        </w:rPr>
        <w:t xml:space="preserve">ếu thiếu gạo, thiếu nước thì thọ mạng này không thể duy trì. Thế giới Cực Lạc không cần, </w:t>
      </w:r>
      <w:r w:rsidR="00CD67C0" w:rsidRPr="004A3E0D">
        <w:rPr>
          <w:rFonts w:ascii="Times New Roman" w:hAnsi="Times New Roman"/>
          <w:sz w:val="26"/>
        </w:rPr>
        <w:t xml:space="preserve">con người </w:t>
      </w:r>
      <w:r w:rsidR="00970EB1" w:rsidRPr="004A3E0D">
        <w:rPr>
          <w:rFonts w:ascii="Times New Roman" w:hAnsi="Times New Roman"/>
          <w:sz w:val="26"/>
        </w:rPr>
        <w:t xml:space="preserve">ở đó hoàn toàn không giống với thể chất </w:t>
      </w:r>
      <w:r w:rsidR="00CD67C0" w:rsidRPr="004A3E0D">
        <w:rPr>
          <w:rFonts w:ascii="Times New Roman" w:hAnsi="Times New Roman"/>
          <w:sz w:val="26"/>
        </w:rPr>
        <w:t xml:space="preserve">của </w:t>
      </w:r>
      <w:r w:rsidR="00970EB1" w:rsidRPr="004A3E0D">
        <w:rPr>
          <w:rFonts w:ascii="Times New Roman" w:hAnsi="Times New Roman"/>
          <w:sz w:val="26"/>
        </w:rPr>
        <w:t>chúng ta. Họ là thân kim cang bất hoại, không cần ẩm thực. Trong kinh nói đến ẩm thực nghĩa là sao? Là tập khí.</w:t>
      </w:r>
      <w:r w:rsidR="007A789F" w:rsidRPr="004A3E0D">
        <w:rPr>
          <w:rFonts w:ascii="Times New Roman" w:hAnsi="Times New Roman"/>
          <w:sz w:val="26"/>
        </w:rPr>
        <w:t xml:space="preserve"> </w:t>
      </w:r>
      <w:r w:rsidR="007A2B46" w:rsidRPr="004A3E0D">
        <w:rPr>
          <w:rFonts w:ascii="Times New Roman" w:hAnsi="Times New Roman"/>
          <w:sz w:val="26"/>
        </w:rPr>
        <w:t>Người</w:t>
      </w:r>
      <w:r w:rsidR="00970EB1" w:rsidRPr="004A3E0D">
        <w:rPr>
          <w:rFonts w:ascii="Times New Roman" w:hAnsi="Times New Roman"/>
          <w:sz w:val="26"/>
        </w:rPr>
        <w:t xml:space="preserve"> mới đến thế giới Cực Lạc chưa bao lâu, thường nghĩ sao lâu như vậy mà chưa ăn cơm? Ý niệm vừa khởi thì cơm và thức ăn hiện ra trước mắt. Có ăn chăng? Không ăn. Ngay </w:t>
      </w:r>
      <w:r w:rsidR="007A2B46" w:rsidRPr="004A3E0D">
        <w:rPr>
          <w:rFonts w:ascii="Times New Roman" w:hAnsi="Times New Roman"/>
          <w:sz w:val="26"/>
        </w:rPr>
        <w:t>khi đó nghĩ</w:t>
      </w:r>
      <w:r w:rsidR="00970EB1" w:rsidRPr="004A3E0D">
        <w:rPr>
          <w:rFonts w:ascii="Times New Roman" w:hAnsi="Times New Roman"/>
          <w:sz w:val="26"/>
        </w:rPr>
        <w:t xml:space="preserve"> tôi </w:t>
      </w:r>
      <w:r w:rsidR="007A2B46" w:rsidRPr="004A3E0D">
        <w:rPr>
          <w:rFonts w:ascii="Times New Roman" w:hAnsi="Times New Roman"/>
          <w:sz w:val="26"/>
        </w:rPr>
        <w:t>bây giờ</w:t>
      </w:r>
      <w:r w:rsidR="00970EB1" w:rsidRPr="004A3E0D">
        <w:rPr>
          <w:rFonts w:ascii="Times New Roman" w:hAnsi="Times New Roman"/>
          <w:sz w:val="26"/>
        </w:rPr>
        <w:t xml:space="preserve"> không cần nữ</w:t>
      </w:r>
      <w:r w:rsidR="007A2B46" w:rsidRPr="004A3E0D">
        <w:rPr>
          <w:rFonts w:ascii="Times New Roman" w:hAnsi="Times New Roman"/>
          <w:sz w:val="26"/>
        </w:rPr>
        <w:t>a, v</w:t>
      </w:r>
      <w:r w:rsidR="00970EB1" w:rsidRPr="004A3E0D">
        <w:rPr>
          <w:rFonts w:ascii="Times New Roman" w:hAnsi="Times New Roman"/>
          <w:sz w:val="26"/>
        </w:rPr>
        <w:t>ật của thế giới Ta Bà này tôi không cần, lập tức liền không có. Không thấy nữa, tất cả đều do biến hoá làm ra. Nên người ở thế giới Cực Lạc thanh tịnh thành tựu.</w:t>
      </w:r>
    </w:p>
    <w:p w14:paraId="7A055370" w14:textId="77777777" w:rsidR="002B6B0D" w:rsidRPr="004A3E0D" w:rsidRDefault="00970EB1"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Có cần tắm rửa chăng? Không cần. Vì sao vẫn phải xuống nước? </w:t>
      </w:r>
      <w:r w:rsidR="00C112D0" w:rsidRPr="004A3E0D">
        <w:rPr>
          <w:rFonts w:ascii="Times New Roman" w:hAnsi="Times New Roman"/>
          <w:sz w:val="26"/>
        </w:rPr>
        <w:t xml:space="preserve">Trong nước đó, hai câu sau đã nói ra điều này. </w:t>
      </w:r>
      <w:r w:rsidR="00C112D0" w:rsidRPr="004A3E0D">
        <w:rPr>
          <w:rFonts w:ascii="Times New Roman" w:hAnsi="Times New Roman"/>
          <w:i/>
          <w:sz w:val="26"/>
        </w:rPr>
        <w:t>“Tuỳ ý thọ lạc, đãng trừ tâm cấu”.</w:t>
      </w:r>
      <w:r w:rsidR="00C112D0" w:rsidRPr="004A3E0D">
        <w:rPr>
          <w:rFonts w:ascii="Times New Roman" w:hAnsi="Times New Roman"/>
          <w:sz w:val="26"/>
        </w:rPr>
        <w:t xml:space="preserve"> Nó có ưu điểm như vậy.</w:t>
      </w:r>
      <w:r w:rsidR="000C6297" w:rsidRPr="004A3E0D">
        <w:rPr>
          <w:rFonts w:ascii="Times New Roman" w:hAnsi="Times New Roman"/>
          <w:sz w:val="26"/>
        </w:rPr>
        <w:t xml:space="preserve"> Tắm trong nước này đó là hưởng th</w:t>
      </w:r>
      <w:r w:rsidR="007A2B46" w:rsidRPr="004A3E0D">
        <w:rPr>
          <w:rFonts w:ascii="Times New Roman" w:hAnsi="Times New Roman"/>
          <w:sz w:val="26"/>
        </w:rPr>
        <w:t>ụ</w:t>
      </w:r>
      <w:r w:rsidR="000C6297" w:rsidRPr="004A3E0D">
        <w:rPr>
          <w:rFonts w:ascii="Times New Roman" w:hAnsi="Times New Roman"/>
          <w:sz w:val="26"/>
        </w:rPr>
        <w:t xml:space="preserve">. Nó có thể rửa sạch tập khí phiền não từ vô thỉ kiếp của chúng ta, vì thế thân tâm nhẹ nhàng thoải mái. Hay nói cách khác, người ở thế giới Cực Lạc ngâm mình trong </w:t>
      </w:r>
      <w:r w:rsidR="002C7082" w:rsidRPr="004A3E0D">
        <w:rPr>
          <w:rFonts w:ascii="Times New Roman" w:hAnsi="Times New Roman"/>
          <w:sz w:val="26"/>
        </w:rPr>
        <w:t>ao</w:t>
      </w:r>
      <w:r w:rsidR="000C6297" w:rsidRPr="004A3E0D">
        <w:rPr>
          <w:rFonts w:ascii="Times New Roman" w:hAnsi="Times New Roman"/>
          <w:sz w:val="26"/>
        </w:rPr>
        <w:t xml:space="preserve"> bảy báu để làm gì? Đ</w:t>
      </w:r>
      <w:r w:rsidR="002C7082" w:rsidRPr="004A3E0D">
        <w:rPr>
          <w:rFonts w:ascii="Times New Roman" w:hAnsi="Times New Roman"/>
          <w:sz w:val="26"/>
        </w:rPr>
        <w:t>ể đ</w:t>
      </w:r>
      <w:r w:rsidR="000C6297" w:rsidRPr="004A3E0D">
        <w:rPr>
          <w:rFonts w:ascii="Times New Roman" w:hAnsi="Times New Roman"/>
          <w:sz w:val="26"/>
        </w:rPr>
        <w:t>oạn phiề</w:t>
      </w:r>
      <w:r w:rsidR="002C7082" w:rsidRPr="004A3E0D">
        <w:rPr>
          <w:rFonts w:ascii="Times New Roman" w:hAnsi="Times New Roman"/>
          <w:sz w:val="26"/>
        </w:rPr>
        <w:t>n não, khai trí h</w:t>
      </w:r>
      <w:r w:rsidR="000C6297" w:rsidRPr="004A3E0D">
        <w:rPr>
          <w:rFonts w:ascii="Times New Roman" w:hAnsi="Times New Roman"/>
          <w:sz w:val="26"/>
        </w:rPr>
        <w:t>uệ</w:t>
      </w:r>
      <w:r w:rsidR="00A524A9" w:rsidRPr="004A3E0D">
        <w:rPr>
          <w:rFonts w:ascii="Times New Roman" w:hAnsi="Times New Roman"/>
          <w:sz w:val="26"/>
        </w:rPr>
        <w:t>. Nó có</w:t>
      </w:r>
      <w:r w:rsidR="000C6297" w:rsidRPr="004A3E0D">
        <w:rPr>
          <w:rFonts w:ascii="Times New Roman" w:hAnsi="Times New Roman"/>
          <w:sz w:val="26"/>
        </w:rPr>
        <w:t xml:space="preserve"> công đức thù thắng như vậy. Hoàng Niệm Tổ giải thích ý của đoạn Hội Sớ này.</w:t>
      </w:r>
      <w:r w:rsidR="00660E8D" w:rsidRPr="004A3E0D">
        <w:rPr>
          <w:rFonts w:ascii="Times New Roman" w:hAnsi="Times New Roman"/>
          <w:sz w:val="26"/>
        </w:rPr>
        <w:t xml:space="preserve"> </w:t>
      </w:r>
      <w:r w:rsidR="00207097" w:rsidRPr="004A3E0D">
        <w:rPr>
          <w:rFonts w:ascii="Times New Roman" w:hAnsi="Times New Roman"/>
          <w:sz w:val="26"/>
        </w:rPr>
        <w:t>Ý nói</w:t>
      </w:r>
      <w:r w:rsidR="00660E8D" w:rsidRPr="004A3E0D">
        <w:rPr>
          <w:rFonts w:ascii="Times New Roman" w:hAnsi="Times New Roman"/>
          <w:sz w:val="26"/>
        </w:rPr>
        <w:t xml:space="preserve"> rằng</w:t>
      </w:r>
      <w:r w:rsidR="00207097" w:rsidRPr="004A3E0D">
        <w:rPr>
          <w:rFonts w:ascii="Times New Roman" w:hAnsi="Times New Roman"/>
          <w:sz w:val="26"/>
        </w:rPr>
        <w:t xml:space="preserve">, </w:t>
      </w:r>
      <w:r w:rsidR="00660E8D" w:rsidRPr="004A3E0D">
        <w:rPr>
          <w:rFonts w:ascii="Times New Roman" w:hAnsi="Times New Roman"/>
          <w:sz w:val="26"/>
        </w:rPr>
        <w:t>nhân và thiên</w:t>
      </w:r>
      <w:r w:rsidR="00207097" w:rsidRPr="004A3E0D">
        <w:rPr>
          <w:rFonts w:ascii="Times New Roman" w:hAnsi="Times New Roman"/>
          <w:sz w:val="26"/>
        </w:rPr>
        <w:t xml:space="preserve"> ở quốc độ này đều do hoa sen hoá sanh, không cần ăn uống để duy trì thân mạ</w:t>
      </w:r>
      <w:r w:rsidR="00660E8D" w:rsidRPr="004A3E0D">
        <w:rPr>
          <w:rFonts w:ascii="Times New Roman" w:hAnsi="Times New Roman"/>
          <w:sz w:val="26"/>
        </w:rPr>
        <w:t>ng, h</w:t>
      </w:r>
      <w:r w:rsidR="00207097" w:rsidRPr="004A3E0D">
        <w:rPr>
          <w:rFonts w:ascii="Times New Roman" w:hAnsi="Times New Roman"/>
          <w:sz w:val="26"/>
        </w:rPr>
        <w:t xml:space="preserve">ọ không cần, hoàn toàn không như chúng ta. </w:t>
      </w:r>
      <w:r w:rsidR="00207097" w:rsidRPr="004A3E0D">
        <w:rPr>
          <w:rFonts w:ascii="Times New Roman" w:hAnsi="Times New Roman"/>
          <w:i/>
          <w:sz w:val="26"/>
        </w:rPr>
        <w:t>“Bổn lai thanh tịnh, hà tu tẩy dục?”</w:t>
      </w:r>
      <w:r w:rsidR="00207097" w:rsidRPr="004A3E0D">
        <w:rPr>
          <w:rFonts w:ascii="Times New Roman" w:hAnsi="Times New Roman"/>
          <w:sz w:val="26"/>
        </w:rPr>
        <w:t xml:space="preserve"> Họ không cần tắm rửa. </w:t>
      </w:r>
      <w:r w:rsidR="00207097" w:rsidRPr="004A3E0D">
        <w:rPr>
          <w:rFonts w:ascii="Times New Roman" w:hAnsi="Times New Roman"/>
          <w:i/>
          <w:sz w:val="26"/>
        </w:rPr>
        <w:t>“Cái tuỳ ý lạc nhi dục, vi trừ tâm cấu nhĩ”</w:t>
      </w:r>
      <w:r w:rsidR="00207097" w:rsidRPr="004A3E0D">
        <w:rPr>
          <w:rFonts w:ascii="Times New Roman" w:hAnsi="Times New Roman"/>
          <w:sz w:val="26"/>
        </w:rPr>
        <w:t xml:space="preserve">. Vì đoạn tập khí phiền não. </w:t>
      </w:r>
      <w:r w:rsidR="00207097" w:rsidRPr="004A3E0D">
        <w:rPr>
          <w:rFonts w:ascii="Times New Roman" w:hAnsi="Times New Roman"/>
          <w:i/>
          <w:sz w:val="26"/>
        </w:rPr>
        <w:t>“Tâm cấu tiêu trừ”,</w:t>
      </w:r>
      <w:r w:rsidR="00207097" w:rsidRPr="004A3E0D">
        <w:rPr>
          <w:rFonts w:ascii="Times New Roman" w:hAnsi="Times New Roman"/>
          <w:sz w:val="26"/>
        </w:rPr>
        <w:t xml:space="preserve"> tập khí phiền não đã đoạn. “</w:t>
      </w:r>
      <w:r w:rsidR="00207097" w:rsidRPr="004A3E0D">
        <w:rPr>
          <w:rFonts w:ascii="Times New Roman" w:hAnsi="Times New Roman"/>
          <w:i/>
          <w:sz w:val="26"/>
        </w:rPr>
        <w:t>Tự nhiên thần khai thể thích”.</w:t>
      </w:r>
      <w:r w:rsidR="00207097" w:rsidRPr="004A3E0D">
        <w:rPr>
          <w:rFonts w:ascii="Times New Roman" w:hAnsi="Times New Roman"/>
          <w:sz w:val="26"/>
        </w:rPr>
        <w:t xml:space="preserve"> Tinh thần rất tốt, thân thể nhẹ nhàng thoải mái.</w:t>
      </w:r>
    </w:p>
    <w:p w14:paraId="395EF67C" w14:textId="77777777" w:rsidR="00C9059B" w:rsidRPr="004A3E0D" w:rsidRDefault="00207097"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Nên đoạn kinh văn sau tiếp tục </w:t>
      </w:r>
      <w:r w:rsidR="00660E8D" w:rsidRPr="004A3E0D">
        <w:rPr>
          <w:rFonts w:ascii="Times New Roman" w:hAnsi="Times New Roman"/>
          <w:i/>
          <w:sz w:val="26"/>
        </w:rPr>
        <w:t>“k</w:t>
      </w:r>
      <w:r w:rsidRPr="004A3E0D">
        <w:rPr>
          <w:rFonts w:ascii="Times New Roman" w:hAnsi="Times New Roman"/>
          <w:i/>
          <w:sz w:val="26"/>
        </w:rPr>
        <w:t>hai thần duyệt thể. Thử công đức thuỷ chi diệu dụng, thật bất khả tư nghì</w:t>
      </w:r>
      <w:r w:rsidR="00D86F09" w:rsidRPr="004A3E0D">
        <w:rPr>
          <w:rFonts w:ascii="Times New Roman" w:hAnsi="Times New Roman"/>
          <w:i/>
          <w:sz w:val="26"/>
        </w:rPr>
        <w:t>”</w:t>
      </w:r>
      <w:r w:rsidR="00D86F09" w:rsidRPr="004A3E0D">
        <w:rPr>
          <w:rFonts w:ascii="Times New Roman" w:hAnsi="Times New Roman"/>
          <w:sz w:val="26"/>
        </w:rPr>
        <w:t xml:space="preserve">. Diệu dụng chân thật của nước tám công đức này thật không </w:t>
      </w:r>
      <w:r w:rsidR="00660E8D" w:rsidRPr="004A3E0D">
        <w:rPr>
          <w:rFonts w:ascii="Times New Roman" w:hAnsi="Times New Roman"/>
          <w:sz w:val="26"/>
        </w:rPr>
        <w:t>thể nghĩ bàn</w:t>
      </w:r>
      <w:r w:rsidR="00D86F09" w:rsidRPr="004A3E0D">
        <w:rPr>
          <w:rFonts w:ascii="Times New Roman" w:hAnsi="Times New Roman"/>
          <w:sz w:val="26"/>
        </w:rPr>
        <w:t>.</w:t>
      </w:r>
      <w:r w:rsidR="00F4672D" w:rsidRPr="004A3E0D">
        <w:rPr>
          <w:rFonts w:ascii="Times New Roman" w:hAnsi="Times New Roman"/>
          <w:sz w:val="26"/>
        </w:rPr>
        <w:t xml:space="preserve"> </w:t>
      </w:r>
      <w:r w:rsidR="00D86F09" w:rsidRPr="004A3E0D">
        <w:rPr>
          <w:rFonts w:ascii="Times New Roman" w:hAnsi="Times New Roman"/>
          <w:sz w:val="26"/>
        </w:rPr>
        <w:t xml:space="preserve">Vị trí trên dưới, nhiệt độ cao hay thấp, nước chảy nhanh hay chậm, tất cả đều tuỳ theo ý của chúng sanh. Điều này khoa học hiện đại không làm được, nhưng thế giới tây phương Cực Lạc hoàn toàn hiện thực. Nếu như có người muốn nước này đến ngang chân, hoặc đến ngang eo, đến cổ hay tắm toàn thân. Cùng trong một </w:t>
      </w:r>
      <w:r w:rsidR="00660E8D" w:rsidRPr="004A3E0D">
        <w:rPr>
          <w:rFonts w:ascii="Times New Roman" w:hAnsi="Times New Roman"/>
          <w:sz w:val="26"/>
        </w:rPr>
        <w:t>ao</w:t>
      </w:r>
      <w:r w:rsidR="00D86F09" w:rsidRPr="004A3E0D">
        <w:rPr>
          <w:rFonts w:ascii="Times New Roman" w:hAnsi="Times New Roman"/>
          <w:sz w:val="26"/>
        </w:rPr>
        <w:t xml:space="preserve"> nước nhưng tuỳ theo ý niệm của </w:t>
      </w:r>
      <w:r w:rsidR="00660E8D" w:rsidRPr="004A3E0D">
        <w:rPr>
          <w:rFonts w:ascii="Times New Roman" w:hAnsi="Times New Roman"/>
          <w:sz w:val="26"/>
        </w:rPr>
        <w:t xml:space="preserve">mỗi </w:t>
      </w:r>
      <w:r w:rsidR="00D86F09" w:rsidRPr="004A3E0D">
        <w:rPr>
          <w:rFonts w:ascii="Times New Roman" w:hAnsi="Times New Roman"/>
          <w:sz w:val="26"/>
        </w:rPr>
        <w:t xml:space="preserve">người mà </w:t>
      </w:r>
      <w:r w:rsidR="00904567" w:rsidRPr="004A3E0D">
        <w:rPr>
          <w:rFonts w:ascii="Times New Roman" w:hAnsi="Times New Roman"/>
          <w:sz w:val="26"/>
        </w:rPr>
        <w:t xml:space="preserve">nước </w:t>
      </w:r>
      <w:r w:rsidR="00D86F09" w:rsidRPr="004A3E0D">
        <w:rPr>
          <w:rFonts w:ascii="Times New Roman" w:hAnsi="Times New Roman"/>
          <w:sz w:val="26"/>
        </w:rPr>
        <w:t>lên xuống tự tại. Thậm chí nước từ trên hư không xối xuống</w:t>
      </w:r>
      <w:r w:rsidR="00904567" w:rsidRPr="004A3E0D">
        <w:rPr>
          <w:rFonts w:ascii="Times New Roman" w:hAnsi="Times New Roman"/>
          <w:sz w:val="26"/>
        </w:rPr>
        <w:t>, n</w:t>
      </w:r>
      <w:r w:rsidR="00D86F09" w:rsidRPr="004A3E0D">
        <w:rPr>
          <w:rFonts w:ascii="Times New Roman" w:hAnsi="Times New Roman"/>
          <w:sz w:val="26"/>
        </w:rPr>
        <w:t>ước dâng lên hư không rồi từ trên đó xối xuống</w:t>
      </w:r>
      <w:r w:rsidR="002B0C1D" w:rsidRPr="004A3E0D">
        <w:rPr>
          <w:rFonts w:ascii="Times New Roman" w:hAnsi="Times New Roman"/>
          <w:sz w:val="26"/>
        </w:rPr>
        <w:t xml:space="preserve">, xối xuống để tắm, đây là thế giới Cực Lạc. Bên dưới nói </w:t>
      </w:r>
      <w:r w:rsidR="002B0C1D" w:rsidRPr="004A3E0D">
        <w:rPr>
          <w:rFonts w:ascii="Times New Roman" w:hAnsi="Times New Roman"/>
          <w:i/>
          <w:sz w:val="26"/>
        </w:rPr>
        <w:t>“Nhân gian chi thuỷ, kỳ tánh hướng hạ”.</w:t>
      </w:r>
      <w:r w:rsidR="002B0C1D" w:rsidRPr="004A3E0D">
        <w:rPr>
          <w:rFonts w:ascii="Times New Roman" w:hAnsi="Times New Roman"/>
          <w:sz w:val="26"/>
        </w:rPr>
        <w:t xml:space="preserve"> Ở nhân gian chúng ta nước chỉ chảy xuôi dòng, còn nước ở thế giới Cực Lạc, lên xuống vô ngạ</w:t>
      </w:r>
      <w:r w:rsidR="00904567" w:rsidRPr="004A3E0D">
        <w:rPr>
          <w:rFonts w:ascii="Times New Roman" w:hAnsi="Times New Roman"/>
          <w:sz w:val="26"/>
        </w:rPr>
        <w:t>i, c</w:t>
      </w:r>
      <w:r w:rsidR="002B0C1D" w:rsidRPr="004A3E0D">
        <w:rPr>
          <w:rFonts w:ascii="Times New Roman" w:hAnsi="Times New Roman"/>
          <w:sz w:val="26"/>
        </w:rPr>
        <w:t>ó thể chảy xuống, cũng có thể chảy lên.</w:t>
      </w:r>
    </w:p>
    <w:p w14:paraId="0B22C433" w14:textId="77777777" w:rsidR="00C9059B" w:rsidRPr="004A3E0D" w:rsidRDefault="002B0C1D" w:rsidP="00896784">
      <w:pPr>
        <w:spacing w:before="240" w:line="276" w:lineRule="auto"/>
        <w:ind w:firstLine="547"/>
        <w:jc w:val="both"/>
        <w:rPr>
          <w:rFonts w:ascii="Times New Roman" w:hAnsi="Times New Roman"/>
          <w:sz w:val="26"/>
        </w:rPr>
      </w:pPr>
      <w:r w:rsidRPr="004A3E0D">
        <w:rPr>
          <w:rFonts w:ascii="Times New Roman" w:hAnsi="Times New Roman"/>
          <w:i/>
          <w:sz w:val="26"/>
        </w:rPr>
        <w:t>“Cánh hữu tiến giả”,</w:t>
      </w:r>
      <w:r w:rsidRPr="004A3E0D">
        <w:rPr>
          <w:rFonts w:ascii="Times New Roman" w:hAnsi="Times New Roman"/>
          <w:sz w:val="26"/>
        </w:rPr>
        <w:t xml:space="preserve"> càng tiến thêm một bước, có nhiều người cùng tắm trong một </w:t>
      </w:r>
      <w:r w:rsidR="00904567" w:rsidRPr="004A3E0D">
        <w:rPr>
          <w:rFonts w:ascii="Times New Roman" w:hAnsi="Times New Roman"/>
          <w:sz w:val="26"/>
        </w:rPr>
        <w:t>ao</w:t>
      </w:r>
      <w:r w:rsidR="00CD58BC" w:rsidRPr="004A3E0D">
        <w:rPr>
          <w:rFonts w:ascii="Times New Roman" w:hAnsi="Times New Roman"/>
          <w:sz w:val="26"/>
        </w:rPr>
        <w:t xml:space="preserve"> </w:t>
      </w:r>
      <w:r w:rsidRPr="004A3E0D">
        <w:rPr>
          <w:rFonts w:ascii="Times New Roman" w:hAnsi="Times New Roman"/>
          <w:sz w:val="26"/>
        </w:rPr>
        <w:t>nước, nhưng tuỳ theo ý thích mỗi người mà nước có sự khác biệt. Như nướ</w:t>
      </w:r>
      <w:r w:rsidR="007A789F" w:rsidRPr="004A3E0D">
        <w:rPr>
          <w:rFonts w:ascii="Times New Roman" w:hAnsi="Times New Roman"/>
          <w:sz w:val="26"/>
        </w:rPr>
        <w:t>c cao hay thấp</w:t>
      </w:r>
      <w:r w:rsidRPr="004A3E0D">
        <w:rPr>
          <w:rFonts w:ascii="Times New Roman" w:hAnsi="Times New Roman"/>
          <w:sz w:val="26"/>
        </w:rPr>
        <w:t>, ấm hay mát, chảy nhanh hay chậm. Nước này có thể hiểu được ý của chúng sanh nên tất cả đều tuỳ theo ý của họ. Điều này ở trước chúng ta đã nói đến. Đức Phật nói tất cả pháp đều tuỳ tâm tâm tưởng của chúng sanh mà sanh ra, không sai.</w:t>
      </w:r>
      <w:r w:rsidR="00FD6506" w:rsidRPr="004A3E0D">
        <w:rPr>
          <w:rFonts w:ascii="Times New Roman" w:hAnsi="Times New Roman"/>
          <w:sz w:val="26"/>
        </w:rPr>
        <w:t xml:space="preserve"> Ở thế giới Cực Lạc, đối với câu nói này của Phật không làm cho chúng ta sanh tâm nghi hoặ</w:t>
      </w:r>
      <w:r w:rsidR="00904567" w:rsidRPr="004A3E0D">
        <w:rPr>
          <w:rFonts w:ascii="Times New Roman" w:hAnsi="Times New Roman"/>
          <w:sz w:val="26"/>
        </w:rPr>
        <w:t>c, n</w:t>
      </w:r>
      <w:r w:rsidR="00FD6506" w:rsidRPr="004A3E0D">
        <w:rPr>
          <w:rFonts w:ascii="Times New Roman" w:hAnsi="Times New Roman"/>
          <w:sz w:val="26"/>
        </w:rPr>
        <w:t xml:space="preserve">ó hoàn toàn ứng nghiệm. Cùng ở một lúc một nơi, nhưng tuỳ theo sở nguyện của mỗi người mà hiện ra như thế. </w:t>
      </w:r>
      <w:r w:rsidR="00904567" w:rsidRPr="004A3E0D">
        <w:rPr>
          <w:rFonts w:ascii="Times New Roman" w:hAnsi="Times New Roman"/>
          <w:sz w:val="26"/>
        </w:rPr>
        <w:t>Đúng là “chế tâm nhất xứ, vô sự bất biện</w:t>
      </w:r>
      <w:r w:rsidR="00FD6506" w:rsidRPr="004A3E0D">
        <w:rPr>
          <w:rFonts w:ascii="Times New Roman" w:hAnsi="Times New Roman"/>
          <w:sz w:val="26"/>
        </w:rPr>
        <w:t>.</w:t>
      </w:r>
      <w:r w:rsidR="00904567" w:rsidRPr="004A3E0D">
        <w:rPr>
          <w:rFonts w:ascii="Times New Roman" w:hAnsi="Times New Roman"/>
          <w:sz w:val="26"/>
        </w:rPr>
        <w:t>”</w:t>
      </w:r>
      <w:r w:rsidR="00FD6506" w:rsidRPr="004A3E0D">
        <w:rPr>
          <w:rFonts w:ascii="Times New Roman" w:hAnsi="Times New Roman"/>
          <w:sz w:val="26"/>
        </w:rPr>
        <w:t xml:space="preserve"> Đây là ở thế giới Cực Lạc.</w:t>
      </w:r>
    </w:p>
    <w:p w14:paraId="4FCD8123" w14:textId="77777777" w:rsidR="00C9059B" w:rsidRPr="004A3E0D" w:rsidRDefault="00FD6506" w:rsidP="00896784">
      <w:pPr>
        <w:spacing w:before="240" w:line="276" w:lineRule="auto"/>
        <w:ind w:firstLine="547"/>
        <w:jc w:val="both"/>
        <w:rPr>
          <w:rFonts w:ascii="Times New Roman" w:hAnsi="Times New Roman"/>
          <w:sz w:val="26"/>
        </w:rPr>
      </w:pPr>
      <w:r w:rsidRPr="004A3E0D">
        <w:rPr>
          <w:rFonts w:ascii="Times New Roman" w:hAnsi="Times New Roman"/>
          <w:i/>
          <w:sz w:val="26"/>
        </w:rPr>
        <w:t>“Đương tư thử thuỷ, thị hà đẳng chi thuỷ. Như tư cảnh giới, thị hà đẳng cảnh giới”.</w:t>
      </w:r>
      <w:r w:rsidRPr="004A3E0D">
        <w:rPr>
          <w:rFonts w:ascii="Times New Roman" w:hAnsi="Times New Roman"/>
          <w:sz w:val="26"/>
        </w:rPr>
        <w:t xml:space="preserve"> Hoàng Niệm Tổ đưa ra hai câu này là để chúng ta suy nghĩ tận tường. Đây là cảnh giới gì? Và đây là nước gì? Ở thế giới Cực Lạc có thể làm được, vì sao ở thế gian chúng ta không thể được? </w:t>
      </w:r>
      <w:r w:rsidR="00904567" w:rsidRPr="004A3E0D">
        <w:rPr>
          <w:rFonts w:ascii="Times New Roman" w:hAnsi="Times New Roman"/>
          <w:sz w:val="26"/>
        </w:rPr>
        <w:t>Về</w:t>
      </w:r>
      <w:r w:rsidRPr="004A3E0D">
        <w:rPr>
          <w:rFonts w:ascii="Times New Roman" w:hAnsi="Times New Roman"/>
          <w:sz w:val="26"/>
        </w:rPr>
        <w:t xml:space="preserve"> lý mà nói, thế giới Cực Lạc có thể làm được</w:t>
      </w:r>
      <w:r w:rsidR="00904567" w:rsidRPr="004A3E0D">
        <w:rPr>
          <w:rFonts w:ascii="Times New Roman" w:hAnsi="Times New Roman"/>
          <w:sz w:val="26"/>
        </w:rPr>
        <w:t>, t</w:t>
      </w:r>
      <w:r w:rsidR="00F74825" w:rsidRPr="004A3E0D">
        <w:rPr>
          <w:rFonts w:ascii="Times New Roman" w:hAnsi="Times New Roman"/>
          <w:sz w:val="26"/>
        </w:rPr>
        <w:t xml:space="preserve">hì mọi lúc mọi nơi trong biến pháp giới hư không giới đều </w:t>
      </w:r>
      <w:r w:rsidR="00904567" w:rsidRPr="004A3E0D">
        <w:rPr>
          <w:rFonts w:ascii="Times New Roman" w:hAnsi="Times New Roman"/>
          <w:sz w:val="26"/>
        </w:rPr>
        <w:t>phải</w:t>
      </w:r>
      <w:r w:rsidR="00F74825" w:rsidRPr="004A3E0D">
        <w:rPr>
          <w:rFonts w:ascii="Times New Roman" w:hAnsi="Times New Roman"/>
          <w:sz w:val="26"/>
        </w:rPr>
        <w:t xml:space="preserve"> làm được. Vì sao</w:t>
      </w:r>
      <w:r w:rsidR="00904567" w:rsidRPr="004A3E0D">
        <w:rPr>
          <w:rFonts w:ascii="Times New Roman" w:hAnsi="Times New Roman"/>
          <w:sz w:val="26"/>
        </w:rPr>
        <w:t xml:space="preserve"> vậy? Vì p</w:t>
      </w:r>
      <w:r w:rsidR="00F74825" w:rsidRPr="004A3E0D">
        <w:rPr>
          <w:rFonts w:ascii="Times New Roman" w:hAnsi="Times New Roman"/>
          <w:sz w:val="26"/>
        </w:rPr>
        <w:t xml:space="preserve">háp tánh bình đẳng, pháp tướng bình đẳng và tác dụng cũng bình đẳng. Như vậy thì sao có chuyện không làm được? Nhưng vì sao làm không được? Chính </w:t>
      </w:r>
      <w:r w:rsidR="00904567" w:rsidRPr="004A3E0D">
        <w:rPr>
          <w:rFonts w:ascii="Times New Roman" w:hAnsi="Times New Roman"/>
          <w:sz w:val="26"/>
        </w:rPr>
        <w:t xml:space="preserve">là do </w:t>
      </w:r>
      <w:r w:rsidR="00F74825" w:rsidRPr="004A3E0D">
        <w:rPr>
          <w:rFonts w:ascii="Times New Roman" w:hAnsi="Times New Roman"/>
          <w:sz w:val="26"/>
        </w:rPr>
        <w:t xml:space="preserve">chúng ta đã </w:t>
      </w:r>
      <w:r w:rsidR="003A3633" w:rsidRPr="004A3E0D">
        <w:rPr>
          <w:rFonts w:ascii="Times New Roman" w:hAnsi="Times New Roman"/>
          <w:sz w:val="26"/>
        </w:rPr>
        <w:t>mê mất</w:t>
      </w:r>
      <w:r w:rsidR="00F74825" w:rsidRPr="004A3E0D">
        <w:rPr>
          <w:rFonts w:ascii="Times New Roman" w:hAnsi="Times New Roman"/>
          <w:sz w:val="26"/>
        </w:rPr>
        <w:t xml:space="preserve"> tự tánh. Vấn đề chính là ở đây. Chúng ta đích thự</w:t>
      </w:r>
      <w:r w:rsidR="00904567" w:rsidRPr="004A3E0D">
        <w:rPr>
          <w:rFonts w:ascii="Times New Roman" w:hAnsi="Times New Roman"/>
          <w:sz w:val="26"/>
        </w:rPr>
        <w:t>c là mê mà không giác, cho nên t</w:t>
      </w:r>
      <w:r w:rsidR="00F74825" w:rsidRPr="004A3E0D">
        <w:rPr>
          <w:rFonts w:ascii="Times New Roman" w:hAnsi="Times New Roman"/>
          <w:sz w:val="26"/>
        </w:rPr>
        <w:t>ất cả các khổ nạn đều từ đây</w:t>
      </w:r>
      <w:r w:rsidR="00904567" w:rsidRPr="004A3E0D">
        <w:rPr>
          <w:rFonts w:ascii="Times New Roman" w:hAnsi="Times New Roman"/>
          <w:sz w:val="26"/>
        </w:rPr>
        <w:t xml:space="preserve"> mà sanh ra</w:t>
      </w:r>
      <w:r w:rsidR="00F74825" w:rsidRPr="004A3E0D">
        <w:rPr>
          <w:rFonts w:ascii="Times New Roman" w:hAnsi="Times New Roman"/>
          <w:sz w:val="26"/>
        </w:rPr>
        <w:t>.</w:t>
      </w:r>
    </w:p>
    <w:p w14:paraId="19E006CA" w14:textId="77777777" w:rsidR="00C9059B" w:rsidRPr="004A3E0D" w:rsidRDefault="003A3633" w:rsidP="00896784">
      <w:pPr>
        <w:spacing w:before="240" w:line="276" w:lineRule="auto"/>
        <w:ind w:firstLine="547"/>
        <w:jc w:val="both"/>
        <w:rPr>
          <w:rFonts w:ascii="Times New Roman" w:hAnsi="Times New Roman"/>
          <w:sz w:val="26"/>
        </w:rPr>
      </w:pPr>
      <w:r w:rsidRPr="004A3E0D">
        <w:rPr>
          <w:rFonts w:ascii="Times New Roman" w:hAnsi="Times New Roman"/>
          <w:sz w:val="26"/>
        </w:rPr>
        <w:t>Mê mất</w:t>
      </w:r>
      <w:r w:rsidR="00F74825" w:rsidRPr="004A3E0D">
        <w:rPr>
          <w:rFonts w:ascii="Times New Roman" w:hAnsi="Times New Roman"/>
          <w:sz w:val="26"/>
        </w:rPr>
        <w:t xml:space="preserve"> tự tánh nên tư tưởng sai lầm, kiến giải sai lầm, </w:t>
      </w:r>
      <w:r w:rsidR="002C70D8" w:rsidRPr="004A3E0D">
        <w:rPr>
          <w:rFonts w:ascii="Times New Roman" w:hAnsi="Times New Roman"/>
          <w:sz w:val="26"/>
        </w:rPr>
        <w:t xml:space="preserve">và </w:t>
      </w:r>
      <w:r w:rsidR="00F74825" w:rsidRPr="004A3E0D">
        <w:rPr>
          <w:rFonts w:ascii="Times New Roman" w:hAnsi="Times New Roman"/>
          <w:sz w:val="26"/>
        </w:rPr>
        <w:t xml:space="preserve">ngôn ngữ tạo tác </w:t>
      </w:r>
      <w:r w:rsidR="002C70D8" w:rsidRPr="004A3E0D">
        <w:rPr>
          <w:rFonts w:ascii="Times New Roman" w:hAnsi="Times New Roman"/>
          <w:sz w:val="26"/>
        </w:rPr>
        <w:t xml:space="preserve">lại </w:t>
      </w:r>
      <w:r w:rsidR="00F74825" w:rsidRPr="004A3E0D">
        <w:rPr>
          <w:rFonts w:ascii="Times New Roman" w:hAnsi="Times New Roman"/>
          <w:sz w:val="26"/>
        </w:rPr>
        <w:t>càng sai</w:t>
      </w:r>
      <w:r w:rsidR="002C70D8" w:rsidRPr="004A3E0D">
        <w:rPr>
          <w:rFonts w:ascii="Times New Roman" w:hAnsi="Times New Roman"/>
          <w:sz w:val="26"/>
        </w:rPr>
        <w:t xml:space="preserve"> hơn</w:t>
      </w:r>
      <w:r w:rsidR="00F74825" w:rsidRPr="004A3E0D">
        <w:rPr>
          <w:rFonts w:ascii="Times New Roman" w:hAnsi="Times New Roman"/>
          <w:sz w:val="26"/>
        </w:rPr>
        <w:t>. Mê nên gọi là tạo nghiệp. Nghiệp có tịnh có nhiễm. Tịnh nghiệp thì sanh tịnh độ, tịnh độ của Chư Phậ</w:t>
      </w:r>
      <w:r w:rsidR="002C70D8" w:rsidRPr="004A3E0D">
        <w:rPr>
          <w:rFonts w:ascii="Times New Roman" w:hAnsi="Times New Roman"/>
          <w:sz w:val="26"/>
        </w:rPr>
        <w:t>t Như Lai, l</w:t>
      </w:r>
      <w:r w:rsidR="00F74825" w:rsidRPr="004A3E0D">
        <w:rPr>
          <w:rFonts w:ascii="Times New Roman" w:hAnsi="Times New Roman"/>
          <w:sz w:val="26"/>
        </w:rPr>
        <w:t>à tứ thánh pháp giới trong mười pháp giới, đây gọi là tịnh độ. Nhiễm độ _ nhiễm ô, là luân hồi lục đạo. Lục đạo thêm tứ thánh gọi là mười pháp giới. Trong lục đạo</w:t>
      </w:r>
      <w:r w:rsidR="00DA516B" w:rsidRPr="004A3E0D">
        <w:rPr>
          <w:rFonts w:ascii="Times New Roman" w:hAnsi="Times New Roman"/>
          <w:sz w:val="26"/>
        </w:rPr>
        <w:t xml:space="preserve">, thiện tâm thì sanh vào </w:t>
      </w:r>
      <w:r w:rsidR="002C70D8" w:rsidRPr="004A3E0D">
        <w:rPr>
          <w:rFonts w:ascii="Times New Roman" w:hAnsi="Times New Roman"/>
          <w:sz w:val="26"/>
        </w:rPr>
        <w:t>ba đường lành</w:t>
      </w:r>
      <w:r w:rsidR="00DA516B" w:rsidRPr="004A3E0D">
        <w:rPr>
          <w:rFonts w:ascii="Times New Roman" w:hAnsi="Times New Roman"/>
          <w:sz w:val="26"/>
        </w:rPr>
        <w:t xml:space="preserve">, ác niệm liền sanh vào </w:t>
      </w:r>
      <w:r w:rsidR="002C70D8" w:rsidRPr="004A3E0D">
        <w:rPr>
          <w:rFonts w:ascii="Times New Roman" w:hAnsi="Times New Roman"/>
          <w:sz w:val="26"/>
        </w:rPr>
        <w:t>ba đường ác</w:t>
      </w:r>
      <w:r w:rsidR="00DA516B" w:rsidRPr="004A3E0D">
        <w:rPr>
          <w:rFonts w:ascii="Times New Roman" w:hAnsi="Times New Roman"/>
          <w:sz w:val="26"/>
        </w:rPr>
        <w:t>. Đích thực ý niệm vừa khởi thì quả báo đã hình thành. Đức Phậ</w:t>
      </w:r>
      <w:r w:rsidR="003B647D" w:rsidRPr="004A3E0D">
        <w:rPr>
          <w:rFonts w:ascii="Times New Roman" w:hAnsi="Times New Roman"/>
          <w:sz w:val="26"/>
        </w:rPr>
        <w:t>t nói không sai chút nà</w:t>
      </w:r>
      <w:r w:rsidR="00DA516B" w:rsidRPr="004A3E0D">
        <w:rPr>
          <w:rFonts w:ascii="Times New Roman" w:hAnsi="Times New Roman"/>
          <w:sz w:val="26"/>
        </w:rPr>
        <w:t>o!</w:t>
      </w:r>
    </w:p>
    <w:p w14:paraId="42713C83" w14:textId="77777777" w:rsidR="00C65FF0" w:rsidRPr="004A3E0D" w:rsidRDefault="00DA516B"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Quý vị muốn hỏi, sao </w:t>
      </w:r>
      <w:r w:rsidR="000F48BB" w:rsidRPr="004A3E0D">
        <w:rPr>
          <w:rFonts w:ascii="Times New Roman" w:hAnsi="Times New Roman"/>
          <w:sz w:val="26"/>
        </w:rPr>
        <w:t xml:space="preserve">đức </w:t>
      </w:r>
      <w:r w:rsidRPr="004A3E0D">
        <w:rPr>
          <w:rFonts w:ascii="Times New Roman" w:hAnsi="Times New Roman"/>
          <w:sz w:val="26"/>
        </w:rPr>
        <w:t xml:space="preserve">Phật biết? Đức Phật tận mắt </w:t>
      </w:r>
      <w:r w:rsidR="000F48BB" w:rsidRPr="004A3E0D">
        <w:rPr>
          <w:rFonts w:ascii="Times New Roman" w:hAnsi="Times New Roman"/>
          <w:sz w:val="26"/>
        </w:rPr>
        <w:t>thấy được, chứ k</w:t>
      </w:r>
      <w:r w:rsidRPr="004A3E0D">
        <w:rPr>
          <w:rFonts w:ascii="Times New Roman" w:hAnsi="Times New Roman"/>
          <w:sz w:val="26"/>
        </w:rPr>
        <w:t>hông phải suy đoán, cũng không phải tưởng tượng. Ngài thấy được khi ở trong thiền định. Thiền định không có không gian duy thứ. Quá khứ, hiện tại, vị lai đều thấy r</w:t>
      </w:r>
      <w:r w:rsidR="00A524A9" w:rsidRPr="004A3E0D">
        <w:rPr>
          <w:rFonts w:ascii="Times New Roman" w:hAnsi="Times New Roman"/>
          <w:sz w:val="26"/>
        </w:rPr>
        <w:t>õ</w:t>
      </w:r>
      <w:r w:rsidRPr="004A3E0D">
        <w:rPr>
          <w:rFonts w:ascii="Times New Roman" w:hAnsi="Times New Roman"/>
          <w:sz w:val="26"/>
        </w:rPr>
        <w:t>. Do đó chúng</w:t>
      </w:r>
      <w:r w:rsidR="000F48BB" w:rsidRPr="004A3E0D">
        <w:rPr>
          <w:rFonts w:ascii="Times New Roman" w:hAnsi="Times New Roman"/>
          <w:sz w:val="26"/>
        </w:rPr>
        <w:t xml:space="preserve"> ta</w:t>
      </w:r>
      <w:r w:rsidRPr="004A3E0D">
        <w:rPr>
          <w:rFonts w:ascii="Times New Roman" w:hAnsi="Times New Roman"/>
          <w:sz w:val="26"/>
        </w:rPr>
        <w:t xml:space="preserve"> biết tu hành là tu điều gì? Tu tâm! Hàng thượng thượng căn họ tu khi đang khởi tâm động niệm. Làm sao có thể khiến tâm mình khôi phục về chân thường_thường trú chân tâm. Chân thường là gì? Chân thường là </w:t>
      </w:r>
      <w:r w:rsidR="000F48BB" w:rsidRPr="004A3E0D">
        <w:rPr>
          <w:rFonts w:ascii="Times New Roman" w:hAnsi="Times New Roman"/>
          <w:sz w:val="26"/>
        </w:rPr>
        <w:t xml:space="preserve">khi </w:t>
      </w:r>
      <w:r w:rsidRPr="004A3E0D">
        <w:rPr>
          <w:rFonts w:ascii="Times New Roman" w:hAnsi="Times New Roman"/>
          <w:sz w:val="26"/>
        </w:rPr>
        <w:t xml:space="preserve">lục căn tiếp xúc với cảnh giới lục trần mà không khởi tâm, không động niệm, không phân biệt, không chấp trước. Đây chính là tâm Phật, tâm của </w:t>
      </w:r>
      <w:r w:rsidR="000F48BB" w:rsidRPr="004A3E0D">
        <w:rPr>
          <w:rFonts w:ascii="Times New Roman" w:hAnsi="Times New Roman"/>
          <w:sz w:val="26"/>
        </w:rPr>
        <w:t xml:space="preserve">quả vị </w:t>
      </w:r>
      <w:r w:rsidRPr="004A3E0D">
        <w:rPr>
          <w:rFonts w:ascii="Times New Roman" w:hAnsi="Times New Roman"/>
          <w:sz w:val="26"/>
        </w:rPr>
        <w:t>diệu giác</w:t>
      </w:r>
      <w:r w:rsidR="002B62E4" w:rsidRPr="004A3E0D">
        <w:rPr>
          <w:rFonts w:ascii="Times New Roman" w:hAnsi="Times New Roman"/>
          <w:sz w:val="26"/>
        </w:rPr>
        <w:t>. Nếu chúng ta hiểu được để tu ngay ở đây, niệm Phật cầu sanh tịnh độ được sanh vào cõi thậ</w:t>
      </w:r>
      <w:r w:rsidR="000F48BB" w:rsidRPr="004A3E0D">
        <w:rPr>
          <w:rFonts w:ascii="Times New Roman" w:hAnsi="Times New Roman"/>
          <w:sz w:val="26"/>
        </w:rPr>
        <w:t>t báo trang nghiêm, chứ k</w:t>
      </w:r>
      <w:r w:rsidR="002B62E4" w:rsidRPr="004A3E0D">
        <w:rPr>
          <w:rFonts w:ascii="Times New Roman" w:hAnsi="Times New Roman"/>
          <w:sz w:val="26"/>
        </w:rPr>
        <w:t>hông phải cõi đồng cư, cũng không phải cõi phương tiện, thành Phật cũng rất nhanh!</w:t>
      </w:r>
      <w:r w:rsidR="000F48BB" w:rsidRPr="004A3E0D">
        <w:rPr>
          <w:rFonts w:ascii="Times New Roman" w:hAnsi="Times New Roman"/>
          <w:sz w:val="26"/>
        </w:rPr>
        <w:t xml:space="preserve"> </w:t>
      </w:r>
      <w:r w:rsidR="002B62E4" w:rsidRPr="004A3E0D">
        <w:rPr>
          <w:rFonts w:ascii="Times New Roman" w:hAnsi="Times New Roman"/>
          <w:sz w:val="26"/>
        </w:rPr>
        <w:t>Đây là hàng thượng thượng căn</w:t>
      </w:r>
    </w:p>
    <w:p w14:paraId="0D2B5239" w14:textId="77777777" w:rsidR="00C9059B" w:rsidRPr="004A3E0D" w:rsidRDefault="002B62E4" w:rsidP="00896784">
      <w:pPr>
        <w:spacing w:before="240" w:line="276" w:lineRule="auto"/>
        <w:ind w:firstLine="547"/>
        <w:jc w:val="both"/>
        <w:rPr>
          <w:rFonts w:ascii="Times New Roman" w:hAnsi="Times New Roman"/>
          <w:sz w:val="26"/>
        </w:rPr>
      </w:pPr>
      <w:r w:rsidRPr="004A3E0D">
        <w:rPr>
          <w:rFonts w:ascii="Times New Roman" w:hAnsi="Times New Roman"/>
          <w:sz w:val="26"/>
        </w:rPr>
        <w:t>Thượng trung căn không làm đượ</w:t>
      </w:r>
      <w:r w:rsidR="000F48BB" w:rsidRPr="004A3E0D">
        <w:rPr>
          <w:rFonts w:ascii="Times New Roman" w:hAnsi="Times New Roman"/>
          <w:sz w:val="26"/>
        </w:rPr>
        <w:t>c n</w:t>
      </w:r>
      <w:r w:rsidRPr="004A3E0D">
        <w:rPr>
          <w:rFonts w:ascii="Times New Roman" w:hAnsi="Times New Roman"/>
          <w:sz w:val="26"/>
        </w:rPr>
        <w:t>hư vậy</w:t>
      </w:r>
      <w:r w:rsidR="000F48BB" w:rsidRPr="004A3E0D">
        <w:rPr>
          <w:rFonts w:ascii="Times New Roman" w:hAnsi="Times New Roman"/>
          <w:sz w:val="26"/>
        </w:rPr>
        <w:t>. K</w:t>
      </w:r>
      <w:r w:rsidRPr="004A3E0D">
        <w:rPr>
          <w:rFonts w:ascii="Times New Roman" w:hAnsi="Times New Roman"/>
          <w:sz w:val="26"/>
        </w:rPr>
        <w:t xml:space="preserve">hi lục căn tiếp xúc với cảnh giới </w:t>
      </w:r>
      <w:r w:rsidR="00AC364F" w:rsidRPr="004A3E0D">
        <w:rPr>
          <w:rFonts w:ascii="Times New Roman" w:hAnsi="Times New Roman"/>
          <w:sz w:val="26"/>
        </w:rPr>
        <w:t>lục</w:t>
      </w:r>
      <w:r w:rsidRPr="004A3E0D">
        <w:rPr>
          <w:rFonts w:ascii="Times New Roman" w:hAnsi="Times New Roman"/>
          <w:sz w:val="26"/>
        </w:rPr>
        <w:t xml:space="preserve"> trần, </w:t>
      </w:r>
      <w:r w:rsidR="000F48BB" w:rsidRPr="004A3E0D">
        <w:rPr>
          <w:rFonts w:ascii="Times New Roman" w:hAnsi="Times New Roman"/>
          <w:sz w:val="26"/>
        </w:rPr>
        <w:t xml:space="preserve">họ </w:t>
      </w:r>
      <w:r w:rsidRPr="004A3E0D">
        <w:rPr>
          <w:rFonts w:ascii="Times New Roman" w:hAnsi="Times New Roman"/>
          <w:sz w:val="26"/>
        </w:rPr>
        <w:t>tu không phân biệt, không chấp trướ</w:t>
      </w:r>
      <w:r w:rsidR="000F48BB" w:rsidRPr="004A3E0D">
        <w:rPr>
          <w:rFonts w:ascii="Times New Roman" w:hAnsi="Times New Roman"/>
          <w:sz w:val="26"/>
        </w:rPr>
        <w:t>c, t</w:t>
      </w:r>
      <w:r w:rsidRPr="004A3E0D">
        <w:rPr>
          <w:rFonts w:ascii="Times New Roman" w:hAnsi="Times New Roman"/>
          <w:sz w:val="26"/>
        </w:rPr>
        <w:t xml:space="preserve">u hai lĩnh vực này. Đức Phật thường dùng bốn chữ để tượng trưng </w:t>
      </w:r>
      <w:r w:rsidR="000F48BB" w:rsidRPr="004A3E0D">
        <w:rPr>
          <w:rFonts w:ascii="Times New Roman" w:hAnsi="Times New Roman"/>
          <w:sz w:val="26"/>
        </w:rPr>
        <w:t xml:space="preserve">là </w:t>
      </w:r>
      <w:r w:rsidRPr="004A3E0D">
        <w:rPr>
          <w:rFonts w:ascii="Times New Roman" w:hAnsi="Times New Roman"/>
          <w:sz w:val="26"/>
        </w:rPr>
        <w:t xml:space="preserve">y chánh trang nghiêm. Nghịch cảnh thuận cảnh, thiện duyên ác duyên. Duyên là người, việc và hoàn cảnh. Người thiện hay ác đều dùng tâm thanh tịnh để nhìn họ, dùng tâm bình đẳng để đối đãi họ. Đây là Bồ Tát, mới thật là thiện nhân. Biết được giữa vũ trụ không có nhiễm tịnh, không có thiện ác, chúng ta liền trở về với </w:t>
      </w:r>
      <w:r w:rsidR="000F48BB" w:rsidRPr="004A3E0D">
        <w:rPr>
          <w:rFonts w:ascii="Times New Roman" w:hAnsi="Times New Roman"/>
          <w:sz w:val="26"/>
        </w:rPr>
        <w:t>thanh bình</w:t>
      </w:r>
      <w:r w:rsidRPr="004A3E0D">
        <w:rPr>
          <w:rFonts w:ascii="Times New Roman" w:hAnsi="Times New Roman"/>
          <w:sz w:val="26"/>
        </w:rPr>
        <w:t>. Thanh là thanh tịnh, bình là bình đẳng. Tâm niệm Phật như thế</w:t>
      </w:r>
      <w:r w:rsidR="006D506A" w:rsidRPr="004A3E0D">
        <w:rPr>
          <w:rFonts w:ascii="Times New Roman" w:hAnsi="Times New Roman"/>
          <w:sz w:val="26"/>
        </w:rPr>
        <w:t xml:space="preserve"> được vãng sanh về c</w:t>
      </w:r>
      <w:r w:rsidR="00A524A9" w:rsidRPr="004A3E0D">
        <w:rPr>
          <w:rFonts w:ascii="Times New Roman" w:hAnsi="Times New Roman"/>
          <w:sz w:val="26"/>
        </w:rPr>
        <w:t>õ</w:t>
      </w:r>
      <w:r w:rsidR="006D506A" w:rsidRPr="004A3E0D">
        <w:rPr>
          <w:rFonts w:ascii="Times New Roman" w:hAnsi="Times New Roman"/>
          <w:sz w:val="26"/>
        </w:rPr>
        <w:t>i phương tiện hữu dư của thế giới Cực Lạ</w:t>
      </w:r>
      <w:r w:rsidR="000F48BB" w:rsidRPr="004A3E0D">
        <w:rPr>
          <w:rFonts w:ascii="Times New Roman" w:hAnsi="Times New Roman"/>
          <w:sz w:val="26"/>
        </w:rPr>
        <w:t>c. Tro</w:t>
      </w:r>
      <w:r w:rsidR="006D506A" w:rsidRPr="004A3E0D">
        <w:rPr>
          <w:rFonts w:ascii="Times New Roman" w:hAnsi="Times New Roman"/>
          <w:sz w:val="26"/>
        </w:rPr>
        <w:t>ng cuộc sống hằng ngày nên nuôi dưỡng thói quen tốt này, đây gọi là tu đị</w:t>
      </w:r>
      <w:r w:rsidR="000F48BB" w:rsidRPr="004A3E0D">
        <w:rPr>
          <w:rFonts w:ascii="Times New Roman" w:hAnsi="Times New Roman"/>
          <w:sz w:val="26"/>
        </w:rPr>
        <w:t xml:space="preserve">nh. </w:t>
      </w:r>
      <w:r w:rsidR="006D506A" w:rsidRPr="004A3E0D">
        <w:rPr>
          <w:rFonts w:ascii="Times New Roman" w:hAnsi="Times New Roman"/>
          <w:sz w:val="26"/>
        </w:rPr>
        <w:t xml:space="preserve">Tâm tuyệt đối không dao động theo cảnh giới bên ngoài, luôn giữ tâm thanh tịnh bình đẳng cho chính mình. Như vậy tánh đức tuy chưa hoàn toàn hiển lộ, </w:t>
      </w:r>
      <w:r w:rsidR="000F48BB" w:rsidRPr="004A3E0D">
        <w:rPr>
          <w:rFonts w:ascii="Times New Roman" w:hAnsi="Times New Roman"/>
          <w:sz w:val="26"/>
        </w:rPr>
        <w:t xml:space="preserve">những </w:t>
      </w:r>
      <w:r w:rsidR="006D506A" w:rsidRPr="004A3E0D">
        <w:rPr>
          <w:rFonts w:ascii="Times New Roman" w:hAnsi="Times New Roman"/>
          <w:sz w:val="26"/>
        </w:rPr>
        <w:t>cũng có thể hiện ra một n</w:t>
      </w:r>
      <w:r w:rsidR="000F48BB" w:rsidRPr="004A3E0D">
        <w:rPr>
          <w:rFonts w:ascii="Times New Roman" w:hAnsi="Times New Roman"/>
          <w:sz w:val="26"/>
        </w:rPr>
        <w:t>ử</w:t>
      </w:r>
      <w:r w:rsidR="006D506A" w:rsidRPr="004A3E0D">
        <w:rPr>
          <w:rFonts w:ascii="Times New Roman" w:hAnsi="Times New Roman"/>
          <w:sz w:val="26"/>
        </w:rPr>
        <w:t xml:space="preserve">a, nên nhất định không </w:t>
      </w:r>
      <w:r w:rsidR="006E5DF2" w:rsidRPr="004A3E0D">
        <w:rPr>
          <w:rFonts w:ascii="Times New Roman" w:hAnsi="Times New Roman"/>
          <w:sz w:val="26"/>
        </w:rPr>
        <w:t xml:space="preserve">đọa </w:t>
      </w:r>
      <w:r w:rsidR="006D506A" w:rsidRPr="004A3E0D">
        <w:rPr>
          <w:rFonts w:ascii="Times New Roman" w:hAnsi="Times New Roman"/>
          <w:sz w:val="26"/>
        </w:rPr>
        <w:t>vào trong lục đạ</w:t>
      </w:r>
      <w:r w:rsidR="000F48BB" w:rsidRPr="004A3E0D">
        <w:rPr>
          <w:rFonts w:ascii="Times New Roman" w:hAnsi="Times New Roman"/>
          <w:sz w:val="26"/>
        </w:rPr>
        <w:t>o, k</w:t>
      </w:r>
      <w:r w:rsidR="006D506A" w:rsidRPr="004A3E0D">
        <w:rPr>
          <w:rFonts w:ascii="Times New Roman" w:hAnsi="Times New Roman"/>
          <w:sz w:val="26"/>
        </w:rPr>
        <w:t xml:space="preserve">hông </w:t>
      </w:r>
      <w:r w:rsidR="000F48BB" w:rsidRPr="004A3E0D">
        <w:rPr>
          <w:rFonts w:ascii="Times New Roman" w:hAnsi="Times New Roman"/>
          <w:sz w:val="26"/>
        </w:rPr>
        <w:t>vào ba đường ác</w:t>
      </w:r>
      <w:r w:rsidR="006D506A" w:rsidRPr="004A3E0D">
        <w:rPr>
          <w:rFonts w:ascii="Times New Roman" w:hAnsi="Times New Roman"/>
          <w:sz w:val="26"/>
        </w:rPr>
        <w:t xml:space="preserve">, sẽ không bị </w:t>
      </w:r>
      <w:r w:rsidR="006E5DF2" w:rsidRPr="004A3E0D">
        <w:rPr>
          <w:rFonts w:ascii="Times New Roman" w:hAnsi="Times New Roman"/>
          <w:sz w:val="26"/>
        </w:rPr>
        <w:t xml:space="preserve">đọa </w:t>
      </w:r>
      <w:r w:rsidR="006D506A" w:rsidRPr="004A3E0D">
        <w:rPr>
          <w:rFonts w:ascii="Times New Roman" w:hAnsi="Times New Roman"/>
          <w:sz w:val="26"/>
        </w:rPr>
        <w:t xml:space="preserve">vào trong lục đạo. </w:t>
      </w:r>
      <w:r w:rsidR="000F48BB" w:rsidRPr="004A3E0D">
        <w:rPr>
          <w:rFonts w:ascii="Times New Roman" w:hAnsi="Times New Roman"/>
          <w:sz w:val="26"/>
        </w:rPr>
        <w:t>Nghĩa</w:t>
      </w:r>
      <w:r w:rsidR="006D506A" w:rsidRPr="004A3E0D">
        <w:rPr>
          <w:rFonts w:ascii="Times New Roman" w:hAnsi="Times New Roman"/>
          <w:sz w:val="26"/>
        </w:rPr>
        <w:t xml:space="preserve"> là không còn trở lại trong ác đạo. Niệm Phật sanh vào c</w:t>
      </w:r>
      <w:r w:rsidR="00A524A9" w:rsidRPr="004A3E0D">
        <w:rPr>
          <w:rFonts w:ascii="Times New Roman" w:hAnsi="Times New Roman"/>
          <w:sz w:val="26"/>
        </w:rPr>
        <w:t>õ</w:t>
      </w:r>
      <w:r w:rsidR="006D506A" w:rsidRPr="004A3E0D">
        <w:rPr>
          <w:rFonts w:ascii="Times New Roman" w:hAnsi="Times New Roman"/>
          <w:sz w:val="26"/>
        </w:rPr>
        <w:t>i phương tiện hữu dư ở thế giới tây phương Cực Lạc. Nên cần phải biết tu. Tu hành chơn chánh thì ở thế gian này, chỉ cần ta chế tâm một ch</w:t>
      </w:r>
      <w:r w:rsidR="008322F9" w:rsidRPr="004A3E0D">
        <w:rPr>
          <w:rFonts w:ascii="Times New Roman" w:hAnsi="Times New Roman"/>
          <w:sz w:val="26"/>
        </w:rPr>
        <w:t>ỗ</w:t>
      </w:r>
      <w:r w:rsidR="006D506A" w:rsidRPr="004A3E0D">
        <w:rPr>
          <w:rFonts w:ascii="Times New Roman" w:hAnsi="Times New Roman"/>
          <w:sz w:val="26"/>
        </w:rPr>
        <w:t xml:space="preserve"> thì mọi việc sau đó không có gì không làm được. Liễu sanh tử, ra khỏi tam giới cũng không có gì </w:t>
      </w:r>
      <w:r w:rsidR="008322F9" w:rsidRPr="004A3E0D">
        <w:rPr>
          <w:rFonts w:ascii="Times New Roman" w:hAnsi="Times New Roman"/>
          <w:sz w:val="26"/>
        </w:rPr>
        <w:t xml:space="preserve">là </w:t>
      </w:r>
      <w:r w:rsidR="006D506A" w:rsidRPr="004A3E0D">
        <w:rPr>
          <w:rFonts w:ascii="Times New Roman" w:hAnsi="Times New Roman"/>
          <w:sz w:val="26"/>
        </w:rPr>
        <w:t>hy hữu, là chuyện thường gặp. Đây là thật không phải giả.</w:t>
      </w:r>
    </w:p>
    <w:p w14:paraId="51FE0602" w14:textId="77777777" w:rsidR="00C9059B" w:rsidRPr="004A3E0D" w:rsidRDefault="006D506A"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Thời nay chúng sanh khó độ. Độ có nghĩa là </w:t>
      </w:r>
      <w:r w:rsidR="008322F9" w:rsidRPr="004A3E0D">
        <w:rPr>
          <w:rFonts w:ascii="Times New Roman" w:hAnsi="Times New Roman"/>
          <w:sz w:val="26"/>
        </w:rPr>
        <w:t>gì</w:t>
      </w:r>
      <w:r w:rsidRPr="004A3E0D">
        <w:rPr>
          <w:rFonts w:ascii="Times New Roman" w:hAnsi="Times New Roman"/>
          <w:sz w:val="26"/>
        </w:rPr>
        <w:t>?</w:t>
      </w:r>
      <w:r w:rsidR="00BD7BA0" w:rsidRPr="004A3E0D">
        <w:rPr>
          <w:rFonts w:ascii="Times New Roman" w:hAnsi="Times New Roman"/>
          <w:sz w:val="26"/>
        </w:rPr>
        <w:t xml:space="preserve"> Chúng ta dùng cách nói hiện nay chính là giúp đ</w:t>
      </w:r>
      <w:r w:rsidR="008322F9" w:rsidRPr="004A3E0D">
        <w:rPr>
          <w:rFonts w:ascii="Times New Roman" w:hAnsi="Times New Roman"/>
          <w:sz w:val="26"/>
        </w:rPr>
        <w:t>ỡ</w:t>
      </w:r>
      <w:r w:rsidR="00BD7BA0" w:rsidRPr="004A3E0D">
        <w:rPr>
          <w:rFonts w:ascii="Times New Roman" w:hAnsi="Times New Roman"/>
          <w:sz w:val="26"/>
        </w:rPr>
        <w:t>, hiệp trợ. Chúng sanh hiện nay rất khó giúp họ, vì sao</w:t>
      </w:r>
      <w:r w:rsidR="008322F9" w:rsidRPr="004A3E0D">
        <w:rPr>
          <w:rFonts w:ascii="Times New Roman" w:hAnsi="Times New Roman"/>
          <w:sz w:val="26"/>
        </w:rPr>
        <w:t xml:space="preserve"> vậy? Vì h</w:t>
      </w:r>
      <w:r w:rsidR="00BD7BA0" w:rsidRPr="004A3E0D">
        <w:rPr>
          <w:rFonts w:ascii="Times New Roman" w:hAnsi="Times New Roman"/>
          <w:sz w:val="26"/>
        </w:rPr>
        <w:t>ọ không chấp nhận, không tin tưởng. Như vậy thì không còn cách nào khác. Họ tiếp nhận hoặc là tin tưởng mới có thể giúp được. Nên nói độ được người nào hay người đó. Không nên nghĩ rằng tôi đi giúp người khác, vì sao</w:t>
      </w:r>
      <w:r w:rsidR="008322F9" w:rsidRPr="004A3E0D">
        <w:rPr>
          <w:rFonts w:ascii="Times New Roman" w:hAnsi="Times New Roman"/>
          <w:sz w:val="26"/>
        </w:rPr>
        <w:t xml:space="preserve"> vậy? Vì c</w:t>
      </w:r>
      <w:r w:rsidR="00BD7BA0" w:rsidRPr="004A3E0D">
        <w:rPr>
          <w:rFonts w:ascii="Times New Roman" w:hAnsi="Times New Roman"/>
          <w:sz w:val="26"/>
        </w:rPr>
        <w:t>hính mình chưa thành tự</w:t>
      </w:r>
      <w:r w:rsidR="008322F9" w:rsidRPr="004A3E0D">
        <w:rPr>
          <w:rFonts w:ascii="Times New Roman" w:hAnsi="Times New Roman"/>
          <w:sz w:val="26"/>
        </w:rPr>
        <w:t>u, t</w:t>
      </w:r>
      <w:r w:rsidR="00BD7BA0" w:rsidRPr="004A3E0D">
        <w:rPr>
          <w:rFonts w:ascii="Times New Roman" w:hAnsi="Times New Roman"/>
          <w:sz w:val="26"/>
        </w:rPr>
        <w:t>ự mình chưa thành tựu làm sao thành tựu người khác</w:t>
      </w:r>
      <w:r w:rsidR="008322F9" w:rsidRPr="004A3E0D">
        <w:rPr>
          <w:rFonts w:ascii="Times New Roman" w:hAnsi="Times New Roman"/>
          <w:sz w:val="26"/>
        </w:rPr>
        <w:t xml:space="preserve"> được</w:t>
      </w:r>
      <w:r w:rsidR="00BD7BA0" w:rsidRPr="004A3E0D">
        <w:rPr>
          <w:rFonts w:ascii="Times New Roman" w:hAnsi="Times New Roman"/>
          <w:sz w:val="26"/>
        </w:rPr>
        <w:t>!</w:t>
      </w:r>
    </w:p>
    <w:p w14:paraId="19396880" w14:textId="77777777" w:rsidR="00C9059B" w:rsidRPr="004A3E0D" w:rsidRDefault="00BD7BA0" w:rsidP="00896784">
      <w:pPr>
        <w:spacing w:before="240" w:line="276" w:lineRule="auto"/>
        <w:ind w:firstLine="547"/>
        <w:jc w:val="both"/>
        <w:rPr>
          <w:rFonts w:ascii="Times New Roman" w:hAnsi="Times New Roman"/>
          <w:sz w:val="26"/>
        </w:rPr>
      </w:pPr>
      <w:r w:rsidRPr="004A3E0D">
        <w:rPr>
          <w:rFonts w:ascii="Times New Roman" w:hAnsi="Times New Roman"/>
          <w:sz w:val="26"/>
        </w:rPr>
        <w:t>Trong kinh Đức Phật nói rất hay. Tự mình chưa thành tựu mà muốn giúp người khác thành tựu, không có điều này, không có lý đó. Nhất định phải tự độ, sau đó mới thật có thể độ người.</w:t>
      </w:r>
    </w:p>
    <w:p w14:paraId="4A6AADF2" w14:textId="77777777" w:rsidR="00C9059B" w:rsidRPr="004A3E0D" w:rsidRDefault="00BD7BA0" w:rsidP="00896784">
      <w:pPr>
        <w:spacing w:before="240" w:line="276" w:lineRule="auto"/>
        <w:ind w:firstLine="547"/>
        <w:jc w:val="both"/>
        <w:rPr>
          <w:rFonts w:ascii="Times New Roman" w:hAnsi="Times New Roman"/>
          <w:sz w:val="26"/>
        </w:rPr>
      </w:pPr>
      <w:r w:rsidRPr="004A3E0D">
        <w:rPr>
          <w:rFonts w:ascii="Times New Roman" w:hAnsi="Times New Roman"/>
          <w:sz w:val="26"/>
        </w:rPr>
        <w:t>Như vậy đứng trước thiên tai. Mạng internet, truyền thông, lời dự báo, các nhà khoa học</w:t>
      </w:r>
      <w:r w:rsidR="00EA0F0E" w:rsidRPr="004A3E0D">
        <w:rPr>
          <w:rFonts w:ascii="Times New Roman" w:hAnsi="Times New Roman"/>
          <w:sz w:val="26"/>
        </w:rPr>
        <w:t xml:space="preserve"> đều cho chúng ta biết rất nhiều </w:t>
      </w:r>
      <w:r w:rsidR="008E69E1" w:rsidRPr="004A3E0D">
        <w:rPr>
          <w:rFonts w:ascii="Times New Roman" w:hAnsi="Times New Roman"/>
          <w:sz w:val="26"/>
        </w:rPr>
        <w:t>thông tin</w:t>
      </w:r>
      <w:r w:rsidR="00EA0F0E" w:rsidRPr="004A3E0D">
        <w:rPr>
          <w:rFonts w:ascii="Times New Roman" w:hAnsi="Times New Roman"/>
          <w:sz w:val="26"/>
        </w:rPr>
        <w:t xml:space="preserve">, chúng ta </w:t>
      </w:r>
      <w:r w:rsidR="008E69E1" w:rsidRPr="004A3E0D">
        <w:rPr>
          <w:rFonts w:ascii="Times New Roman" w:hAnsi="Times New Roman"/>
          <w:sz w:val="26"/>
        </w:rPr>
        <w:t>đối</w:t>
      </w:r>
      <w:r w:rsidR="00EA0F0E" w:rsidRPr="004A3E0D">
        <w:rPr>
          <w:rFonts w:ascii="Times New Roman" w:hAnsi="Times New Roman"/>
          <w:sz w:val="26"/>
        </w:rPr>
        <w:t xml:space="preserve"> phó không xuể</w:t>
      </w:r>
      <w:r w:rsidR="00154358" w:rsidRPr="004A3E0D">
        <w:rPr>
          <w:rFonts w:ascii="Times New Roman" w:hAnsi="Times New Roman"/>
          <w:sz w:val="26"/>
        </w:rPr>
        <w:t>. Đừ</w:t>
      </w:r>
      <w:r w:rsidR="008E69E1" w:rsidRPr="004A3E0D">
        <w:rPr>
          <w:rFonts w:ascii="Times New Roman" w:hAnsi="Times New Roman"/>
          <w:sz w:val="26"/>
        </w:rPr>
        <w:t>ng coi trọ</w:t>
      </w:r>
      <w:r w:rsidR="00154358" w:rsidRPr="004A3E0D">
        <w:rPr>
          <w:rFonts w:ascii="Times New Roman" w:hAnsi="Times New Roman"/>
          <w:sz w:val="26"/>
        </w:rPr>
        <w:t>ng những lời dự</w:t>
      </w:r>
      <w:r w:rsidR="008E69E1" w:rsidRPr="004A3E0D">
        <w:rPr>
          <w:rFonts w:ascii="Times New Roman" w:hAnsi="Times New Roman"/>
          <w:sz w:val="26"/>
        </w:rPr>
        <w:t xml:space="preserve"> báo, mà hãy coi trọng </w:t>
      </w:r>
      <w:r w:rsidR="00154358" w:rsidRPr="004A3E0D">
        <w:rPr>
          <w:rFonts w:ascii="Times New Roman" w:hAnsi="Times New Roman"/>
          <w:sz w:val="26"/>
        </w:rPr>
        <w:t>điề</w:t>
      </w:r>
      <w:r w:rsidR="008E69E1" w:rsidRPr="004A3E0D">
        <w:rPr>
          <w:rFonts w:ascii="Times New Roman" w:hAnsi="Times New Roman"/>
          <w:sz w:val="26"/>
        </w:rPr>
        <w:t>u gì? Coi trọ</w:t>
      </w:r>
      <w:r w:rsidR="00154358" w:rsidRPr="004A3E0D">
        <w:rPr>
          <w:rFonts w:ascii="Times New Roman" w:hAnsi="Times New Roman"/>
          <w:sz w:val="26"/>
        </w:rPr>
        <w:t xml:space="preserve">ng phương pháp </w:t>
      </w:r>
      <w:r w:rsidR="008E69E1" w:rsidRPr="004A3E0D">
        <w:rPr>
          <w:rFonts w:ascii="Times New Roman" w:hAnsi="Times New Roman"/>
          <w:sz w:val="26"/>
        </w:rPr>
        <w:t>đối</w:t>
      </w:r>
      <w:r w:rsidR="00154358" w:rsidRPr="004A3E0D">
        <w:rPr>
          <w:rFonts w:ascii="Times New Roman" w:hAnsi="Times New Roman"/>
          <w:sz w:val="26"/>
        </w:rPr>
        <w:t xml:space="preserve"> phó của họ, </w:t>
      </w:r>
      <w:r w:rsidR="008E69E1" w:rsidRPr="004A3E0D">
        <w:rPr>
          <w:rFonts w:ascii="Times New Roman" w:hAnsi="Times New Roman"/>
          <w:sz w:val="26"/>
        </w:rPr>
        <w:t>nghĩa</w:t>
      </w:r>
      <w:r w:rsidR="00154358" w:rsidRPr="004A3E0D">
        <w:rPr>
          <w:rFonts w:ascii="Times New Roman" w:hAnsi="Times New Roman"/>
          <w:sz w:val="26"/>
        </w:rPr>
        <w:t xml:space="preserve"> là </w:t>
      </w:r>
      <w:r w:rsidR="008E69E1" w:rsidRPr="004A3E0D">
        <w:rPr>
          <w:rFonts w:ascii="Times New Roman" w:hAnsi="Times New Roman"/>
          <w:sz w:val="26"/>
        </w:rPr>
        <w:t xml:space="preserve">họ </w:t>
      </w:r>
      <w:r w:rsidR="00154358" w:rsidRPr="004A3E0D">
        <w:rPr>
          <w:rFonts w:ascii="Times New Roman" w:hAnsi="Times New Roman"/>
          <w:sz w:val="26"/>
        </w:rPr>
        <w:t>dùng phương pháp gì để đối phó những thiên tai này. Chúng ta thấy rất nhiều, đại đa số đều chủ</w:t>
      </w:r>
      <w:r w:rsidR="008E69E1" w:rsidRPr="004A3E0D">
        <w:rPr>
          <w:rFonts w:ascii="Times New Roman" w:hAnsi="Times New Roman"/>
          <w:sz w:val="26"/>
        </w:rPr>
        <w:t xml:space="preserve"> trương_g</w:t>
      </w:r>
      <w:r w:rsidR="00154358" w:rsidRPr="004A3E0D">
        <w:rPr>
          <w:rFonts w:ascii="Times New Roman" w:hAnsi="Times New Roman"/>
          <w:sz w:val="26"/>
        </w:rPr>
        <w:t>iống như Bố Lai Đăng người Mỹ nói đoạn ác tu thiện, cải tà quy chánh, đoan chánh tâm niệm. Trong Phật pháp đều dạy chúng ta niệm Phật, niệm Phật A Di Đà cầu sanh tịnh độ</w:t>
      </w:r>
      <w:r w:rsidR="00882DB4" w:rsidRPr="004A3E0D">
        <w:rPr>
          <w:rFonts w:ascii="Times New Roman" w:hAnsi="Times New Roman"/>
          <w:sz w:val="26"/>
        </w:rPr>
        <w:t>. Nếu tin thật nguyện thiết</w:t>
      </w:r>
      <w:r w:rsidR="005E775F" w:rsidRPr="004A3E0D">
        <w:rPr>
          <w:rFonts w:ascii="Times New Roman" w:hAnsi="Times New Roman"/>
          <w:sz w:val="26"/>
        </w:rPr>
        <w:t>, nhất tâm nhất ý niệm Phật cầu sanh tịnh độ, thì tất cả thiên tai đều hoá giải hết.</w:t>
      </w:r>
    </w:p>
    <w:p w14:paraId="79A006A2" w14:textId="77777777" w:rsidR="00C9059B" w:rsidRPr="004A3E0D" w:rsidRDefault="005E775F" w:rsidP="00896784">
      <w:pPr>
        <w:spacing w:before="240" w:line="276" w:lineRule="auto"/>
        <w:ind w:firstLine="547"/>
        <w:jc w:val="both"/>
        <w:rPr>
          <w:rFonts w:ascii="Times New Roman" w:hAnsi="Times New Roman"/>
          <w:sz w:val="26"/>
        </w:rPr>
      </w:pPr>
      <w:r w:rsidRPr="004A3E0D">
        <w:rPr>
          <w:rFonts w:ascii="Times New Roman" w:hAnsi="Times New Roman"/>
          <w:sz w:val="26"/>
        </w:rPr>
        <w:t>Nếu chúng ta có cộng nghiệp với thiên ta</w:t>
      </w:r>
      <w:r w:rsidR="008E69E1" w:rsidRPr="004A3E0D">
        <w:rPr>
          <w:rFonts w:ascii="Times New Roman" w:hAnsi="Times New Roman"/>
          <w:sz w:val="26"/>
        </w:rPr>
        <w:t>i</w:t>
      </w:r>
      <w:r w:rsidRPr="004A3E0D">
        <w:rPr>
          <w:rFonts w:ascii="Times New Roman" w:hAnsi="Times New Roman"/>
          <w:sz w:val="26"/>
        </w:rPr>
        <w:t xml:space="preserve"> này. Thiên tai giáng xuống thân mình, sẽ nhìn thấy Phật A Di Đà ở trên không trung tiếp dẫn mình đến thế giới Cực Lạc. Nguyện vọng bức thiết hằng ngày nay thật sự đã ứng nghiệm. Không vui </w:t>
      </w:r>
      <w:r w:rsidR="008E69E1" w:rsidRPr="004A3E0D">
        <w:rPr>
          <w:rFonts w:ascii="Times New Roman" w:hAnsi="Times New Roman"/>
          <w:sz w:val="26"/>
        </w:rPr>
        <w:t>sao</w:t>
      </w:r>
      <w:r w:rsidRPr="004A3E0D">
        <w:rPr>
          <w:rFonts w:ascii="Times New Roman" w:hAnsi="Times New Roman"/>
          <w:sz w:val="26"/>
        </w:rPr>
        <w:t>? Tâm sanh đại hoan hỷ. Cuối cùng cũng thoát ly được luân hồi sanh tử</w:t>
      </w:r>
      <w:r w:rsidR="002B7A24" w:rsidRPr="004A3E0D">
        <w:rPr>
          <w:rFonts w:ascii="Times New Roman" w:hAnsi="Times New Roman"/>
          <w:sz w:val="26"/>
        </w:rPr>
        <w:t xml:space="preserve">. </w:t>
      </w:r>
      <w:r w:rsidR="00204BC4" w:rsidRPr="004A3E0D">
        <w:rPr>
          <w:rFonts w:ascii="Times New Roman" w:hAnsi="Times New Roman"/>
          <w:sz w:val="26"/>
        </w:rPr>
        <w:t xml:space="preserve">Từ </w:t>
      </w:r>
      <w:r w:rsidR="008E69E1" w:rsidRPr="004A3E0D">
        <w:rPr>
          <w:rFonts w:ascii="Times New Roman" w:hAnsi="Times New Roman"/>
          <w:sz w:val="26"/>
        </w:rPr>
        <w:t xml:space="preserve">vô </w:t>
      </w:r>
      <w:r w:rsidR="00204BC4" w:rsidRPr="004A3E0D">
        <w:rPr>
          <w:rFonts w:ascii="Times New Roman" w:hAnsi="Times New Roman"/>
          <w:sz w:val="26"/>
        </w:rPr>
        <w:t xml:space="preserve">lượng kiếp đến nay không có cách </w:t>
      </w:r>
      <w:r w:rsidR="008E69E1" w:rsidRPr="004A3E0D">
        <w:rPr>
          <w:rFonts w:ascii="Times New Roman" w:hAnsi="Times New Roman"/>
          <w:sz w:val="26"/>
        </w:rPr>
        <w:t xml:space="preserve">nào </w:t>
      </w:r>
      <w:r w:rsidR="00204BC4" w:rsidRPr="004A3E0D">
        <w:rPr>
          <w:rFonts w:ascii="Times New Roman" w:hAnsi="Times New Roman"/>
          <w:sz w:val="26"/>
        </w:rPr>
        <w:t>thoát ly, lúc này được thoát ly thật là chuyện vui lớn! Nếu như thọ mạng vẫn còn thì tự nhiên được bình an vượ</w:t>
      </w:r>
      <w:r w:rsidR="008E69E1" w:rsidRPr="004A3E0D">
        <w:rPr>
          <w:rFonts w:ascii="Times New Roman" w:hAnsi="Times New Roman"/>
          <w:sz w:val="26"/>
        </w:rPr>
        <w:t>t qua thiên tai</w:t>
      </w:r>
      <w:r w:rsidR="00204BC4" w:rsidRPr="004A3E0D">
        <w:rPr>
          <w:rFonts w:ascii="Times New Roman" w:hAnsi="Times New Roman"/>
          <w:sz w:val="26"/>
        </w:rPr>
        <w:t>. Sống trên thế gian này, nhất định có sứ mạng và nhiệm vụ cho chúng ta</w:t>
      </w:r>
      <w:r w:rsidR="004A7B66" w:rsidRPr="004A3E0D">
        <w:rPr>
          <w:rFonts w:ascii="Times New Roman" w:hAnsi="Times New Roman"/>
          <w:sz w:val="26"/>
        </w:rPr>
        <w:t>. Chúng ta cần phải giúp chúng sanh quay đầu là bờ. Sau khi thiên tai đi qua, chúng sanh đều là thiện nhân, họ đề</w:t>
      </w:r>
      <w:r w:rsidR="008E69E1" w:rsidRPr="004A3E0D">
        <w:rPr>
          <w:rFonts w:ascii="Times New Roman" w:hAnsi="Times New Roman"/>
          <w:sz w:val="26"/>
        </w:rPr>
        <w:t>u tin, đ</w:t>
      </w:r>
      <w:r w:rsidR="004A7B66" w:rsidRPr="004A3E0D">
        <w:rPr>
          <w:rFonts w:ascii="Times New Roman" w:hAnsi="Times New Roman"/>
          <w:sz w:val="26"/>
        </w:rPr>
        <w:t>ều có thể tin, có thể hiểu và có thể</w:t>
      </w:r>
      <w:r w:rsidR="008E69E1" w:rsidRPr="004A3E0D">
        <w:rPr>
          <w:rFonts w:ascii="Times New Roman" w:hAnsi="Times New Roman"/>
          <w:sz w:val="26"/>
        </w:rPr>
        <w:t xml:space="preserve"> hành trì, t</w:t>
      </w:r>
      <w:r w:rsidR="004A7B66" w:rsidRPr="004A3E0D">
        <w:rPr>
          <w:rFonts w:ascii="Times New Roman" w:hAnsi="Times New Roman"/>
          <w:sz w:val="26"/>
        </w:rPr>
        <w:t xml:space="preserve">ất cả đều là người tốt. </w:t>
      </w:r>
      <w:r w:rsidR="008E69E1" w:rsidRPr="004A3E0D">
        <w:rPr>
          <w:rFonts w:ascii="Times New Roman" w:hAnsi="Times New Roman"/>
          <w:sz w:val="26"/>
        </w:rPr>
        <w:t>Cho nên</w:t>
      </w:r>
      <w:r w:rsidR="004A7B66" w:rsidRPr="004A3E0D">
        <w:rPr>
          <w:rFonts w:ascii="Times New Roman" w:hAnsi="Times New Roman"/>
          <w:sz w:val="26"/>
        </w:rPr>
        <w:t xml:space="preserve"> khi thiên tai đến chúng ta lưu lại là việc tốt, vãng sanh lại là việc tốt hơn. Như vậy chúng ta có cần biết về thiên tai chăng? Không cần thiết. Có người nói thì gật gật đầu, tôi biết rồi. Thật tâm niệm Phật cầu sanh tịnh độ, thì vấn đề này đã được giải quyết.</w:t>
      </w:r>
    </w:p>
    <w:p w14:paraId="0B2B805F" w14:textId="77777777" w:rsidR="00C9059B" w:rsidRPr="004A3E0D" w:rsidRDefault="004A7B66" w:rsidP="00896784">
      <w:pPr>
        <w:spacing w:before="240" w:line="276" w:lineRule="auto"/>
        <w:ind w:firstLine="547"/>
        <w:jc w:val="both"/>
        <w:rPr>
          <w:rFonts w:ascii="Times New Roman" w:hAnsi="Times New Roman"/>
          <w:sz w:val="26"/>
        </w:rPr>
      </w:pPr>
      <w:r w:rsidRPr="004A3E0D">
        <w:rPr>
          <w:rFonts w:ascii="Times New Roman" w:hAnsi="Times New Roman"/>
          <w:sz w:val="26"/>
        </w:rPr>
        <w:t>Tâm phải định, không cần biết quá nhiều. Biết nhiều chính là chướng ngại. Biết ít chuyện thì phiền não cũng ít</w:t>
      </w:r>
      <w:r w:rsidR="009371D3" w:rsidRPr="004A3E0D">
        <w:rPr>
          <w:rFonts w:ascii="Times New Roman" w:hAnsi="Times New Roman"/>
          <w:sz w:val="26"/>
        </w:rPr>
        <w:t xml:space="preserve">, quen </w:t>
      </w:r>
      <w:r w:rsidR="008E69E1" w:rsidRPr="004A3E0D">
        <w:rPr>
          <w:rFonts w:ascii="Times New Roman" w:hAnsi="Times New Roman"/>
          <w:sz w:val="26"/>
        </w:rPr>
        <w:t xml:space="preserve">nhiều </w:t>
      </w:r>
      <w:r w:rsidR="009371D3" w:rsidRPr="004A3E0D">
        <w:rPr>
          <w:rFonts w:ascii="Times New Roman" w:hAnsi="Times New Roman"/>
          <w:sz w:val="26"/>
        </w:rPr>
        <w:t xml:space="preserve">người thì thị phi </w:t>
      </w:r>
      <w:r w:rsidR="008E69E1" w:rsidRPr="004A3E0D">
        <w:rPr>
          <w:rFonts w:ascii="Times New Roman" w:hAnsi="Times New Roman"/>
          <w:sz w:val="26"/>
        </w:rPr>
        <w:t xml:space="preserve">cũng </w:t>
      </w:r>
      <w:r w:rsidR="009371D3" w:rsidRPr="004A3E0D">
        <w:rPr>
          <w:rFonts w:ascii="Times New Roman" w:hAnsi="Times New Roman"/>
          <w:sz w:val="26"/>
        </w:rPr>
        <w:t>nhiều. Không nên quen quá nhiều người, cũng không nên biết quá nhiều</w:t>
      </w:r>
      <w:r w:rsidR="008E69E1" w:rsidRPr="004A3E0D">
        <w:rPr>
          <w:rFonts w:ascii="Times New Roman" w:hAnsi="Times New Roman"/>
          <w:sz w:val="26"/>
        </w:rPr>
        <w:t xml:space="preserve"> chuyện</w:t>
      </w:r>
      <w:r w:rsidR="009371D3" w:rsidRPr="004A3E0D">
        <w:rPr>
          <w:rFonts w:ascii="Times New Roman" w:hAnsi="Times New Roman"/>
          <w:sz w:val="26"/>
        </w:rPr>
        <w:t>, không cần thiết. Thật tâm niệm Phật, mỗi ngày nghe kinh niệm Phật an lạc biết bao. Như vậy là đúng.</w:t>
      </w:r>
    </w:p>
    <w:p w14:paraId="1EE87862" w14:textId="77777777" w:rsidR="00C9059B" w:rsidRPr="004A3E0D" w:rsidRDefault="009371D3"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Hoàng Niệm Tổ đưa ra hai vấn đề. </w:t>
      </w:r>
      <w:r w:rsidR="00AB1108" w:rsidRPr="004A3E0D">
        <w:rPr>
          <w:rFonts w:ascii="Times New Roman" w:hAnsi="Times New Roman"/>
          <w:sz w:val="26"/>
        </w:rPr>
        <w:t>N</w:t>
      </w:r>
      <w:r w:rsidRPr="004A3E0D">
        <w:rPr>
          <w:rFonts w:ascii="Times New Roman" w:hAnsi="Times New Roman"/>
          <w:sz w:val="26"/>
        </w:rPr>
        <w:t>ước</w:t>
      </w:r>
      <w:r w:rsidR="00AB1108" w:rsidRPr="004A3E0D">
        <w:rPr>
          <w:rFonts w:ascii="Times New Roman" w:hAnsi="Times New Roman"/>
          <w:sz w:val="26"/>
        </w:rPr>
        <w:t xml:space="preserve"> ở đây là gì? C</w:t>
      </w:r>
      <w:r w:rsidRPr="004A3E0D">
        <w:rPr>
          <w:rFonts w:ascii="Times New Roman" w:hAnsi="Times New Roman"/>
          <w:sz w:val="26"/>
        </w:rPr>
        <w:t>ảnh giới này là gì? Bên dưới dẫn hai câu kệ trong kinh Ph</w:t>
      </w:r>
      <w:r w:rsidR="00AB1108" w:rsidRPr="004A3E0D">
        <w:rPr>
          <w:rFonts w:ascii="Times New Roman" w:hAnsi="Times New Roman"/>
          <w:sz w:val="26"/>
        </w:rPr>
        <w:t>áp Hoa. Trong kinh Pháp Hoa nói:</w:t>
      </w:r>
      <w:r w:rsidRPr="004A3E0D">
        <w:rPr>
          <w:rFonts w:ascii="Times New Roman" w:hAnsi="Times New Roman"/>
          <w:sz w:val="26"/>
        </w:rPr>
        <w:t xml:space="preserve"> </w:t>
      </w:r>
      <w:r w:rsidR="00AB1108" w:rsidRPr="004A3E0D">
        <w:rPr>
          <w:rFonts w:ascii="Times New Roman" w:hAnsi="Times New Roman"/>
          <w:sz w:val="26"/>
        </w:rPr>
        <w:t>“</w:t>
      </w:r>
      <w:r w:rsidRPr="004A3E0D">
        <w:rPr>
          <w:rFonts w:ascii="Times New Roman" w:hAnsi="Times New Roman"/>
          <w:sz w:val="26"/>
        </w:rPr>
        <w:t xml:space="preserve">thôi thôi </w:t>
      </w:r>
      <w:r w:rsidR="00AB1108" w:rsidRPr="004A3E0D">
        <w:rPr>
          <w:rFonts w:ascii="Times New Roman" w:hAnsi="Times New Roman"/>
          <w:sz w:val="26"/>
        </w:rPr>
        <w:t>chẳng</w:t>
      </w:r>
      <w:r w:rsidRPr="004A3E0D">
        <w:rPr>
          <w:rFonts w:ascii="Times New Roman" w:hAnsi="Times New Roman"/>
          <w:sz w:val="26"/>
        </w:rPr>
        <w:t xml:space="preserve"> nên nói</w:t>
      </w:r>
      <w:r w:rsidR="007F55FD" w:rsidRPr="004A3E0D">
        <w:rPr>
          <w:rFonts w:ascii="Times New Roman" w:hAnsi="Times New Roman"/>
          <w:sz w:val="26"/>
        </w:rPr>
        <w:t>, pháp của ta vi diệu</w:t>
      </w:r>
      <w:r w:rsidR="00AB1108" w:rsidRPr="004A3E0D">
        <w:rPr>
          <w:rFonts w:ascii="Times New Roman" w:hAnsi="Times New Roman"/>
          <w:sz w:val="26"/>
        </w:rPr>
        <w:t xml:space="preserve"> thật</w:t>
      </w:r>
      <w:r w:rsidR="007F55FD" w:rsidRPr="004A3E0D">
        <w:rPr>
          <w:rFonts w:ascii="Times New Roman" w:hAnsi="Times New Roman"/>
          <w:sz w:val="26"/>
        </w:rPr>
        <w:t xml:space="preserve"> khó nghĩ bàn</w:t>
      </w:r>
      <w:r w:rsidRPr="004A3E0D">
        <w:rPr>
          <w:rFonts w:ascii="Times New Roman" w:hAnsi="Times New Roman"/>
          <w:sz w:val="26"/>
        </w:rPr>
        <w:t>.</w:t>
      </w:r>
      <w:r w:rsidR="00AB1108" w:rsidRPr="004A3E0D">
        <w:rPr>
          <w:rFonts w:ascii="Times New Roman" w:hAnsi="Times New Roman"/>
          <w:sz w:val="26"/>
        </w:rPr>
        <w:t>”</w:t>
      </w:r>
      <w:r w:rsidRPr="004A3E0D">
        <w:rPr>
          <w:rFonts w:ascii="Times New Roman" w:hAnsi="Times New Roman"/>
          <w:sz w:val="26"/>
        </w:rPr>
        <w:t xml:space="preserve"> Hoàng Niệm Tổ đưa ra đáp án cho hai nghi vấn này. Rất tuyệt diệu! Hai câu này trong kinh Pháp Hoa</w:t>
      </w:r>
      <w:r w:rsidR="007F55FD" w:rsidRPr="004A3E0D">
        <w:rPr>
          <w:rFonts w:ascii="Times New Roman" w:hAnsi="Times New Roman"/>
          <w:sz w:val="26"/>
        </w:rPr>
        <w:t xml:space="preserve">. </w:t>
      </w:r>
      <w:r w:rsidR="007F55FD" w:rsidRPr="004A3E0D">
        <w:rPr>
          <w:rFonts w:ascii="Times New Roman" w:hAnsi="Times New Roman"/>
          <w:i/>
          <w:sz w:val="26"/>
        </w:rPr>
        <w:t>“Thử chánh thị nan tư chi diệu pháp”</w:t>
      </w:r>
      <w:r w:rsidR="007F55FD" w:rsidRPr="004A3E0D">
        <w:rPr>
          <w:rFonts w:ascii="Times New Roman" w:hAnsi="Times New Roman"/>
          <w:sz w:val="26"/>
        </w:rPr>
        <w:t xml:space="preserve">, giống như những gì trong kinh Pháp Hoa nói. </w:t>
      </w:r>
      <w:r w:rsidR="00AB1108" w:rsidRPr="004A3E0D">
        <w:rPr>
          <w:rFonts w:ascii="Times New Roman" w:hAnsi="Times New Roman"/>
          <w:sz w:val="26"/>
        </w:rPr>
        <w:t>“</w:t>
      </w:r>
      <w:r w:rsidR="007F55FD" w:rsidRPr="004A3E0D">
        <w:rPr>
          <w:rFonts w:ascii="Times New Roman" w:hAnsi="Times New Roman"/>
          <w:sz w:val="26"/>
        </w:rPr>
        <w:t>Nan tư</w:t>
      </w:r>
      <w:r w:rsidR="00AB1108" w:rsidRPr="004A3E0D">
        <w:rPr>
          <w:rFonts w:ascii="Times New Roman" w:hAnsi="Times New Roman"/>
          <w:sz w:val="26"/>
        </w:rPr>
        <w:t>”</w:t>
      </w:r>
      <w:r w:rsidR="007F55FD" w:rsidRPr="004A3E0D">
        <w:rPr>
          <w:rFonts w:ascii="Times New Roman" w:hAnsi="Times New Roman"/>
          <w:sz w:val="26"/>
        </w:rPr>
        <w:t xml:space="preserve"> </w:t>
      </w:r>
      <w:r w:rsidR="00AB1108" w:rsidRPr="004A3E0D">
        <w:rPr>
          <w:rFonts w:ascii="Times New Roman" w:hAnsi="Times New Roman"/>
          <w:sz w:val="26"/>
        </w:rPr>
        <w:t>nghĩa</w:t>
      </w:r>
      <w:r w:rsidR="007F55FD" w:rsidRPr="004A3E0D">
        <w:rPr>
          <w:rFonts w:ascii="Times New Roman" w:hAnsi="Times New Roman"/>
          <w:sz w:val="26"/>
        </w:rPr>
        <w:t xml:space="preserve"> là không thể nghĩ bàn.</w:t>
      </w:r>
    </w:p>
    <w:p w14:paraId="575F0019" w14:textId="77777777" w:rsidR="00C9059B" w:rsidRPr="004A3E0D" w:rsidRDefault="007F55FD"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Bên dưới “tư ư”. Tư </w:t>
      </w:r>
      <w:r w:rsidR="00CF460B" w:rsidRPr="004A3E0D">
        <w:rPr>
          <w:rFonts w:ascii="Times New Roman" w:hAnsi="Times New Roman"/>
          <w:sz w:val="26"/>
        </w:rPr>
        <w:t>nghĩa</w:t>
      </w:r>
      <w:r w:rsidRPr="004A3E0D">
        <w:rPr>
          <w:rFonts w:ascii="Times New Roman" w:hAnsi="Times New Roman"/>
          <w:sz w:val="26"/>
        </w:rPr>
        <w:t xml:space="preserve"> là hiện </w:t>
      </w:r>
      <w:r w:rsidR="00B110D6" w:rsidRPr="004A3E0D">
        <w:rPr>
          <w:rFonts w:ascii="Times New Roman" w:hAnsi="Times New Roman"/>
          <w:sz w:val="26"/>
        </w:rPr>
        <w:t>nay k</w:t>
      </w:r>
      <w:r w:rsidRPr="004A3E0D">
        <w:rPr>
          <w:rFonts w:ascii="Times New Roman" w:hAnsi="Times New Roman"/>
          <w:sz w:val="26"/>
        </w:rPr>
        <w:t>hông cần phải miễn cưỡng nói ý của nó. Đức Phậ</w:t>
      </w:r>
      <w:r w:rsidR="00B110D6" w:rsidRPr="004A3E0D">
        <w:rPr>
          <w:rFonts w:ascii="Times New Roman" w:hAnsi="Times New Roman"/>
          <w:sz w:val="26"/>
        </w:rPr>
        <w:t>t Di Đà khi</w:t>
      </w:r>
      <w:r w:rsidRPr="004A3E0D">
        <w:rPr>
          <w:rFonts w:ascii="Times New Roman" w:hAnsi="Times New Roman"/>
          <w:sz w:val="26"/>
        </w:rPr>
        <w:t xml:space="preserve"> còn ở nơi nhân địa, ngài trú trong huệ chân thậ</w:t>
      </w:r>
      <w:r w:rsidR="00B110D6" w:rsidRPr="004A3E0D">
        <w:rPr>
          <w:rFonts w:ascii="Times New Roman" w:hAnsi="Times New Roman"/>
          <w:sz w:val="26"/>
        </w:rPr>
        <w:t>t, N</w:t>
      </w:r>
      <w:r w:rsidRPr="004A3E0D">
        <w:rPr>
          <w:rFonts w:ascii="Times New Roman" w:hAnsi="Times New Roman"/>
          <w:sz w:val="26"/>
        </w:rPr>
        <w:t>gài khai hoá hiển thị chân thật rốt ráo c</w:t>
      </w:r>
      <w:r w:rsidR="00A524A9" w:rsidRPr="004A3E0D">
        <w:rPr>
          <w:rFonts w:ascii="Times New Roman" w:hAnsi="Times New Roman"/>
          <w:sz w:val="26"/>
        </w:rPr>
        <w:t>õ</w:t>
      </w:r>
      <w:r w:rsidRPr="004A3E0D">
        <w:rPr>
          <w:rFonts w:ascii="Times New Roman" w:hAnsi="Times New Roman"/>
          <w:sz w:val="26"/>
        </w:rPr>
        <w:t>i tịnh độ trang nghiêm. Đây là ý nghĩa tinh tuý của kinh Vô Lượng Thọ</w:t>
      </w:r>
      <w:r w:rsidR="00A42DC5" w:rsidRPr="004A3E0D">
        <w:rPr>
          <w:rFonts w:ascii="Times New Roman" w:hAnsi="Times New Roman"/>
          <w:sz w:val="26"/>
        </w:rPr>
        <w:t xml:space="preserve">. Miễn cưỡng nói về chân thật rốt ráo này, tức thực tế lý thể. Vẫn là không </w:t>
      </w:r>
      <w:r w:rsidR="006B074B" w:rsidRPr="004A3E0D">
        <w:rPr>
          <w:rFonts w:ascii="Times New Roman" w:hAnsi="Times New Roman"/>
          <w:sz w:val="26"/>
        </w:rPr>
        <w:t xml:space="preserve">dễ </w:t>
      </w:r>
      <w:r w:rsidR="00A42DC5" w:rsidRPr="004A3E0D">
        <w:rPr>
          <w:rFonts w:ascii="Times New Roman" w:hAnsi="Times New Roman"/>
          <w:sz w:val="26"/>
        </w:rPr>
        <w:t>hiểu, câu sau d</w:t>
      </w:r>
      <w:r w:rsidR="00B65CEA" w:rsidRPr="004A3E0D">
        <w:rPr>
          <w:rFonts w:ascii="Times New Roman" w:hAnsi="Times New Roman"/>
          <w:sz w:val="26"/>
        </w:rPr>
        <w:t>ễ</w:t>
      </w:r>
      <w:r w:rsidR="00A42DC5" w:rsidRPr="004A3E0D">
        <w:rPr>
          <w:rFonts w:ascii="Times New Roman" w:hAnsi="Times New Roman"/>
          <w:sz w:val="26"/>
        </w:rPr>
        <w:t xml:space="preserve"> hiểu hơn. </w:t>
      </w:r>
      <w:r w:rsidR="00A42DC5" w:rsidRPr="004A3E0D">
        <w:rPr>
          <w:rFonts w:ascii="Times New Roman" w:hAnsi="Times New Roman"/>
          <w:i/>
          <w:sz w:val="26"/>
        </w:rPr>
        <w:t>“Đương nhơn tự tâm”.</w:t>
      </w:r>
      <w:r w:rsidR="00A42DC5" w:rsidRPr="004A3E0D">
        <w:rPr>
          <w:rFonts w:ascii="Times New Roman" w:hAnsi="Times New Roman"/>
          <w:sz w:val="26"/>
        </w:rPr>
        <w:t xml:space="preserve"> Thực tế lý thể là gì? Chính là chân tâm của mỗ</w:t>
      </w:r>
      <w:r w:rsidR="00B110D6" w:rsidRPr="004A3E0D">
        <w:rPr>
          <w:rFonts w:ascii="Times New Roman" w:hAnsi="Times New Roman"/>
          <w:sz w:val="26"/>
        </w:rPr>
        <w:t xml:space="preserve">i chúng ta, </w:t>
      </w:r>
      <w:r w:rsidR="00A42DC5" w:rsidRPr="004A3E0D">
        <w:rPr>
          <w:rFonts w:ascii="Times New Roman" w:hAnsi="Times New Roman"/>
          <w:sz w:val="26"/>
        </w:rPr>
        <w:t>không phải vọng tâm,</w:t>
      </w:r>
      <w:r w:rsidR="00B65CEA" w:rsidRPr="004A3E0D">
        <w:rPr>
          <w:rFonts w:ascii="Times New Roman" w:hAnsi="Times New Roman"/>
          <w:sz w:val="26"/>
        </w:rPr>
        <w:t xml:space="preserve"> </w:t>
      </w:r>
      <w:r w:rsidR="00A42DC5" w:rsidRPr="004A3E0D">
        <w:rPr>
          <w:rFonts w:ascii="Times New Roman" w:hAnsi="Times New Roman"/>
          <w:sz w:val="26"/>
        </w:rPr>
        <w:t xml:space="preserve">mà là chân tâm, </w:t>
      </w:r>
      <w:r w:rsidR="00B110D6" w:rsidRPr="004A3E0D">
        <w:rPr>
          <w:rFonts w:ascii="Times New Roman" w:hAnsi="Times New Roman"/>
          <w:sz w:val="26"/>
        </w:rPr>
        <w:t>mỗi chúng ta ai ai cũng</w:t>
      </w:r>
      <w:r w:rsidR="00A42DC5" w:rsidRPr="004A3E0D">
        <w:rPr>
          <w:rFonts w:ascii="Times New Roman" w:hAnsi="Times New Roman"/>
          <w:sz w:val="26"/>
        </w:rPr>
        <w:t xml:space="preserve"> có! Chỉ là hiện tại chúng ta đang mê. Khi mê dùng tâm gì? Dùng vọng tâm. Phiền phức của chúng ta là ở </w:t>
      </w:r>
      <w:r w:rsidR="009D33EC" w:rsidRPr="004A3E0D">
        <w:rPr>
          <w:rFonts w:ascii="Times New Roman" w:hAnsi="Times New Roman"/>
          <w:sz w:val="26"/>
        </w:rPr>
        <w:t>chỗ này</w:t>
      </w:r>
      <w:r w:rsidR="006746EA" w:rsidRPr="004A3E0D">
        <w:rPr>
          <w:rFonts w:ascii="Times New Roman" w:hAnsi="Times New Roman"/>
          <w:sz w:val="26"/>
        </w:rPr>
        <w:t>.</w:t>
      </w:r>
    </w:p>
    <w:p w14:paraId="72939745" w14:textId="77777777" w:rsidR="00C9059B" w:rsidRPr="004A3E0D" w:rsidRDefault="006746EA"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Biết dùng chân tâm, trong Phật pháp đại thừa gọi họ là pháp thân Bồ Tát. Dùng vọng tâm </w:t>
      </w:r>
      <w:r w:rsidR="009D33EC" w:rsidRPr="004A3E0D">
        <w:rPr>
          <w:rFonts w:ascii="Times New Roman" w:hAnsi="Times New Roman"/>
          <w:sz w:val="26"/>
        </w:rPr>
        <w:t>thì là phàm phu. C</w:t>
      </w:r>
      <w:r w:rsidRPr="004A3E0D">
        <w:rPr>
          <w:rFonts w:ascii="Times New Roman" w:hAnsi="Times New Roman"/>
          <w:sz w:val="26"/>
        </w:rPr>
        <w:t>hư vị nên biết, lục đạ</w:t>
      </w:r>
      <w:r w:rsidR="009D33EC" w:rsidRPr="004A3E0D">
        <w:rPr>
          <w:rFonts w:ascii="Times New Roman" w:hAnsi="Times New Roman"/>
          <w:sz w:val="26"/>
        </w:rPr>
        <w:t>o là phàm phu, trong cõi t</w:t>
      </w:r>
      <w:r w:rsidRPr="004A3E0D">
        <w:rPr>
          <w:rFonts w:ascii="Times New Roman" w:hAnsi="Times New Roman"/>
          <w:sz w:val="26"/>
        </w:rPr>
        <w:t>ứ thánh pháp giới</w:t>
      </w:r>
      <w:r w:rsidR="009D33EC" w:rsidRPr="004A3E0D">
        <w:rPr>
          <w:rFonts w:ascii="Times New Roman" w:hAnsi="Times New Roman"/>
          <w:sz w:val="26"/>
        </w:rPr>
        <w:t xml:space="preserve"> -</w:t>
      </w:r>
      <w:r w:rsidRPr="004A3E0D">
        <w:rPr>
          <w:rFonts w:ascii="Times New Roman" w:hAnsi="Times New Roman"/>
          <w:sz w:val="26"/>
        </w:rPr>
        <w:t xml:space="preserve"> Thanh văn, Duyên giác, Bồ tát, Phật cũng gọi là phàm phu. Trong kinh đại thừa đề</w:t>
      </w:r>
      <w:r w:rsidR="009D33EC" w:rsidRPr="004A3E0D">
        <w:rPr>
          <w:rFonts w:ascii="Times New Roman" w:hAnsi="Times New Roman"/>
          <w:sz w:val="26"/>
        </w:rPr>
        <w:t>u</w:t>
      </w:r>
      <w:r w:rsidRPr="004A3E0D">
        <w:rPr>
          <w:rFonts w:ascii="Times New Roman" w:hAnsi="Times New Roman"/>
          <w:sz w:val="26"/>
        </w:rPr>
        <w:t xml:space="preserve"> phân biệt rất r</w:t>
      </w:r>
      <w:r w:rsidR="00716429" w:rsidRPr="004A3E0D">
        <w:rPr>
          <w:rFonts w:ascii="Times New Roman" w:hAnsi="Times New Roman"/>
          <w:sz w:val="26"/>
        </w:rPr>
        <w:t>õ</w:t>
      </w:r>
      <w:r w:rsidRPr="004A3E0D">
        <w:rPr>
          <w:rFonts w:ascii="Times New Roman" w:hAnsi="Times New Roman"/>
          <w:sz w:val="26"/>
        </w:rPr>
        <w:t xml:space="preserve"> ràng. Lục đạo gọi là nội phàm, phàm phu trong lục đạo. Tứ thánh pháp giới là ngoại phàm, phàm phu bên ngoài lục đạo. Vì sao</w:t>
      </w:r>
      <w:r w:rsidR="006F6F75" w:rsidRPr="004A3E0D">
        <w:rPr>
          <w:rFonts w:ascii="Times New Roman" w:hAnsi="Times New Roman"/>
          <w:sz w:val="26"/>
        </w:rPr>
        <w:t xml:space="preserve"> vậy? Vì h</w:t>
      </w:r>
      <w:r w:rsidRPr="004A3E0D">
        <w:rPr>
          <w:rFonts w:ascii="Times New Roman" w:hAnsi="Times New Roman"/>
          <w:sz w:val="26"/>
        </w:rPr>
        <w:t xml:space="preserve">ọ dùng là vọng tâm, </w:t>
      </w:r>
      <w:r w:rsidR="006F6F75" w:rsidRPr="004A3E0D">
        <w:rPr>
          <w:rFonts w:ascii="Times New Roman" w:hAnsi="Times New Roman"/>
          <w:sz w:val="26"/>
        </w:rPr>
        <w:t>chứ</w:t>
      </w:r>
      <w:r w:rsidRPr="004A3E0D">
        <w:rPr>
          <w:rFonts w:ascii="Times New Roman" w:hAnsi="Times New Roman"/>
          <w:sz w:val="26"/>
        </w:rPr>
        <w:t xml:space="preserve"> không phải dùng chân tâm. Vọng tâm chính là A lại da, mười pháp giới đều dùng A lại da. Nếu không dùng A lại da là vượt ra khỏi mười pháp giới, đó chính là pháp thân Bồ Tát. Họ không dùng A lại da, họ dùng chân tâm.</w:t>
      </w:r>
    </w:p>
    <w:p w14:paraId="231F2A41" w14:textId="77777777" w:rsidR="00C9059B" w:rsidRPr="004A3E0D" w:rsidRDefault="006746EA"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Chân tâm </w:t>
      </w:r>
      <w:r w:rsidR="004632F3" w:rsidRPr="004A3E0D">
        <w:rPr>
          <w:rFonts w:ascii="Times New Roman" w:hAnsi="Times New Roman"/>
          <w:sz w:val="26"/>
        </w:rPr>
        <w:t>nghĩa</w:t>
      </w:r>
      <w:r w:rsidRPr="004A3E0D">
        <w:rPr>
          <w:rFonts w:ascii="Times New Roman" w:hAnsi="Times New Roman"/>
          <w:sz w:val="26"/>
        </w:rPr>
        <w:t xml:space="preserve"> là chân thật rốt ráo, là lý và thể thực tế</w:t>
      </w:r>
      <w:r w:rsidR="004632F3" w:rsidRPr="004A3E0D">
        <w:rPr>
          <w:rFonts w:ascii="Times New Roman" w:hAnsi="Times New Roman"/>
          <w:sz w:val="26"/>
        </w:rPr>
        <w:t>. T</w:t>
      </w:r>
      <w:r w:rsidR="00B4190C" w:rsidRPr="004A3E0D">
        <w:rPr>
          <w:rFonts w:ascii="Times New Roman" w:hAnsi="Times New Roman"/>
          <w:sz w:val="26"/>
        </w:rPr>
        <w:t>hế nào gọi là chân? Không mang theo vọng chính là chân. Cái gì là vọng? Khởi tâm động niệm là vọ</w:t>
      </w:r>
      <w:r w:rsidR="004632F3" w:rsidRPr="004A3E0D">
        <w:rPr>
          <w:rFonts w:ascii="Times New Roman" w:hAnsi="Times New Roman"/>
          <w:sz w:val="26"/>
        </w:rPr>
        <w:t>ng, p</w:t>
      </w:r>
      <w:r w:rsidR="00B4190C" w:rsidRPr="004A3E0D">
        <w:rPr>
          <w:rFonts w:ascii="Times New Roman" w:hAnsi="Times New Roman"/>
          <w:sz w:val="26"/>
        </w:rPr>
        <w:t>hân biệt chấp trước là vọng. Nói thô hơn một chút thì tự tư tự lợi là vọ</w:t>
      </w:r>
      <w:r w:rsidR="004632F3" w:rsidRPr="004A3E0D">
        <w:rPr>
          <w:rFonts w:ascii="Times New Roman" w:hAnsi="Times New Roman"/>
          <w:sz w:val="26"/>
        </w:rPr>
        <w:t>ng, t</w:t>
      </w:r>
      <w:r w:rsidR="00B4190C" w:rsidRPr="004A3E0D">
        <w:rPr>
          <w:rFonts w:ascii="Times New Roman" w:hAnsi="Times New Roman"/>
          <w:sz w:val="26"/>
        </w:rPr>
        <w:t>hị phi nhân ngã là vọng, danh văn lợi dưỡng là vọ</w:t>
      </w:r>
      <w:r w:rsidR="004632F3" w:rsidRPr="004A3E0D">
        <w:rPr>
          <w:rFonts w:ascii="Times New Roman" w:hAnsi="Times New Roman"/>
          <w:sz w:val="26"/>
        </w:rPr>
        <w:t>ng, t</w:t>
      </w:r>
      <w:r w:rsidR="00B4190C" w:rsidRPr="004A3E0D">
        <w:rPr>
          <w:rFonts w:ascii="Times New Roman" w:hAnsi="Times New Roman"/>
          <w:sz w:val="26"/>
        </w:rPr>
        <w:t>hất tình ngũ dục là vọng, ngũ dục lục trần là vọng</w:t>
      </w:r>
      <w:r w:rsidR="0064258F" w:rsidRPr="004A3E0D">
        <w:rPr>
          <w:rFonts w:ascii="Times New Roman" w:hAnsi="Times New Roman"/>
          <w:sz w:val="26"/>
        </w:rPr>
        <w:t>. Chúng ta suốt tháng suốt năm</w:t>
      </w:r>
      <w:r w:rsidR="00DB6242" w:rsidRPr="004A3E0D">
        <w:rPr>
          <w:rFonts w:ascii="Times New Roman" w:hAnsi="Times New Roman"/>
          <w:sz w:val="26"/>
        </w:rPr>
        <w:t xml:space="preserve"> đều dùng vọng tâm, </w:t>
      </w:r>
      <w:r w:rsidR="004632F3" w:rsidRPr="004A3E0D">
        <w:rPr>
          <w:rFonts w:ascii="Times New Roman" w:hAnsi="Times New Roman"/>
          <w:sz w:val="26"/>
        </w:rPr>
        <w:t xml:space="preserve">chứ </w:t>
      </w:r>
      <w:r w:rsidR="00DB6242" w:rsidRPr="004A3E0D">
        <w:rPr>
          <w:rFonts w:ascii="Times New Roman" w:hAnsi="Times New Roman"/>
          <w:sz w:val="26"/>
        </w:rPr>
        <w:t>không biết chân tâm.</w:t>
      </w:r>
    </w:p>
    <w:p w14:paraId="7DA4C093" w14:textId="77777777" w:rsidR="00C9059B" w:rsidRPr="004A3E0D" w:rsidRDefault="00DB6242" w:rsidP="00896784">
      <w:pPr>
        <w:spacing w:before="240" w:line="276" w:lineRule="auto"/>
        <w:ind w:firstLine="547"/>
        <w:jc w:val="both"/>
        <w:rPr>
          <w:rFonts w:ascii="Times New Roman" w:hAnsi="Times New Roman"/>
          <w:sz w:val="26"/>
        </w:rPr>
      </w:pPr>
      <w:r w:rsidRPr="004A3E0D">
        <w:rPr>
          <w:rFonts w:ascii="Times New Roman" w:hAnsi="Times New Roman"/>
          <w:sz w:val="26"/>
        </w:rPr>
        <w:t>Chân tâm là gì? Chính là tâm bồ đề. Chúng tôi quy nạp nó thành mười chữ, rất d</w:t>
      </w:r>
      <w:r w:rsidR="00B65CEA" w:rsidRPr="004A3E0D">
        <w:rPr>
          <w:rFonts w:ascii="Times New Roman" w:hAnsi="Times New Roman"/>
          <w:sz w:val="26"/>
        </w:rPr>
        <w:t>ễ</w:t>
      </w:r>
      <w:r w:rsidRPr="004A3E0D">
        <w:rPr>
          <w:rFonts w:ascii="Times New Roman" w:hAnsi="Times New Roman"/>
          <w:sz w:val="26"/>
        </w:rPr>
        <w:t xml:space="preserve"> nhớ. Chân thành là chân tâm, thanh tịnh là chân tâm, bình đẳng là chân tâm, chánh giác là chân tâm, từ bi là chân tâm. Chúng ta khởi tâm động niệm, nếu có thể tư</w:t>
      </w:r>
      <w:r w:rsidR="00B65CEA" w:rsidRPr="004A3E0D">
        <w:rPr>
          <w:rFonts w:ascii="Times New Roman" w:hAnsi="Times New Roman"/>
          <w:sz w:val="26"/>
        </w:rPr>
        <w:t xml:space="preserve">ơng </w:t>
      </w:r>
      <w:r w:rsidR="00317B76" w:rsidRPr="004A3E0D">
        <w:rPr>
          <w:rFonts w:ascii="Times New Roman" w:hAnsi="Times New Roman"/>
          <w:sz w:val="26"/>
        </w:rPr>
        <w:t>ư</w:t>
      </w:r>
      <w:r w:rsidR="00B65CEA" w:rsidRPr="004A3E0D">
        <w:rPr>
          <w:rFonts w:ascii="Times New Roman" w:hAnsi="Times New Roman"/>
          <w:sz w:val="26"/>
        </w:rPr>
        <w:t>ng</w:t>
      </w:r>
      <w:r w:rsidRPr="004A3E0D">
        <w:rPr>
          <w:rFonts w:ascii="Times New Roman" w:hAnsi="Times New Roman"/>
          <w:sz w:val="26"/>
        </w:rPr>
        <w:t xml:space="preserve"> với mười chữ này, đó là đang dùng chân tâm, đang hành Bồ Tát đạo. Chúng ta đi con đường này là con đường thành Phậ</w:t>
      </w:r>
      <w:r w:rsidR="00317B76" w:rsidRPr="004A3E0D">
        <w:rPr>
          <w:rFonts w:ascii="Times New Roman" w:hAnsi="Times New Roman"/>
          <w:sz w:val="26"/>
        </w:rPr>
        <w:t>t, l</w:t>
      </w:r>
      <w:r w:rsidRPr="004A3E0D">
        <w:rPr>
          <w:rFonts w:ascii="Times New Roman" w:hAnsi="Times New Roman"/>
          <w:sz w:val="26"/>
        </w:rPr>
        <w:t>à con đường chính đáng! Nếu chúng ta còn phân biệt chấp trước, còn tự tư tự lợi, còn tật đố phiền não. Như vậy là sai, không phải hành Bồ Tát đạ</w:t>
      </w:r>
      <w:r w:rsidR="00317B76" w:rsidRPr="004A3E0D">
        <w:rPr>
          <w:rFonts w:ascii="Times New Roman" w:hAnsi="Times New Roman"/>
          <w:sz w:val="26"/>
        </w:rPr>
        <w:t>o, mà c</w:t>
      </w:r>
      <w:r w:rsidRPr="004A3E0D">
        <w:rPr>
          <w:rFonts w:ascii="Times New Roman" w:hAnsi="Times New Roman"/>
          <w:sz w:val="26"/>
        </w:rPr>
        <w:t xml:space="preserve">húng ta đi con đường nào? </w:t>
      </w:r>
      <w:r w:rsidR="00317B76" w:rsidRPr="004A3E0D">
        <w:rPr>
          <w:rFonts w:ascii="Times New Roman" w:hAnsi="Times New Roman"/>
          <w:sz w:val="26"/>
        </w:rPr>
        <w:t>Đi vào ba đường ác</w:t>
      </w:r>
      <w:r w:rsidRPr="004A3E0D">
        <w:rPr>
          <w:rFonts w:ascii="Times New Roman" w:hAnsi="Times New Roman"/>
          <w:sz w:val="26"/>
        </w:rPr>
        <w:t>.</w:t>
      </w:r>
      <w:r w:rsidR="00DD6801" w:rsidRPr="004A3E0D">
        <w:rPr>
          <w:rFonts w:ascii="Times New Roman" w:hAnsi="Times New Roman"/>
          <w:sz w:val="26"/>
        </w:rPr>
        <w:t xml:space="preserve"> Chúng ta nghĩ đến chính mình, đồng thời cũng nghĩ đến người khác. Nghĩ đến người khác nhưng vẫn không quên chính mình, đây là </w:t>
      </w:r>
      <w:r w:rsidR="00317B76" w:rsidRPr="004A3E0D">
        <w:rPr>
          <w:rFonts w:ascii="Times New Roman" w:hAnsi="Times New Roman"/>
          <w:sz w:val="26"/>
        </w:rPr>
        <w:t>đường nhân thiên. Không quên “ta”, đ</w:t>
      </w:r>
      <w:r w:rsidR="00DD6801" w:rsidRPr="004A3E0D">
        <w:rPr>
          <w:rFonts w:ascii="Times New Roman" w:hAnsi="Times New Roman"/>
          <w:sz w:val="26"/>
        </w:rPr>
        <w:t>ương nhơn là chính mình. Tất cả pháp là tự tâm</w:t>
      </w:r>
      <w:r w:rsidR="00317B76" w:rsidRPr="004A3E0D">
        <w:rPr>
          <w:rFonts w:ascii="Times New Roman" w:hAnsi="Times New Roman"/>
          <w:sz w:val="26"/>
        </w:rPr>
        <w:t xml:space="preserve"> của chính mình</w:t>
      </w:r>
      <w:r w:rsidR="00DD6801" w:rsidRPr="004A3E0D">
        <w:rPr>
          <w:rFonts w:ascii="Times New Roman" w:hAnsi="Times New Roman"/>
          <w:sz w:val="26"/>
        </w:rPr>
        <w:t>. Rời tự tâm</w:t>
      </w:r>
      <w:r w:rsidR="00317B76" w:rsidRPr="004A3E0D">
        <w:rPr>
          <w:rFonts w:ascii="Times New Roman" w:hAnsi="Times New Roman"/>
          <w:sz w:val="26"/>
        </w:rPr>
        <w:t xml:space="preserve"> của chính mình</w:t>
      </w:r>
      <w:r w:rsidR="00DD6801" w:rsidRPr="004A3E0D">
        <w:rPr>
          <w:rFonts w:ascii="Times New Roman" w:hAnsi="Times New Roman"/>
          <w:sz w:val="26"/>
        </w:rPr>
        <w:t xml:space="preserve"> thì không có tất cả pháp.</w:t>
      </w:r>
    </w:p>
    <w:p w14:paraId="347CB3C0" w14:textId="77777777" w:rsidR="00C9059B" w:rsidRPr="004A3E0D" w:rsidRDefault="00DD6801" w:rsidP="00896784">
      <w:pPr>
        <w:spacing w:before="240" w:line="276" w:lineRule="auto"/>
        <w:ind w:firstLine="547"/>
        <w:jc w:val="both"/>
        <w:rPr>
          <w:rFonts w:ascii="Times New Roman" w:hAnsi="Times New Roman"/>
          <w:sz w:val="26"/>
        </w:rPr>
      </w:pPr>
      <w:r w:rsidRPr="004A3E0D">
        <w:rPr>
          <w:rFonts w:ascii="Times New Roman" w:hAnsi="Times New Roman"/>
          <w:i/>
          <w:sz w:val="26"/>
        </w:rPr>
        <w:t>“Diệc tức thị nhất pháp cú, nhất thanh tịnh cú”.</w:t>
      </w:r>
      <w:r w:rsidRPr="004A3E0D">
        <w:rPr>
          <w:rFonts w:ascii="Times New Roman" w:hAnsi="Times New Roman"/>
          <w:sz w:val="26"/>
        </w:rPr>
        <w:t xml:space="preserve"> Vãng Sanh Luận nói </w:t>
      </w:r>
      <w:r w:rsidRPr="004A3E0D">
        <w:rPr>
          <w:rFonts w:ascii="Times New Roman" w:hAnsi="Times New Roman"/>
          <w:i/>
          <w:sz w:val="26"/>
        </w:rPr>
        <w:t>“chân thật trí tuệ vô vi pháp thân”.</w:t>
      </w:r>
      <w:r w:rsidRPr="004A3E0D">
        <w:rPr>
          <w:rFonts w:ascii="Times New Roman" w:hAnsi="Times New Roman"/>
          <w:sz w:val="26"/>
        </w:rPr>
        <w:t xml:space="preserve"> Đây chính là tự tâm</w:t>
      </w:r>
      <w:r w:rsidR="00317B76" w:rsidRPr="004A3E0D">
        <w:rPr>
          <w:rFonts w:ascii="Times New Roman" w:hAnsi="Times New Roman"/>
          <w:sz w:val="26"/>
        </w:rPr>
        <w:t xml:space="preserve"> của chính mình</w:t>
      </w:r>
      <w:r w:rsidRPr="004A3E0D">
        <w:rPr>
          <w:rFonts w:ascii="Times New Roman" w:hAnsi="Times New Roman"/>
          <w:sz w:val="26"/>
        </w:rPr>
        <w:t xml:space="preserve">. </w:t>
      </w:r>
      <w:r w:rsidRPr="004A3E0D">
        <w:rPr>
          <w:rFonts w:ascii="Times New Roman" w:hAnsi="Times New Roman"/>
          <w:i/>
          <w:sz w:val="26"/>
        </w:rPr>
        <w:t>“Thử thuỷ tức thị chân thật chi tế, cố năng phổ môn thị hiện. Quảng mãn chúng nguyện, nhất nhất huệ dĩ chân thật chi lợi dã”.</w:t>
      </w:r>
      <w:r w:rsidR="000616E9" w:rsidRPr="004A3E0D">
        <w:rPr>
          <w:rFonts w:ascii="Times New Roman" w:hAnsi="Times New Roman"/>
          <w:sz w:val="26"/>
        </w:rPr>
        <w:t xml:space="preserve"> P</w:t>
      </w:r>
      <w:r w:rsidRPr="004A3E0D">
        <w:rPr>
          <w:rFonts w:ascii="Times New Roman" w:hAnsi="Times New Roman"/>
          <w:sz w:val="26"/>
        </w:rPr>
        <w:t>hải là người giác ngộ</w:t>
      </w:r>
      <w:r w:rsidR="00F81666" w:rsidRPr="004A3E0D">
        <w:rPr>
          <w:rFonts w:ascii="Times New Roman" w:hAnsi="Times New Roman"/>
          <w:sz w:val="26"/>
        </w:rPr>
        <w:t xml:space="preserve"> mới được lợi ích này. Thế gian này của chúng ta nước bị nhiễm ô</w:t>
      </w:r>
      <w:r w:rsidR="000616E9" w:rsidRPr="004A3E0D">
        <w:rPr>
          <w:rFonts w:ascii="Times New Roman" w:hAnsi="Times New Roman"/>
          <w:sz w:val="26"/>
        </w:rPr>
        <w:t>, l</w:t>
      </w:r>
      <w:r w:rsidR="0048074A" w:rsidRPr="004A3E0D">
        <w:rPr>
          <w:rFonts w:ascii="Times New Roman" w:hAnsi="Times New Roman"/>
          <w:sz w:val="26"/>
        </w:rPr>
        <w:t>ần động đất này của Nhậ</w:t>
      </w:r>
      <w:r w:rsidR="00A25123" w:rsidRPr="004A3E0D">
        <w:rPr>
          <w:rFonts w:ascii="Times New Roman" w:hAnsi="Times New Roman"/>
          <w:sz w:val="26"/>
        </w:rPr>
        <w:t>t B</w:t>
      </w:r>
      <w:r w:rsidR="0048074A" w:rsidRPr="004A3E0D">
        <w:rPr>
          <w:rFonts w:ascii="Times New Roman" w:hAnsi="Times New Roman"/>
          <w:sz w:val="26"/>
        </w:rPr>
        <w:t>ản, không những nước biển bị nhiễm ô, mà không khí cũng bị nhiễm ô. Tuy không nghiêm trọng, nhưng đây chính là ông trời cảnh cáo loài ngườ</w:t>
      </w:r>
      <w:r w:rsidR="00A25123" w:rsidRPr="004A3E0D">
        <w:rPr>
          <w:rFonts w:ascii="Times New Roman" w:hAnsi="Times New Roman"/>
          <w:sz w:val="26"/>
        </w:rPr>
        <w:t>i, c</w:t>
      </w:r>
      <w:r w:rsidR="0048074A" w:rsidRPr="004A3E0D">
        <w:rPr>
          <w:rFonts w:ascii="Times New Roman" w:hAnsi="Times New Roman"/>
          <w:sz w:val="26"/>
        </w:rPr>
        <w:t>ó thể sau này còn có thiên tai nghiêm trọng hơn phát sanh, chúng ta cần phải chuẩn bị tâm lý. Chuẩn bị như thế nào? Nỗ lực niệm Phật để hoá giải thiên tai. Làm như thế có được chăng? Được. Đạo lý là gì? Cảnh tuỳ tâm chuyển. Tất cả pháp từ tâm tưởng sanh ra. Tâm niệm chúng ta chuyển đổi</w:t>
      </w:r>
      <w:r w:rsidR="000660D1" w:rsidRPr="004A3E0D">
        <w:rPr>
          <w:rFonts w:ascii="Times New Roman" w:hAnsi="Times New Roman"/>
          <w:sz w:val="26"/>
        </w:rPr>
        <w:t xml:space="preserve">, buông bỏ tự tư tự lợi. Mỗi niệm thường nghĩ đến hết thảy chúng sanh khổ nạn trên địa cầu. Ý niệm đã chuyển đổi </w:t>
      </w:r>
      <w:r w:rsidR="00A25123" w:rsidRPr="004A3E0D">
        <w:rPr>
          <w:rFonts w:ascii="Times New Roman" w:hAnsi="Times New Roman"/>
          <w:sz w:val="26"/>
        </w:rPr>
        <w:t xml:space="preserve">cho </w:t>
      </w:r>
      <w:r w:rsidR="000660D1" w:rsidRPr="004A3E0D">
        <w:rPr>
          <w:rFonts w:ascii="Times New Roman" w:hAnsi="Times New Roman"/>
          <w:sz w:val="26"/>
        </w:rPr>
        <w:t>nên chí công vô tư.</w:t>
      </w:r>
    </w:p>
    <w:p w14:paraId="2F089967" w14:textId="77777777" w:rsidR="00C9059B" w:rsidRPr="004A3E0D" w:rsidRDefault="000660D1"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Người học đại thừa đều biết, biến pháp giới hư không giới với </w:t>
      </w:r>
      <w:r w:rsidR="00A25123" w:rsidRPr="004A3E0D">
        <w:rPr>
          <w:rFonts w:ascii="Times New Roman" w:hAnsi="Times New Roman"/>
          <w:sz w:val="26"/>
        </w:rPr>
        <w:t>ta</w:t>
      </w:r>
      <w:r w:rsidRPr="004A3E0D">
        <w:rPr>
          <w:rFonts w:ascii="Times New Roman" w:hAnsi="Times New Roman"/>
          <w:sz w:val="26"/>
        </w:rPr>
        <w:t xml:space="preserve"> là </w:t>
      </w:r>
      <w:r w:rsidR="00A25123" w:rsidRPr="004A3E0D">
        <w:rPr>
          <w:rFonts w:ascii="Times New Roman" w:hAnsi="Times New Roman"/>
          <w:sz w:val="26"/>
        </w:rPr>
        <w:t>một</w:t>
      </w:r>
      <w:r w:rsidRPr="004A3E0D">
        <w:rPr>
          <w:rFonts w:ascii="Times New Roman" w:hAnsi="Times New Roman"/>
          <w:sz w:val="26"/>
        </w:rPr>
        <w:t xml:space="preserve"> thể. Những </w:t>
      </w:r>
      <w:r w:rsidR="00A25123" w:rsidRPr="004A3E0D">
        <w:rPr>
          <w:rFonts w:ascii="Times New Roman" w:hAnsi="Times New Roman"/>
          <w:sz w:val="26"/>
        </w:rPr>
        <w:t>điều</w:t>
      </w:r>
      <w:r w:rsidRPr="004A3E0D">
        <w:rPr>
          <w:rFonts w:ascii="Times New Roman" w:hAnsi="Times New Roman"/>
          <w:sz w:val="26"/>
        </w:rPr>
        <w:t xml:space="preserve"> phát ra là vô duyên đại từ, đồng thể đại bi. Như vậy thì quá tốt, đây chính là chân thật rốt ráo. Nó tương ứng với tự</w:t>
      </w:r>
      <w:r w:rsidR="00A25123" w:rsidRPr="004A3E0D">
        <w:rPr>
          <w:rFonts w:ascii="Times New Roman" w:hAnsi="Times New Roman"/>
          <w:sz w:val="26"/>
        </w:rPr>
        <w:t xml:space="preserve"> tánh, c</w:t>
      </w:r>
      <w:r w:rsidRPr="004A3E0D">
        <w:rPr>
          <w:rFonts w:ascii="Times New Roman" w:hAnsi="Times New Roman"/>
          <w:sz w:val="26"/>
        </w:rPr>
        <w:t xml:space="preserve">hân thật </w:t>
      </w:r>
      <w:r w:rsidR="00A25123" w:rsidRPr="004A3E0D">
        <w:rPr>
          <w:rFonts w:ascii="Times New Roman" w:hAnsi="Times New Roman"/>
          <w:sz w:val="26"/>
        </w:rPr>
        <w:t xml:space="preserve">tương ưng </w:t>
      </w:r>
      <w:r w:rsidRPr="004A3E0D">
        <w:rPr>
          <w:rFonts w:ascii="Times New Roman" w:hAnsi="Times New Roman"/>
          <w:sz w:val="26"/>
        </w:rPr>
        <w:t>với tự tánh, như vậy năng lượng sẽ rất lớn.</w:t>
      </w:r>
    </w:p>
    <w:p w14:paraId="77F1D749" w14:textId="77777777" w:rsidR="00C9059B" w:rsidRPr="004A3E0D" w:rsidRDefault="000660D1" w:rsidP="00896784">
      <w:pPr>
        <w:spacing w:before="240" w:line="276" w:lineRule="auto"/>
        <w:ind w:firstLine="547"/>
        <w:jc w:val="both"/>
        <w:rPr>
          <w:rFonts w:ascii="Times New Roman" w:hAnsi="Times New Roman"/>
          <w:sz w:val="26"/>
        </w:rPr>
      </w:pPr>
      <w:r w:rsidRPr="004A3E0D">
        <w:rPr>
          <w:rFonts w:ascii="Times New Roman" w:hAnsi="Times New Roman"/>
          <w:sz w:val="26"/>
        </w:rPr>
        <w:t>Những vật chất nhiễm độc nghiêm trọng, vừa tiếp xúc vớ</w:t>
      </w:r>
      <w:r w:rsidR="00534A47" w:rsidRPr="004A3E0D">
        <w:rPr>
          <w:rFonts w:ascii="Times New Roman" w:hAnsi="Times New Roman"/>
          <w:sz w:val="26"/>
        </w:rPr>
        <w:t>i chúng ta, thì trí h</w:t>
      </w:r>
      <w:r w:rsidRPr="004A3E0D">
        <w:rPr>
          <w:rFonts w:ascii="Times New Roman" w:hAnsi="Times New Roman"/>
          <w:sz w:val="26"/>
        </w:rPr>
        <w:t xml:space="preserve">uệ, thần thông, đạo lực của chúng ta sẽ làm </w:t>
      </w:r>
      <w:r w:rsidR="00534A47" w:rsidRPr="004A3E0D">
        <w:rPr>
          <w:rFonts w:ascii="Times New Roman" w:hAnsi="Times New Roman"/>
          <w:sz w:val="26"/>
        </w:rPr>
        <w:t xml:space="preserve">cho </w:t>
      </w:r>
      <w:r w:rsidRPr="004A3E0D">
        <w:rPr>
          <w:rFonts w:ascii="Times New Roman" w:hAnsi="Times New Roman"/>
          <w:sz w:val="26"/>
        </w:rPr>
        <w:t xml:space="preserve">nó được hồi phục </w:t>
      </w:r>
      <w:r w:rsidR="00534A47" w:rsidRPr="004A3E0D">
        <w:rPr>
          <w:rFonts w:ascii="Times New Roman" w:hAnsi="Times New Roman"/>
          <w:sz w:val="26"/>
        </w:rPr>
        <w:t xml:space="preserve">trở lại </w:t>
      </w:r>
      <w:r w:rsidRPr="004A3E0D">
        <w:rPr>
          <w:rFonts w:ascii="Times New Roman" w:hAnsi="Times New Roman"/>
          <w:sz w:val="26"/>
        </w:rPr>
        <w:t>bình thườ</w:t>
      </w:r>
      <w:r w:rsidR="00534A47" w:rsidRPr="004A3E0D">
        <w:rPr>
          <w:rFonts w:ascii="Times New Roman" w:hAnsi="Times New Roman"/>
          <w:sz w:val="26"/>
        </w:rPr>
        <w:t xml:space="preserve">ng, </w:t>
      </w:r>
      <w:r w:rsidRPr="004A3E0D">
        <w:rPr>
          <w:rFonts w:ascii="Times New Roman" w:hAnsi="Times New Roman"/>
          <w:sz w:val="26"/>
        </w:rPr>
        <w:t>trở thành không mang độc bệnh. Bệnh độc này đến bên chúng ta liền bị hoá giải. Vì sao</w:t>
      </w:r>
      <w:r w:rsidR="00534A47" w:rsidRPr="004A3E0D">
        <w:rPr>
          <w:rFonts w:ascii="Times New Roman" w:hAnsi="Times New Roman"/>
          <w:sz w:val="26"/>
        </w:rPr>
        <w:t xml:space="preserve"> vậy</w:t>
      </w:r>
      <w:r w:rsidRPr="004A3E0D">
        <w:rPr>
          <w:rFonts w:ascii="Times New Roman" w:hAnsi="Times New Roman"/>
          <w:sz w:val="26"/>
        </w:rPr>
        <w:t xml:space="preserve">? Độc bệnh từ đâu </w:t>
      </w:r>
      <w:r w:rsidR="00534A47" w:rsidRPr="004A3E0D">
        <w:rPr>
          <w:rFonts w:ascii="Times New Roman" w:hAnsi="Times New Roman"/>
          <w:sz w:val="26"/>
        </w:rPr>
        <w:t>mà có</w:t>
      </w:r>
      <w:r w:rsidRPr="004A3E0D">
        <w:rPr>
          <w:rFonts w:ascii="Times New Roman" w:hAnsi="Times New Roman"/>
          <w:sz w:val="26"/>
        </w:rPr>
        <w:t>? Độc bệnh từ tham sân si biến hiện ra</w:t>
      </w:r>
      <w:r w:rsidR="003313EA" w:rsidRPr="004A3E0D">
        <w:rPr>
          <w:rFonts w:ascii="Times New Roman" w:hAnsi="Times New Roman"/>
          <w:sz w:val="26"/>
        </w:rPr>
        <w:t>. Chúng ta không có tham sân si</w:t>
      </w:r>
      <w:r w:rsidR="00CD2FB1" w:rsidRPr="004A3E0D">
        <w:rPr>
          <w:rFonts w:ascii="Times New Roman" w:hAnsi="Times New Roman"/>
          <w:sz w:val="26"/>
        </w:rPr>
        <w:t xml:space="preserve">, nên chúng ta có thể </w:t>
      </w:r>
      <w:r w:rsidR="00534A47" w:rsidRPr="004A3E0D">
        <w:rPr>
          <w:rFonts w:ascii="Times New Roman" w:hAnsi="Times New Roman"/>
          <w:sz w:val="26"/>
        </w:rPr>
        <w:t xml:space="preserve">hóa </w:t>
      </w:r>
      <w:r w:rsidR="00CD2FB1" w:rsidRPr="004A3E0D">
        <w:rPr>
          <w:rFonts w:ascii="Times New Roman" w:hAnsi="Times New Roman"/>
          <w:sz w:val="26"/>
        </w:rPr>
        <w:t>giả</w:t>
      </w:r>
      <w:r w:rsidR="00534A47" w:rsidRPr="004A3E0D">
        <w:rPr>
          <w:rFonts w:ascii="Times New Roman" w:hAnsi="Times New Roman"/>
          <w:sz w:val="26"/>
        </w:rPr>
        <w:t xml:space="preserve">i, khiến cho </w:t>
      </w:r>
      <w:r w:rsidR="00CD2FB1" w:rsidRPr="004A3E0D">
        <w:rPr>
          <w:rFonts w:ascii="Times New Roman" w:hAnsi="Times New Roman"/>
          <w:sz w:val="26"/>
        </w:rPr>
        <w:t>nó được trở lại bình thường. Đạo lý chính là như vậy, chúng ta cần phải tin tưởng đạo lý này. Không tin nó không khởi tác dụng, tin mới thật sự khởi tác dụng. Nên nước ở đây chính là rốt ráo chân thật. Chúng ta biết được câu này sẽ có năng lự</w:t>
      </w:r>
      <w:r w:rsidR="00DA135A" w:rsidRPr="004A3E0D">
        <w:rPr>
          <w:rFonts w:ascii="Times New Roman" w:hAnsi="Times New Roman"/>
          <w:sz w:val="26"/>
        </w:rPr>
        <w:t>c,</w:t>
      </w:r>
      <w:r w:rsidR="00CD2FB1" w:rsidRPr="004A3E0D">
        <w:rPr>
          <w:rFonts w:ascii="Times New Roman" w:hAnsi="Times New Roman"/>
          <w:sz w:val="26"/>
        </w:rPr>
        <w:t xml:space="preserve"> dùng năng lượng của chính mình để hoá giả</w:t>
      </w:r>
      <w:r w:rsidR="00534A47" w:rsidRPr="004A3E0D">
        <w:rPr>
          <w:rFonts w:ascii="Times New Roman" w:hAnsi="Times New Roman"/>
          <w:sz w:val="26"/>
        </w:rPr>
        <w:t>i nó. Cho n</w:t>
      </w:r>
      <w:r w:rsidR="00CD2FB1" w:rsidRPr="004A3E0D">
        <w:rPr>
          <w:rFonts w:ascii="Times New Roman" w:hAnsi="Times New Roman"/>
          <w:sz w:val="26"/>
        </w:rPr>
        <w:t xml:space="preserve">ên thế giới Cực Lạc nó có thể </w:t>
      </w:r>
      <w:r w:rsidR="00CF7865" w:rsidRPr="004A3E0D">
        <w:rPr>
          <w:rFonts w:ascii="Times New Roman" w:hAnsi="Times New Roman"/>
          <w:sz w:val="26"/>
        </w:rPr>
        <w:t>phổ môn thị hiện.</w:t>
      </w:r>
      <w:r w:rsidR="00CD2FB1" w:rsidRPr="004A3E0D">
        <w:rPr>
          <w:rFonts w:ascii="Times New Roman" w:hAnsi="Times New Roman"/>
          <w:sz w:val="26"/>
        </w:rPr>
        <w:t xml:space="preserve"> </w:t>
      </w:r>
      <w:r w:rsidR="00534A47" w:rsidRPr="004A3E0D">
        <w:rPr>
          <w:rFonts w:ascii="Times New Roman" w:hAnsi="Times New Roman"/>
          <w:sz w:val="26"/>
        </w:rPr>
        <w:t>“</w:t>
      </w:r>
      <w:r w:rsidR="00CD2FB1" w:rsidRPr="004A3E0D">
        <w:rPr>
          <w:rFonts w:ascii="Times New Roman" w:hAnsi="Times New Roman"/>
          <w:sz w:val="26"/>
        </w:rPr>
        <w:t>Mô</w:t>
      </w:r>
      <w:r w:rsidR="00CF7865" w:rsidRPr="004A3E0D">
        <w:rPr>
          <w:rFonts w:ascii="Times New Roman" w:hAnsi="Times New Roman"/>
          <w:sz w:val="26"/>
        </w:rPr>
        <w:t>n</w:t>
      </w:r>
      <w:r w:rsidR="00534A47" w:rsidRPr="004A3E0D">
        <w:rPr>
          <w:rFonts w:ascii="Times New Roman" w:hAnsi="Times New Roman"/>
          <w:sz w:val="26"/>
        </w:rPr>
        <w:t>”</w:t>
      </w:r>
      <w:r w:rsidR="00CF7865" w:rsidRPr="004A3E0D">
        <w:rPr>
          <w:rFonts w:ascii="Times New Roman" w:hAnsi="Times New Roman"/>
          <w:sz w:val="26"/>
        </w:rPr>
        <w:t xml:space="preserve"> là con đường vào cửa, </w:t>
      </w:r>
      <w:r w:rsidR="00534A47" w:rsidRPr="004A3E0D">
        <w:rPr>
          <w:rFonts w:ascii="Times New Roman" w:hAnsi="Times New Roman"/>
          <w:sz w:val="26"/>
        </w:rPr>
        <w:t>nghĩa</w:t>
      </w:r>
      <w:r w:rsidR="00CF7865" w:rsidRPr="004A3E0D">
        <w:rPr>
          <w:rFonts w:ascii="Times New Roman" w:hAnsi="Times New Roman"/>
          <w:sz w:val="26"/>
        </w:rPr>
        <w:t xml:space="preserve"> là phương pháp. </w:t>
      </w:r>
      <w:r w:rsidR="00534A47" w:rsidRPr="004A3E0D">
        <w:rPr>
          <w:rFonts w:ascii="Times New Roman" w:hAnsi="Times New Roman"/>
          <w:sz w:val="26"/>
        </w:rPr>
        <w:t>“</w:t>
      </w:r>
      <w:r w:rsidR="00CF7865" w:rsidRPr="004A3E0D">
        <w:rPr>
          <w:rFonts w:ascii="Times New Roman" w:hAnsi="Times New Roman"/>
          <w:sz w:val="26"/>
        </w:rPr>
        <w:t>Phổ</w:t>
      </w:r>
      <w:r w:rsidR="00534A47" w:rsidRPr="004A3E0D">
        <w:rPr>
          <w:rFonts w:ascii="Times New Roman" w:hAnsi="Times New Roman"/>
          <w:sz w:val="26"/>
        </w:rPr>
        <w:t>’</w:t>
      </w:r>
      <w:r w:rsidR="00CF7865" w:rsidRPr="004A3E0D">
        <w:rPr>
          <w:rFonts w:ascii="Times New Roman" w:hAnsi="Times New Roman"/>
          <w:sz w:val="26"/>
        </w:rPr>
        <w:t xml:space="preserve"> là phổ biến, không có chướng ngại. Có thể hiện ra bất cứ điều gì, có thể </w:t>
      </w:r>
      <w:r w:rsidR="00534A47" w:rsidRPr="004A3E0D">
        <w:rPr>
          <w:rFonts w:ascii="Times New Roman" w:hAnsi="Times New Roman"/>
          <w:sz w:val="26"/>
        </w:rPr>
        <w:t>là vừa lòng</w:t>
      </w:r>
      <w:r w:rsidR="00CF7865" w:rsidRPr="004A3E0D">
        <w:rPr>
          <w:rFonts w:ascii="Times New Roman" w:hAnsi="Times New Roman"/>
          <w:sz w:val="26"/>
        </w:rPr>
        <w:t xml:space="preserve"> tất cả chúng sanh. Tất cả đều có thể ban cho lợi ích chân thật.</w:t>
      </w:r>
    </w:p>
    <w:p w14:paraId="13DD07AE" w14:textId="77777777" w:rsidR="00C9059B" w:rsidRPr="004A3E0D" w:rsidRDefault="00CF7865" w:rsidP="00896784">
      <w:pPr>
        <w:spacing w:before="240" w:line="276" w:lineRule="auto"/>
        <w:ind w:firstLine="547"/>
        <w:jc w:val="both"/>
        <w:rPr>
          <w:rFonts w:ascii="Times New Roman" w:hAnsi="Times New Roman"/>
          <w:sz w:val="26"/>
        </w:rPr>
      </w:pPr>
      <w:r w:rsidRPr="004A3E0D">
        <w:rPr>
          <w:rFonts w:ascii="Times New Roman" w:hAnsi="Times New Roman"/>
          <w:i/>
          <w:sz w:val="26"/>
        </w:rPr>
        <w:t>“Hạ viết, thuỷ diễn diệu pháp, di hiển thử ý”,</w:t>
      </w:r>
      <w:r w:rsidRPr="004A3E0D">
        <w:rPr>
          <w:rFonts w:ascii="Times New Roman" w:hAnsi="Times New Roman"/>
          <w:sz w:val="26"/>
        </w:rPr>
        <w:t xml:space="preserve"> ý này ngày càng r</w:t>
      </w:r>
      <w:r w:rsidR="00716429" w:rsidRPr="004A3E0D">
        <w:rPr>
          <w:rFonts w:ascii="Times New Roman" w:hAnsi="Times New Roman"/>
          <w:sz w:val="26"/>
        </w:rPr>
        <w:t>õ</w:t>
      </w:r>
      <w:r w:rsidR="00534A47" w:rsidRPr="004A3E0D">
        <w:rPr>
          <w:rFonts w:ascii="Times New Roman" w:hAnsi="Times New Roman"/>
          <w:sz w:val="26"/>
        </w:rPr>
        <w:t xml:space="preserve"> ràng hơn, c</w:t>
      </w:r>
      <w:r w:rsidRPr="004A3E0D">
        <w:rPr>
          <w:rFonts w:ascii="Times New Roman" w:hAnsi="Times New Roman"/>
          <w:sz w:val="26"/>
        </w:rPr>
        <w:t xml:space="preserve">húng ta xem tiếp đoạn giảng giải ở sau. </w:t>
      </w:r>
      <w:r w:rsidRPr="004A3E0D">
        <w:rPr>
          <w:rFonts w:ascii="Times New Roman" w:hAnsi="Times New Roman"/>
          <w:i/>
          <w:sz w:val="26"/>
        </w:rPr>
        <w:t>“Khai thần, thần giả, minh dã. Hựu hữu tình chi tâm thức linh diệu bất khả tư nghị, cố viết thần thức, tục xưng vi linh hồn”.</w:t>
      </w:r>
      <w:r w:rsidRPr="004A3E0D">
        <w:rPr>
          <w:rFonts w:ascii="Times New Roman" w:hAnsi="Times New Roman"/>
          <w:sz w:val="26"/>
        </w:rPr>
        <w:t xml:space="preserve"> </w:t>
      </w:r>
      <w:r w:rsidR="007E16BA" w:rsidRPr="004A3E0D">
        <w:rPr>
          <w:rFonts w:ascii="Times New Roman" w:hAnsi="Times New Roman"/>
          <w:sz w:val="26"/>
        </w:rPr>
        <w:t>“</w:t>
      </w:r>
      <w:r w:rsidRPr="004A3E0D">
        <w:rPr>
          <w:rFonts w:ascii="Times New Roman" w:hAnsi="Times New Roman"/>
          <w:sz w:val="26"/>
        </w:rPr>
        <w:t>Thầ</w:t>
      </w:r>
      <w:r w:rsidR="007E16BA" w:rsidRPr="004A3E0D">
        <w:rPr>
          <w:rFonts w:ascii="Times New Roman" w:hAnsi="Times New Roman"/>
          <w:sz w:val="26"/>
        </w:rPr>
        <w:t>n” nghĩa</w:t>
      </w:r>
      <w:r w:rsidRPr="004A3E0D">
        <w:rPr>
          <w:rFonts w:ascii="Times New Roman" w:hAnsi="Times New Roman"/>
          <w:sz w:val="26"/>
        </w:rPr>
        <w:t xml:space="preserve"> là thần thức, khai thần. Vãng sanh đến thế giới tây phương Cực Lạ</w:t>
      </w:r>
      <w:r w:rsidR="007E16BA" w:rsidRPr="004A3E0D">
        <w:rPr>
          <w:rFonts w:ascii="Times New Roman" w:hAnsi="Times New Roman"/>
          <w:sz w:val="26"/>
        </w:rPr>
        <w:t>c,</w:t>
      </w:r>
      <w:r w:rsidRPr="004A3E0D">
        <w:rPr>
          <w:rFonts w:ascii="Times New Roman" w:hAnsi="Times New Roman"/>
          <w:sz w:val="26"/>
        </w:rPr>
        <w:t xml:space="preserve"> Bồ Tát của cõi đồng cư, Bồ Tát của </w:t>
      </w:r>
      <w:r w:rsidR="00AE28EF" w:rsidRPr="004A3E0D">
        <w:rPr>
          <w:rFonts w:ascii="Times New Roman" w:hAnsi="Times New Roman"/>
          <w:sz w:val="26"/>
        </w:rPr>
        <w:t>cõi</w:t>
      </w:r>
      <w:r w:rsidRPr="004A3E0D">
        <w:rPr>
          <w:rFonts w:ascii="Times New Roman" w:hAnsi="Times New Roman"/>
          <w:sz w:val="26"/>
        </w:rPr>
        <w:t xml:space="preserve"> phương tiện vẫn dùng thần thức. Thần thức là vọng tâm</w:t>
      </w:r>
      <w:r w:rsidR="007E16BA" w:rsidRPr="004A3E0D">
        <w:rPr>
          <w:rFonts w:ascii="Times New Roman" w:hAnsi="Times New Roman"/>
          <w:sz w:val="26"/>
        </w:rPr>
        <w:t>, v</w:t>
      </w:r>
      <w:r w:rsidR="00A43EDC" w:rsidRPr="004A3E0D">
        <w:rPr>
          <w:rFonts w:ascii="Times New Roman" w:hAnsi="Times New Roman"/>
          <w:sz w:val="26"/>
        </w:rPr>
        <w:t>ẫn dùng nó, chưa chuyển đổi. Sau khi chuyển đổi họ không còn ở c</w:t>
      </w:r>
      <w:r w:rsidR="00716429" w:rsidRPr="004A3E0D">
        <w:rPr>
          <w:rFonts w:ascii="Times New Roman" w:hAnsi="Times New Roman"/>
          <w:sz w:val="26"/>
        </w:rPr>
        <w:t>õ</w:t>
      </w:r>
      <w:r w:rsidR="00A43EDC" w:rsidRPr="004A3E0D">
        <w:rPr>
          <w:rFonts w:ascii="Times New Roman" w:hAnsi="Times New Roman"/>
          <w:sz w:val="26"/>
        </w:rPr>
        <w:t>i phương tiện hay đồ</w:t>
      </w:r>
      <w:r w:rsidR="007E16BA" w:rsidRPr="004A3E0D">
        <w:rPr>
          <w:rFonts w:ascii="Times New Roman" w:hAnsi="Times New Roman"/>
          <w:sz w:val="26"/>
        </w:rPr>
        <w:t>ng cư, h</w:t>
      </w:r>
      <w:r w:rsidR="00A43EDC" w:rsidRPr="004A3E0D">
        <w:rPr>
          <w:rFonts w:ascii="Times New Roman" w:hAnsi="Times New Roman"/>
          <w:sz w:val="26"/>
        </w:rPr>
        <w:t>ọ không ở đây mà đến c</w:t>
      </w:r>
      <w:r w:rsidR="00716429" w:rsidRPr="004A3E0D">
        <w:rPr>
          <w:rFonts w:ascii="Times New Roman" w:hAnsi="Times New Roman"/>
          <w:sz w:val="26"/>
        </w:rPr>
        <w:t>õ</w:t>
      </w:r>
      <w:r w:rsidR="00A43EDC" w:rsidRPr="004A3E0D">
        <w:rPr>
          <w:rFonts w:ascii="Times New Roman" w:hAnsi="Times New Roman"/>
          <w:sz w:val="26"/>
        </w:rPr>
        <w:t xml:space="preserve">i thật báo. </w:t>
      </w:r>
      <w:r w:rsidR="007E16BA" w:rsidRPr="004A3E0D">
        <w:rPr>
          <w:rFonts w:ascii="Times New Roman" w:hAnsi="Times New Roman"/>
          <w:sz w:val="26"/>
        </w:rPr>
        <w:t>Cho nên</w:t>
      </w:r>
      <w:r w:rsidR="00A43EDC" w:rsidRPr="004A3E0D">
        <w:rPr>
          <w:rFonts w:ascii="Times New Roman" w:hAnsi="Times New Roman"/>
          <w:sz w:val="26"/>
        </w:rPr>
        <w:t xml:space="preserve"> thế giới Cực Lạc có c</w:t>
      </w:r>
      <w:r w:rsidR="00716429" w:rsidRPr="004A3E0D">
        <w:rPr>
          <w:rFonts w:ascii="Times New Roman" w:hAnsi="Times New Roman"/>
          <w:sz w:val="26"/>
        </w:rPr>
        <w:t>õ</w:t>
      </w:r>
      <w:r w:rsidR="00A43EDC" w:rsidRPr="004A3E0D">
        <w:rPr>
          <w:rFonts w:ascii="Times New Roman" w:hAnsi="Times New Roman"/>
          <w:sz w:val="26"/>
        </w:rPr>
        <w:t>i phàm thánh đồng cư, có c</w:t>
      </w:r>
      <w:r w:rsidR="00716429" w:rsidRPr="004A3E0D">
        <w:rPr>
          <w:rFonts w:ascii="Times New Roman" w:hAnsi="Times New Roman"/>
          <w:sz w:val="26"/>
        </w:rPr>
        <w:t>õ</w:t>
      </w:r>
      <w:r w:rsidR="00A43EDC" w:rsidRPr="004A3E0D">
        <w:rPr>
          <w:rFonts w:ascii="Times New Roman" w:hAnsi="Times New Roman"/>
          <w:sz w:val="26"/>
        </w:rPr>
        <w:t>i phương tiện hữu dư. Giống như thế giới chúng ta có mười pháp giới</w:t>
      </w:r>
      <w:r w:rsidR="007E16BA" w:rsidRPr="004A3E0D">
        <w:rPr>
          <w:rFonts w:ascii="Times New Roman" w:hAnsi="Times New Roman"/>
          <w:sz w:val="26"/>
        </w:rPr>
        <w:t xml:space="preserve"> vậy</w:t>
      </w:r>
      <w:r w:rsidR="00A43EDC" w:rsidRPr="004A3E0D">
        <w:rPr>
          <w:rFonts w:ascii="Times New Roman" w:hAnsi="Times New Roman"/>
          <w:sz w:val="26"/>
        </w:rPr>
        <w:t>.</w:t>
      </w:r>
    </w:p>
    <w:p w14:paraId="217C50F1" w14:textId="77777777" w:rsidR="00C9059B" w:rsidRPr="004A3E0D" w:rsidRDefault="00A43EDC"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Nhưng ưu điểm của họ là cho dù người ở cõi đồng cư hạ hạ phẩm vãng sanh, đều đạt được nguyện thứ 20 </w:t>
      </w:r>
      <w:r w:rsidR="007E16BA" w:rsidRPr="004A3E0D">
        <w:rPr>
          <w:rFonts w:ascii="Times New Roman" w:hAnsi="Times New Roman"/>
          <w:sz w:val="26"/>
        </w:rPr>
        <w:t>trong</w:t>
      </w:r>
      <w:r w:rsidRPr="004A3E0D">
        <w:rPr>
          <w:rFonts w:ascii="Times New Roman" w:hAnsi="Times New Roman"/>
          <w:sz w:val="26"/>
        </w:rPr>
        <w:t xml:space="preserve"> 48 nguyện gia trì. Nguyện thứ 20 nói đều làm A Duy Việt Trí Bồ Tát. Điều này thật không thể nghĩ bàn. Tuy là A Duy Việt Trí Bồ Tát, nhưng bản chất của họ chưa rời thần thức, vẫn chưa chuyển đổ</w:t>
      </w:r>
      <w:r w:rsidR="00DA135A" w:rsidRPr="004A3E0D">
        <w:rPr>
          <w:rFonts w:ascii="Times New Roman" w:hAnsi="Times New Roman"/>
          <w:sz w:val="26"/>
        </w:rPr>
        <w:t>i</w:t>
      </w:r>
      <w:r w:rsidRPr="004A3E0D">
        <w:rPr>
          <w:rFonts w:ascii="Times New Roman" w:hAnsi="Times New Roman"/>
          <w:sz w:val="26"/>
        </w:rPr>
        <w:t xml:space="preserve">, thực tế mà nói thì thật không thể nghĩ bàn. Nó là hiện tượng tự nhiên, cũng là hiện tượng tinh thần, nhưng không có hiện tượng vật chất. Hoàn toàn đột phá được chướng ngại </w:t>
      </w:r>
      <w:r w:rsidR="007E16BA" w:rsidRPr="004A3E0D">
        <w:rPr>
          <w:rFonts w:ascii="Times New Roman" w:hAnsi="Times New Roman"/>
          <w:sz w:val="26"/>
        </w:rPr>
        <w:t xml:space="preserve">về </w:t>
      </w:r>
      <w:r w:rsidRPr="004A3E0D">
        <w:rPr>
          <w:rFonts w:ascii="Times New Roman" w:hAnsi="Times New Roman"/>
          <w:sz w:val="26"/>
        </w:rPr>
        <w:t>vật chất.</w:t>
      </w:r>
    </w:p>
    <w:p w14:paraId="3939DFE7" w14:textId="77777777" w:rsidR="00C9059B" w:rsidRPr="004A3E0D" w:rsidRDefault="00A43EDC" w:rsidP="00896784">
      <w:pPr>
        <w:spacing w:before="240" w:line="276" w:lineRule="auto"/>
        <w:ind w:firstLine="547"/>
        <w:jc w:val="both"/>
        <w:rPr>
          <w:rFonts w:ascii="Times New Roman" w:hAnsi="Times New Roman"/>
          <w:sz w:val="26"/>
        </w:rPr>
      </w:pPr>
      <w:r w:rsidRPr="004A3E0D">
        <w:rPr>
          <w:rFonts w:ascii="Times New Roman" w:hAnsi="Times New Roman"/>
          <w:sz w:val="26"/>
        </w:rPr>
        <w:t>Giống như thiên nhân sanh vào c</w:t>
      </w:r>
      <w:r w:rsidR="00716429" w:rsidRPr="004A3E0D">
        <w:rPr>
          <w:rFonts w:ascii="Times New Roman" w:hAnsi="Times New Roman"/>
          <w:sz w:val="26"/>
        </w:rPr>
        <w:t>õ</w:t>
      </w:r>
      <w:r w:rsidRPr="004A3E0D">
        <w:rPr>
          <w:rFonts w:ascii="Times New Roman" w:hAnsi="Times New Roman"/>
          <w:sz w:val="26"/>
        </w:rPr>
        <w:t>i tứ không thiên vậ</w:t>
      </w:r>
      <w:r w:rsidR="003D6A99" w:rsidRPr="004A3E0D">
        <w:rPr>
          <w:rFonts w:ascii="Times New Roman" w:hAnsi="Times New Roman"/>
          <w:sz w:val="26"/>
        </w:rPr>
        <w:t>y, nhưng người ở trời tứ không mê mà kh</w:t>
      </w:r>
      <w:r w:rsidR="00B503AD" w:rsidRPr="004A3E0D">
        <w:rPr>
          <w:rFonts w:ascii="Times New Roman" w:hAnsi="Times New Roman"/>
          <w:sz w:val="26"/>
        </w:rPr>
        <w:t xml:space="preserve">ông giác, còn các </w:t>
      </w:r>
      <w:r w:rsidR="003D6A99" w:rsidRPr="004A3E0D">
        <w:rPr>
          <w:rFonts w:ascii="Times New Roman" w:hAnsi="Times New Roman"/>
          <w:sz w:val="26"/>
        </w:rPr>
        <w:t>vị Bồ Tát này ở trong hai c</w:t>
      </w:r>
      <w:r w:rsidR="00716429" w:rsidRPr="004A3E0D">
        <w:rPr>
          <w:rFonts w:ascii="Times New Roman" w:hAnsi="Times New Roman"/>
          <w:sz w:val="26"/>
        </w:rPr>
        <w:t>õ</w:t>
      </w:r>
      <w:r w:rsidR="003D6A99" w:rsidRPr="004A3E0D">
        <w:rPr>
          <w:rFonts w:ascii="Times New Roman" w:hAnsi="Times New Roman"/>
          <w:sz w:val="26"/>
        </w:rPr>
        <w:t>i phương tiện và đồng cư của thế giới Cực Lạ</w:t>
      </w:r>
      <w:r w:rsidR="00B503AD" w:rsidRPr="004A3E0D">
        <w:rPr>
          <w:rFonts w:ascii="Times New Roman" w:hAnsi="Times New Roman"/>
          <w:sz w:val="26"/>
        </w:rPr>
        <w:t>c, h</w:t>
      </w:r>
      <w:r w:rsidR="003D6A99" w:rsidRPr="004A3E0D">
        <w:rPr>
          <w:rFonts w:ascii="Times New Roman" w:hAnsi="Times New Roman"/>
          <w:sz w:val="26"/>
        </w:rPr>
        <w:t xml:space="preserve">ọ là những chúng sanh giác mà không mê, hoàn toàn không giống với mười pháp giới </w:t>
      </w:r>
      <w:r w:rsidR="00B503AD" w:rsidRPr="004A3E0D">
        <w:rPr>
          <w:rFonts w:ascii="Times New Roman" w:hAnsi="Times New Roman"/>
          <w:sz w:val="26"/>
        </w:rPr>
        <w:t>trong</w:t>
      </w:r>
      <w:r w:rsidR="003D6A99" w:rsidRPr="004A3E0D">
        <w:rPr>
          <w:rFonts w:ascii="Times New Roman" w:hAnsi="Times New Roman"/>
          <w:sz w:val="26"/>
        </w:rPr>
        <w:t xml:space="preserve"> mười phương thế giới. Họ không mê, vì sao không mê? </w:t>
      </w:r>
      <w:r w:rsidR="00B503AD" w:rsidRPr="004A3E0D">
        <w:rPr>
          <w:rFonts w:ascii="Times New Roman" w:hAnsi="Times New Roman"/>
          <w:sz w:val="26"/>
        </w:rPr>
        <w:t xml:space="preserve">Vì </w:t>
      </w:r>
      <w:r w:rsidR="003D6A99" w:rsidRPr="004A3E0D">
        <w:rPr>
          <w:rFonts w:ascii="Times New Roman" w:hAnsi="Times New Roman"/>
          <w:sz w:val="26"/>
        </w:rPr>
        <w:t>Phật A Di Đà ngày ngày dạy họ. Tuy chưa khai ngộ, phiền não chưa đoạ</w:t>
      </w:r>
      <w:r w:rsidR="00B503AD" w:rsidRPr="004A3E0D">
        <w:rPr>
          <w:rFonts w:ascii="Times New Roman" w:hAnsi="Times New Roman"/>
          <w:sz w:val="26"/>
        </w:rPr>
        <w:t>n,</w:t>
      </w:r>
      <w:r w:rsidR="003D6A99" w:rsidRPr="004A3E0D">
        <w:rPr>
          <w:rFonts w:ascii="Times New Roman" w:hAnsi="Times New Roman"/>
          <w:sz w:val="26"/>
        </w:rPr>
        <w:t xml:space="preserve"> </w:t>
      </w:r>
      <w:r w:rsidR="00B503AD" w:rsidRPr="004A3E0D">
        <w:rPr>
          <w:rFonts w:ascii="Times New Roman" w:hAnsi="Times New Roman"/>
          <w:sz w:val="26"/>
        </w:rPr>
        <w:t>nhưng</w:t>
      </w:r>
      <w:r w:rsidR="003D6A99" w:rsidRPr="004A3E0D">
        <w:rPr>
          <w:rFonts w:ascii="Times New Roman" w:hAnsi="Times New Roman"/>
          <w:sz w:val="26"/>
        </w:rPr>
        <w:t xml:space="preserve"> người này ngày ngày ở cùng với Chư Phật Bồ Tát, chưa khai ngộ cũng như đã khai ngộ. Chúng ta đối với họ nhất định có cảm xúc này, hình như là đã khai ngộ. Thật ra họ chưa khai ngộ. Vì sao hình như khai ngộ? Họ nghe Phật giảng kinh nhiều, nên đã đem thân tâm mình tắm trong ánh hào quang của Phật, đều tắ</w:t>
      </w:r>
      <w:r w:rsidR="00B503AD" w:rsidRPr="004A3E0D">
        <w:rPr>
          <w:rFonts w:ascii="Times New Roman" w:hAnsi="Times New Roman"/>
          <w:sz w:val="26"/>
        </w:rPr>
        <w:t>m trong trí h</w:t>
      </w:r>
      <w:r w:rsidR="003D6A99" w:rsidRPr="004A3E0D">
        <w:rPr>
          <w:rFonts w:ascii="Times New Roman" w:hAnsi="Times New Roman"/>
          <w:sz w:val="26"/>
        </w:rPr>
        <w:t xml:space="preserve">uệ của Phật, nên xem ra </w:t>
      </w:r>
      <w:r w:rsidR="00B503AD" w:rsidRPr="004A3E0D">
        <w:rPr>
          <w:rFonts w:ascii="Times New Roman" w:hAnsi="Times New Roman"/>
          <w:sz w:val="26"/>
        </w:rPr>
        <w:t>họ</w:t>
      </w:r>
      <w:r w:rsidR="003D6A99" w:rsidRPr="004A3E0D">
        <w:rPr>
          <w:rFonts w:ascii="Times New Roman" w:hAnsi="Times New Roman"/>
          <w:sz w:val="26"/>
        </w:rPr>
        <w:t xml:space="preserve"> phảng phất </w:t>
      </w:r>
      <w:r w:rsidR="00B503AD" w:rsidRPr="004A3E0D">
        <w:rPr>
          <w:rFonts w:ascii="Times New Roman" w:hAnsi="Times New Roman"/>
          <w:sz w:val="26"/>
        </w:rPr>
        <w:t xml:space="preserve">giống </w:t>
      </w:r>
      <w:r w:rsidR="003D6A99" w:rsidRPr="004A3E0D">
        <w:rPr>
          <w:rFonts w:ascii="Times New Roman" w:hAnsi="Times New Roman"/>
          <w:sz w:val="26"/>
        </w:rPr>
        <w:t>Phật. Huống gì ở thế giới Cực Lạc đều đạt được oai thần bổn nguyện của Phật A Di Đà gia trì</w:t>
      </w:r>
      <w:r w:rsidR="00C445DF" w:rsidRPr="004A3E0D">
        <w:rPr>
          <w:rFonts w:ascii="Times New Roman" w:hAnsi="Times New Roman"/>
          <w:sz w:val="26"/>
        </w:rPr>
        <w:t>, như vậy thì càng không cần phải nói. Không những mọi thứ giố</w:t>
      </w:r>
      <w:r w:rsidR="00B503AD" w:rsidRPr="004A3E0D">
        <w:rPr>
          <w:rFonts w:ascii="Times New Roman" w:hAnsi="Times New Roman"/>
          <w:sz w:val="26"/>
        </w:rPr>
        <w:t>ng, mà trí h</w:t>
      </w:r>
      <w:r w:rsidR="00C445DF" w:rsidRPr="004A3E0D">
        <w:rPr>
          <w:rFonts w:ascii="Times New Roman" w:hAnsi="Times New Roman"/>
          <w:sz w:val="26"/>
        </w:rPr>
        <w:t>uệ cũng giố</w:t>
      </w:r>
      <w:r w:rsidR="00B503AD" w:rsidRPr="004A3E0D">
        <w:rPr>
          <w:rFonts w:ascii="Times New Roman" w:hAnsi="Times New Roman"/>
          <w:sz w:val="26"/>
        </w:rPr>
        <w:t>ng,</w:t>
      </w:r>
      <w:r w:rsidR="00C445DF" w:rsidRPr="004A3E0D">
        <w:rPr>
          <w:rFonts w:ascii="Times New Roman" w:hAnsi="Times New Roman"/>
          <w:sz w:val="26"/>
        </w:rPr>
        <w:t xml:space="preserve"> </w:t>
      </w:r>
      <w:r w:rsidR="00B503AD" w:rsidRPr="004A3E0D">
        <w:rPr>
          <w:rFonts w:ascii="Times New Roman" w:hAnsi="Times New Roman"/>
          <w:sz w:val="26"/>
        </w:rPr>
        <w:t>thậm chí</w:t>
      </w:r>
      <w:r w:rsidR="00C445DF" w:rsidRPr="004A3E0D">
        <w:rPr>
          <w:rFonts w:ascii="Times New Roman" w:hAnsi="Times New Roman"/>
          <w:sz w:val="26"/>
        </w:rPr>
        <w:t xml:space="preserve"> thần thông, đạo lực </w:t>
      </w:r>
      <w:r w:rsidR="00B503AD" w:rsidRPr="004A3E0D">
        <w:rPr>
          <w:rFonts w:ascii="Times New Roman" w:hAnsi="Times New Roman"/>
          <w:sz w:val="26"/>
        </w:rPr>
        <w:t>cũng</w:t>
      </w:r>
      <w:r w:rsidR="00C445DF" w:rsidRPr="004A3E0D">
        <w:rPr>
          <w:rFonts w:ascii="Times New Roman" w:hAnsi="Times New Roman"/>
          <w:sz w:val="26"/>
        </w:rPr>
        <w:t xml:space="preserve"> giống, </w:t>
      </w:r>
      <w:r w:rsidR="00B503AD" w:rsidRPr="004A3E0D">
        <w:rPr>
          <w:rFonts w:ascii="Times New Roman" w:hAnsi="Times New Roman"/>
          <w:sz w:val="26"/>
        </w:rPr>
        <w:t>chẳng</w:t>
      </w:r>
      <w:r w:rsidR="00C445DF" w:rsidRPr="004A3E0D">
        <w:rPr>
          <w:rFonts w:ascii="Times New Roman" w:hAnsi="Times New Roman"/>
          <w:sz w:val="26"/>
        </w:rPr>
        <w:t xml:space="preserve"> có gì </w:t>
      </w:r>
      <w:r w:rsidR="00B503AD" w:rsidRPr="004A3E0D">
        <w:rPr>
          <w:rFonts w:ascii="Times New Roman" w:hAnsi="Times New Roman"/>
          <w:sz w:val="26"/>
        </w:rPr>
        <w:t xml:space="preserve">là </w:t>
      </w:r>
      <w:r w:rsidR="00C445DF" w:rsidRPr="004A3E0D">
        <w:rPr>
          <w:rFonts w:ascii="Times New Roman" w:hAnsi="Times New Roman"/>
          <w:sz w:val="26"/>
        </w:rPr>
        <w:t xml:space="preserve">không giống. Mỗi ngày đều ngâm mình trong </w:t>
      </w:r>
      <w:r w:rsidR="00B503AD" w:rsidRPr="004A3E0D">
        <w:rPr>
          <w:rFonts w:ascii="Times New Roman" w:hAnsi="Times New Roman"/>
          <w:sz w:val="26"/>
        </w:rPr>
        <w:t>ao</w:t>
      </w:r>
      <w:r w:rsidR="00C445DF" w:rsidRPr="004A3E0D">
        <w:rPr>
          <w:rFonts w:ascii="Times New Roman" w:hAnsi="Times New Roman"/>
          <w:sz w:val="26"/>
        </w:rPr>
        <w:t xml:space="preserve"> hoa sen, công lực nâng lên, ngày ngày đều được nâng lên.</w:t>
      </w:r>
    </w:p>
    <w:p w14:paraId="7C4F7D27" w14:textId="77777777" w:rsidR="00C9059B" w:rsidRPr="004A3E0D" w:rsidRDefault="00C445DF" w:rsidP="00896784">
      <w:pPr>
        <w:spacing w:before="240" w:line="276" w:lineRule="auto"/>
        <w:ind w:firstLine="547"/>
        <w:jc w:val="both"/>
        <w:rPr>
          <w:rFonts w:ascii="Times New Roman" w:hAnsi="Times New Roman"/>
          <w:sz w:val="26"/>
        </w:rPr>
      </w:pPr>
      <w:r w:rsidRPr="004A3E0D">
        <w:rPr>
          <w:rFonts w:ascii="Times New Roman" w:hAnsi="Times New Roman"/>
          <w:i/>
          <w:sz w:val="26"/>
        </w:rPr>
        <w:t>“Hựu như Triệu Chú Duy Ma Kinh Tự viết, phu đạo chi cực giả. Khải khã dĩ hình ngôn quyền trí, nhi ngữ kỳ thần vức tai!”</w:t>
      </w:r>
      <w:r w:rsidRPr="004A3E0D">
        <w:rPr>
          <w:rFonts w:ascii="Times New Roman" w:hAnsi="Times New Roman"/>
          <w:sz w:val="26"/>
        </w:rPr>
        <w:t xml:space="preserve"> Câu này Hoàng Niệm Tổ có giải thích. </w:t>
      </w:r>
      <w:r w:rsidRPr="004A3E0D">
        <w:rPr>
          <w:rFonts w:ascii="Times New Roman" w:hAnsi="Times New Roman"/>
          <w:i/>
          <w:sz w:val="26"/>
        </w:rPr>
        <w:t>“Thị tắc dĩ chân chứng chi bất khả tư nghì cảnh giới, vị chi thần vức”.</w:t>
      </w:r>
      <w:r w:rsidR="00312C35" w:rsidRPr="004A3E0D">
        <w:rPr>
          <w:rFonts w:ascii="Times New Roman" w:hAnsi="Times New Roman"/>
          <w:sz w:val="26"/>
        </w:rPr>
        <w:t xml:space="preserve"> Q</w:t>
      </w:r>
      <w:r w:rsidRPr="004A3E0D">
        <w:rPr>
          <w:rFonts w:ascii="Times New Roman" w:hAnsi="Times New Roman"/>
          <w:sz w:val="26"/>
        </w:rPr>
        <w:t xml:space="preserve">uý vị thật sự chứng được cảnh giới không thể nghĩ bàn. Tìm không ra danh từ để hình dung nó, nên bất đắc dĩ gọi là thần vức. </w:t>
      </w:r>
      <w:r w:rsidR="00312C35" w:rsidRPr="004A3E0D">
        <w:rPr>
          <w:rFonts w:ascii="Times New Roman" w:hAnsi="Times New Roman"/>
          <w:sz w:val="26"/>
        </w:rPr>
        <w:t>“</w:t>
      </w:r>
      <w:r w:rsidRPr="004A3E0D">
        <w:rPr>
          <w:rFonts w:ascii="Times New Roman" w:hAnsi="Times New Roman"/>
          <w:sz w:val="26"/>
        </w:rPr>
        <w:t>Thần</w:t>
      </w:r>
      <w:r w:rsidR="00312C35" w:rsidRPr="004A3E0D">
        <w:rPr>
          <w:rFonts w:ascii="Times New Roman" w:hAnsi="Times New Roman"/>
          <w:sz w:val="26"/>
        </w:rPr>
        <w:t>”</w:t>
      </w:r>
      <w:r w:rsidRPr="004A3E0D">
        <w:rPr>
          <w:rFonts w:ascii="Times New Roman" w:hAnsi="Times New Roman"/>
          <w:sz w:val="26"/>
        </w:rPr>
        <w:t xml:space="preserve"> là không thể nghĩ bàn, </w:t>
      </w:r>
      <w:r w:rsidR="00312C35" w:rsidRPr="004A3E0D">
        <w:rPr>
          <w:rFonts w:ascii="Times New Roman" w:hAnsi="Times New Roman"/>
          <w:sz w:val="26"/>
        </w:rPr>
        <w:t>“</w:t>
      </w:r>
      <w:r w:rsidRPr="004A3E0D">
        <w:rPr>
          <w:rFonts w:ascii="Times New Roman" w:hAnsi="Times New Roman"/>
          <w:sz w:val="26"/>
        </w:rPr>
        <w:t>vức</w:t>
      </w:r>
      <w:r w:rsidR="00312C35" w:rsidRPr="004A3E0D">
        <w:rPr>
          <w:rFonts w:ascii="Times New Roman" w:hAnsi="Times New Roman"/>
          <w:sz w:val="26"/>
        </w:rPr>
        <w:t>”</w:t>
      </w:r>
      <w:r w:rsidRPr="004A3E0D">
        <w:rPr>
          <w:rFonts w:ascii="Times New Roman" w:hAnsi="Times New Roman"/>
          <w:sz w:val="26"/>
        </w:rPr>
        <w:t xml:space="preserve"> chính là cảnh giới. Đây là </w:t>
      </w:r>
      <w:r w:rsidR="00312C35" w:rsidRPr="004A3E0D">
        <w:rPr>
          <w:rFonts w:ascii="Times New Roman" w:hAnsi="Times New Roman"/>
          <w:sz w:val="26"/>
        </w:rPr>
        <w:t xml:space="preserve">nghĩa của </w:t>
      </w:r>
      <w:r w:rsidRPr="004A3E0D">
        <w:rPr>
          <w:rFonts w:ascii="Times New Roman" w:hAnsi="Times New Roman"/>
          <w:sz w:val="26"/>
        </w:rPr>
        <w:t xml:space="preserve">chữ </w:t>
      </w:r>
      <w:r w:rsidR="00312C35" w:rsidRPr="004A3E0D">
        <w:rPr>
          <w:rFonts w:ascii="Times New Roman" w:hAnsi="Times New Roman"/>
          <w:sz w:val="26"/>
        </w:rPr>
        <w:t>“</w:t>
      </w:r>
      <w:r w:rsidRPr="004A3E0D">
        <w:rPr>
          <w:rFonts w:ascii="Times New Roman" w:hAnsi="Times New Roman"/>
          <w:sz w:val="26"/>
        </w:rPr>
        <w:t>thần</w:t>
      </w:r>
      <w:r w:rsidR="00312C35" w:rsidRPr="004A3E0D">
        <w:rPr>
          <w:rFonts w:ascii="Times New Roman" w:hAnsi="Times New Roman"/>
          <w:sz w:val="26"/>
        </w:rPr>
        <w:t>”</w:t>
      </w:r>
      <w:r w:rsidRPr="004A3E0D">
        <w:rPr>
          <w:rFonts w:ascii="Times New Roman" w:hAnsi="Times New Roman"/>
          <w:sz w:val="26"/>
        </w:rPr>
        <w:t xml:space="preserve"> ở </w:t>
      </w:r>
      <w:r w:rsidR="00C606A9" w:rsidRPr="004A3E0D">
        <w:rPr>
          <w:rFonts w:ascii="Times New Roman" w:hAnsi="Times New Roman"/>
          <w:sz w:val="26"/>
        </w:rPr>
        <w:t xml:space="preserve">chỗ </w:t>
      </w:r>
      <w:r w:rsidRPr="004A3E0D">
        <w:rPr>
          <w:rFonts w:ascii="Times New Roman" w:hAnsi="Times New Roman"/>
          <w:sz w:val="26"/>
        </w:rPr>
        <w:t>này.</w:t>
      </w:r>
    </w:p>
    <w:p w14:paraId="10813203" w14:textId="77777777" w:rsidR="00C9059B" w:rsidRPr="004A3E0D" w:rsidRDefault="00C445DF" w:rsidP="00896784">
      <w:pPr>
        <w:spacing w:before="240" w:line="276" w:lineRule="auto"/>
        <w:ind w:firstLine="547"/>
        <w:jc w:val="both"/>
        <w:rPr>
          <w:rFonts w:ascii="Times New Roman" w:hAnsi="Times New Roman"/>
          <w:sz w:val="26"/>
        </w:rPr>
      </w:pPr>
      <w:r w:rsidRPr="004A3E0D">
        <w:rPr>
          <w:rFonts w:ascii="Times New Roman" w:hAnsi="Times New Roman"/>
          <w:sz w:val="26"/>
        </w:rPr>
        <w:t>“</w:t>
      </w:r>
      <w:r w:rsidRPr="004A3E0D">
        <w:rPr>
          <w:rFonts w:ascii="Times New Roman" w:hAnsi="Times New Roman"/>
          <w:i/>
          <w:sz w:val="26"/>
        </w:rPr>
        <w:t>Hựu tự tại</w:t>
      </w:r>
      <w:r w:rsidR="0067597A" w:rsidRPr="004A3E0D">
        <w:rPr>
          <w:rFonts w:ascii="Times New Roman" w:hAnsi="Times New Roman"/>
          <w:i/>
          <w:sz w:val="26"/>
        </w:rPr>
        <w:t xml:space="preserve"> triệt kiến sự lý chi trí tuệ</w:t>
      </w:r>
      <w:r w:rsidR="00312C35" w:rsidRPr="004A3E0D">
        <w:rPr>
          <w:rFonts w:ascii="Times New Roman" w:hAnsi="Times New Roman"/>
          <w:sz w:val="26"/>
        </w:rPr>
        <w:t>”. G</w:t>
      </w:r>
      <w:r w:rsidR="0000163E" w:rsidRPr="004A3E0D">
        <w:rPr>
          <w:rFonts w:ascii="Times New Roman" w:hAnsi="Times New Roman"/>
          <w:sz w:val="26"/>
        </w:rPr>
        <w:t>ọi là thần trí,</w:t>
      </w:r>
      <w:r w:rsidR="00312C35" w:rsidRPr="004A3E0D">
        <w:rPr>
          <w:rFonts w:ascii="Times New Roman" w:hAnsi="Times New Roman"/>
          <w:sz w:val="26"/>
        </w:rPr>
        <w:t xml:space="preserve"> là trí h</w:t>
      </w:r>
      <w:r w:rsidR="0067597A" w:rsidRPr="004A3E0D">
        <w:rPr>
          <w:rFonts w:ascii="Times New Roman" w:hAnsi="Times New Roman"/>
          <w:sz w:val="26"/>
        </w:rPr>
        <w:t>uệ. Chúng ta không hề tác ý, mà tự nhiên nhìn thấ</w:t>
      </w:r>
      <w:r w:rsidR="00312C35" w:rsidRPr="004A3E0D">
        <w:rPr>
          <w:rFonts w:ascii="Times New Roman" w:hAnsi="Times New Roman"/>
          <w:sz w:val="26"/>
        </w:rPr>
        <w:t xml:space="preserve">y, chẳng </w:t>
      </w:r>
      <w:r w:rsidR="0067597A" w:rsidRPr="004A3E0D">
        <w:rPr>
          <w:rFonts w:ascii="Times New Roman" w:hAnsi="Times New Roman"/>
          <w:sz w:val="26"/>
        </w:rPr>
        <w:t xml:space="preserve">những nhìn thấy, mà còn nhìn thấy </w:t>
      </w:r>
      <w:r w:rsidR="00312C35" w:rsidRPr="004A3E0D">
        <w:rPr>
          <w:rFonts w:ascii="Times New Roman" w:hAnsi="Times New Roman"/>
          <w:sz w:val="26"/>
        </w:rPr>
        <w:t xml:space="preserve">một cách </w:t>
      </w:r>
      <w:r w:rsidR="0067597A" w:rsidRPr="004A3E0D">
        <w:rPr>
          <w:rFonts w:ascii="Times New Roman" w:hAnsi="Times New Roman"/>
          <w:sz w:val="26"/>
        </w:rPr>
        <w:t>triệt để</w:t>
      </w:r>
      <w:r w:rsidR="00312C35" w:rsidRPr="004A3E0D">
        <w:rPr>
          <w:rFonts w:ascii="Times New Roman" w:hAnsi="Times New Roman"/>
          <w:sz w:val="26"/>
        </w:rPr>
        <w:t>. Trí h</w:t>
      </w:r>
      <w:r w:rsidR="0015145D" w:rsidRPr="004A3E0D">
        <w:rPr>
          <w:rFonts w:ascii="Times New Roman" w:hAnsi="Times New Roman"/>
          <w:sz w:val="26"/>
        </w:rPr>
        <w:t>uệ của tất cả sự lý trong vũ trụ</w:t>
      </w:r>
      <w:r w:rsidR="00312C35" w:rsidRPr="004A3E0D">
        <w:rPr>
          <w:rFonts w:ascii="Times New Roman" w:hAnsi="Times New Roman"/>
          <w:sz w:val="26"/>
        </w:rPr>
        <w:t>, t</w:t>
      </w:r>
      <w:r w:rsidR="0015145D" w:rsidRPr="004A3E0D">
        <w:rPr>
          <w:rFonts w:ascii="Times New Roman" w:hAnsi="Times New Roman"/>
          <w:sz w:val="26"/>
        </w:rPr>
        <w:t>ự tánh vốn đầy đủ</w:t>
      </w:r>
      <w:r w:rsidR="00312C35" w:rsidRPr="004A3E0D">
        <w:rPr>
          <w:rFonts w:ascii="Times New Roman" w:hAnsi="Times New Roman"/>
          <w:sz w:val="26"/>
        </w:rPr>
        <w:t>. Trí h</w:t>
      </w:r>
      <w:r w:rsidR="0015145D" w:rsidRPr="004A3E0D">
        <w:rPr>
          <w:rFonts w:ascii="Times New Roman" w:hAnsi="Times New Roman"/>
          <w:sz w:val="26"/>
        </w:rPr>
        <w:t>uệ bát nhã hiện tiền, mới thấy được chân tướng của tất cả sự và lý! Trong kinh đại thừa nói thật tướng các pháp. Chúng ta đã hiểu đã minh bạch tướng chân thật của tất cả pháp</w:t>
      </w:r>
      <w:r w:rsidR="0000163E" w:rsidRPr="004A3E0D">
        <w:rPr>
          <w:rFonts w:ascii="Times New Roman" w:hAnsi="Times New Roman"/>
          <w:sz w:val="26"/>
        </w:rPr>
        <w:t xml:space="preserve">, đây gọi là thần trí. </w:t>
      </w:r>
      <w:r w:rsidR="0000163E" w:rsidRPr="004A3E0D">
        <w:rPr>
          <w:rFonts w:ascii="Times New Roman" w:hAnsi="Times New Roman"/>
          <w:i/>
          <w:sz w:val="26"/>
        </w:rPr>
        <w:t>“Cố tri khai thần”.</w:t>
      </w:r>
      <w:r w:rsidR="0000163E" w:rsidRPr="004A3E0D">
        <w:rPr>
          <w:rFonts w:ascii="Times New Roman" w:hAnsi="Times New Roman"/>
          <w:sz w:val="26"/>
        </w:rPr>
        <w:t xml:space="preserve"> Khai thần có nghĩa là gì? </w:t>
      </w:r>
      <w:r w:rsidR="0000163E" w:rsidRPr="004A3E0D">
        <w:rPr>
          <w:rFonts w:ascii="Times New Roman" w:hAnsi="Times New Roman"/>
          <w:i/>
          <w:sz w:val="26"/>
        </w:rPr>
        <w:t>“Năng sử dục giả”,</w:t>
      </w:r>
      <w:r w:rsidR="0000163E" w:rsidRPr="004A3E0D">
        <w:rPr>
          <w:rFonts w:ascii="Times New Roman" w:hAnsi="Times New Roman"/>
          <w:sz w:val="26"/>
        </w:rPr>
        <w:t xml:space="preserve"> </w:t>
      </w:r>
      <w:r w:rsidR="00312C35" w:rsidRPr="004A3E0D">
        <w:rPr>
          <w:rFonts w:ascii="Times New Roman" w:hAnsi="Times New Roman"/>
          <w:sz w:val="26"/>
        </w:rPr>
        <w:t>nghĩa</w:t>
      </w:r>
      <w:r w:rsidR="0000163E" w:rsidRPr="004A3E0D">
        <w:rPr>
          <w:rFonts w:ascii="Times New Roman" w:hAnsi="Times New Roman"/>
          <w:sz w:val="26"/>
        </w:rPr>
        <w:t xml:space="preserve"> là những người tắm rửa trong </w:t>
      </w:r>
      <w:r w:rsidR="00312C35" w:rsidRPr="004A3E0D">
        <w:rPr>
          <w:rFonts w:ascii="Times New Roman" w:hAnsi="Times New Roman"/>
          <w:sz w:val="26"/>
        </w:rPr>
        <w:t>ao</w:t>
      </w:r>
      <w:r w:rsidR="0000163E" w:rsidRPr="004A3E0D">
        <w:rPr>
          <w:rFonts w:ascii="Times New Roman" w:hAnsi="Times New Roman"/>
          <w:sz w:val="26"/>
        </w:rPr>
        <w:t xml:space="preserve"> bảy báu. </w:t>
      </w:r>
      <w:r w:rsidR="0000163E" w:rsidRPr="004A3E0D">
        <w:rPr>
          <w:rFonts w:ascii="Times New Roman" w:hAnsi="Times New Roman"/>
          <w:i/>
          <w:sz w:val="26"/>
        </w:rPr>
        <w:t>“Khai hiển thức tánh trung bổn hữu chi thần trí dã”.</w:t>
      </w:r>
      <w:r w:rsidR="0000163E" w:rsidRPr="004A3E0D">
        <w:rPr>
          <w:rFonts w:ascii="Times New Roman" w:hAnsi="Times New Roman"/>
          <w:sz w:val="26"/>
        </w:rPr>
        <w:t xml:space="preserve"> Nước tám công đức thật không thể nghĩ bàn! Thường ở trong đó tắm rửa có thể minh tâm kiến tánh, đạt triệt đại ngộ. Nó có ưu điểm như vậy, đó thật gọi là vô lượng công đức.</w:t>
      </w:r>
    </w:p>
    <w:p w14:paraId="476865D8" w14:textId="77777777" w:rsidR="00C9059B" w:rsidRPr="004A3E0D" w:rsidRDefault="0000163E" w:rsidP="00896784">
      <w:pPr>
        <w:spacing w:before="240" w:line="276" w:lineRule="auto"/>
        <w:ind w:firstLine="547"/>
        <w:jc w:val="both"/>
        <w:rPr>
          <w:rFonts w:ascii="Times New Roman" w:hAnsi="Times New Roman"/>
          <w:sz w:val="26"/>
        </w:rPr>
      </w:pPr>
      <w:r w:rsidRPr="004A3E0D">
        <w:rPr>
          <w:rFonts w:ascii="Times New Roman" w:hAnsi="Times New Roman"/>
          <w:sz w:val="26"/>
        </w:rPr>
        <w:t>Nước có thể rửa sạch tập khí của kiến tư phiền não, trần sa phiền não, vô minh phiền não từ trong vô lượng kiếp. Tắm mình trong dòng nước này, dòng nước này có công năng như vậy</w:t>
      </w:r>
      <w:r w:rsidR="00D30D57" w:rsidRPr="004A3E0D">
        <w:rPr>
          <w:rFonts w:ascii="Times New Roman" w:hAnsi="Times New Roman"/>
          <w:sz w:val="26"/>
        </w:rPr>
        <w:t>, khiến chúng ta đại triệt đại ngộ, minh tâm kiến tánh. Đây gọi là khai thần.</w:t>
      </w:r>
    </w:p>
    <w:p w14:paraId="0B17F79F" w14:textId="77777777" w:rsidR="00C9059B" w:rsidRPr="004A3E0D" w:rsidRDefault="00D30D57" w:rsidP="00896784">
      <w:pPr>
        <w:spacing w:before="240" w:line="276" w:lineRule="auto"/>
        <w:ind w:firstLine="547"/>
        <w:jc w:val="both"/>
        <w:rPr>
          <w:rFonts w:ascii="Times New Roman" w:hAnsi="Times New Roman"/>
          <w:sz w:val="26"/>
        </w:rPr>
      </w:pPr>
      <w:r w:rsidRPr="004A3E0D">
        <w:rPr>
          <w:rFonts w:ascii="Times New Roman" w:hAnsi="Times New Roman"/>
          <w:i/>
          <w:sz w:val="26"/>
        </w:rPr>
        <w:t>“Hựu thuỷ cụ bát đức”,</w:t>
      </w:r>
      <w:r w:rsidRPr="004A3E0D">
        <w:rPr>
          <w:rFonts w:ascii="Times New Roman" w:hAnsi="Times New Roman"/>
          <w:sz w:val="26"/>
        </w:rPr>
        <w:t xml:space="preserve"> ở trước đã đọc qua. </w:t>
      </w:r>
      <w:r w:rsidR="00164C59" w:rsidRPr="004A3E0D">
        <w:rPr>
          <w:rFonts w:ascii="Times New Roman" w:hAnsi="Times New Roman"/>
          <w:i/>
          <w:sz w:val="26"/>
        </w:rPr>
        <w:t>“Điều hoà thích ý, cố duyệt thể”.</w:t>
      </w:r>
      <w:r w:rsidR="00164C59" w:rsidRPr="004A3E0D">
        <w:rPr>
          <w:rFonts w:ascii="Times New Roman" w:hAnsi="Times New Roman"/>
          <w:sz w:val="26"/>
        </w:rPr>
        <w:t xml:space="preserve"> Có tám ưu điểm khi tắm trong </w:t>
      </w:r>
      <w:r w:rsidR="00312C35" w:rsidRPr="004A3E0D">
        <w:rPr>
          <w:rFonts w:ascii="Times New Roman" w:hAnsi="Times New Roman"/>
          <w:sz w:val="26"/>
        </w:rPr>
        <w:t>ao</w:t>
      </w:r>
      <w:r w:rsidR="00164C59" w:rsidRPr="004A3E0D">
        <w:rPr>
          <w:rFonts w:ascii="Times New Roman" w:hAnsi="Times New Roman"/>
          <w:sz w:val="26"/>
        </w:rPr>
        <w:t xml:space="preserve"> nước này. Thân thể cảm thấy </w:t>
      </w:r>
      <w:r w:rsidR="00312C35" w:rsidRPr="004A3E0D">
        <w:rPr>
          <w:rFonts w:ascii="Times New Roman" w:hAnsi="Times New Roman"/>
          <w:sz w:val="26"/>
        </w:rPr>
        <w:t>rất</w:t>
      </w:r>
      <w:r w:rsidR="00164C59" w:rsidRPr="004A3E0D">
        <w:rPr>
          <w:rFonts w:ascii="Times New Roman" w:hAnsi="Times New Roman"/>
          <w:sz w:val="26"/>
        </w:rPr>
        <w:t xml:space="preserve"> thoải mái. Duyệt là hoan hỷ. </w:t>
      </w:r>
      <w:r w:rsidR="00164C59" w:rsidRPr="004A3E0D">
        <w:rPr>
          <w:rFonts w:ascii="Times New Roman" w:hAnsi="Times New Roman"/>
          <w:i/>
          <w:sz w:val="26"/>
        </w:rPr>
        <w:t>“Tịnh giả, thanh trừng vô cấu”,</w:t>
      </w:r>
      <w:r w:rsidR="00164C59" w:rsidRPr="004A3E0D">
        <w:rPr>
          <w:rFonts w:ascii="Times New Roman" w:hAnsi="Times New Roman"/>
          <w:sz w:val="26"/>
        </w:rPr>
        <w:t xml:space="preserve"> nước này rất thanh khiết. Trừng là bất động, thanh là bất nhiễm</w:t>
      </w:r>
      <w:r w:rsidR="0061131B" w:rsidRPr="004A3E0D">
        <w:rPr>
          <w:rFonts w:ascii="Times New Roman" w:hAnsi="Times New Roman"/>
          <w:sz w:val="26"/>
        </w:rPr>
        <w:t>. Nước không có ô nhiễm, không có gợn sóng nên gọi là trừng thuỷ. Không có gợn sóng, có nghĩa là tịnh.</w:t>
      </w:r>
    </w:p>
    <w:p w14:paraId="318354AC" w14:textId="77777777" w:rsidR="00C9059B" w:rsidRPr="004A3E0D" w:rsidRDefault="0061131B" w:rsidP="00896784">
      <w:pPr>
        <w:spacing w:before="240" w:line="276" w:lineRule="auto"/>
        <w:ind w:firstLine="547"/>
        <w:jc w:val="both"/>
        <w:rPr>
          <w:rFonts w:ascii="Times New Roman" w:hAnsi="Times New Roman"/>
          <w:sz w:val="26"/>
        </w:rPr>
      </w:pPr>
      <w:r w:rsidRPr="004A3E0D">
        <w:rPr>
          <w:rFonts w:ascii="Times New Roman" w:hAnsi="Times New Roman"/>
          <w:i/>
          <w:sz w:val="26"/>
        </w:rPr>
        <w:t>“Vô hình giả</w:t>
      </w:r>
      <w:r w:rsidR="00E3677C" w:rsidRPr="004A3E0D">
        <w:rPr>
          <w:rFonts w:ascii="Times New Roman" w:hAnsi="Times New Roman"/>
          <w:i/>
          <w:sz w:val="26"/>
        </w:rPr>
        <w:t>, biểu chí thanh dã. Dĩ thuỷ chí thanh, năng sử trì để bảo sa thanh triệt ánh hiện”.</w:t>
      </w:r>
      <w:r w:rsidR="00E3677C" w:rsidRPr="004A3E0D">
        <w:rPr>
          <w:rFonts w:ascii="Times New Roman" w:hAnsi="Times New Roman"/>
          <w:sz w:val="26"/>
        </w:rPr>
        <w:t xml:space="preserve"> Nước trong sạch không có chút v</w:t>
      </w:r>
      <w:r w:rsidR="00312C35" w:rsidRPr="004A3E0D">
        <w:rPr>
          <w:rFonts w:ascii="Times New Roman" w:hAnsi="Times New Roman"/>
          <w:sz w:val="26"/>
        </w:rPr>
        <w:t>ẩ</w:t>
      </w:r>
      <w:r w:rsidR="00E3677C" w:rsidRPr="004A3E0D">
        <w:rPr>
          <w:rFonts w:ascii="Times New Roman" w:hAnsi="Times New Roman"/>
          <w:sz w:val="26"/>
        </w:rPr>
        <w:t>n đục, giống như mặt gương, giố</w:t>
      </w:r>
      <w:r w:rsidR="00312C35" w:rsidRPr="004A3E0D">
        <w:rPr>
          <w:rFonts w:ascii="Times New Roman" w:hAnsi="Times New Roman"/>
          <w:sz w:val="26"/>
        </w:rPr>
        <w:t>ng như lưu ly</w:t>
      </w:r>
      <w:r w:rsidR="00E3677C" w:rsidRPr="004A3E0D">
        <w:rPr>
          <w:rFonts w:ascii="Times New Roman" w:hAnsi="Times New Roman"/>
          <w:sz w:val="26"/>
        </w:rPr>
        <w:t xml:space="preserve"> vậy. Trong xanh đến mức độ nào?</w:t>
      </w:r>
      <w:r w:rsidR="005356DE" w:rsidRPr="004A3E0D">
        <w:rPr>
          <w:rFonts w:ascii="Times New Roman" w:hAnsi="Times New Roman"/>
          <w:sz w:val="26"/>
        </w:rPr>
        <w:t xml:space="preserve"> Trong xanh đến nỗi không thấy được hình trạng của nướ</w:t>
      </w:r>
      <w:r w:rsidR="00312C35" w:rsidRPr="004A3E0D">
        <w:rPr>
          <w:rFonts w:ascii="Times New Roman" w:hAnsi="Times New Roman"/>
          <w:sz w:val="26"/>
        </w:rPr>
        <w:t>c. Nhìn giống</w:t>
      </w:r>
      <w:r w:rsidR="005356DE" w:rsidRPr="004A3E0D">
        <w:rPr>
          <w:rFonts w:ascii="Times New Roman" w:hAnsi="Times New Roman"/>
          <w:sz w:val="26"/>
        </w:rPr>
        <w:t xml:space="preserve"> như không có gì cả, nước hoàn toàn trong suốt. Từ trên mặt nước nhìn xuống đáy </w:t>
      </w:r>
      <w:r w:rsidR="00312C35" w:rsidRPr="004A3E0D">
        <w:rPr>
          <w:rFonts w:ascii="Times New Roman" w:hAnsi="Times New Roman"/>
          <w:sz w:val="26"/>
        </w:rPr>
        <w:t>ao</w:t>
      </w:r>
      <w:r w:rsidR="005356DE" w:rsidRPr="004A3E0D">
        <w:rPr>
          <w:rFonts w:ascii="Times New Roman" w:hAnsi="Times New Roman"/>
          <w:sz w:val="26"/>
        </w:rPr>
        <w:t xml:space="preserve">, đáy </w:t>
      </w:r>
      <w:r w:rsidR="00312C35" w:rsidRPr="004A3E0D">
        <w:rPr>
          <w:rFonts w:ascii="Times New Roman" w:hAnsi="Times New Roman"/>
          <w:sz w:val="26"/>
        </w:rPr>
        <w:t>ao là cát báu, c</w:t>
      </w:r>
      <w:r w:rsidR="005356DE" w:rsidRPr="004A3E0D">
        <w:rPr>
          <w:rFonts w:ascii="Times New Roman" w:hAnsi="Times New Roman"/>
          <w:sz w:val="26"/>
        </w:rPr>
        <w:t xml:space="preserve">át báu phóng ánh sáng, nước trong </w:t>
      </w:r>
      <w:r w:rsidR="00312C35" w:rsidRPr="004A3E0D">
        <w:rPr>
          <w:rFonts w:ascii="Times New Roman" w:hAnsi="Times New Roman"/>
          <w:sz w:val="26"/>
        </w:rPr>
        <w:t>ao</w:t>
      </w:r>
      <w:r w:rsidR="005356DE" w:rsidRPr="004A3E0D">
        <w:rPr>
          <w:rFonts w:ascii="Times New Roman" w:hAnsi="Times New Roman"/>
          <w:sz w:val="26"/>
        </w:rPr>
        <w:t xml:space="preserve"> cũng phóng ánh sáng, nên mới có ảnh hiện trong veo. Trong kinh nói là </w:t>
      </w:r>
      <w:r w:rsidR="005356DE" w:rsidRPr="004A3E0D">
        <w:rPr>
          <w:rFonts w:ascii="Times New Roman" w:hAnsi="Times New Roman"/>
          <w:i/>
          <w:sz w:val="26"/>
        </w:rPr>
        <w:t>“bảo sa ánh triệt. Triệt chiếu chí để, cố viết vô thâm bất chiếu. Tịnh nhược vô hình, thuỷ chi tướng dã”.</w:t>
      </w:r>
      <w:r w:rsidR="005356DE" w:rsidRPr="004A3E0D">
        <w:rPr>
          <w:rFonts w:ascii="Times New Roman" w:hAnsi="Times New Roman"/>
          <w:sz w:val="26"/>
        </w:rPr>
        <w:t xml:space="preserve"> Hoàn toàn </w:t>
      </w:r>
      <w:r w:rsidR="00312C35" w:rsidRPr="004A3E0D">
        <w:rPr>
          <w:rFonts w:ascii="Times New Roman" w:hAnsi="Times New Roman"/>
          <w:sz w:val="26"/>
        </w:rPr>
        <w:t>xuyên</w:t>
      </w:r>
      <w:r w:rsidR="005356DE" w:rsidRPr="004A3E0D">
        <w:rPr>
          <w:rFonts w:ascii="Times New Roman" w:hAnsi="Times New Roman"/>
          <w:sz w:val="26"/>
        </w:rPr>
        <w:t xml:space="preserve"> suốt, </w:t>
      </w:r>
      <w:r w:rsidR="00312C35" w:rsidRPr="004A3E0D">
        <w:rPr>
          <w:rFonts w:ascii="Times New Roman" w:hAnsi="Times New Roman"/>
          <w:sz w:val="26"/>
        </w:rPr>
        <w:t>giống</w:t>
      </w:r>
      <w:r w:rsidR="005356DE" w:rsidRPr="004A3E0D">
        <w:rPr>
          <w:rFonts w:ascii="Times New Roman" w:hAnsi="Times New Roman"/>
          <w:sz w:val="26"/>
        </w:rPr>
        <w:t xml:space="preserve"> như không có hình tướng của nước tồn tại.</w:t>
      </w:r>
    </w:p>
    <w:p w14:paraId="16541005" w14:textId="77777777" w:rsidR="00C9059B" w:rsidRPr="004A3E0D" w:rsidRDefault="005356DE" w:rsidP="00896784">
      <w:pPr>
        <w:spacing w:before="240" w:line="276" w:lineRule="auto"/>
        <w:ind w:firstLine="547"/>
        <w:jc w:val="both"/>
        <w:rPr>
          <w:rFonts w:ascii="Times New Roman" w:hAnsi="Times New Roman"/>
          <w:sz w:val="26"/>
        </w:rPr>
      </w:pPr>
      <w:r w:rsidRPr="004A3E0D">
        <w:rPr>
          <w:rFonts w:ascii="Times New Roman" w:hAnsi="Times New Roman"/>
          <w:i/>
          <w:sz w:val="26"/>
        </w:rPr>
        <w:t>“Khai thần duyệt thể”</w:t>
      </w:r>
      <w:r w:rsidRPr="004A3E0D">
        <w:rPr>
          <w:rFonts w:ascii="Times New Roman" w:hAnsi="Times New Roman"/>
          <w:sz w:val="26"/>
        </w:rPr>
        <w:t xml:space="preserve"> là đức dụng của nước. </w:t>
      </w:r>
      <w:r w:rsidRPr="004A3E0D">
        <w:rPr>
          <w:rFonts w:ascii="Times New Roman" w:hAnsi="Times New Roman"/>
          <w:i/>
          <w:sz w:val="26"/>
        </w:rPr>
        <w:t>“Tướng dụng câu diệu, thật nhân thuỷ chi bổn thể diệu dã”.</w:t>
      </w:r>
      <w:r w:rsidRPr="004A3E0D">
        <w:rPr>
          <w:rFonts w:ascii="Times New Roman" w:hAnsi="Times New Roman"/>
          <w:sz w:val="26"/>
        </w:rPr>
        <w:t xml:space="preserve"> Ý cây này rất thâm sâu. Bổn thể</w:t>
      </w:r>
      <w:r w:rsidR="00DA135A" w:rsidRPr="004A3E0D">
        <w:rPr>
          <w:rFonts w:ascii="Times New Roman" w:hAnsi="Times New Roman"/>
          <w:sz w:val="26"/>
        </w:rPr>
        <w:t xml:space="preserve"> là gì? L</w:t>
      </w:r>
      <w:r w:rsidRPr="004A3E0D">
        <w:rPr>
          <w:rFonts w:ascii="Times New Roman" w:hAnsi="Times New Roman"/>
          <w:sz w:val="26"/>
        </w:rPr>
        <w:t xml:space="preserve">à chân như, là tự tánh. Bổn thể của </w:t>
      </w:r>
      <w:r w:rsidR="00312C35" w:rsidRPr="004A3E0D">
        <w:rPr>
          <w:rFonts w:ascii="Times New Roman" w:hAnsi="Times New Roman"/>
          <w:sz w:val="26"/>
        </w:rPr>
        <w:t>muôn sự muôn</w:t>
      </w:r>
      <w:r w:rsidRPr="004A3E0D">
        <w:rPr>
          <w:rFonts w:ascii="Times New Roman" w:hAnsi="Times New Roman"/>
          <w:sz w:val="26"/>
        </w:rPr>
        <w:t xml:space="preserve"> vật trong biến pháp giới hư không giới là </w:t>
      </w:r>
      <w:r w:rsidR="00312C35" w:rsidRPr="004A3E0D">
        <w:rPr>
          <w:rFonts w:ascii="Times New Roman" w:hAnsi="Times New Roman"/>
          <w:sz w:val="26"/>
        </w:rPr>
        <w:t>một</w:t>
      </w:r>
      <w:r w:rsidRPr="004A3E0D">
        <w:rPr>
          <w:rFonts w:ascii="Times New Roman" w:hAnsi="Times New Roman"/>
          <w:sz w:val="26"/>
        </w:rPr>
        <w:t xml:space="preserve"> thể. Không có thể</w:t>
      </w:r>
      <w:r w:rsidR="008C495C" w:rsidRPr="004A3E0D">
        <w:rPr>
          <w:rFonts w:ascii="Times New Roman" w:hAnsi="Times New Roman"/>
          <w:sz w:val="26"/>
        </w:rPr>
        <w:t xml:space="preserve"> thì</w:t>
      </w:r>
      <w:r w:rsidRPr="004A3E0D">
        <w:rPr>
          <w:rFonts w:ascii="Times New Roman" w:hAnsi="Times New Roman"/>
          <w:sz w:val="26"/>
        </w:rPr>
        <w:t xml:space="preserve"> hiện tượng</w:t>
      </w:r>
      <w:r w:rsidR="008C495C" w:rsidRPr="004A3E0D">
        <w:rPr>
          <w:rFonts w:ascii="Times New Roman" w:hAnsi="Times New Roman"/>
          <w:sz w:val="26"/>
        </w:rPr>
        <w:t xml:space="preserve"> từ đâu mà có</w:t>
      </w:r>
      <w:r w:rsidRPr="004A3E0D">
        <w:rPr>
          <w:rFonts w:ascii="Times New Roman" w:hAnsi="Times New Roman"/>
          <w:sz w:val="26"/>
        </w:rPr>
        <w:t>?</w:t>
      </w:r>
      <w:r w:rsidR="008C495C" w:rsidRPr="004A3E0D">
        <w:rPr>
          <w:rFonts w:ascii="Times New Roman" w:hAnsi="Times New Roman"/>
          <w:sz w:val="26"/>
        </w:rPr>
        <w:t xml:space="preserve"> Ngài Huệ Năng nói rấ</w:t>
      </w:r>
      <w:r w:rsidR="00312C35" w:rsidRPr="004A3E0D">
        <w:rPr>
          <w:rFonts w:ascii="Times New Roman" w:hAnsi="Times New Roman"/>
          <w:sz w:val="26"/>
        </w:rPr>
        <w:t xml:space="preserve">t hay: “đâu </w:t>
      </w:r>
      <w:r w:rsidR="008C495C" w:rsidRPr="004A3E0D">
        <w:rPr>
          <w:rFonts w:ascii="Times New Roman" w:hAnsi="Times New Roman"/>
          <w:sz w:val="26"/>
        </w:rPr>
        <w:t xml:space="preserve">ngờ tự tánh </w:t>
      </w:r>
      <w:r w:rsidR="00312C35" w:rsidRPr="004A3E0D">
        <w:rPr>
          <w:rFonts w:ascii="Times New Roman" w:hAnsi="Times New Roman"/>
          <w:sz w:val="26"/>
        </w:rPr>
        <w:t>năng</w:t>
      </w:r>
      <w:r w:rsidR="008C495C" w:rsidRPr="004A3E0D">
        <w:rPr>
          <w:rFonts w:ascii="Times New Roman" w:hAnsi="Times New Roman"/>
          <w:sz w:val="26"/>
        </w:rPr>
        <w:t xml:space="preserve"> sanh vạn pháp</w:t>
      </w:r>
      <w:r w:rsidR="00312C35" w:rsidRPr="004A3E0D">
        <w:rPr>
          <w:rFonts w:ascii="Times New Roman" w:hAnsi="Times New Roman"/>
          <w:sz w:val="26"/>
        </w:rPr>
        <w:t>”</w:t>
      </w:r>
      <w:r w:rsidR="008C495C" w:rsidRPr="004A3E0D">
        <w:rPr>
          <w:rFonts w:ascii="Times New Roman" w:hAnsi="Times New Roman"/>
          <w:sz w:val="26"/>
        </w:rPr>
        <w:t>. Pháp giới hư không đều là tự tánh sanh, đều là tự tánh hiện. Tự tánh năng sanh năng hiện. Vì sao chỉ có thế giới Cự</w:t>
      </w:r>
      <w:r w:rsidR="00DA135A" w:rsidRPr="004A3E0D">
        <w:rPr>
          <w:rFonts w:ascii="Times New Roman" w:hAnsi="Times New Roman"/>
          <w:sz w:val="26"/>
        </w:rPr>
        <w:t>c L</w:t>
      </w:r>
      <w:r w:rsidR="008C495C" w:rsidRPr="004A3E0D">
        <w:rPr>
          <w:rFonts w:ascii="Times New Roman" w:hAnsi="Times New Roman"/>
          <w:sz w:val="26"/>
        </w:rPr>
        <w:t>ạc mới cảm nhận được? Vì sao thế gian chúng ta không thể cảm nhận được? Ở trước nói rất r</w:t>
      </w:r>
      <w:r w:rsidR="00B56301" w:rsidRPr="004A3E0D">
        <w:rPr>
          <w:rFonts w:ascii="Times New Roman" w:hAnsi="Times New Roman"/>
          <w:sz w:val="26"/>
        </w:rPr>
        <w:t>õ</w:t>
      </w:r>
      <w:r w:rsidR="008C495C" w:rsidRPr="004A3E0D">
        <w:rPr>
          <w:rFonts w:ascii="Times New Roman" w:hAnsi="Times New Roman"/>
          <w:sz w:val="26"/>
        </w:rPr>
        <w:t>, đại chúng ở thế giới Cực Lạc dùng chân tâm, thấy được chân tánh. Điều này trong kinh điển đại thừa Đức Phật nói rất r</w:t>
      </w:r>
      <w:r w:rsidR="00B56301" w:rsidRPr="004A3E0D">
        <w:rPr>
          <w:rFonts w:ascii="Times New Roman" w:hAnsi="Times New Roman"/>
          <w:sz w:val="26"/>
        </w:rPr>
        <w:t>õ</w:t>
      </w:r>
      <w:r w:rsidR="008C495C" w:rsidRPr="004A3E0D">
        <w:rPr>
          <w:rFonts w:ascii="Times New Roman" w:hAnsi="Times New Roman"/>
          <w:sz w:val="26"/>
        </w:rPr>
        <w:t xml:space="preserve">. Vọng tâm chỉ có thể duyên đến cảnh giới hư vọng, </w:t>
      </w:r>
      <w:r w:rsidR="00312C35" w:rsidRPr="004A3E0D">
        <w:rPr>
          <w:rFonts w:ascii="Times New Roman" w:hAnsi="Times New Roman"/>
          <w:sz w:val="26"/>
        </w:rPr>
        <w:t xml:space="preserve">không </w:t>
      </w:r>
      <w:r w:rsidR="008C495C" w:rsidRPr="004A3E0D">
        <w:rPr>
          <w:rFonts w:ascii="Times New Roman" w:hAnsi="Times New Roman"/>
          <w:sz w:val="26"/>
        </w:rPr>
        <w:t>duyên được chân thật. Chân thật là gì? Thể của tất cả hiện tượng là chân thật.</w:t>
      </w:r>
    </w:p>
    <w:p w14:paraId="31F758DF" w14:textId="77777777" w:rsidR="00C9059B" w:rsidRPr="004A3E0D" w:rsidRDefault="008C495C" w:rsidP="00896784">
      <w:pPr>
        <w:spacing w:before="240" w:line="276" w:lineRule="auto"/>
        <w:ind w:firstLine="547"/>
        <w:jc w:val="both"/>
        <w:rPr>
          <w:rFonts w:ascii="Times New Roman" w:hAnsi="Times New Roman"/>
          <w:sz w:val="26"/>
        </w:rPr>
      </w:pPr>
      <w:r w:rsidRPr="004A3E0D">
        <w:rPr>
          <w:rFonts w:ascii="Times New Roman" w:hAnsi="Times New Roman"/>
          <w:sz w:val="26"/>
        </w:rPr>
        <w:t>Tướng là huyễn tướng, thể như như bất động. Tướng là một tần suất, xưa nay chưa hề dừng nghĩ. Bồ Tát Di Lặc nói, mộ</w:t>
      </w:r>
      <w:r w:rsidR="00312C35" w:rsidRPr="004A3E0D">
        <w:rPr>
          <w:rFonts w:ascii="Times New Roman" w:hAnsi="Times New Roman"/>
          <w:sz w:val="26"/>
        </w:rPr>
        <w:t>t kh</w:t>
      </w:r>
      <w:r w:rsidRPr="004A3E0D">
        <w:rPr>
          <w:rFonts w:ascii="Times New Roman" w:hAnsi="Times New Roman"/>
          <w:sz w:val="26"/>
        </w:rPr>
        <w:t xml:space="preserve">ảy móng tay là </w:t>
      </w:r>
      <w:r w:rsidR="00F3123C" w:rsidRPr="004A3E0D">
        <w:rPr>
          <w:rFonts w:ascii="Times New Roman" w:hAnsi="Times New Roman"/>
          <w:sz w:val="26"/>
        </w:rPr>
        <w:t>32 ức trăm</w:t>
      </w:r>
      <w:r w:rsidRPr="004A3E0D">
        <w:rPr>
          <w:rFonts w:ascii="Times New Roman" w:hAnsi="Times New Roman"/>
          <w:sz w:val="26"/>
        </w:rPr>
        <w:t xml:space="preserve"> ngàn niệm. Niệm này chính là tần suất. Mộ</w:t>
      </w:r>
      <w:r w:rsidR="00812187" w:rsidRPr="004A3E0D">
        <w:rPr>
          <w:rFonts w:ascii="Times New Roman" w:hAnsi="Times New Roman"/>
          <w:sz w:val="26"/>
        </w:rPr>
        <w:t xml:space="preserve">t giây </w:t>
      </w:r>
      <w:r w:rsidRPr="004A3E0D">
        <w:rPr>
          <w:rFonts w:ascii="Times New Roman" w:hAnsi="Times New Roman"/>
          <w:sz w:val="26"/>
        </w:rPr>
        <w:t>nó chấn động bao nhiêu lần?</w:t>
      </w:r>
      <w:r w:rsidR="00812187" w:rsidRPr="004A3E0D">
        <w:rPr>
          <w:rFonts w:ascii="Times New Roman" w:hAnsi="Times New Roman"/>
          <w:sz w:val="26"/>
        </w:rPr>
        <w:t xml:space="preserve"> 1600 triệu lần. Đây là </w:t>
      </w:r>
      <w:r w:rsidR="00312C35" w:rsidRPr="004A3E0D">
        <w:rPr>
          <w:rFonts w:ascii="Times New Roman" w:hAnsi="Times New Roman"/>
          <w:sz w:val="26"/>
        </w:rPr>
        <w:t xml:space="preserve">cách </w:t>
      </w:r>
      <w:r w:rsidR="00812187" w:rsidRPr="004A3E0D">
        <w:rPr>
          <w:rFonts w:ascii="Times New Roman" w:hAnsi="Times New Roman"/>
          <w:sz w:val="26"/>
        </w:rPr>
        <w:t>nói thông thường. Bất luận là hiện tượng tinh thần hay hiện tượng vật chất, cho đến hiện tượng tự</w:t>
      </w:r>
      <w:r w:rsidR="00312C35" w:rsidRPr="004A3E0D">
        <w:rPr>
          <w:rFonts w:ascii="Times New Roman" w:hAnsi="Times New Roman"/>
          <w:sz w:val="26"/>
        </w:rPr>
        <w:t xml:space="preserve"> nhiên, t</w:t>
      </w:r>
      <w:r w:rsidR="00812187" w:rsidRPr="004A3E0D">
        <w:rPr>
          <w:rFonts w:ascii="Times New Roman" w:hAnsi="Times New Roman"/>
          <w:sz w:val="26"/>
        </w:rPr>
        <w:t>ần suất một giây chấn động bao nhiêu lầ</w:t>
      </w:r>
      <w:r w:rsidR="00312C35" w:rsidRPr="004A3E0D">
        <w:rPr>
          <w:rFonts w:ascii="Times New Roman" w:hAnsi="Times New Roman"/>
          <w:sz w:val="26"/>
        </w:rPr>
        <w:t>n?</w:t>
      </w:r>
      <w:r w:rsidR="00812187" w:rsidRPr="004A3E0D">
        <w:rPr>
          <w:rFonts w:ascii="Times New Roman" w:hAnsi="Times New Roman"/>
          <w:sz w:val="26"/>
        </w:rPr>
        <w:t xml:space="preserve"> 1600 triệu lần. Nhưng thể của nó là bất độ</w:t>
      </w:r>
      <w:r w:rsidR="00312C35" w:rsidRPr="004A3E0D">
        <w:rPr>
          <w:rFonts w:ascii="Times New Roman" w:hAnsi="Times New Roman"/>
          <w:sz w:val="26"/>
        </w:rPr>
        <w:t>ng, t</w:t>
      </w:r>
      <w:r w:rsidR="00812187" w:rsidRPr="004A3E0D">
        <w:rPr>
          <w:rFonts w:ascii="Times New Roman" w:hAnsi="Times New Roman"/>
          <w:sz w:val="26"/>
        </w:rPr>
        <w:t>hể vốn không dao động, xưa nay đều là bất động.</w:t>
      </w:r>
    </w:p>
    <w:p w14:paraId="791940AB" w14:textId="77777777" w:rsidR="00C9059B" w:rsidRPr="004A3E0D" w:rsidRDefault="00812187"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Chúng ta không dùng A lại da </w:t>
      </w:r>
      <w:r w:rsidR="00312C35" w:rsidRPr="004A3E0D">
        <w:rPr>
          <w:rFonts w:ascii="Times New Roman" w:hAnsi="Times New Roman"/>
          <w:sz w:val="26"/>
        </w:rPr>
        <w:t>thì lập tức</w:t>
      </w:r>
      <w:r w:rsidRPr="004A3E0D">
        <w:rPr>
          <w:rFonts w:ascii="Times New Roman" w:hAnsi="Times New Roman"/>
          <w:sz w:val="26"/>
        </w:rPr>
        <w:t xml:space="preserve"> nhìn thấy thể. Thể </w:t>
      </w:r>
      <w:r w:rsidR="00312C35" w:rsidRPr="004A3E0D">
        <w:rPr>
          <w:rFonts w:ascii="Times New Roman" w:hAnsi="Times New Roman"/>
          <w:sz w:val="26"/>
        </w:rPr>
        <w:t>-</w:t>
      </w:r>
      <w:r w:rsidRPr="004A3E0D">
        <w:rPr>
          <w:rFonts w:ascii="Times New Roman" w:hAnsi="Times New Roman"/>
          <w:sz w:val="26"/>
        </w:rPr>
        <w:t xml:space="preserve">tướng </w:t>
      </w:r>
      <w:r w:rsidR="00312C35" w:rsidRPr="004A3E0D">
        <w:rPr>
          <w:rFonts w:ascii="Times New Roman" w:hAnsi="Times New Roman"/>
          <w:sz w:val="26"/>
        </w:rPr>
        <w:t>-</w:t>
      </w:r>
      <w:r w:rsidRPr="004A3E0D">
        <w:rPr>
          <w:rFonts w:ascii="Times New Roman" w:hAnsi="Times New Roman"/>
          <w:sz w:val="26"/>
        </w:rPr>
        <w:t>dụng đều thấy một cách r</w:t>
      </w:r>
      <w:r w:rsidR="00B56301" w:rsidRPr="004A3E0D">
        <w:rPr>
          <w:rFonts w:ascii="Times New Roman" w:hAnsi="Times New Roman"/>
          <w:sz w:val="26"/>
        </w:rPr>
        <w:t>õ</w:t>
      </w:r>
      <w:r w:rsidRPr="004A3E0D">
        <w:rPr>
          <w:rFonts w:ascii="Times New Roman" w:hAnsi="Times New Roman"/>
          <w:sz w:val="26"/>
        </w:rPr>
        <w:t xml:space="preserve"> ràng minh bạch. Chúng ta không dùng chân tâm, dùng ý thức của A lạ</w:t>
      </w:r>
      <w:r w:rsidR="00312C35" w:rsidRPr="004A3E0D">
        <w:rPr>
          <w:rFonts w:ascii="Times New Roman" w:hAnsi="Times New Roman"/>
          <w:sz w:val="26"/>
        </w:rPr>
        <w:t>i da, n</w:t>
      </w:r>
      <w:r w:rsidRPr="004A3E0D">
        <w:rPr>
          <w:rFonts w:ascii="Times New Roman" w:hAnsi="Times New Roman"/>
          <w:sz w:val="26"/>
        </w:rPr>
        <w:t>hư vậy chỉ có thể thấy được A lại da, không thấy được tự tánh. Có thể thấy được tướng của A lại da, tác dụng của A lạ</w:t>
      </w:r>
      <w:r w:rsidR="00312C35" w:rsidRPr="004A3E0D">
        <w:rPr>
          <w:rFonts w:ascii="Times New Roman" w:hAnsi="Times New Roman"/>
          <w:sz w:val="26"/>
        </w:rPr>
        <w:t>i da, c</w:t>
      </w:r>
      <w:r w:rsidRPr="004A3E0D">
        <w:rPr>
          <w:rFonts w:ascii="Times New Roman" w:hAnsi="Times New Roman"/>
          <w:sz w:val="26"/>
        </w:rPr>
        <w:t xml:space="preserve">òn thể của A lại da </w:t>
      </w:r>
      <w:r w:rsidR="00312C35" w:rsidRPr="004A3E0D">
        <w:rPr>
          <w:rFonts w:ascii="Times New Roman" w:hAnsi="Times New Roman"/>
          <w:sz w:val="26"/>
        </w:rPr>
        <w:t xml:space="preserve">thì </w:t>
      </w:r>
      <w:r w:rsidRPr="004A3E0D">
        <w:rPr>
          <w:rFonts w:ascii="Times New Roman" w:hAnsi="Times New Roman"/>
          <w:sz w:val="26"/>
        </w:rPr>
        <w:t xml:space="preserve">không thấy được. Những </w:t>
      </w:r>
      <w:r w:rsidR="00312C35" w:rsidRPr="004A3E0D">
        <w:rPr>
          <w:rFonts w:ascii="Times New Roman" w:hAnsi="Times New Roman"/>
          <w:sz w:val="26"/>
        </w:rPr>
        <w:t>điều</w:t>
      </w:r>
      <w:r w:rsidRPr="004A3E0D">
        <w:rPr>
          <w:rFonts w:ascii="Times New Roman" w:hAnsi="Times New Roman"/>
          <w:sz w:val="26"/>
        </w:rPr>
        <w:t xml:space="preserve"> ở trước nói đều là tướng và dụng của A lại da. Vì sao có tác dụng thù thắng không </w:t>
      </w:r>
      <w:r w:rsidR="00312C35" w:rsidRPr="004A3E0D">
        <w:rPr>
          <w:rFonts w:ascii="Times New Roman" w:hAnsi="Times New Roman"/>
          <w:sz w:val="26"/>
        </w:rPr>
        <w:t>thể</w:t>
      </w:r>
      <w:r w:rsidRPr="004A3E0D">
        <w:rPr>
          <w:rFonts w:ascii="Times New Roman" w:hAnsi="Times New Roman"/>
          <w:sz w:val="26"/>
        </w:rPr>
        <w:t xml:space="preserve"> nghĩ bàn </w:t>
      </w:r>
      <w:r w:rsidR="00312C35" w:rsidRPr="004A3E0D">
        <w:rPr>
          <w:rFonts w:ascii="Times New Roman" w:hAnsi="Times New Roman"/>
          <w:sz w:val="26"/>
        </w:rPr>
        <w:t>như</w:t>
      </w:r>
      <w:r w:rsidRPr="004A3E0D">
        <w:rPr>
          <w:rFonts w:ascii="Times New Roman" w:hAnsi="Times New Roman"/>
          <w:sz w:val="26"/>
        </w:rPr>
        <w:t xml:space="preserve"> thế</w:t>
      </w:r>
      <w:r w:rsidR="00312C35" w:rsidRPr="004A3E0D">
        <w:rPr>
          <w:rFonts w:ascii="Times New Roman" w:hAnsi="Times New Roman"/>
          <w:sz w:val="26"/>
        </w:rPr>
        <w:t>? Vì h</w:t>
      </w:r>
      <w:r w:rsidRPr="004A3E0D">
        <w:rPr>
          <w:rFonts w:ascii="Times New Roman" w:hAnsi="Times New Roman"/>
          <w:sz w:val="26"/>
        </w:rPr>
        <w:t>ọ đã kiến tánh. Nên bản thể của nước chính là tự tánh. Chúng ta ở thế gian này minh tâm kiến tánh</w:t>
      </w:r>
      <w:r w:rsidR="00630C74" w:rsidRPr="004A3E0D">
        <w:rPr>
          <w:rFonts w:ascii="Times New Roman" w:hAnsi="Times New Roman"/>
          <w:sz w:val="26"/>
        </w:rPr>
        <w:t xml:space="preserve">, thực tế mà nói thì hiện tượng này ở thế giới Cực Lạc, ở trên địa cầu cũng có thể nhìn thấy. </w:t>
      </w:r>
      <w:r w:rsidR="00312C35" w:rsidRPr="004A3E0D">
        <w:rPr>
          <w:rFonts w:ascii="Times New Roman" w:hAnsi="Times New Roman"/>
          <w:sz w:val="26"/>
        </w:rPr>
        <w:t>Nghĩa</w:t>
      </w:r>
      <w:r w:rsidR="00630C74" w:rsidRPr="004A3E0D">
        <w:rPr>
          <w:rFonts w:ascii="Times New Roman" w:hAnsi="Times New Roman"/>
          <w:sz w:val="26"/>
        </w:rPr>
        <w:t xml:space="preserve"> là chúng ta cần phải buông bỏ tất cả vọng tưởng phân biệt chấp trước. Như vậy là có thể thấy.</w:t>
      </w:r>
    </w:p>
    <w:p w14:paraId="58D2E245" w14:textId="77777777" w:rsidR="00C9059B" w:rsidRPr="004A3E0D" w:rsidRDefault="00187D7E"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Trong kinh Hoa Nghiêm nói, chứng được sơ trú Bồ Tát là phá </w:t>
      </w:r>
      <w:r w:rsidR="00312C35" w:rsidRPr="004A3E0D">
        <w:rPr>
          <w:rFonts w:ascii="Times New Roman" w:hAnsi="Times New Roman"/>
          <w:sz w:val="26"/>
        </w:rPr>
        <w:t>một</w:t>
      </w:r>
      <w:r w:rsidRPr="004A3E0D">
        <w:rPr>
          <w:rFonts w:ascii="Times New Roman" w:hAnsi="Times New Roman"/>
          <w:sz w:val="26"/>
        </w:rPr>
        <w:t xml:space="preserve"> phẩm vô minh, thấy một phần pháp thân. Nên Phật pháp thật sự là khoa học, dạy chúng ta tự thân chứng. Chỉ nghe Phật nói không chưa đủ, phải tự mình chứng được. Chứng được mới hưởng được lợi ích, nếu không chứng được thì không hưởng được lợi ích. Chúng ta xem tiếp đoạn sau.</w:t>
      </w:r>
      <w:r w:rsidR="00D10272" w:rsidRPr="004A3E0D">
        <w:rPr>
          <w:rFonts w:ascii="Times New Roman" w:hAnsi="Times New Roman"/>
          <w:sz w:val="26"/>
        </w:rPr>
        <w:t xml:space="preserve"> Nước này càng diệu dụng, nó biết thuyết pháp.</w:t>
      </w:r>
    </w:p>
    <w:p w14:paraId="2D3F5E8A" w14:textId="77777777" w:rsidR="00C65FF0" w:rsidRPr="004A3E0D" w:rsidRDefault="00D10272" w:rsidP="00896784">
      <w:pPr>
        <w:spacing w:before="240" w:line="276" w:lineRule="auto"/>
        <w:ind w:firstLine="547"/>
        <w:jc w:val="both"/>
        <w:rPr>
          <w:rFonts w:ascii="Times New Roman" w:hAnsi="Times New Roman"/>
          <w:sz w:val="26"/>
        </w:rPr>
      </w:pPr>
      <w:r w:rsidRPr="004A3E0D">
        <w:rPr>
          <w:rFonts w:ascii="Times New Roman" w:hAnsi="Times New Roman"/>
          <w:i/>
          <w:sz w:val="26"/>
        </w:rPr>
        <w:t>“Thuỷ diễn pháp âm. Vi lan từ hồi</w:t>
      </w:r>
      <w:r w:rsidR="005B6036" w:rsidRPr="004A3E0D">
        <w:rPr>
          <w:rFonts w:ascii="Times New Roman" w:hAnsi="Times New Roman"/>
          <w:i/>
          <w:sz w:val="26"/>
        </w:rPr>
        <w:t xml:space="preserve">, chuyển tướng quán chú, ba dương vô lượng, vi diệu âm thanh. Hoặc văn Phật pháp tăng thanh, ba la mật thanh, chỉ tức tịch tịnh thanh, vô sanh vô diệt thanh, thập lực vô uý thanh. Hoặc văn vô tánh vô tác vô ngã thanh, đại từ đại bi hỷ xã thanh, cam lồ </w:t>
      </w:r>
      <w:r w:rsidR="00EB38A1" w:rsidRPr="004A3E0D">
        <w:rPr>
          <w:rFonts w:ascii="Times New Roman" w:hAnsi="Times New Roman"/>
          <w:i/>
          <w:sz w:val="26"/>
        </w:rPr>
        <w:t>quán đảnh</w:t>
      </w:r>
      <w:r w:rsidR="005B6036" w:rsidRPr="004A3E0D">
        <w:rPr>
          <w:rFonts w:ascii="Times New Roman" w:hAnsi="Times New Roman"/>
          <w:i/>
          <w:sz w:val="26"/>
        </w:rPr>
        <w:t xml:space="preserve"> thọ vị thanh”.</w:t>
      </w:r>
    </w:p>
    <w:p w14:paraId="731A9611" w14:textId="77777777" w:rsidR="00C9059B" w:rsidRPr="004A3E0D" w:rsidRDefault="005B6036" w:rsidP="00896784">
      <w:pPr>
        <w:spacing w:before="240" w:line="276" w:lineRule="auto"/>
        <w:ind w:firstLine="547"/>
        <w:jc w:val="both"/>
        <w:rPr>
          <w:rFonts w:ascii="Times New Roman" w:hAnsi="Times New Roman"/>
          <w:sz w:val="26"/>
        </w:rPr>
      </w:pPr>
      <w:r w:rsidRPr="004A3E0D">
        <w:rPr>
          <w:rFonts w:ascii="Times New Roman" w:hAnsi="Times New Roman"/>
          <w:sz w:val="26"/>
        </w:rPr>
        <w:t>Nước có thể diễn thuyết vô lượng diệ</w:t>
      </w:r>
      <w:r w:rsidR="00BF3FD4" w:rsidRPr="004A3E0D">
        <w:rPr>
          <w:rFonts w:ascii="Times New Roman" w:hAnsi="Times New Roman"/>
          <w:sz w:val="26"/>
        </w:rPr>
        <w:t>u pháp</w:t>
      </w:r>
      <w:r w:rsidR="009F7165" w:rsidRPr="004A3E0D">
        <w:rPr>
          <w:rFonts w:ascii="Times New Roman" w:hAnsi="Times New Roman"/>
          <w:sz w:val="26"/>
        </w:rPr>
        <w:t>. Ở đây Đức Phật giản lược đưa ra mấy ví dụ.</w:t>
      </w:r>
    </w:p>
    <w:p w14:paraId="5DFC0462" w14:textId="77777777" w:rsidR="00C9059B" w:rsidRPr="004A3E0D" w:rsidRDefault="009F7165"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Chúng ta xem chú giải. </w:t>
      </w:r>
      <w:r w:rsidRPr="004A3E0D">
        <w:rPr>
          <w:rFonts w:ascii="Times New Roman" w:hAnsi="Times New Roman"/>
          <w:i/>
          <w:sz w:val="26"/>
        </w:rPr>
        <w:t>“Hữu đoạn”,</w:t>
      </w:r>
      <w:r w:rsidRPr="004A3E0D">
        <w:rPr>
          <w:rFonts w:ascii="Times New Roman" w:hAnsi="Times New Roman"/>
          <w:sz w:val="26"/>
        </w:rPr>
        <w:t xml:space="preserve"> đoạn kinh văn bên trái. </w:t>
      </w:r>
      <w:r w:rsidRPr="004A3E0D">
        <w:rPr>
          <w:rFonts w:ascii="Times New Roman" w:hAnsi="Times New Roman"/>
          <w:i/>
          <w:sz w:val="26"/>
        </w:rPr>
        <w:t>“Minh bổn phẩm chi nhị”</w:t>
      </w:r>
      <w:r w:rsidRPr="004A3E0D">
        <w:rPr>
          <w:rFonts w:ascii="Times New Roman" w:hAnsi="Times New Roman"/>
          <w:sz w:val="26"/>
        </w:rPr>
        <w:t xml:space="preserve">, đoạn lớn thứ hai. </w:t>
      </w:r>
      <w:r w:rsidRPr="004A3E0D">
        <w:rPr>
          <w:rFonts w:ascii="Times New Roman" w:hAnsi="Times New Roman"/>
          <w:i/>
          <w:sz w:val="26"/>
        </w:rPr>
        <w:t xml:space="preserve">“Thuỷ diễn diệu pháp. Quảng diễn vô tình thuyết pháp chi diệu đế”. </w:t>
      </w:r>
      <w:r w:rsidRPr="004A3E0D">
        <w:rPr>
          <w:rFonts w:ascii="Times New Roman" w:hAnsi="Times New Roman"/>
          <w:sz w:val="26"/>
        </w:rPr>
        <w:t xml:space="preserve">Nước là khoáng vật, trong kinh luận gọi động vật là hữu tình. Hữu tình </w:t>
      </w:r>
      <w:r w:rsidR="00CB56DD" w:rsidRPr="004A3E0D">
        <w:rPr>
          <w:rFonts w:ascii="Times New Roman" w:hAnsi="Times New Roman"/>
          <w:sz w:val="26"/>
        </w:rPr>
        <w:t>nghĩa</w:t>
      </w:r>
      <w:r w:rsidRPr="004A3E0D">
        <w:rPr>
          <w:rFonts w:ascii="Times New Roman" w:hAnsi="Times New Roman"/>
          <w:sz w:val="26"/>
        </w:rPr>
        <w:t xml:space="preserve"> là có tình cảm. Hữu tình có yêu có ghét, thuậ</w:t>
      </w:r>
      <w:r w:rsidR="00556597" w:rsidRPr="004A3E0D">
        <w:rPr>
          <w:rFonts w:ascii="Times New Roman" w:hAnsi="Times New Roman"/>
          <w:sz w:val="26"/>
        </w:rPr>
        <w:t xml:space="preserve">n theo ý </w:t>
      </w:r>
      <w:r w:rsidRPr="004A3E0D">
        <w:rPr>
          <w:rFonts w:ascii="Times New Roman" w:hAnsi="Times New Roman"/>
          <w:sz w:val="26"/>
        </w:rPr>
        <w:t>của chính mình</w:t>
      </w:r>
      <w:r w:rsidR="00CB56DD" w:rsidRPr="004A3E0D">
        <w:rPr>
          <w:rFonts w:ascii="Times New Roman" w:hAnsi="Times New Roman"/>
          <w:sz w:val="26"/>
        </w:rPr>
        <w:t xml:space="preserve"> thì </w:t>
      </w:r>
      <w:r w:rsidR="00556597" w:rsidRPr="004A3E0D">
        <w:rPr>
          <w:rFonts w:ascii="Times New Roman" w:hAnsi="Times New Roman"/>
          <w:sz w:val="26"/>
        </w:rPr>
        <w:t>tham luyến, trái với ý mình thì oán hận. Đây gọi là tình chấp. Vô tình không có hiện tượ</w:t>
      </w:r>
      <w:r w:rsidR="00CB56DD" w:rsidRPr="004A3E0D">
        <w:rPr>
          <w:rFonts w:ascii="Times New Roman" w:hAnsi="Times New Roman"/>
          <w:sz w:val="26"/>
        </w:rPr>
        <w:t>ng này, c</w:t>
      </w:r>
      <w:r w:rsidR="00556597" w:rsidRPr="004A3E0D">
        <w:rPr>
          <w:rFonts w:ascii="Times New Roman" w:hAnsi="Times New Roman"/>
          <w:sz w:val="26"/>
        </w:rPr>
        <w:t>ây cỏ hoa lá không có hiện tượ</w:t>
      </w:r>
      <w:r w:rsidR="00CB56DD" w:rsidRPr="004A3E0D">
        <w:rPr>
          <w:rFonts w:ascii="Times New Roman" w:hAnsi="Times New Roman"/>
          <w:sz w:val="26"/>
        </w:rPr>
        <w:t>ng này,</w:t>
      </w:r>
      <w:r w:rsidR="00556597" w:rsidRPr="004A3E0D">
        <w:rPr>
          <w:rFonts w:ascii="Times New Roman" w:hAnsi="Times New Roman"/>
          <w:sz w:val="26"/>
        </w:rPr>
        <w:t xml:space="preserve"> </w:t>
      </w:r>
      <w:r w:rsidR="00CB56DD" w:rsidRPr="004A3E0D">
        <w:rPr>
          <w:rFonts w:ascii="Times New Roman" w:hAnsi="Times New Roman"/>
          <w:sz w:val="26"/>
        </w:rPr>
        <w:t>s</w:t>
      </w:r>
      <w:r w:rsidR="00556597" w:rsidRPr="004A3E0D">
        <w:rPr>
          <w:rFonts w:ascii="Times New Roman" w:hAnsi="Times New Roman"/>
          <w:sz w:val="26"/>
        </w:rPr>
        <w:t xml:space="preserve">ơn hà đại địa, khoáng vật </w:t>
      </w:r>
      <w:r w:rsidR="00CB56DD" w:rsidRPr="004A3E0D">
        <w:rPr>
          <w:rFonts w:ascii="Times New Roman" w:hAnsi="Times New Roman"/>
          <w:sz w:val="26"/>
        </w:rPr>
        <w:t>cũng</w:t>
      </w:r>
      <w:r w:rsidR="00556597" w:rsidRPr="004A3E0D">
        <w:rPr>
          <w:rFonts w:ascii="Times New Roman" w:hAnsi="Times New Roman"/>
          <w:sz w:val="26"/>
        </w:rPr>
        <w:t xml:space="preserve"> không có hiện tượng này. </w:t>
      </w:r>
      <w:r w:rsidR="00CB56DD" w:rsidRPr="004A3E0D">
        <w:rPr>
          <w:rFonts w:ascii="Times New Roman" w:hAnsi="Times New Roman"/>
          <w:sz w:val="26"/>
        </w:rPr>
        <w:t>Cuối cùng chúng ta</w:t>
      </w:r>
      <w:r w:rsidR="00556597" w:rsidRPr="004A3E0D">
        <w:rPr>
          <w:rFonts w:ascii="Times New Roman" w:hAnsi="Times New Roman"/>
          <w:sz w:val="26"/>
        </w:rPr>
        <w:t xml:space="preserve"> cũng hiểu đượ</w:t>
      </w:r>
      <w:r w:rsidR="00CB56DD" w:rsidRPr="004A3E0D">
        <w:rPr>
          <w:rFonts w:ascii="Times New Roman" w:hAnsi="Times New Roman"/>
          <w:sz w:val="26"/>
        </w:rPr>
        <w:t>c, t</w:t>
      </w:r>
      <w:r w:rsidR="00556597" w:rsidRPr="004A3E0D">
        <w:rPr>
          <w:rFonts w:ascii="Times New Roman" w:hAnsi="Times New Roman"/>
          <w:sz w:val="26"/>
        </w:rPr>
        <w:t>hực vật, khoáng vật đề</w:t>
      </w:r>
      <w:r w:rsidR="00CB56DD" w:rsidRPr="004A3E0D">
        <w:rPr>
          <w:rFonts w:ascii="Times New Roman" w:hAnsi="Times New Roman"/>
          <w:sz w:val="26"/>
        </w:rPr>
        <w:t>u là vô tình, k</w:t>
      </w:r>
      <w:r w:rsidR="00556597" w:rsidRPr="004A3E0D">
        <w:rPr>
          <w:rFonts w:ascii="Times New Roman" w:hAnsi="Times New Roman"/>
          <w:sz w:val="26"/>
        </w:rPr>
        <w:t>hông phải không có hiện tượng này, hiện tượng này của nó biểu hiện chậm chạp hơn, trì trệ hơn. Không như biểu hiện kích động, kịch liệt như loài hữu tình. Trên thực tế</w:t>
      </w:r>
      <w:r w:rsidR="00725123" w:rsidRPr="004A3E0D">
        <w:rPr>
          <w:rFonts w:ascii="Times New Roman" w:hAnsi="Times New Roman"/>
          <w:sz w:val="26"/>
        </w:rPr>
        <w:t xml:space="preserve"> nó c</w:t>
      </w:r>
      <w:r w:rsidR="00CB56DD" w:rsidRPr="004A3E0D">
        <w:rPr>
          <w:rFonts w:ascii="Times New Roman" w:hAnsi="Times New Roman"/>
          <w:sz w:val="26"/>
        </w:rPr>
        <w:t>ũng</w:t>
      </w:r>
      <w:r w:rsidR="00725123" w:rsidRPr="004A3E0D">
        <w:rPr>
          <w:rFonts w:ascii="Times New Roman" w:hAnsi="Times New Roman"/>
          <w:sz w:val="26"/>
        </w:rPr>
        <w:t xml:space="preserve"> có cảm tình.</w:t>
      </w:r>
    </w:p>
    <w:p w14:paraId="28410755" w14:textId="77777777" w:rsidR="00C9059B" w:rsidRPr="004A3E0D" w:rsidRDefault="00725123" w:rsidP="00896784">
      <w:pPr>
        <w:spacing w:before="240" w:line="276" w:lineRule="auto"/>
        <w:ind w:firstLine="547"/>
        <w:jc w:val="both"/>
        <w:rPr>
          <w:rFonts w:ascii="Times New Roman" w:hAnsi="Times New Roman"/>
          <w:sz w:val="26"/>
        </w:rPr>
      </w:pPr>
      <w:r w:rsidRPr="004A3E0D">
        <w:rPr>
          <w:rFonts w:ascii="Times New Roman" w:hAnsi="Times New Roman"/>
          <w:sz w:val="26"/>
        </w:rPr>
        <w:t>Tiến sĩ Giang Bổn người Nhật làm th</w:t>
      </w:r>
      <w:r w:rsidR="00CB56DD" w:rsidRPr="004A3E0D">
        <w:rPr>
          <w:rFonts w:ascii="Times New Roman" w:hAnsi="Times New Roman"/>
          <w:sz w:val="26"/>
        </w:rPr>
        <w:t>í</w:t>
      </w:r>
      <w:r w:rsidRPr="004A3E0D">
        <w:rPr>
          <w:rFonts w:ascii="Times New Roman" w:hAnsi="Times New Roman"/>
          <w:sz w:val="26"/>
        </w:rPr>
        <w:t xml:space="preserve"> nghiệm nước, chính là chứng cứ khoa học </w:t>
      </w:r>
      <w:r w:rsidR="00CB56DD" w:rsidRPr="004A3E0D">
        <w:rPr>
          <w:rFonts w:ascii="Times New Roman" w:hAnsi="Times New Roman"/>
          <w:sz w:val="26"/>
        </w:rPr>
        <w:t>rất</w:t>
      </w:r>
      <w:r w:rsidRPr="004A3E0D">
        <w:rPr>
          <w:rFonts w:ascii="Times New Roman" w:hAnsi="Times New Roman"/>
          <w:sz w:val="26"/>
        </w:rPr>
        <w:t xml:space="preserve"> r</w:t>
      </w:r>
      <w:r w:rsidR="00B56301" w:rsidRPr="004A3E0D">
        <w:rPr>
          <w:rFonts w:ascii="Times New Roman" w:hAnsi="Times New Roman"/>
          <w:sz w:val="26"/>
        </w:rPr>
        <w:t>õ</w:t>
      </w:r>
      <w:r w:rsidRPr="004A3E0D">
        <w:rPr>
          <w:rFonts w:ascii="Times New Roman" w:hAnsi="Times New Roman"/>
          <w:sz w:val="26"/>
        </w:rPr>
        <w:t xml:space="preserve"> ràng. Nước là khoáng vật, nó thật sự hiểu được ý ngườ</w:t>
      </w:r>
      <w:r w:rsidR="00CB56DD" w:rsidRPr="004A3E0D">
        <w:rPr>
          <w:rFonts w:ascii="Times New Roman" w:hAnsi="Times New Roman"/>
          <w:sz w:val="26"/>
        </w:rPr>
        <w:t>i, c</w:t>
      </w:r>
      <w:r w:rsidRPr="004A3E0D">
        <w:rPr>
          <w:rFonts w:ascii="Times New Roman" w:hAnsi="Times New Roman"/>
          <w:sz w:val="26"/>
        </w:rPr>
        <w:t xml:space="preserve">húng ta đối mặt với một ly nước, nói tôi rất thích bạn, tôi yêu bạn. Nước này biến thành kết tinh để đáp lại, là </w:t>
      </w:r>
      <w:r w:rsidR="00CB56DD" w:rsidRPr="004A3E0D">
        <w:rPr>
          <w:rFonts w:ascii="Times New Roman" w:hAnsi="Times New Roman"/>
          <w:sz w:val="26"/>
        </w:rPr>
        <w:t xml:space="preserve">một </w:t>
      </w:r>
      <w:r w:rsidRPr="004A3E0D">
        <w:rPr>
          <w:rFonts w:ascii="Times New Roman" w:hAnsi="Times New Roman"/>
          <w:sz w:val="26"/>
        </w:rPr>
        <w:t xml:space="preserve">đồ án </w:t>
      </w:r>
      <w:r w:rsidR="00CB56DD" w:rsidRPr="004A3E0D">
        <w:rPr>
          <w:rFonts w:ascii="Times New Roman" w:hAnsi="Times New Roman"/>
          <w:sz w:val="26"/>
        </w:rPr>
        <w:t>rất</w:t>
      </w:r>
      <w:r w:rsidRPr="004A3E0D">
        <w:rPr>
          <w:rFonts w:ascii="Times New Roman" w:hAnsi="Times New Roman"/>
          <w:sz w:val="26"/>
        </w:rPr>
        <w:t xml:space="preserve"> đẹ</w:t>
      </w:r>
      <w:r w:rsidR="00CB56DD" w:rsidRPr="004A3E0D">
        <w:rPr>
          <w:rFonts w:ascii="Times New Roman" w:hAnsi="Times New Roman"/>
          <w:sz w:val="26"/>
        </w:rPr>
        <w:t>p, n</w:t>
      </w:r>
      <w:r w:rsidRPr="004A3E0D">
        <w:rPr>
          <w:rFonts w:ascii="Times New Roman" w:hAnsi="Times New Roman"/>
          <w:sz w:val="26"/>
        </w:rPr>
        <w:t>ó cảm nhận được nên nó phản ứng lại. Chúng ta nói, tôi ghét bạn, tôi không thích bạn. Nó kết tinh đồ án để đáp lại rất khó coi, thật đã khởi tác dụng.</w:t>
      </w:r>
    </w:p>
    <w:p w14:paraId="61C318A6" w14:textId="77777777" w:rsidR="00C9059B" w:rsidRPr="004A3E0D" w:rsidRDefault="00725123"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Trong đối thoại của </w:t>
      </w:r>
      <w:r w:rsidR="00CB56DD" w:rsidRPr="004A3E0D">
        <w:rPr>
          <w:rFonts w:ascii="Times New Roman" w:hAnsi="Times New Roman"/>
          <w:sz w:val="26"/>
        </w:rPr>
        <w:t xml:space="preserve">đức </w:t>
      </w:r>
      <w:r w:rsidRPr="004A3E0D">
        <w:rPr>
          <w:rFonts w:ascii="Times New Roman" w:hAnsi="Times New Roman"/>
          <w:sz w:val="26"/>
        </w:rPr>
        <w:t xml:space="preserve">Thế Tôn và Bồ Tát Di Lặc chúng ta đã thấu hiểu. </w:t>
      </w:r>
      <w:r w:rsidR="00CB56DD" w:rsidRPr="004A3E0D">
        <w:rPr>
          <w:rFonts w:ascii="Times New Roman" w:hAnsi="Times New Roman"/>
          <w:sz w:val="26"/>
        </w:rPr>
        <w:t>G</w:t>
      </w:r>
      <w:r w:rsidRPr="004A3E0D">
        <w:rPr>
          <w:rFonts w:ascii="Times New Roman" w:hAnsi="Times New Roman"/>
          <w:sz w:val="26"/>
        </w:rPr>
        <w:t>ọi là hữu tình và vô tình nhất định là một không phả</w:t>
      </w:r>
      <w:r w:rsidR="00CB56DD" w:rsidRPr="004A3E0D">
        <w:rPr>
          <w:rFonts w:ascii="Times New Roman" w:hAnsi="Times New Roman"/>
          <w:sz w:val="26"/>
        </w:rPr>
        <w:t>i hai, n</w:t>
      </w:r>
      <w:r w:rsidRPr="004A3E0D">
        <w:rPr>
          <w:rFonts w:ascii="Times New Roman" w:hAnsi="Times New Roman"/>
          <w:sz w:val="26"/>
        </w:rPr>
        <w:t xml:space="preserve">ó không </w:t>
      </w:r>
      <w:r w:rsidR="00CB56DD" w:rsidRPr="004A3E0D">
        <w:rPr>
          <w:rFonts w:ascii="Times New Roman" w:hAnsi="Times New Roman"/>
          <w:sz w:val="26"/>
        </w:rPr>
        <w:t>thể</w:t>
      </w:r>
      <w:r w:rsidRPr="004A3E0D">
        <w:rPr>
          <w:rFonts w:ascii="Times New Roman" w:hAnsi="Times New Roman"/>
          <w:sz w:val="26"/>
        </w:rPr>
        <w:t xml:space="preserve"> nào phân khai</w:t>
      </w:r>
      <w:r w:rsidR="00C14C6E" w:rsidRPr="004A3E0D">
        <w:rPr>
          <w:rFonts w:ascii="Times New Roman" w:hAnsi="Times New Roman"/>
          <w:sz w:val="26"/>
        </w:rPr>
        <w:t>. Bồ Tát Di Lặc nói, mộ</w:t>
      </w:r>
      <w:r w:rsidR="00CB56DD" w:rsidRPr="004A3E0D">
        <w:rPr>
          <w:rFonts w:ascii="Times New Roman" w:hAnsi="Times New Roman"/>
          <w:sz w:val="26"/>
        </w:rPr>
        <w:t>t kh</w:t>
      </w:r>
      <w:r w:rsidR="00C14C6E" w:rsidRPr="004A3E0D">
        <w:rPr>
          <w:rFonts w:ascii="Times New Roman" w:hAnsi="Times New Roman"/>
          <w:sz w:val="26"/>
        </w:rPr>
        <w:t xml:space="preserve">ảy móng tay có </w:t>
      </w:r>
      <w:r w:rsidR="00F3123C" w:rsidRPr="004A3E0D">
        <w:rPr>
          <w:rFonts w:ascii="Times New Roman" w:hAnsi="Times New Roman"/>
          <w:sz w:val="26"/>
        </w:rPr>
        <w:t>32 ức trăm</w:t>
      </w:r>
      <w:r w:rsidR="00C14C6E" w:rsidRPr="004A3E0D">
        <w:rPr>
          <w:rFonts w:ascii="Times New Roman" w:hAnsi="Times New Roman"/>
          <w:sz w:val="26"/>
        </w:rPr>
        <w:t xml:space="preserve"> ngàn niệ</w:t>
      </w:r>
      <w:r w:rsidR="00CB56DD" w:rsidRPr="004A3E0D">
        <w:rPr>
          <w:rFonts w:ascii="Times New Roman" w:hAnsi="Times New Roman"/>
          <w:sz w:val="26"/>
        </w:rPr>
        <w:t>m, m</w:t>
      </w:r>
      <w:r w:rsidR="00C14C6E" w:rsidRPr="004A3E0D">
        <w:rPr>
          <w:rFonts w:ascii="Times New Roman" w:hAnsi="Times New Roman"/>
          <w:sz w:val="26"/>
        </w:rPr>
        <w:t>ỗi niệm đề</w:t>
      </w:r>
      <w:r w:rsidR="00CB56DD" w:rsidRPr="004A3E0D">
        <w:rPr>
          <w:rFonts w:ascii="Times New Roman" w:hAnsi="Times New Roman"/>
          <w:sz w:val="26"/>
        </w:rPr>
        <w:t>u thành hình, h</w:t>
      </w:r>
      <w:r w:rsidR="00C14C6E" w:rsidRPr="004A3E0D">
        <w:rPr>
          <w:rFonts w:ascii="Times New Roman" w:hAnsi="Times New Roman"/>
          <w:sz w:val="26"/>
        </w:rPr>
        <w:t>ình là hiện tượng vật chất, hình đều có thức. Chỉ cần là hiện tượng vật chất, nó sẽ có thọ tưởng hành thức.</w:t>
      </w:r>
      <w:r w:rsidR="00CB56DD" w:rsidRPr="004A3E0D">
        <w:rPr>
          <w:rFonts w:ascii="Times New Roman" w:hAnsi="Times New Roman"/>
          <w:sz w:val="26"/>
        </w:rPr>
        <w:t xml:space="preserve"> Nên trong Bát Nhã Tâm Kinh nói:</w:t>
      </w:r>
      <w:r w:rsidR="00C14C6E" w:rsidRPr="004A3E0D">
        <w:rPr>
          <w:rFonts w:ascii="Times New Roman" w:hAnsi="Times New Roman"/>
          <w:sz w:val="26"/>
        </w:rPr>
        <w:t xml:space="preserve"> </w:t>
      </w:r>
      <w:r w:rsidR="00CB56DD" w:rsidRPr="004A3E0D">
        <w:rPr>
          <w:rFonts w:ascii="Times New Roman" w:hAnsi="Times New Roman"/>
          <w:sz w:val="26"/>
        </w:rPr>
        <w:t>“</w:t>
      </w:r>
      <w:r w:rsidR="00C14C6E" w:rsidRPr="004A3E0D">
        <w:rPr>
          <w:rFonts w:ascii="Times New Roman" w:hAnsi="Times New Roman"/>
          <w:sz w:val="26"/>
        </w:rPr>
        <w:t>Bồ Tát Quán Tự Tại nhìn thấy ngũ uẩn đều là không</w:t>
      </w:r>
      <w:r w:rsidR="00CB56DD" w:rsidRPr="004A3E0D">
        <w:rPr>
          <w:rFonts w:ascii="Times New Roman" w:hAnsi="Times New Roman"/>
          <w:sz w:val="26"/>
        </w:rPr>
        <w:t>”</w:t>
      </w:r>
      <w:r w:rsidR="00C14C6E" w:rsidRPr="004A3E0D">
        <w:rPr>
          <w:rFonts w:ascii="Times New Roman" w:hAnsi="Times New Roman"/>
          <w:sz w:val="26"/>
        </w:rPr>
        <w:t>. Ngũ uẩn là gì? Ở trước chúng ta đã nói qua.</w:t>
      </w:r>
    </w:p>
    <w:p w14:paraId="1495912B" w14:textId="77777777" w:rsidR="00C9059B" w:rsidRPr="004A3E0D" w:rsidRDefault="00C14C6E" w:rsidP="00896784">
      <w:pPr>
        <w:spacing w:before="240" w:line="276" w:lineRule="auto"/>
        <w:ind w:firstLine="547"/>
        <w:jc w:val="both"/>
        <w:rPr>
          <w:rFonts w:ascii="Times New Roman" w:hAnsi="Times New Roman"/>
          <w:sz w:val="26"/>
        </w:rPr>
      </w:pPr>
      <w:r w:rsidRPr="004A3E0D">
        <w:rPr>
          <w:rFonts w:ascii="Times New Roman" w:hAnsi="Times New Roman"/>
          <w:sz w:val="26"/>
        </w:rPr>
        <w:t>Điểm vi tế của một sợ</w:t>
      </w:r>
      <w:r w:rsidR="00CB56DD" w:rsidRPr="004A3E0D">
        <w:rPr>
          <w:rFonts w:ascii="Times New Roman" w:hAnsi="Times New Roman"/>
          <w:sz w:val="26"/>
        </w:rPr>
        <w:t>i lô</w:t>
      </w:r>
      <w:r w:rsidRPr="004A3E0D">
        <w:rPr>
          <w:rFonts w:ascii="Times New Roman" w:hAnsi="Times New Roman"/>
          <w:sz w:val="26"/>
        </w:rPr>
        <w:t>ng mảy trần. Các nhà lượng tử lực học nói, hiện tượng vật chất nhỏ nhất là gì? Tiểu thể thì mắt thịt chúng ta không nhìn thấy đượ</w:t>
      </w:r>
      <w:r w:rsidR="00CB56DD" w:rsidRPr="004A3E0D">
        <w:rPr>
          <w:rFonts w:ascii="Times New Roman" w:hAnsi="Times New Roman"/>
          <w:sz w:val="26"/>
        </w:rPr>
        <w:t>c, n</w:t>
      </w:r>
      <w:r w:rsidRPr="004A3E0D">
        <w:rPr>
          <w:rFonts w:ascii="Times New Roman" w:hAnsi="Times New Roman"/>
          <w:sz w:val="26"/>
        </w:rPr>
        <w:t>guyên tử chúng ta cũng không nhìn thấ</w:t>
      </w:r>
      <w:r w:rsidR="00CB56DD" w:rsidRPr="004A3E0D">
        <w:rPr>
          <w:rFonts w:ascii="Times New Roman" w:hAnsi="Times New Roman"/>
          <w:sz w:val="26"/>
        </w:rPr>
        <w:t>y, t</w:t>
      </w:r>
      <w:r w:rsidRPr="004A3E0D">
        <w:rPr>
          <w:rFonts w:ascii="Times New Roman" w:hAnsi="Times New Roman"/>
          <w:sz w:val="26"/>
        </w:rPr>
        <w:t>iểu thể còn nhỏ hơn cả nguyên tử. Ngày nay các nhà khoa học có thể nhìn thấy một phần trên một trăm ức tiểu thể, gọi là lượng tử, cũng gọi là tiểu quang tử. Một trăm ức tiểu quang tử</w:t>
      </w:r>
      <w:r w:rsidR="00E94ADD" w:rsidRPr="004A3E0D">
        <w:rPr>
          <w:rFonts w:ascii="Times New Roman" w:hAnsi="Times New Roman"/>
          <w:sz w:val="26"/>
        </w:rPr>
        <w:t xml:space="preserve"> tổ hợp thành một tiểu thể. Một vật nhỏ như vậy, nó là hiện tượng vật chất. Trong kinh Phậ</w:t>
      </w:r>
      <w:r w:rsidR="00CB56DD" w:rsidRPr="004A3E0D">
        <w:rPr>
          <w:rFonts w:ascii="Times New Roman" w:hAnsi="Times New Roman"/>
          <w:sz w:val="26"/>
        </w:rPr>
        <w:t>t nói, m</w:t>
      </w:r>
      <w:r w:rsidR="00E94ADD" w:rsidRPr="004A3E0D">
        <w:rPr>
          <w:rFonts w:ascii="Times New Roman" w:hAnsi="Times New Roman"/>
          <w:sz w:val="26"/>
        </w:rPr>
        <w:t xml:space="preserve">ột hiện tượng vật chất nhỏ như vậy, nó </w:t>
      </w:r>
      <w:r w:rsidR="00CB56DD" w:rsidRPr="004A3E0D">
        <w:rPr>
          <w:rFonts w:ascii="Times New Roman" w:hAnsi="Times New Roman"/>
          <w:sz w:val="26"/>
        </w:rPr>
        <w:t xml:space="preserve">cũng </w:t>
      </w:r>
      <w:r w:rsidR="00E94ADD" w:rsidRPr="004A3E0D">
        <w:rPr>
          <w:rFonts w:ascii="Times New Roman" w:hAnsi="Times New Roman"/>
          <w:sz w:val="26"/>
        </w:rPr>
        <w:t xml:space="preserve">có thọ tưởng hành thức. Vật chất là sắc, </w:t>
      </w:r>
      <w:r w:rsidR="00CB56DD" w:rsidRPr="004A3E0D">
        <w:rPr>
          <w:rFonts w:ascii="Times New Roman" w:hAnsi="Times New Roman"/>
          <w:sz w:val="26"/>
        </w:rPr>
        <w:t>nghĩa</w:t>
      </w:r>
      <w:r w:rsidR="00E94ADD" w:rsidRPr="004A3E0D">
        <w:rPr>
          <w:rFonts w:ascii="Times New Roman" w:hAnsi="Times New Roman"/>
          <w:sz w:val="26"/>
        </w:rPr>
        <w:t xml:space="preserve"> là nó có </w:t>
      </w:r>
      <w:r w:rsidR="00CB56DD" w:rsidRPr="004A3E0D">
        <w:rPr>
          <w:rFonts w:ascii="Times New Roman" w:hAnsi="Times New Roman"/>
          <w:sz w:val="26"/>
        </w:rPr>
        <w:t>đầy đủ</w:t>
      </w:r>
      <w:r w:rsidR="00E94ADD" w:rsidRPr="004A3E0D">
        <w:rPr>
          <w:rFonts w:ascii="Times New Roman" w:hAnsi="Times New Roman"/>
          <w:sz w:val="26"/>
        </w:rPr>
        <w:t xml:space="preserve"> sắc thọ tưởng hành thức, đầy đủ ngũ uẩn. Pháp nhãn của Bồ Tát Quán Thế Âm có thể nhìn thấy hiện tượng nhỏ này</w:t>
      </w:r>
      <w:r w:rsidR="004E4333" w:rsidRPr="004A3E0D">
        <w:rPr>
          <w:rFonts w:ascii="Times New Roman" w:hAnsi="Times New Roman"/>
          <w:sz w:val="26"/>
        </w:rPr>
        <w:t xml:space="preserve">. Đương thể giai không gọi là ngũ uẩn giai không, không phải thật. Nên nói </w:t>
      </w:r>
      <w:r w:rsidR="00CB56DD" w:rsidRPr="004A3E0D">
        <w:rPr>
          <w:rFonts w:ascii="Times New Roman" w:hAnsi="Times New Roman"/>
          <w:sz w:val="26"/>
        </w:rPr>
        <w:t>“</w:t>
      </w:r>
      <w:r w:rsidR="004E4333" w:rsidRPr="004A3E0D">
        <w:rPr>
          <w:rFonts w:ascii="Times New Roman" w:hAnsi="Times New Roman"/>
          <w:sz w:val="26"/>
        </w:rPr>
        <w:t xml:space="preserve">phàm </w:t>
      </w:r>
      <w:r w:rsidR="00CB56DD" w:rsidRPr="004A3E0D">
        <w:rPr>
          <w:rFonts w:ascii="Times New Roman" w:hAnsi="Times New Roman"/>
          <w:sz w:val="26"/>
        </w:rPr>
        <w:t>sở hữu tướng giai thị</w:t>
      </w:r>
      <w:r w:rsidR="004E4333" w:rsidRPr="004A3E0D">
        <w:rPr>
          <w:rFonts w:ascii="Times New Roman" w:hAnsi="Times New Roman"/>
          <w:sz w:val="26"/>
        </w:rPr>
        <w:t xml:space="preserve"> hư vọng.</w:t>
      </w:r>
      <w:r w:rsidR="00CB56DD" w:rsidRPr="004A3E0D">
        <w:rPr>
          <w:rFonts w:ascii="Times New Roman" w:hAnsi="Times New Roman"/>
          <w:sz w:val="26"/>
        </w:rPr>
        <w:t>”</w:t>
      </w:r>
      <w:r w:rsidR="004E4333" w:rsidRPr="004A3E0D">
        <w:rPr>
          <w:rFonts w:ascii="Times New Roman" w:hAnsi="Times New Roman"/>
          <w:sz w:val="26"/>
        </w:rPr>
        <w:t xml:space="preserve"> Tin tức trong này</w:t>
      </w:r>
      <w:r w:rsidR="002A19CA" w:rsidRPr="004A3E0D">
        <w:rPr>
          <w:rFonts w:ascii="Times New Roman" w:hAnsi="Times New Roman"/>
          <w:sz w:val="26"/>
        </w:rPr>
        <w:t>, quan trọng nhất chính là trong tinh thần có vật chất, trong vật chất có tinh thầ</w:t>
      </w:r>
      <w:r w:rsidR="00F207E6" w:rsidRPr="004A3E0D">
        <w:rPr>
          <w:rFonts w:ascii="Times New Roman" w:hAnsi="Times New Roman"/>
          <w:sz w:val="26"/>
        </w:rPr>
        <w:t>n, t</w:t>
      </w:r>
      <w:r w:rsidR="002A19CA" w:rsidRPr="004A3E0D">
        <w:rPr>
          <w:rFonts w:ascii="Times New Roman" w:hAnsi="Times New Roman"/>
          <w:sz w:val="26"/>
        </w:rPr>
        <w:t xml:space="preserve">inh thần và vật chất không thể độc lập, không thể phân khai, nó là </w:t>
      </w:r>
      <w:r w:rsidR="00F207E6" w:rsidRPr="004A3E0D">
        <w:rPr>
          <w:rFonts w:ascii="Times New Roman" w:hAnsi="Times New Roman"/>
          <w:sz w:val="26"/>
        </w:rPr>
        <w:t xml:space="preserve">một </w:t>
      </w:r>
      <w:r w:rsidR="002A19CA" w:rsidRPr="004A3E0D">
        <w:rPr>
          <w:rFonts w:ascii="Times New Roman" w:hAnsi="Times New Roman"/>
          <w:sz w:val="26"/>
        </w:rPr>
        <w:t>thể</w:t>
      </w:r>
      <w:r w:rsidR="00F207E6" w:rsidRPr="004A3E0D">
        <w:rPr>
          <w:rFonts w:ascii="Times New Roman" w:hAnsi="Times New Roman"/>
          <w:sz w:val="26"/>
        </w:rPr>
        <w:t>. V</w:t>
      </w:r>
      <w:r w:rsidR="002A19CA" w:rsidRPr="004A3E0D">
        <w:rPr>
          <w:rFonts w:ascii="Times New Roman" w:hAnsi="Times New Roman"/>
          <w:sz w:val="26"/>
        </w:rPr>
        <w:t xml:space="preserve">ật chất là </w:t>
      </w:r>
      <w:r w:rsidR="00F207E6" w:rsidRPr="004A3E0D">
        <w:rPr>
          <w:rFonts w:ascii="Times New Roman" w:hAnsi="Times New Roman"/>
          <w:sz w:val="26"/>
        </w:rPr>
        <w:t xml:space="preserve">do </w:t>
      </w:r>
      <w:r w:rsidR="002A19CA" w:rsidRPr="004A3E0D">
        <w:rPr>
          <w:rFonts w:ascii="Times New Roman" w:hAnsi="Times New Roman"/>
          <w:sz w:val="26"/>
        </w:rPr>
        <w:t>tinh thần biến hiệ</w:t>
      </w:r>
      <w:r w:rsidR="00F207E6" w:rsidRPr="004A3E0D">
        <w:rPr>
          <w:rFonts w:ascii="Times New Roman" w:hAnsi="Times New Roman"/>
          <w:sz w:val="26"/>
        </w:rPr>
        <w:t>n ra, k</w:t>
      </w:r>
      <w:r w:rsidR="002A19CA" w:rsidRPr="004A3E0D">
        <w:rPr>
          <w:rFonts w:ascii="Times New Roman" w:hAnsi="Times New Roman"/>
          <w:sz w:val="26"/>
        </w:rPr>
        <w:t>hông có thọ tưởng hành thức, sẽ không có hiện tượng vật chất.</w:t>
      </w:r>
    </w:p>
    <w:p w14:paraId="48EED192" w14:textId="77777777" w:rsidR="00C9059B" w:rsidRPr="004A3E0D" w:rsidRDefault="002A19CA"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Điều này nhà khoa học Phổ Lãng Khắc </w:t>
      </w:r>
      <w:r w:rsidR="004A07AE" w:rsidRPr="004A3E0D">
        <w:rPr>
          <w:rFonts w:ascii="Times New Roman" w:hAnsi="Times New Roman"/>
          <w:sz w:val="26"/>
        </w:rPr>
        <w:t>người</w:t>
      </w:r>
      <w:r w:rsidRPr="004A3E0D">
        <w:rPr>
          <w:rFonts w:ascii="Times New Roman" w:hAnsi="Times New Roman"/>
          <w:sz w:val="26"/>
        </w:rPr>
        <w:t xml:space="preserve"> Đức phát hiện. Phổ Lãng Khắc là thầy của Ái Nhân Tư Thản. Ông nói giữa vũ trụ </w:t>
      </w:r>
      <w:r w:rsidR="004A07AE" w:rsidRPr="004A3E0D">
        <w:rPr>
          <w:rFonts w:ascii="Times New Roman" w:hAnsi="Times New Roman"/>
          <w:sz w:val="26"/>
        </w:rPr>
        <w:t>vốn</w:t>
      </w:r>
      <w:r w:rsidRPr="004A3E0D">
        <w:rPr>
          <w:rFonts w:ascii="Times New Roman" w:hAnsi="Times New Roman"/>
          <w:sz w:val="26"/>
        </w:rPr>
        <w:t xml:space="preserve"> không có thứ gọi là vật chất. Bản chất của vật chất là ý niệm</w:t>
      </w:r>
      <w:r w:rsidR="00464E43" w:rsidRPr="004A3E0D">
        <w:rPr>
          <w:rFonts w:ascii="Times New Roman" w:hAnsi="Times New Roman"/>
          <w:sz w:val="26"/>
        </w:rPr>
        <w:t xml:space="preserve">. Học thuyết này các nhà khoa học hiện đại đều thừa nhận, họ đều đã thật sự nhìn thấy. Nên nước diễn nói pháp âm vi diệu là thật không phải giả. Phật A Di Đà có thể khiến nước tám công đức trong </w:t>
      </w:r>
      <w:r w:rsidR="004A07AE" w:rsidRPr="004A3E0D">
        <w:rPr>
          <w:rFonts w:ascii="Times New Roman" w:hAnsi="Times New Roman"/>
          <w:sz w:val="26"/>
        </w:rPr>
        <w:t>ao</w:t>
      </w:r>
      <w:r w:rsidR="00464E43" w:rsidRPr="004A3E0D">
        <w:rPr>
          <w:rFonts w:ascii="Times New Roman" w:hAnsi="Times New Roman"/>
          <w:sz w:val="26"/>
        </w:rPr>
        <w:t xml:space="preserve"> bảy báu, giúp ngài thuyết pháp lợi sanh, giúp ngài dạy học. Những thứ này đều trở thành công cụ dạy học của Phật A Di Đà. Mục đích dạy học là thuần thục thiện của chúng sanh ở thế giới Cực Lạc. Đây là trí </w:t>
      </w:r>
      <w:r w:rsidR="00926CF0" w:rsidRPr="004A3E0D">
        <w:rPr>
          <w:rFonts w:ascii="Times New Roman" w:hAnsi="Times New Roman"/>
          <w:sz w:val="26"/>
        </w:rPr>
        <w:t>h</w:t>
      </w:r>
      <w:r w:rsidR="00464E43" w:rsidRPr="004A3E0D">
        <w:rPr>
          <w:rFonts w:ascii="Times New Roman" w:hAnsi="Times New Roman"/>
          <w:sz w:val="26"/>
        </w:rPr>
        <w:t>uệ chân thật diệu dụng của Phật A Di Đà. Là do đại nguyện của Phật A Di Đà thành tựu nên.</w:t>
      </w:r>
    </w:p>
    <w:p w14:paraId="0CEABBAA" w14:textId="77777777" w:rsidR="00C9059B" w:rsidRPr="004A3E0D" w:rsidRDefault="00464E43" w:rsidP="00896784">
      <w:pPr>
        <w:spacing w:before="240" w:line="276" w:lineRule="auto"/>
        <w:ind w:firstLine="547"/>
        <w:jc w:val="both"/>
        <w:rPr>
          <w:rFonts w:ascii="Times New Roman" w:hAnsi="Times New Roman"/>
          <w:sz w:val="26"/>
        </w:rPr>
      </w:pPr>
      <w:r w:rsidRPr="004A3E0D">
        <w:rPr>
          <w:rFonts w:ascii="Times New Roman" w:hAnsi="Times New Roman"/>
          <w:i/>
          <w:sz w:val="26"/>
        </w:rPr>
        <w:t>“Vi lan, thuỷ sanh tế văn viết ba, đại ba viết lan. Kim viết vi lan</w:t>
      </w:r>
      <w:r w:rsidR="00CA3833" w:rsidRPr="004A3E0D">
        <w:rPr>
          <w:rFonts w:ascii="Times New Roman" w:hAnsi="Times New Roman"/>
          <w:i/>
          <w:sz w:val="26"/>
        </w:rPr>
        <w:t>, nãi chỉ tế ba”.</w:t>
      </w:r>
      <w:r w:rsidR="00CA3833" w:rsidRPr="004A3E0D">
        <w:rPr>
          <w:rFonts w:ascii="Times New Roman" w:hAnsi="Times New Roman"/>
          <w:sz w:val="26"/>
        </w:rPr>
        <w:t xml:space="preserve"> Chư vị nên biết</w:t>
      </w:r>
      <w:r w:rsidR="00926CF0" w:rsidRPr="004A3E0D">
        <w:rPr>
          <w:rFonts w:ascii="Times New Roman" w:hAnsi="Times New Roman"/>
          <w:sz w:val="26"/>
        </w:rPr>
        <w:t xml:space="preserve">, khi </w:t>
      </w:r>
      <w:r w:rsidR="00B95608" w:rsidRPr="004A3E0D">
        <w:rPr>
          <w:rFonts w:ascii="Times New Roman" w:hAnsi="Times New Roman"/>
          <w:sz w:val="26"/>
        </w:rPr>
        <w:t>tĩnh lặng</w:t>
      </w:r>
      <w:r w:rsidR="00BC7443" w:rsidRPr="004A3E0D">
        <w:rPr>
          <w:rFonts w:ascii="Times New Roman" w:hAnsi="Times New Roman"/>
          <w:sz w:val="26"/>
        </w:rPr>
        <w:t>, là bất động. Bất độ</w:t>
      </w:r>
      <w:r w:rsidR="009E552B" w:rsidRPr="004A3E0D">
        <w:rPr>
          <w:rFonts w:ascii="Times New Roman" w:hAnsi="Times New Roman"/>
          <w:sz w:val="26"/>
        </w:rPr>
        <w:t>ng không có âm thanh, n</w:t>
      </w:r>
      <w:r w:rsidR="00BC7443" w:rsidRPr="004A3E0D">
        <w:rPr>
          <w:rFonts w:ascii="Times New Roman" w:hAnsi="Times New Roman"/>
          <w:sz w:val="26"/>
        </w:rPr>
        <w:t>hưng khi nước chảy liền có âm thanh. Như âm thanh của gợn sóng chúng ta không nghe được, tâm ý chúng ta thô thiễn. Chúng ta có thể nghe được âm thanh gì? Tiếng thác đ</w:t>
      </w:r>
      <w:r w:rsidR="009E552B" w:rsidRPr="004A3E0D">
        <w:rPr>
          <w:rFonts w:ascii="Times New Roman" w:hAnsi="Times New Roman"/>
          <w:sz w:val="26"/>
        </w:rPr>
        <w:t>ổ, t</w:t>
      </w:r>
      <w:r w:rsidR="00BC7443" w:rsidRPr="004A3E0D">
        <w:rPr>
          <w:rFonts w:ascii="Times New Roman" w:hAnsi="Times New Roman"/>
          <w:sz w:val="26"/>
        </w:rPr>
        <w:t>iếng thác đ</w:t>
      </w:r>
      <w:r w:rsidR="009E552B" w:rsidRPr="004A3E0D">
        <w:rPr>
          <w:rFonts w:ascii="Times New Roman" w:hAnsi="Times New Roman"/>
          <w:sz w:val="26"/>
        </w:rPr>
        <w:t>ổ</w:t>
      </w:r>
      <w:r w:rsidR="00BC7443" w:rsidRPr="004A3E0D">
        <w:rPr>
          <w:rFonts w:ascii="Times New Roman" w:hAnsi="Times New Roman"/>
          <w:sz w:val="26"/>
        </w:rPr>
        <w:t xml:space="preserve"> rất r</w:t>
      </w:r>
      <w:r w:rsidR="00B56301" w:rsidRPr="004A3E0D">
        <w:rPr>
          <w:rFonts w:ascii="Times New Roman" w:hAnsi="Times New Roman"/>
          <w:sz w:val="26"/>
        </w:rPr>
        <w:t>õ</w:t>
      </w:r>
      <w:r w:rsidR="00BC7443" w:rsidRPr="004A3E0D">
        <w:rPr>
          <w:rFonts w:ascii="Times New Roman" w:hAnsi="Times New Roman"/>
          <w:sz w:val="26"/>
        </w:rPr>
        <w:t>. Nước từ trên cao chảy xuống, âm thanh đó rất lớn. Tiếng nước chảy củ</w:t>
      </w:r>
      <w:r w:rsidR="000353B1" w:rsidRPr="004A3E0D">
        <w:rPr>
          <w:rFonts w:ascii="Times New Roman" w:hAnsi="Times New Roman"/>
          <w:sz w:val="26"/>
        </w:rPr>
        <w:t>a sóng</w:t>
      </w:r>
      <w:r w:rsidR="00BC7443" w:rsidRPr="004A3E0D">
        <w:rPr>
          <w:rFonts w:ascii="Times New Roman" w:hAnsi="Times New Roman"/>
          <w:sz w:val="26"/>
        </w:rPr>
        <w:t xml:space="preserve"> nhỏ chúng ta có thể nghe đượ</w:t>
      </w:r>
      <w:r w:rsidR="009E552B" w:rsidRPr="004A3E0D">
        <w:rPr>
          <w:rFonts w:ascii="Times New Roman" w:hAnsi="Times New Roman"/>
          <w:sz w:val="26"/>
        </w:rPr>
        <w:t xml:space="preserve">c, </w:t>
      </w:r>
      <w:r w:rsidR="00BC7443" w:rsidRPr="004A3E0D">
        <w:rPr>
          <w:rFonts w:ascii="Times New Roman" w:hAnsi="Times New Roman"/>
          <w:sz w:val="26"/>
        </w:rPr>
        <w:t>sóng biể</w:t>
      </w:r>
      <w:r w:rsidR="009E552B" w:rsidRPr="004A3E0D">
        <w:rPr>
          <w:rFonts w:ascii="Times New Roman" w:hAnsi="Times New Roman"/>
          <w:sz w:val="26"/>
        </w:rPr>
        <w:t>n</w:t>
      </w:r>
      <w:r w:rsidR="00BC7443" w:rsidRPr="004A3E0D">
        <w:rPr>
          <w:rFonts w:ascii="Times New Roman" w:hAnsi="Times New Roman"/>
          <w:sz w:val="26"/>
        </w:rPr>
        <w:t xml:space="preserve"> âm thanh này chúng ta nghe được. Chỉ có gợn sóng li ti chúng ta </w:t>
      </w:r>
      <w:r w:rsidR="00C16023" w:rsidRPr="004A3E0D">
        <w:rPr>
          <w:rFonts w:ascii="Times New Roman" w:hAnsi="Times New Roman"/>
          <w:sz w:val="26"/>
        </w:rPr>
        <w:t>không nghe được. Từ điểm này chúng ta có thể lãnh hội được, tâm chúng sanh ở thế giới Cực Lạc tĩnh lặng biết bao. Vì họ đang ở trong định, đang ở trong tịch tịnh, nên gợn sóng cực kỳ vi tế họ</w:t>
      </w:r>
      <w:r w:rsidR="009E552B" w:rsidRPr="004A3E0D">
        <w:rPr>
          <w:rFonts w:ascii="Times New Roman" w:hAnsi="Times New Roman"/>
          <w:sz w:val="26"/>
        </w:rPr>
        <w:t xml:space="preserve"> cũng</w:t>
      </w:r>
      <w:r w:rsidR="00C16023" w:rsidRPr="004A3E0D">
        <w:rPr>
          <w:rFonts w:ascii="Times New Roman" w:hAnsi="Times New Roman"/>
          <w:sz w:val="26"/>
        </w:rPr>
        <w:t xml:space="preserve"> nghe được. </w:t>
      </w:r>
      <w:r w:rsidR="009A040D" w:rsidRPr="004A3E0D">
        <w:rPr>
          <w:rFonts w:ascii="Times New Roman" w:hAnsi="Times New Roman"/>
          <w:sz w:val="26"/>
        </w:rPr>
        <w:t>Chúng ta đọc kinh văn này, nên đối chiếu tỷ mỷ tường tận sẽ hiểu được điều vi diệu trong đó.</w:t>
      </w:r>
    </w:p>
    <w:p w14:paraId="242E1245" w14:textId="77777777" w:rsidR="00C9059B" w:rsidRPr="004A3E0D" w:rsidRDefault="009A040D" w:rsidP="00896784">
      <w:pPr>
        <w:spacing w:before="240" w:line="276" w:lineRule="auto"/>
        <w:ind w:firstLine="547"/>
        <w:jc w:val="both"/>
        <w:rPr>
          <w:rFonts w:ascii="Times New Roman" w:hAnsi="Times New Roman"/>
          <w:sz w:val="26"/>
        </w:rPr>
      </w:pPr>
      <w:r w:rsidRPr="004A3E0D">
        <w:rPr>
          <w:rFonts w:ascii="Times New Roman" w:hAnsi="Times New Roman"/>
          <w:i/>
          <w:sz w:val="26"/>
        </w:rPr>
        <w:t>“Từ hồi”.</w:t>
      </w:r>
      <w:r w:rsidRPr="004A3E0D">
        <w:rPr>
          <w:rFonts w:ascii="Times New Roman" w:hAnsi="Times New Roman"/>
          <w:sz w:val="26"/>
        </w:rPr>
        <w:t xml:space="preserve"> Từ là chậm chạp, hồi là chảy ngược. Nước chảy ngược. Nếu lớn thì toàn bộ địa cầu, nước biển là chảy ngược. Trên mặt biển không nhìn thấy, nhưng dưới đáy biển thì nước chảy ngược. Người lặn sâu xuống đáy biển đều biết. Tốc độ và phương hướng nó chảy</w:t>
      </w:r>
      <w:r w:rsidR="00B91F05" w:rsidRPr="004A3E0D">
        <w:rPr>
          <w:rFonts w:ascii="Times New Roman" w:hAnsi="Times New Roman"/>
          <w:sz w:val="26"/>
        </w:rPr>
        <w:t xml:space="preserve"> có quỹ đạo nhất định, </w:t>
      </w:r>
      <w:r w:rsidR="009E552B" w:rsidRPr="004A3E0D">
        <w:rPr>
          <w:rFonts w:ascii="Times New Roman" w:hAnsi="Times New Roman"/>
          <w:sz w:val="26"/>
        </w:rPr>
        <w:t xml:space="preserve">có </w:t>
      </w:r>
      <w:r w:rsidR="00B91F05" w:rsidRPr="004A3E0D">
        <w:rPr>
          <w:rFonts w:ascii="Times New Roman" w:hAnsi="Times New Roman"/>
          <w:sz w:val="26"/>
        </w:rPr>
        <w:t>trật tự nhất định. Hiện nay trật tự đã loạ</w:t>
      </w:r>
      <w:r w:rsidR="009E552B" w:rsidRPr="004A3E0D">
        <w:rPr>
          <w:rFonts w:ascii="Times New Roman" w:hAnsi="Times New Roman"/>
          <w:sz w:val="26"/>
        </w:rPr>
        <w:t>n, t</w:t>
      </w:r>
      <w:r w:rsidR="00B91F05" w:rsidRPr="004A3E0D">
        <w:rPr>
          <w:rFonts w:ascii="Times New Roman" w:hAnsi="Times New Roman"/>
          <w:sz w:val="26"/>
        </w:rPr>
        <w:t xml:space="preserve">rật tự chảy ngược của nước biển đã loạn. Nước chảy theo gió trên mặt biển cũng có phương hướng, có quỹ đạo, hiện nay cũng loạn. Điều này rất phiền phức. Đối với hàng hải tạo </w:t>
      </w:r>
      <w:r w:rsidR="009E552B" w:rsidRPr="004A3E0D">
        <w:rPr>
          <w:rFonts w:ascii="Times New Roman" w:hAnsi="Times New Roman"/>
          <w:sz w:val="26"/>
        </w:rPr>
        <w:t>nên</w:t>
      </w:r>
      <w:r w:rsidR="00B91F05" w:rsidRPr="004A3E0D">
        <w:rPr>
          <w:rFonts w:ascii="Times New Roman" w:hAnsi="Times New Roman"/>
          <w:sz w:val="26"/>
        </w:rPr>
        <w:t xml:space="preserve"> phán đoán sai lầm, d</w:t>
      </w:r>
      <w:r w:rsidR="000353B1" w:rsidRPr="004A3E0D">
        <w:rPr>
          <w:rFonts w:ascii="Times New Roman" w:hAnsi="Times New Roman"/>
          <w:sz w:val="26"/>
        </w:rPr>
        <w:t>ễ</w:t>
      </w:r>
      <w:r w:rsidR="00B91F05" w:rsidRPr="004A3E0D">
        <w:rPr>
          <w:rFonts w:ascii="Times New Roman" w:hAnsi="Times New Roman"/>
          <w:sz w:val="26"/>
        </w:rPr>
        <w:t xml:space="preserve"> làm mất phương hướng, cũng d</w:t>
      </w:r>
      <w:r w:rsidR="009E552B" w:rsidRPr="004A3E0D">
        <w:rPr>
          <w:rFonts w:ascii="Times New Roman" w:hAnsi="Times New Roman"/>
          <w:sz w:val="26"/>
        </w:rPr>
        <w:t>ễ</w:t>
      </w:r>
      <w:r w:rsidR="00B91F05" w:rsidRPr="004A3E0D">
        <w:rPr>
          <w:rFonts w:ascii="Times New Roman" w:hAnsi="Times New Roman"/>
          <w:sz w:val="26"/>
        </w:rPr>
        <w:t xml:space="preserve"> tạo thành tai nạn trên biển. Đây là nguyên nhân gì? Phật pháp nói tất cả pháp từ tâm tưở</w:t>
      </w:r>
      <w:r w:rsidR="009E552B" w:rsidRPr="004A3E0D">
        <w:rPr>
          <w:rFonts w:ascii="Times New Roman" w:hAnsi="Times New Roman"/>
          <w:sz w:val="26"/>
        </w:rPr>
        <w:t>ng sanh. T</w:t>
      </w:r>
      <w:r w:rsidR="00B91F05" w:rsidRPr="004A3E0D">
        <w:rPr>
          <w:rFonts w:ascii="Times New Roman" w:hAnsi="Times New Roman"/>
          <w:sz w:val="26"/>
        </w:rPr>
        <w:t>âm con người có quy luật, có nguyên tắ</w:t>
      </w:r>
      <w:r w:rsidR="009E552B" w:rsidRPr="004A3E0D">
        <w:rPr>
          <w:rFonts w:ascii="Times New Roman" w:hAnsi="Times New Roman"/>
          <w:sz w:val="26"/>
        </w:rPr>
        <w:t>c, thì s</w:t>
      </w:r>
      <w:r w:rsidR="00B91F05" w:rsidRPr="004A3E0D">
        <w:rPr>
          <w:rFonts w:ascii="Times New Roman" w:hAnsi="Times New Roman"/>
          <w:sz w:val="26"/>
        </w:rPr>
        <w:t xml:space="preserve">ơn hà đại địa cũng rất tuân thủ </w:t>
      </w:r>
      <w:r w:rsidR="00C0221F" w:rsidRPr="004A3E0D">
        <w:rPr>
          <w:rFonts w:ascii="Times New Roman" w:hAnsi="Times New Roman"/>
          <w:sz w:val="26"/>
        </w:rPr>
        <w:t>quy củ,</w:t>
      </w:r>
      <w:r w:rsidR="00B91F05" w:rsidRPr="004A3E0D">
        <w:rPr>
          <w:rFonts w:ascii="Times New Roman" w:hAnsi="Times New Roman"/>
          <w:sz w:val="26"/>
        </w:rPr>
        <w:t xml:space="preserve"> nó cũng có phương hướng, có nguyên tắc. Tâm con người nếu không có quy luật, thì hoàn cảnh lớn bên ngoài cũng mất theo</w:t>
      </w:r>
      <w:r w:rsidR="004018EB" w:rsidRPr="004A3E0D">
        <w:rPr>
          <w:rFonts w:ascii="Times New Roman" w:hAnsi="Times New Roman"/>
          <w:sz w:val="26"/>
        </w:rPr>
        <w:t>.</w:t>
      </w:r>
    </w:p>
    <w:p w14:paraId="167FACAC" w14:textId="77777777" w:rsidR="00C9059B" w:rsidRPr="004A3E0D" w:rsidRDefault="004018EB" w:rsidP="00896784">
      <w:pPr>
        <w:spacing w:before="240" w:line="276" w:lineRule="auto"/>
        <w:ind w:firstLine="547"/>
        <w:jc w:val="both"/>
        <w:rPr>
          <w:rFonts w:ascii="Times New Roman" w:hAnsi="Times New Roman"/>
          <w:sz w:val="26"/>
        </w:rPr>
      </w:pPr>
      <w:r w:rsidRPr="004A3E0D">
        <w:rPr>
          <w:rFonts w:ascii="Times New Roman" w:hAnsi="Times New Roman"/>
          <w:sz w:val="26"/>
        </w:rPr>
        <w:t>Xuân hạ thu đông là vận hành trật tự</w:t>
      </w:r>
      <w:r w:rsidR="00C9059B" w:rsidRPr="004A3E0D">
        <w:rPr>
          <w:rFonts w:ascii="Times New Roman" w:hAnsi="Times New Roman"/>
          <w:sz w:val="26"/>
        </w:rPr>
        <w:t xml:space="preserve"> </w:t>
      </w:r>
      <w:r w:rsidRPr="004A3E0D">
        <w:rPr>
          <w:rFonts w:ascii="Times New Roman" w:hAnsi="Times New Roman"/>
          <w:sz w:val="26"/>
        </w:rPr>
        <w:t xml:space="preserve">của địa cầu trong </w:t>
      </w:r>
      <w:r w:rsidR="009E552B" w:rsidRPr="004A3E0D">
        <w:rPr>
          <w:rFonts w:ascii="Times New Roman" w:hAnsi="Times New Roman"/>
          <w:sz w:val="26"/>
        </w:rPr>
        <w:t>vũ trụ</w:t>
      </w:r>
      <w:r w:rsidR="00EF63C6" w:rsidRPr="004A3E0D">
        <w:rPr>
          <w:rFonts w:ascii="Times New Roman" w:hAnsi="Times New Roman"/>
          <w:sz w:val="26"/>
        </w:rPr>
        <w:t>. Hiện nay trật tự này r</w:t>
      </w:r>
      <w:r w:rsidR="0025214A" w:rsidRPr="004A3E0D">
        <w:rPr>
          <w:rFonts w:ascii="Times New Roman" w:hAnsi="Times New Roman"/>
          <w:sz w:val="26"/>
        </w:rPr>
        <w:t>õ</w:t>
      </w:r>
      <w:r w:rsidR="00EF63C6" w:rsidRPr="004A3E0D">
        <w:rPr>
          <w:rFonts w:ascii="Times New Roman" w:hAnsi="Times New Roman"/>
          <w:sz w:val="26"/>
        </w:rPr>
        <w:t xml:space="preserve"> ràng rấ</w:t>
      </w:r>
      <w:r w:rsidR="009E552B" w:rsidRPr="004A3E0D">
        <w:rPr>
          <w:rFonts w:ascii="Times New Roman" w:hAnsi="Times New Roman"/>
          <w:sz w:val="26"/>
        </w:rPr>
        <w:t>t điên đả</w:t>
      </w:r>
      <w:r w:rsidR="00EF63C6" w:rsidRPr="004A3E0D">
        <w:rPr>
          <w:rFonts w:ascii="Times New Roman" w:hAnsi="Times New Roman"/>
          <w:sz w:val="26"/>
        </w:rPr>
        <w:t>o</w:t>
      </w:r>
      <w:r w:rsidR="0096387E" w:rsidRPr="004A3E0D">
        <w:rPr>
          <w:rFonts w:ascii="Times New Roman" w:hAnsi="Times New Roman"/>
          <w:sz w:val="26"/>
        </w:rPr>
        <w:t>, không bình thường. Hai mùa xuân thu ngày càng ngắn. Các nhà khoa học nói, có thể mùa xuân và mùa thu chỉ có mộ</w:t>
      </w:r>
      <w:r w:rsidR="009E552B" w:rsidRPr="004A3E0D">
        <w:rPr>
          <w:rFonts w:ascii="Times New Roman" w:hAnsi="Times New Roman"/>
          <w:sz w:val="26"/>
        </w:rPr>
        <w:t>t tháng. Mùa hạ</w:t>
      </w:r>
      <w:r w:rsidR="0096387E" w:rsidRPr="004A3E0D">
        <w:rPr>
          <w:rFonts w:ascii="Times New Roman" w:hAnsi="Times New Roman"/>
          <w:sz w:val="26"/>
        </w:rPr>
        <w:t xml:space="preserve"> trở </w:t>
      </w:r>
      <w:r w:rsidR="009E552B" w:rsidRPr="004A3E0D">
        <w:rPr>
          <w:rFonts w:ascii="Times New Roman" w:hAnsi="Times New Roman"/>
          <w:sz w:val="26"/>
        </w:rPr>
        <w:t>nên</w:t>
      </w:r>
      <w:r w:rsidR="0096387E" w:rsidRPr="004A3E0D">
        <w:rPr>
          <w:rFonts w:ascii="Times New Roman" w:hAnsi="Times New Roman"/>
          <w:sz w:val="26"/>
        </w:rPr>
        <w:t xml:space="preserve"> dài</w:t>
      </w:r>
      <w:r w:rsidR="009E552B" w:rsidRPr="004A3E0D">
        <w:rPr>
          <w:rFonts w:ascii="Times New Roman" w:hAnsi="Times New Roman"/>
          <w:sz w:val="26"/>
        </w:rPr>
        <w:t>. Mùa hạ</w:t>
      </w:r>
      <w:r w:rsidR="00574935" w:rsidRPr="004A3E0D">
        <w:rPr>
          <w:rFonts w:ascii="Times New Roman" w:hAnsi="Times New Roman"/>
          <w:sz w:val="26"/>
        </w:rPr>
        <w:t xml:space="preserve"> năm tháng, mùa đông năm tháng. Mùa hạ càng nóng,</w:t>
      </w:r>
      <w:r w:rsidR="0025214A" w:rsidRPr="004A3E0D">
        <w:rPr>
          <w:rFonts w:ascii="Times New Roman" w:hAnsi="Times New Roman"/>
          <w:sz w:val="26"/>
        </w:rPr>
        <w:t xml:space="preserve"> </w:t>
      </w:r>
      <w:r w:rsidR="000353B1" w:rsidRPr="004A3E0D">
        <w:rPr>
          <w:rFonts w:ascii="Times New Roman" w:hAnsi="Times New Roman"/>
          <w:sz w:val="26"/>
        </w:rPr>
        <w:t>mùa</w:t>
      </w:r>
      <w:r w:rsidR="00574935" w:rsidRPr="004A3E0D">
        <w:rPr>
          <w:rFonts w:ascii="Times New Roman" w:hAnsi="Times New Roman"/>
          <w:sz w:val="26"/>
        </w:rPr>
        <w:t xml:space="preserve"> đông càng lạnh. Khác thường, không bình thường. Những hiện tượng này </w:t>
      </w:r>
      <w:r w:rsidR="007777BE" w:rsidRPr="004A3E0D">
        <w:rPr>
          <w:rFonts w:ascii="Times New Roman" w:hAnsi="Times New Roman"/>
          <w:sz w:val="26"/>
        </w:rPr>
        <w:t xml:space="preserve">là </w:t>
      </w:r>
      <w:r w:rsidR="00574935" w:rsidRPr="004A3E0D">
        <w:rPr>
          <w:rFonts w:ascii="Times New Roman" w:hAnsi="Times New Roman"/>
          <w:sz w:val="26"/>
        </w:rPr>
        <w:t xml:space="preserve">sở biến, năng biến là tâm niệm của chúng ta. Ý niệm chúng ta không bình thường, nên chiêu cảm y báo của sơn hà đại địa bên ngoài </w:t>
      </w:r>
      <w:r w:rsidR="007777BE" w:rsidRPr="004A3E0D">
        <w:rPr>
          <w:rFonts w:ascii="Times New Roman" w:hAnsi="Times New Roman"/>
          <w:sz w:val="26"/>
        </w:rPr>
        <w:t>cũng</w:t>
      </w:r>
      <w:r w:rsidR="00574935" w:rsidRPr="004A3E0D">
        <w:rPr>
          <w:rFonts w:ascii="Times New Roman" w:hAnsi="Times New Roman"/>
          <w:sz w:val="26"/>
        </w:rPr>
        <w:t xml:space="preserve"> không bình thường. Vấn đề này nên làm </w:t>
      </w:r>
      <w:r w:rsidR="007777BE" w:rsidRPr="004A3E0D">
        <w:rPr>
          <w:rFonts w:ascii="Times New Roman" w:hAnsi="Times New Roman"/>
          <w:sz w:val="26"/>
        </w:rPr>
        <w:t>thế nào</w:t>
      </w:r>
      <w:r w:rsidR="00574935" w:rsidRPr="004A3E0D">
        <w:rPr>
          <w:rFonts w:ascii="Times New Roman" w:hAnsi="Times New Roman"/>
          <w:sz w:val="26"/>
        </w:rPr>
        <w:t>? Khôi phục bình thường phải dựa vào trật tự. Trật tự gì? Luân lý là trật tự, đạo đức là trật tự, nhân quả là trật tự, giáo huân của thánh hiền là trật tự. N</w:t>
      </w:r>
      <w:r w:rsidR="007777BE" w:rsidRPr="004A3E0D">
        <w:rPr>
          <w:rFonts w:ascii="Times New Roman" w:hAnsi="Times New Roman"/>
          <w:sz w:val="26"/>
        </w:rPr>
        <w:t>ếu</w:t>
      </w:r>
      <w:r w:rsidR="00574935" w:rsidRPr="004A3E0D">
        <w:rPr>
          <w:rFonts w:ascii="Times New Roman" w:hAnsi="Times New Roman"/>
          <w:sz w:val="26"/>
        </w:rPr>
        <w:t xml:space="preserve"> vứt hế</w:t>
      </w:r>
      <w:r w:rsidR="00F67E4F" w:rsidRPr="004A3E0D">
        <w:rPr>
          <w:rFonts w:ascii="Times New Roman" w:hAnsi="Times New Roman"/>
          <w:sz w:val="26"/>
        </w:rPr>
        <w:t>t những thứ này thì xã hội đại loạn, địa cầu cũng đại loạn. Như vậy chúng sanh trên địa cầu sẽ</w:t>
      </w:r>
      <w:r w:rsidR="007777BE" w:rsidRPr="004A3E0D">
        <w:rPr>
          <w:rFonts w:ascii="Times New Roman" w:hAnsi="Times New Roman"/>
          <w:sz w:val="26"/>
        </w:rPr>
        <w:t xml:space="preserve"> rất</w:t>
      </w:r>
      <w:r w:rsidR="00F67E4F" w:rsidRPr="004A3E0D">
        <w:rPr>
          <w:rFonts w:ascii="Times New Roman" w:hAnsi="Times New Roman"/>
          <w:sz w:val="26"/>
        </w:rPr>
        <w:t xml:space="preserve"> khổ!</w:t>
      </w:r>
    </w:p>
    <w:p w14:paraId="3B100087" w14:textId="77777777" w:rsidR="00C9059B" w:rsidRPr="004A3E0D" w:rsidRDefault="00F67E4F" w:rsidP="00896784">
      <w:pPr>
        <w:spacing w:before="240" w:line="276" w:lineRule="auto"/>
        <w:ind w:firstLine="547"/>
        <w:jc w:val="both"/>
        <w:rPr>
          <w:rFonts w:ascii="Times New Roman" w:hAnsi="Times New Roman"/>
          <w:sz w:val="26"/>
        </w:rPr>
      </w:pPr>
      <w:r w:rsidRPr="004A3E0D">
        <w:rPr>
          <w:rFonts w:ascii="Times New Roman" w:hAnsi="Times New Roman"/>
          <w:sz w:val="26"/>
        </w:rPr>
        <w:t>Đạo lý này chỉ có trong đại thừa kinh điển mới nói r</w:t>
      </w:r>
      <w:r w:rsidR="0025214A" w:rsidRPr="004A3E0D">
        <w:rPr>
          <w:rFonts w:ascii="Times New Roman" w:hAnsi="Times New Roman"/>
          <w:sz w:val="26"/>
        </w:rPr>
        <w:t>õ</w:t>
      </w:r>
      <w:r w:rsidRPr="004A3E0D">
        <w:rPr>
          <w:rFonts w:ascii="Times New Roman" w:hAnsi="Times New Roman"/>
          <w:sz w:val="26"/>
        </w:rPr>
        <w:t xml:space="preserve"> ràng minh bạch. Nhưng hiện nay không ai tin vào đại thừ</w:t>
      </w:r>
      <w:r w:rsidR="007777BE" w:rsidRPr="004A3E0D">
        <w:rPr>
          <w:rFonts w:ascii="Times New Roman" w:hAnsi="Times New Roman"/>
          <w:sz w:val="26"/>
        </w:rPr>
        <w:t>a, n</w:t>
      </w:r>
      <w:r w:rsidRPr="004A3E0D">
        <w:rPr>
          <w:rFonts w:ascii="Times New Roman" w:hAnsi="Times New Roman"/>
          <w:sz w:val="26"/>
        </w:rPr>
        <w:t>ói đây là mê tín, không hợp với khoa học. Như vậy chỉ có đợ</w:t>
      </w:r>
      <w:r w:rsidR="000353B1" w:rsidRPr="004A3E0D">
        <w:rPr>
          <w:rFonts w:ascii="Times New Roman" w:hAnsi="Times New Roman"/>
          <w:sz w:val="26"/>
        </w:rPr>
        <w:t>i thiên tai nghiêm trọng</w:t>
      </w:r>
      <w:r w:rsidRPr="004A3E0D">
        <w:rPr>
          <w:rFonts w:ascii="Times New Roman" w:hAnsi="Times New Roman"/>
          <w:sz w:val="26"/>
        </w:rPr>
        <w:t xml:space="preserve"> phát sanh</w:t>
      </w:r>
      <w:r w:rsidR="007777BE" w:rsidRPr="004A3E0D">
        <w:rPr>
          <w:rFonts w:ascii="Times New Roman" w:hAnsi="Times New Roman"/>
          <w:sz w:val="26"/>
        </w:rPr>
        <w:t>, đ</w:t>
      </w:r>
      <w:r w:rsidR="007F0BD2" w:rsidRPr="004A3E0D">
        <w:rPr>
          <w:rFonts w:ascii="Times New Roman" w:hAnsi="Times New Roman"/>
          <w:sz w:val="26"/>
        </w:rPr>
        <w:t>ến khi nhân loại đi vào ngõ cụt cũng có thể sẽ quay đầu. Ngạn ngữ thườ</w:t>
      </w:r>
      <w:r w:rsidR="007777BE" w:rsidRPr="004A3E0D">
        <w:rPr>
          <w:rFonts w:ascii="Times New Roman" w:hAnsi="Times New Roman"/>
          <w:sz w:val="26"/>
        </w:rPr>
        <w:t>ng nói:</w:t>
      </w:r>
      <w:r w:rsidR="007F0BD2" w:rsidRPr="004A3E0D">
        <w:rPr>
          <w:rFonts w:ascii="Times New Roman" w:hAnsi="Times New Roman"/>
          <w:sz w:val="26"/>
        </w:rPr>
        <w:t xml:space="preserve"> </w:t>
      </w:r>
      <w:r w:rsidR="007777BE" w:rsidRPr="004A3E0D">
        <w:rPr>
          <w:rFonts w:ascii="Times New Roman" w:hAnsi="Times New Roman"/>
          <w:sz w:val="26"/>
        </w:rPr>
        <w:t>“</w:t>
      </w:r>
      <w:r w:rsidR="007F0BD2" w:rsidRPr="004A3E0D">
        <w:rPr>
          <w:rFonts w:ascii="Times New Roman" w:hAnsi="Times New Roman"/>
          <w:sz w:val="26"/>
        </w:rPr>
        <w:t>không nghe lời người đi trước thì thiệt thòi ngay trước mắt.</w:t>
      </w:r>
      <w:r w:rsidR="007777BE" w:rsidRPr="004A3E0D">
        <w:rPr>
          <w:rFonts w:ascii="Times New Roman" w:hAnsi="Times New Roman"/>
          <w:sz w:val="26"/>
        </w:rPr>
        <w:t>”</w:t>
      </w:r>
      <w:r w:rsidR="007F0BD2" w:rsidRPr="004A3E0D">
        <w:rPr>
          <w:rFonts w:ascii="Times New Roman" w:hAnsi="Times New Roman"/>
          <w:sz w:val="26"/>
        </w:rPr>
        <w:t xml:space="preserve"> Trước mắt nhất định chịu thiệt, phải chịu đại khổ nạn</w:t>
      </w:r>
      <w:r w:rsidR="00216168" w:rsidRPr="004A3E0D">
        <w:rPr>
          <w:rFonts w:ascii="Times New Roman" w:hAnsi="Times New Roman"/>
          <w:sz w:val="26"/>
        </w:rPr>
        <w:t>, như vậy mới có thể hồi đầu. Cũng chính là nói, chúng ta phải trả một giá rất thả</w:t>
      </w:r>
      <w:r w:rsidR="000353B1" w:rsidRPr="004A3E0D">
        <w:rPr>
          <w:rFonts w:ascii="Times New Roman" w:hAnsi="Times New Roman"/>
          <w:sz w:val="26"/>
        </w:rPr>
        <w:t>m khốc</w:t>
      </w:r>
      <w:r w:rsidR="00216168" w:rsidRPr="004A3E0D">
        <w:rPr>
          <w:rFonts w:ascii="Times New Roman" w:hAnsi="Times New Roman"/>
          <w:sz w:val="26"/>
        </w:rPr>
        <w:t xml:space="preserve"> mới đi tìm người có kinh nghiệm, tìm tổ tông. Không chịu tìm tổ tông, không chịu tìm người đi trước thì không có phương pháp giải quyết. Đây là </w:t>
      </w:r>
      <w:r w:rsidR="007777BE" w:rsidRPr="004A3E0D">
        <w:rPr>
          <w:rFonts w:ascii="Times New Roman" w:hAnsi="Times New Roman"/>
          <w:sz w:val="26"/>
        </w:rPr>
        <w:t xml:space="preserve">sự </w:t>
      </w:r>
      <w:r w:rsidR="00216168" w:rsidRPr="004A3E0D">
        <w:rPr>
          <w:rFonts w:ascii="Times New Roman" w:hAnsi="Times New Roman"/>
          <w:sz w:val="26"/>
        </w:rPr>
        <w:t>thật.</w:t>
      </w:r>
    </w:p>
    <w:p w14:paraId="6FF0FDCD" w14:textId="77777777" w:rsidR="00C65FF0" w:rsidRPr="004A3E0D" w:rsidRDefault="00216168" w:rsidP="00896784">
      <w:pPr>
        <w:spacing w:before="240" w:line="276" w:lineRule="auto"/>
        <w:ind w:firstLine="547"/>
        <w:jc w:val="both"/>
        <w:rPr>
          <w:rFonts w:ascii="Times New Roman" w:hAnsi="Times New Roman"/>
          <w:sz w:val="26"/>
        </w:rPr>
      </w:pPr>
      <w:r w:rsidRPr="004A3E0D">
        <w:rPr>
          <w:rFonts w:ascii="Times New Roman" w:hAnsi="Times New Roman"/>
          <w:sz w:val="26"/>
        </w:rPr>
        <w:t>“</w:t>
      </w:r>
      <w:r w:rsidRPr="004A3E0D">
        <w:rPr>
          <w:rFonts w:ascii="Times New Roman" w:hAnsi="Times New Roman"/>
          <w:i/>
          <w:sz w:val="26"/>
        </w:rPr>
        <w:t>Thuỷ ba từ hoãn vãng phục, hổ tương kích đãng, triển chuyển sanh ba, cố vân chuyển tướng quán chú. Thuỷ ba tương kích, phát vi diệu duyệt nhĩ chi thanh”.</w:t>
      </w:r>
    </w:p>
    <w:p w14:paraId="0B459B9C" w14:textId="77777777" w:rsidR="00C9059B" w:rsidRPr="004A3E0D" w:rsidRDefault="00216168" w:rsidP="00896784">
      <w:pPr>
        <w:spacing w:before="240" w:line="276" w:lineRule="auto"/>
        <w:ind w:firstLine="547"/>
        <w:jc w:val="both"/>
        <w:rPr>
          <w:rFonts w:ascii="Times New Roman" w:hAnsi="Times New Roman"/>
          <w:sz w:val="26"/>
        </w:rPr>
      </w:pPr>
      <w:r w:rsidRPr="004A3E0D">
        <w:rPr>
          <w:rFonts w:ascii="Times New Roman" w:hAnsi="Times New Roman"/>
          <w:sz w:val="26"/>
        </w:rPr>
        <w:t>Hiện tượng này người ở gần biển hằng ngày đều có thể thấy.</w:t>
      </w:r>
      <w:r w:rsidR="007F0BD2" w:rsidRPr="004A3E0D">
        <w:rPr>
          <w:rFonts w:ascii="Times New Roman" w:hAnsi="Times New Roman"/>
          <w:sz w:val="26"/>
        </w:rPr>
        <w:t xml:space="preserve"> </w:t>
      </w:r>
      <w:r w:rsidR="00ED7A8F" w:rsidRPr="004A3E0D">
        <w:rPr>
          <w:rFonts w:ascii="Times New Roman" w:hAnsi="Times New Roman"/>
          <w:sz w:val="26"/>
        </w:rPr>
        <w:t xml:space="preserve">Quý vị nhìn thấy </w:t>
      </w:r>
      <w:r w:rsidR="0066467B" w:rsidRPr="004A3E0D">
        <w:rPr>
          <w:rFonts w:ascii="Times New Roman" w:hAnsi="Times New Roman"/>
          <w:sz w:val="26"/>
        </w:rPr>
        <w:t xml:space="preserve">trên </w:t>
      </w:r>
      <w:r w:rsidR="00ED7A8F" w:rsidRPr="004A3E0D">
        <w:rPr>
          <w:rFonts w:ascii="Times New Roman" w:hAnsi="Times New Roman"/>
          <w:sz w:val="26"/>
        </w:rPr>
        <w:t>bãi biển, sóng biển vỗ vào bờ</w:t>
      </w:r>
      <w:r w:rsidR="0066467B" w:rsidRPr="004A3E0D">
        <w:rPr>
          <w:rFonts w:ascii="Times New Roman" w:hAnsi="Times New Roman"/>
          <w:sz w:val="26"/>
        </w:rPr>
        <w:t>,</w:t>
      </w:r>
      <w:r w:rsidR="00ED7A8F" w:rsidRPr="004A3E0D">
        <w:rPr>
          <w:rFonts w:ascii="Times New Roman" w:hAnsi="Times New Roman"/>
          <w:sz w:val="26"/>
        </w:rPr>
        <w:t xml:space="preserve"> sau đó lại trở</w:t>
      </w:r>
      <w:r w:rsidR="000353B1" w:rsidRPr="004A3E0D">
        <w:rPr>
          <w:rFonts w:ascii="Times New Roman" w:hAnsi="Times New Roman"/>
          <w:sz w:val="26"/>
        </w:rPr>
        <w:t xml:space="preserve"> ra</w:t>
      </w:r>
      <w:r w:rsidR="0066467B" w:rsidRPr="004A3E0D">
        <w:rPr>
          <w:rFonts w:ascii="Times New Roman" w:hAnsi="Times New Roman"/>
          <w:sz w:val="26"/>
        </w:rPr>
        <w:t>,</w:t>
      </w:r>
      <w:r w:rsidR="000353B1" w:rsidRPr="004A3E0D">
        <w:rPr>
          <w:rFonts w:ascii="Times New Roman" w:hAnsi="Times New Roman"/>
          <w:sz w:val="26"/>
        </w:rPr>
        <w:t xml:space="preserve"> r</w:t>
      </w:r>
      <w:r w:rsidR="00ED7A8F" w:rsidRPr="004A3E0D">
        <w:rPr>
          <w:rFonts w:ascii="Times New Roman" w:hAnsi="Times New Roman"/>
          <w:sz w:val="26"/>
        </w:rPr>
        <w:t xml:space="preserve">ồi lại tiếp tục con sóng khác, đây chính là từ hồi. Âm thanh nó phát ra cũng có tiết tấu. Nếu chúng ta quan sát tường tận, yên tĩnh để lắng nghe, thì ở </w:t>
      </w:r>
      <w:r w:rsidR="0066467B" w:rsidRPr="004A3E0D">
        <w:rPr>
          <w:rFonts w:ascii="Times New Roman" w:hAnsi="Times New Roman"/>
          <w:sz w:val="26"/>
        </w:rPr>
        <w:t>trên</w:t>
      </w:r>
      <w:r w:rsidR="00ED7A8F" w:rsidRPr="004A3E0D">
        <w:rPr>
          <w:rFonts w:ascii="Times New Roman" w:hAnsi="Times New Roman"/>
          <w:sz w:val="26"/>
        </w:rPr>
        <w:t xml:space="preserve"> bờ biển quan sát biển cũng có thể khai ngộ.</w:t>
      </w:r>
    </w:p>
    <w:p w14:paraId="086F6626" w14:textId="77777777" w:rsidR="00C65FF0" w:rsidRPr="004A3E0D" w:rsidRDefault="00ED7A8F" w:rsidP="00896784">
      <w:pPr>
        <w:spacing w:before="240" w:line="276" w:lineRule="auto"/>
        <w:ind w:firstLine="547"/>
        <w:jc w:val="both"/>
        <w:rPr>
          <w:rFonts w:ascii="Times New Roman" w:hAnsi="Times New Roman"/>
          <w:sz w:val="26"/>
        </w:rPr>
      </w:pPr>
      <w:r w:rsidRPr="004A3E0D">
        <w:rPr>
          <w:rFonts w:ascii="Times New Roman" w:hAnsi="Times New Roman"/>
          <w:i/>
          <w:sz w:val="26"/>
        </w:rPr>
        <w:t>“Kỳ thanh chi chủng loại vô lượng, vi diệu diệc vô lượng. Cố viết ba dương vô lượng vi diệu âm thanh. Sở ngôn vô lượng vi duệ giả, dĩ năng quảng thuyết vô lượng diệu pháp cố”.</w:t>
      </w:r>
    </w:p>
    <w:p w14:paraId="34AE754E" w14:textId="77777777" w:rsidR="00C9059B" w:rsidRPr="004A3E0D" w:rsidRDefault="00ED7A8F" w:rsidP="00896784">
      <w:pPr>
        <w:spacing w:before="240" w:line="276" w:lineRule="auto"/>
        <w:ind w:firstLine="547"/>
        <w:jc w:val="both"/>
        <w:rPr>
          <w:rFonts w:ascii="Times New Roman" w:hAnsi="Times New Roman"/>
          <w:sz w:val="26"/>
        </w:rPr>
      </w:pPr>
      <w:r w:rsidRPr="004A3E0D">
        <w:rPr>
          <w:rFonts w:ascii="Times New Roman" w:hAnsi="Times New Roman"/>
          <w:sz w:val="26"/>
        </w:rPr>
        <w:t>Điều này thật không thể</w:t>
      </w:r>
      <w:r w:rsidR="0066467B" w:rsidRPr="004A3E0D">
        <w:rPr>
          <w:rFonts w:ascii="Times New Roman" w:hAnsi="Times New Roman"/>
          <w:sz w:val="26"/>
        </w:rPr>
        <w:t xml:space="preserve"> nghĩ bàn, t</w:t>
      </w:r>
      <w:r w:rsidRPr="004A3E0D">
        <w:rPr>
          <w:rFonts w:ascii="Times New Roman" w:hAnsi="Times New Roman"/>
          <w:sz w:val="26"/>
        </w:rPr>
        <w:t xml:space="preserve">ất cả đều là bổn nguyện oai thần của Phật Di Đà. Oai thần năm kiếp tu hành và </w:t>
      </w:r>
      <w:r w:rsidR="0066467B" w:rsidRPr="004A3E0D">
        <w:rPr>
          <w:rFonts w:ascii="Times New Roman" w:hAnsi="Times New Roman"/>
          <w:sz w:val="26"/>
        </w:rPr>
        <w:t xml:space="preserve">mỗi nguyện </w:t>
      </w:r>
      <w:r w:rsidRPr="004A3E0D">
        <w:rPr>
          <w:rFonts w:ascii="Times New Roman" w:hAnsi="Times New Roman"/>
          <w:sz w:val="26"/>
        </w:rPr>
        <w:t>đều thực hiện, tự nhiên thành tựu đức tướng thù thắng. Đức Phật lấy điều này để tiếp dẫn đại chúng trong mười phương thế giớ</w:t>
      </w:r>
      <w:r w:rsidR="0066467B" w:rsidRPr="004A3E0D">
        <w:rPr>
          <w:rFonts w:ascii="Times New Roman" w:hAnsi="Times New Roman"/>
          <w:sz w:val="26"/>
        </w:rPr>
        <w:t>i, g</w:t>
      </w:r>
      <w:r w:rsidRPr="004A3E0D">
        <w:rPr>
          <w:rFonts w:ascii="Times New Roman" w:hAnsi="Times New Roman"/>
          <w:sz w:val="26"/>
        </w:rPr>
        <w:t>iúp họ đoạn phiề</w:t>
      </w:r>
      <w:r w:rsidR="0066467B" w:rsidRPr="004A3E0D">
        <w:rPr>
          <w:rFonts w:ascii="Times New Roman" w:hAnsi="Times New Roman"/>
          <w:sz w:val="26"/>
        </w:rPr>
        <w:t>n não, khai trí h</w:t>
      </w:r>
      <w:r w:rsidRPr="004A3E0D">
        <w:rPr>
          <w:rFonts w:ascii="Times New Roman" w:hAnsi="Times New Roman"/>
          <w:sz w:val="26"/>
        </w:rPr>
        <w:t>uệ</w:t>
      </w:r>
      <w:r w:rsidR="0066467B" w:rsidRPr="004A3E0D">
        <w:rPr>
          <w:rFonts w:ascii="Times New Roman" w:hAnsi="Times New Roman"/>
          <w:sz w:val="26"/>
        </w:rPr>
        <w:t>, g</w:t>
      </w:r>
      <w:r w:rsidRPr="004A3E0D">
        <w:rPr>
          <w:rFonts w:ascii="Times New Roman" w:hAnsi="Times New Roman"/>
          <w:sz w:val="26"/>
        </w:rPr>
        <w:t xml:space="preserve">iúp họ chuyển mê khai ngộ, chuyển phàm thành thánh. Không những như vậy, </w:t>
      </w:r>
      <w:r w:rsidR="0066467B" w:rsidRPr="004A3E0D">
        <w:rPr>
          <w:rFonts w:ascii="Times New Roman" w:hAnsi="Times New Roman"/>
          <w:sz w:val="26"/>
        </w:rPr>
        <w:t xml:space="preserve">mà </w:t>
      </w:r>
      <w:r w:rsidRPr="004A3E0D">
        <w:rPr>
          <w:rFonts w:ascii="Times New Roman" w:hAnsi="Times New Roman"/>
          <w:sz w:val="26"/>
        </w:rPr>
        <w:t xml:space="preserve">ngài còn làm </w:t>
      </w:r>
      <w:r w:rsidR="0066467B" w:rsidRPr="004A3E0D">
        <w:rPr>
          <w:rFonts w:ascii="Times New Roman" w:hAnsi="Times New Roman"/>
          <w:sz w:val="26"/>
        </w:rPr>
        <w:t>một cách</w:t>
      </w:r>
      <w:r w:rsidRPr="004A3E0D">
        <w:rPr>
          <w:rFonts w:ascii="Times New Roman" w:hAnsi="Times New Roman"/>
          <w:sz w:val="26"/>
        </w:rPr>
        <w:t xml:space="preserve"> triệt để</w:t>
      </w:r>
      <w:r w:rsidR="0066467B" w:rsidRPr="004A3E0D">
        <w:rPr>
          <w:rFonts w:ascii="Times New Roman" w:hAnsi="Times New Roman"/>
          <w:sz w:val="26"/>
        </w:rPr>
        <w:t xml:space="preserve"> rốt ráo</w:t>
      </w:r>
      <w:r w:rsidRPr="004A3E0D">
        <w:rPr>
          <w:rFonts w:ascii="Times New Roman" w:hAnsi="Times New Roman"/>
          <w:sz w:val="26"/>
        </w:rPr>
        <w:t>. Giúp nhữ</w:t>
      </w:r>
      <w:r w:rsidR="0066467B" w:rsidRPr="004A3E0D">
        <w:rPr>
          <w:rFonts w:ascii="Times New Roman" w:hAnsi="Times New Roman"/>
          <w:sz w:val="26"/>
        </w:rPr>
        <w:t>ng chúng sanh có duyên, p</w:t>
      </w:r>
      <w:r w:rsidRPr="004A3E0D">
        <w:rPr>
          <w:rFonts w:ascii="Times New Roman" w:hAnsi="Times New Roman"/>
          <w:sz w:val="26"/>
        </w:rPr>
        <w:t xml:space="preserve">hàm là </w:t>
      </w:r>
      <w:r w:rsidR="0066467B" w:rsidRPr="004A3E0D">
        <w:rPr>
          <w:rFonts w:ascii="Times New Roman" w:hAnsi="Times New Roman"/>
          <w:sz w:val="26"/>
        </w:rPr>
        <w:t xml:space="preserve">người </w:t>
      </w:r>
      <w:r w:rsidRPr="004A3E0D">
        <w:rPr>
          <w:rFonts w:ascii="Times New Roman" w:hAnsi="Times New Roman"/>
          <w:sz w:val="26"/>
        </w:rPr>
        <w:t>cầu sanh thế giới Cực Lạc đều có duyên với Phật A Di Đà, càng tinh tấn càng dụng công thì duyên càng sâu. Ngài Di Đà giúp chúng ta thành vô thượng đạ</w:t>
      </w:r>
      <w:r w:rsidR="000A17EA" w:rsidRPr="004A3E0D">
        <w:rPr>
          <w:rFonts w:ascii="Times New Roman" w:hAnsi="Times New Roman"/>
          <w:sz w:val="26"/>
        </w:rPr>
        <w:t>o,</w:t>
      </w:r>
      <w:r w:rsidRPr="004A3E0D">
        <w:rPr>
          <w:rFonts w:ascii="Times New Roman" w:hAnsi="Times New Roman"/>
          <w:sz w:val="26"/>
        </w:rPr>
        <w:t xml:space="preserve"> Ngài Di Đà giúp chúng ta trở về tự tánh, giúp chúng ta trở về thường tịch quang.</w:t>
      </w:r>
    </w:p>
    <w:p w14:paraId="23D6FF57" w14:textId="77777777" w:rsidR="00C9059B" w:rsidRPr="004A3E0D" w:rsidRDefault="00ED7A8F"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Chúng ta mới biết, thế giới Cực Lạc đích thực là một đạo tràng lớn_Đạo tràng lớn để thành Phật. Người muốn thành Phật đến nơi này, </w:t>
      </w:r>
      <w:r w:rsidR="000A17EA" w:rsidRPr="004A3E0D">
        <w:rPr>
          <w:rFonts w:ascii="Times New Roman" w:hAnsi="Times New Roman"/>
          <w:sz w:val="26"/>
        </w:rPr>
        <w:t>chẳng</w:t>
      </w:r>
      <w:r w:rsidRPr="004A3E0D">
        <w:rPr>
          <w:rFonts w:ascii="Times New Roman" w:hAnsi="Times New Roman"/>
          <w:sz w:val="26"/>
        </w:rPr>
        <w:t xml:space="preserve"> ai không thành tựu. Muốn thành Phật nhất định phải biết ưu điểm của việc thành Phật. Thành Phật vĩnh viễn không còn chịu khổ, thật đúng như thực tế của nó là </w:t>
      </w:r>
      <w:r w:rsidR="000A17EA" w:rsidRPr="004A3E0D">
        <w:rPr>
          <w:rFonts w:ascii="Times New Roman" w:hAnsi="Times New Roman"/>
          <w:sz w:val="26"/>
        </w:rPr>
        <w:t>lìa khổ được</w:t>
      </w:r>
      <w:r w:rsidRPr="004A3E0D">
        <w:rPr>
          <w:rFonts w:ascii="Times New Roman" w:hAnsi="Times New Roman"/>
          <w:sz w:val="26"/>
        </w:rPr>
        <w:t xml:space="preserve"> vui. Trong kinh Đức Phật thường nói, rời đau khổ cùng cực để đạt cứu cánh an lạc. Cứu cánh là viên mãn, cứu cánh viên mãn. Thế giới Cực Lạc, nếu chúng ta muốn học Phật, thì nghe pháp là điều quan trọng nhất. Chỉ có nghe pháp mới có thể nhanh chống giúp chúng ta giác ngộ.</w:t>
      </w:r>
    </w:p>
    <w:p w14:paraId="0A0E6375" w14:textId="77777777" w:rsidR="00C9059B" w:rsidRPr="004A3E0D" w:rsidRDefault="00ED7A8F" w:rsidP="00896784">
      <w:pPr>
        <w:spacing w:before="240" w:line="276" w:lineRule="auto"/>
        <w:ind w:firstLine="547"/>
        <w:jc w:val="both"/>
        <w:rPr>
          <w:rFonts w:ascii="Times New Roman" w:hAnsi="Times New Roman"/>
          <w:sz w:val="26"/>
        </w:rPr>
      </w:pPr>
      <w:r w:rsidRPr="004A3E0D">
        <w:rPr>
          <w:rFonts w:ascii="Times New Roman" w:hAnsi="Times New Roman"/>
          <w:sz w:val="26"/>
        </w:rPr>
        <w:t>Quý vị xem thế giới Cực Lạc có Phật A Di Đà thuyết pháp, Bồ Tát thuyế</w:t>
      </w:r>
      <w:r w:rsidR="000A17EA" w:rsidRPr="004A3E0D">
        <w:rPr>
          <w:rFonts w:ascii="Times New Roman" w:hAnsi="Times New Roman"/>
          <w:sz w:val="26"/>
        </w:rPr>
        <w:t>t pháp, c</w:t>
      </w:r>
      <w:r w:rsidRPr="004A3E0D">
        <w:rPr>
          <w:rFonts w:ascii="Times New Roman" w:hAnsi="Times New Roman"/>
          <w:sz w:val="26"/>
        </w:rPr>
        <w:t>hư Phật trong mười phương thế giới đến thế giới Cực Lạc để thuyết pháp. Thế giới Cực Lạc lục trần thuyết pháp, cây thuyết pháp, nước thuyế</w:t>
      </w:r>
      <w:r w:rsidR="000A17EA" w:rsidRPr="004A3E0D">
        <w:rPr>
          <w:rFonts w:ascii="Times New Roman" w:hAnsi="Times New Roman"/>
          <w:sz w:val="26"/>
        </w:rPr>
        <w:t>t pháp, m</w:t>
      </w:r>
      <w:r w:rsidRPr="004A3E0D">
        <w:rPr>
          <w:rFonts w:ascii="Times New Roman" w:hAnsi="Times New Roman"/>
          <w:sz w:val="26"/>
        </w:rPr>
        <w:t>ắt nhìn thấy sắc tướng thuyết pháp, tai nghe được âm thanh thuyế</w:t>
      </w:r>
      <w:r w:rsidR="000A17EA" w:rsidRPr="004A3E0D">
        <w:rPr>
          <w:rFonts w:ascii="Times New Roman" w:hAnsi="Times New Roman"/>
          <w:sz w:val="26"/>
        </w:rPr>
        <w:t>t pháp, l</w:t>
      </w:r>
      <w:r w:rsidRPr="004A3E0D">
        <w:rPr>
          <w:rFonts w:ascii="Times New Roman" w:hAnsi="Times New Roman"/>
          <w:sz w:val="26"/>
        </w:rPr>
        <w:t>ục trần đều thuyết pháp. Ở thế giới tây phương Cực Lạc nghe pháp nhất đị</w:t>
      </w:r>
      <w:r w:rsidR="000A17EA" w:rsidRPr="004A3E0D">
        <w:rPr>
          <w:rFonts w:ascii="Times New Roman" w:hAnsi="Times New Roman"/>
          <w:sz w:val="26"/>
        </w:rPr>
        <w:t>nh không</w:t>
      </w:r>
      <w:r w:rsidRPr="004A3E0D">
        <w:rPr>
          <w:rFonts w:ascii="Times New Roman" w:hAnsi="Times New Roman"/>
          <w:sz w:val="26"/>
        </w:rPr>
        <w:t xml:space="preserve"> gián đoạn. Thể chất con người với mười phương thế giới không giố</w:t>
      </w:r>
      <w:r w:rsidR="000A17EA" w:rsidRPr="004A3E0D">
        <w:rPr>
          <w:rFonts w:ascii="Times New Roman" w:hAnsi="Times New Roman"/>
          <w:sz w:val="26"/>
        </w:rPr>
        <w:t>ng nhau,</w:t>
      </w:r>
      <w:r w:rsidRPr="004A3E0D">
        <w:rPr>
          <w:rFonts w:ascii="Times New Roman" w:hAnsi="Times New Roman"/>
          <w:sz w:val="26"/>
        </w:rPr>
        <w:t xml:space="preserve"> </w:t>
      </w:r>
      <w:r w:rsidR="000A17EA" w:rsidRPr="004A3E0D">
        <w:rPr>
          <w:rFonts w:ascii="Times New Roman" w:hAnsi="Times New Roman"/>
          <w:sz w:val="26"/>
        </w:rPr>
        <w:t>k</w:t>
      </w:r>
      <w:r w:rsidRPr="004A3E0D">
        <w:rPr>
          <w:rFonts w:ascii="Times New Roman" w:hAnsi="Times New Roman"/>
          <w:sz w:val="26"/>
        </w:rPr>
        <w:t>hông phải thân huyết nhục nên không cần ăn uống, không cầ</w:t>
      </w:r>
      <w:r w:rsidR="0025214A" w:rsidRPr="004A3E0D">
        <w:rPr>
          <w:rFonts w:ascii="Times New Roman" w:hAnsi="Times New Roman"/>
          <w:sz w:val="26"/>
        </w:rPr>
        <w:t>n ngủ</w:t>
      </w:r>
      <w:r w:rsidR="000353B1" w:rsidRPr="004A3E0D">
        <w:rPr>
          <w:rFonts w:ascii="Times New Roman" w:hAnsi="Times New Roman"/>
          <w:sz w:val="26"/>
        </w:rPr>
        <w:t xml:space="preserve"> nghỉ</w:t>
      </w:r>
      <w:r w:rsidRPr="004A3E0D">
        <w:rPr>
          <w:rFonts w:ascii="Times New Roman" w:hAnsi="Times New Roman"/>
          <w:sz w:val="26"/>
        </w:rPr>
        <w:t>.</w:t>
      </w:r>
    </w:p>
    <w:p w14:paraId="650A317B" w14:textId="77777777" w:rsidR="00C9059B" w:rsidRPr="004A3E0D" w:rsidRDefault="00ED7A8F"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Tôi nói </w:t>
      </w:r>
      <w:r w:rsidR="000A17EA" w:rsidRPr="004A3E0D">
        <w:rPr>
          <w:rFonts w:ascii="Times New Roman" w:hAnsi="Times New Roman"/>
          <w:sz w:val="26"/>
        </w:rPr>
        <w:t>cho</w:t>
      </w:r>
      <w:r w:rsidRPr="004A3E0D">
        <w:rPr>
          <w:rFonts w:ascii="Times New Roman" w:hAnsi="Times New Roman"/>
          <w:sz w:val="26"/>
        </w:rPr>
        <w:t xml:space="preserve"> chư vị</w:t>
      </w:r>
      <w:r w:rsidR="000A17EA" w:rsidRPr="004A3E0D">
        <w:rPr>
          <w:rFonts w:ascii="Times New Roman" w:hAnsi="Times New Roman"/>
          <w:sz w:val="26"/>
        </w:rPr>
        <w:t xml:space="preserve"> biết,</w:t>
      </w:r>
      <w:r w:rsidRPr="004A3E0D">
        <w:rPr>
          <w:rFonts w:ascii="Times New Roman" w:hAnsi="Times New Roman"/>
          <w:sz w:val="26"/>
        </w:rPr>
        <w:t xml:space="preserve"> </w:t>
      </w:r>
      <w:r w:rsidR="000A17EA" w:rsidRPr="004A3E0D">
        <w:rPr>
          <w:rFonts w:ascii="Times New Roman" w:hAnsi="Times New Roman"/>
          <w:sz w:val="26"/>
        </w:rPr>
        <w:t>ngũ dục tài sắc danh thực thuỳ t</w:t>
      </w:r>
      <w:r w:rsidRPr="004A3E0D">
        <w:rPr>
          <w:rFonts w:ascii="Times New Roman" w:hAnsi="Times New Roman"/>
          <w:sz w:val="26"/>
        </w:rPr>
        <w:t>rên thế giới này</w:t>
      </w:r>
      <w:r w:rsidR="000A17EA" w:rsidRPr="004A3E0D">
        <w:rPr>
          <w:rFonts w:ascii="Times New Roman" w:hAnsi="Times New Roman"/>
          <w:sz w:val="26"/>
        </w:rPr>
        <w:t xml:space="preserve"> của chúng ta</w:t>
      </w:r>
      <w:r w:rsidRPr="004A3E0D">
        <w:rPr>
          <w:rFonts w:ascii="Times New Roman" w:hAnsi="Times New Roman"/>
          <w:sz w:val="26"/>
        </w:rPr>
        <w:t>, ở thế giới này hoàn toàn không có. Thế giới Cực Lạc là thế giớ</w:t>
      </w:r>
      <w:r w:rsidR="000A17EA" w:rsidRPr="004A3E0D">
        <w:rPr>
          <w:rFonts w:ascii="Times New Roman" w:hAnsi="Times New Roman"/>
          <w:sz w:val="26"/>
        </w:rPr>
        <w:t>i quang minh, đ</w:t>
      </w:r>
      <w:r w:rsidRPr="004A3E0D">
        <w:rPr>
          <w:rFonts w:ascii="Times New Roman" w:hAnsi="Times New Roman"/>
          <w:sz w:val="26"/>
        </w:rPr>
        <w:t>ức Phật phóng ánh sáng, Bồ Tát phóng ánh sáng, mỗi người đề</w:t>
      </w:r>
      <w:r w:rsidR="000A17EA" w:rsidRPr="004A3E0D">
        <w:rPr>
          <w:rFonts w:ascii="Times New Roman" w:hAnsi="Times New Roman"/>
          <w:sz w:val="26"/>
        </w:rPr>
        <w:t xml:space="preserve">u có thân </w:t>
      </w:r>
      <w:r w:rsidR="008B3686" w:rsidRPr="004A3E0D">
        <w:rPr>
          <w:rFonts w:ascii="Times New Roman" w:hAnsi="Times New Roman"/>
          <w:sz w:val="26"/>
        </w:rPr>
        <w:t>ánh sáng</w:t>
      </w:r>
      <w:r w:rsidR="000A17EA" w:rsidRPr="004A3E0D">
        <w:rPr>
          <w:rFonts w:ascii="Times New Roman" w:hAnsi="Times New Roman"/>
          <w:sz w:val="26"/>
        </w:rPr>
        <w:t>, v</w:t>
      </w:r>
      <w:r w:rsidRPr="004A3E0D">
        <w:rPr>
          <w:rFonts w:ascii="Times New Roman" w:hAnsi="Times New Roman"/>
          <w:sz w:val="26"/>
        </w:rPr>
        <w:t xml:space="preserve">ạn vật đều phóng quang minh, nên gọi nó là quang minh thế giới. Không cần dùng ánh sáng nhật nguyệt, mà chính bản thân mình phóng quang. Ánh sáng cũng </w:t>
      </w:r>
      <w:r w:rsidR="000A17EA" w:rsidRPr="004A3E0D">
        <w:rPr>
          <w:rFonts w:ascii="Times New Roman" w:hAnsi="Times New Roman"/>
          <w:sz w:val="26"/>
        </w:rPr>
        <w:t>rất</w:t>
      </w:r>
      <w:r w:rsidRPr="004A3E0D">
        <w:rPr>
          <w:rFonts w:ascii="Times New Roman" w:hAnsi="Times New Roman"/>
          <w:sz w:val="26"/>
        </w:rPr>
        <w:t xml:space="preserve"> </w:t>
      </w:r>
      <w:r w:rsidR="000A17EA" w:rsidRPr="004A3E0D">
        <w:rPr>
          <w:rFonts w:ascii="Times New Roman" w:hAnsi="Times New Roman"/>
          <w:sz w:val="26"/>
        </w:rPr>
        <w:t>nhu hoà, á</w:t>
      </w:r>
      <w:r w:rsidRPr="004A3E0D">
        <w:rPr>
          <w:rFonts w:ascii="Times New Roman" w:hAnsi="Times New Roman"/>
          <w:sz w:val="26"/>
        </w:rPr>
        <w:t>nh sáng chiếu trên thân, chẳng khác nào tắm mình trong dòng nước vậ</w:t>
      </w:r>
      <w:r w:rsidR="000A17EA" w:rsidRPr="004A3E0D">
        <w:rPr>
          <w:rFonts w:ascii="Times New Roman" w:hAnsi="Times New Roman"/>
          <w:sz w:val="26"/>
        </w:rPr>
        <w:t>y, á</w:t>
      </w:r>
      <w:r w:rsidRPr="004A3E0D">
        <w:rPr>
          <w:rFonts w:ascii="Times New Roman" w:hAnsi="Times New Roman"/>
          <w:sz w:val="26"/>
        </w:rPr>
        <w:t>nh sáng có thể tiêu trừ nghiệp chướng, có thể giúp hoá giải tập khí phiền não, có thể giúp tăng trưở</w:t>
      </w:r>
      <w:r w:rsidR="000A17EA" w:rsidRPr="004A3E0D">
        <w:rPr>
          <w:rFonts w:ascii="Times New Roman" w:hAnsi="Times New Roman"/>
          <w:sz w:val="26"/>
        </w:rPr>
        <w:t>ng trí h</w:t>
      </w:r>
      <w:r w:rsidRPr="004A3E0D">
        <w:rPr>
          <w:rFonts w:ascii="Times New Roman" w:hAnsi="Times New Roman"/>
          <w:sz w:val="26"/>
        </w:rPr>
        <w:t>uệ</w:t>
      </w:r>
      <w:r w:rsidR="00405893" w:rsidRPr="004A3E0D">
        <w:rPr>
          <w:rFonts w:ascii="Times New Roman" w:hAnsi="Times New Roman"/>
          <w:sz w:val="26"/>
        </w:rPr>
        <w:t>.</w:t>
      </w:r>
    </w:p>
    <w:p w14:paraId="53191B71" w14:textId="77777777" w:rsidR="00C65FF0" w:rsidRPr="004A3E0D" w:rsidRDefault="00405893" w:rsidP="00896784">
      <w:pPr>
        <w:spacing w:before="240" w:line="276" w:lineRule="auto"/>
        <w:ind w:firstLine="547"/>
        <w:jc w:val="both"/>
        <w:rPr>
          <w:rFonts w:ascii="Times New Roman" w:hAnsi="Times New Roman"/>
          <w:sz w:val="26"/>
        </w:rPr>
      </w:pPr>
      <w:r w:rsidRPr="004A3E0D">
        <w:rPr>
          <w:rFonts w:ascii="Times New Roman" w:hAnsi="Times New Roman"/>
          <w:sz w:val="26"/>
        </w:rPr>
        <w:t>Lục căn tiếp xúc với cảnh giới lục trần, đều là công đức không thể nghĩ bàn thành tựu. Nên ở thế giới tây phương Cực Lạc chỉ có tiến bộ không có thoái bộ. Trong một đời nhất định thành Phật, điều này không thể không biết. Không thể không hướng đến và không thể không đi!</w:t>
      </w:r>
    </w:p>
    <w:p w14:paraId="053E9D24" w14:textId="77777777" w:rsidR="00C9059B" w:rsidRPr="004A3E0D" w:rsidRDefault="00405893" w:rsidP="00896784">
      <w:pPr>
        <w:spacing w:before="240" w:line="276" w:lineRule="auto"/>
        <w:ind w:firstLine="547"/>
        <w:jc w:val="both"/>
        <w:rPr>
          <w:rFonts w:ascii="Times New Roman" w:hAnsi="Times New Roman"/>
          <w:i/>
          <w:sz w:val="26"/>
        </w:rPr>
      </w:pPr>
      <w:r w:rsidRPr="004A3E0D">
        <w:rPr>
          <w:rFonts w:ascii="Times New Roman" w:hAnsi="Times New Roman"/>
          <w:i/>
          <w:sz w:val="26"/>
        </w:rPr>
        <w:t>“Sở ngôn vô lượng vi diệu giả, dĩ năng quảng thuyết vô lượng diệu pháp cố”.</w:t>
      </w:r>
    </w:p>
    <w:p w14:paraId="4E1F0E72" w14:textId="77777777" w:rsidR="00405893" w:rsidRPr="004A3E0D" w:rsidRDefault="00405893" w:rsidP="00896784">
      <w:pPr>
        <w:spacing w:before="240" w:line="276" w:lineRule="auto"/>
        <w:ind w:firstLine="547"/>
        <w:jc w:val="both"/>
        <w:rPr>
          <w:rFonts w:ascii="Times New Roman" w:hAnsi="Times New Roman"/>
          <w:sz w:val="26"/>
        </w:rPr>
      </w:pPr>
      <w:r w:rsidRPr="004A3E0D">
        <w:rPr>
          <w:rFonts w:ascii="Times New Roman" w:hAnsi="Times New Roman"/>
          <w:sz w:val="26"/>
        </w:rPr>
        <w:t xml:space="preserve">Bên dưới cũng lược đưa ra vài ví dụ. </w:t>
      </w:r>
      <w:r w:rsidR="000A17EA" w:rsidRPr="004A3E0D">
        <w:rPr>
          <w:rFonts w:ascii="Times New Roman" w:hAnsi="Times New Roman"/>
          <w:sz w:val="26"/>
        </w:rPr>
        <w:t>Hết giờ rồi</w:t>
      </w:r>
      <w:r w:rsidRPr="004A3E0D">
        <w:rPr>
          <w:rFonts w:ascii="Times New Roman" w:hAnsi="Times New Roman"/>
          <w:sz w:val="26"/>
        </w:rPr>
        <w:t>, đoạn văn bên dưới ngày mai chúng ta tiếp tục học</w:t>
      </w:r>
      <w:r w:rsidR="0025214A" w:rsidRPr="004A3E0D">
        <w:rPr>
          <w:rFonts w:ascii="Times New Roman" w:hAnsi="Times New Roman"/>
          <w:sz w:val="26"/>
        </w:rPr>
        <w:t>.</w:t>
      </w:r>
    </w:p>
    <w:p w14:paraId="187A173D" w14:textId="77777777" w:rsidR="00302630" w:rsidRPr="004A3E0D" w:rsidRDefault="00A5381D" w:rsidP="00896784">
      <w:pPr>
        <w:spacing w:before="240" w:line="276" w:lineRule="auto"/>
        <w:ind w:firstLine="547"/>
        <w:jc w:val="both"/>
        <w:rPr>
          <w:rFonts w:ascii="Times New Roman" w:hAnsi="Times New Roman"/>
          <w:b/>
          <w:sz w:val="26"/>
        </w:rPr>
      </w:pPr>
      <w:r w:rsidRPr="004A3E0D">
        <w:rPr>
          <w:rFonts w:ascii="Times New Roman" w:hAnsi="Times New Roman"/>
          <w:b/>
          <w:sz w:val="26"/>
        </w:rPr>
        <w:t>Hết tậ</w:t>
      </w:r>
      <w:r w:rsidR="009D387E" w:rsidRPr="004A3E0D">
        <w:rPr>
          <w:rFonts w:ascii="Times New Roman" w:hAnsi="Times New Roman"/>
          <w:b/>
          <w:sz w:val="26"/>
        </w:rPr>
        <w:t>p 367</w:t>
      </w:r>
    </w:p>
    <w:sectPr w:rsidR="00302630" w:rsidRPr="004A3E0D" w:rsidSect="00F66BD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B80AA" w14:textId="77777777" w:rsidR="00F66BD0" w:rsidRDefault="00F66BD0" w:rsidP="0003347A">
      <w:r>
        <w:separator/>
      </w:r>
    </w:p>
  </w:endnote>
  <w:endnote w:type="continuationSeparator" w:id="0">
    <w:p w14:paraId="50E759C8" w14:textId="77777777" w:rsidR="00F66BD0" w:rsidRDefault="00F66BD0" w:rsidP="0003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1A7A" w14:textId="77777777" w:rsidR="00701792" w:rsidRDefault="0070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8BF4" w14:textId="77777777" w:rsidR="00701792" w:rsidRPr="00EB677D" w:rsidRDefault="00EB677D" w:rsidP="00EB677D">
    <w:pPr>
      <w:pStyle w:val="Footer"/>
      <w:jc w:val="center"/>
      <w:rPr>
        <w:rFonts w:ascii="Times New Roman" w:hAnsi="Times New Roman"/>
      </w:rPr>
    </w:pPr>
    <w:r w:rsidRPr="00EB677D">
      <w:rPr>
        <w:rFonts w:ascii="Times New Roman" w:hAnsi="Times New Roman"/>
      </w:rPr>
      <w:fldChar w:fldCharType="begin"/>
    </w:r>
    <w:r w:rsidRPr="00EB677D">
      <w:rPr>
        <w:rFonts w:ascii="Times New Roman" w:hAnsi="Times New Roman"/>
      </w:rPr>
      <w:instrText xml:space="preserve"> PAGE  \* MERGEFORMAT </w:instrText>
    </w:r>
    <w:r w:rsidRPr="00EB677D">
      <w:rPr>
        <w:rFonts w:ascii="Times New Roman" w:hAnsi="Times New Roman"/>
      </w:rPr>
      <w:fldChar w:fldCharType="separate"/>
    </w:r>
    <w:r w:rsidRPr="00EB677D">
      <w:rPr>
        <w:rFonts w:ascii="Times New Roman" w:hAnsi="Times New Roman"/>
        <w:noProof/>
      </w:rPr>
      <w:t>2</w:t>
    </w:r>
    <w:r w:rsidRPr="00EB677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C364" w14:textId="77777777" w:rsidR="00701792" w:rsidRDefault="0070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5EFAB" w14:textId="77777777" w:rsidR="00F66BD0" w:rsidRDefault="00F66BD0" w:rsidP="0003347A">
      <w:r>
        <w:separator/>
      </w:r>
    </w:p>
  </w:footnote>
  <w:footnote w:type="continuationSeparator" w:id="0">
    <w:p w14:paraId="4B79A853" w14:textId="77777777" w:rsidR="00F66BD0" w:rsidRDefault="00F66BD0" w:rsidP="0003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76D8" w14:textId="77777777" w:rsidR="00701792" w:rsidRDefault="0070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0EFA" w14:textId="77777777" w:rsidR="0003347A" w:rsidRPr="00883441" w:rsidRDefault="00883441" w:rsidP="00883441">
    <w:pPr>
      <w:pStyle w:val="Header"/>
      <w:tabs>
        <w:tab w:val="clear" w:pos="4680"/>
        <w:tab w:val="clear" w:pos="9360"/>
      </w:tabs>
      <w:jc w:val="center"/>
    </w:pPr>
    <w:r w:rsidRPr="00883441">
      <w:rPr>
        <w:rFonts w:ascii="Times New Roman" w:hAnsi="Times New Roman"/>
        <w:i/>
      </w:rPr>
      <w:t>Tịnh Độ Đại Kinh Giải Diễn Nghĩa tập 3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F50" w14:textId="77777777" w:rsidR="00701792" w:rsidRDefault="00701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44"/>
    <w:rsid w:val="0000163E"/>
    <w:rsid w:val="0003347A"/>
    <w:rsid w:val="000353B1"/>
    <w:rsid w:val="00047AA9"/>
    <w:rsid w:val="00054687"/>
    <w:rsid w:val="000616E9"/>
    <w:rsid w:val="00062092"/>
    <w:rsid w:val="000660D1"/>
    <w:rsid w:val="00081B02"/>
    <w:rsid w:val="000A17EA"/>
    <w:rsid w:val="000A2EC8"/>
    <w:rsid w:val="000B1245"/>
    <w:rsid w:val="000C6297"/>
    <w:rsid w:val="000F48BB"/>
    <w:rsid w:val="00100673"/>
    <w:rsid w:val="00103E9C"/>
    <w:rsid w:val="00107A15"/>
    <w:rsid w:val="00121882"/>
    <w:rsid w:val="0015145D"/>
    <w:rsid w:val="00154358"/>
    <w:rsid w:val="00164C59"/>
    <w:rsid w:val="00175C7B"/>
    <w:rsid w:val="00187D7E"/>
    <w:rsid w:val="001B222D"/>
    <w:rsid w:val="001D57DC"/>
    <w:rsid w:val="00201D5F"/>
    <w:rsid w:val="00202E45"/>
    <w:rsid w:val="00204BC4"/>
    <w:rsid w:val="00207097"/>
    <w:rsid w:val="00216168"/>
    <w:rsid w:val="00216DD4"/>
    <w:rsid w:val="0025214A"/>
    <w:rsid w:val="002559C7"/>
    <w:rsid w:val="002614E8"/>
    <w:rsid w:val="00273D83"/>
    <w:rsid w:val="00274603"/>
    <w:rsid w:val="002A19CA"/>
    <w:rsid w:val="002B0C1D"/>
    <w:rsid w:val="002B62E4"/>
    <w:rsid w:val="002B6B0D"/>
    <w:rsid w:val="002B7A24"/>
    <w:rsid w:val="002C7082"/>
    <w:rsid w:val="002C70D8"/>
    <w:rsid w:val="002D41C7"/>
    <w:rsid w:val="00301038"/>
    <w:rsid w:val="00302630"/>
    <w:rsid w:val="00312C35"/>
    <w:rsid w:val="0031748B"/>
    <w:rsid w:val="00317B76"/>
    <w:rsid w:val="003235DF"/>
    <w:rsid w:val="003313EA"/>
    <w:rsid w:val="00340293"/>
    <w:rsid w:val="003404B6"/>
    <w:rsid w:val="003641BA"/>
    <w:rsid w:val="003A3633"/>
    <w:rsid w:val="003B4271"/>
    <w:rsid w:val="003B647D"/>
    <w:rsid w:val="003C0DC2"/>
    <w:rsid w:val="003D6A99"/>
    <w:rsid w:val="003F4643"/>
    <w:rsid w:val="003F527A"/>
    <w:rsid w:val="004018EB"/>
    <w:rsid w:val="00405893"/>
    <w:rsid w:val="00407729"/>
    <w:rsid w:val="004165C9"/>
    <w:rsid w:val="00422745"/>
    <w:rsid w:val="00425E11"/>
    <w:rsid w:val="00437896"/>
    <w:rsid w:val="004632F3"/>
    <w:rsid w:val="00464E43"/>
    <w:rsid w:val="00466DE0"/>
    <w:rsid w:val="0048074A"/>
    <w:rsid w:val="00490D91"/>
    <w:rsid w:val="004A07AE"/>
    <w:rsid w:val="004A3E0D"/>
    <w:rsid w:val="004A7B66"/>
    <w:rsid w:val="004C7D49"/>
    <w:rsid w:val="004D76D1"/>
    <w:rsid w:val="004E4333"/>
    <w:rsid w:val="00504CE7"/>
    <w:rsid w:val="00520A2E"/>
    <w:rsid w:val="00521F57"/>
    <w:rsid w:val="00534A47"/>
    <w:rsid w:val="005356DE"/>
    <w:rsid w:val="00556597"/>
    <w:rsid w:val="00565E13"/>
    <w:rsid w:val="005746AF"/>
    <w:rsid w:val="00574935"/>
    <w:rsid w:val="005767EE"/>
    <w:rsid w:val="00593335"/>
    <w:rsid w:val="005A286B"/>
    <w:rsid w:val="005A368D"/>
    <w:rsid w:val="005A466C"/>
    <w:rsid w:val="005B6036"/>
    <w:rsid w:val="005D0E2A"/>
    <w:rsid w:val="005D5CEE"/>
    <w:rsid w:val="005E775F"/>
    <w:rsid w:val="005F13C8"/>
    <w:rsid w:val="005F1E0B"/>
    <w:rsid w:val="0061131B"/>
    <w:rsid w:val="00630C74"/>
    <w:rsid w:val="0064258F"/>
    <w:rsid w:val="006519A7"/>
    <w:rsid w:val="00660E8D"/>
    <w:rsid w:val="0066467B"/>
    <w:rsid w:val="006746EA"/>
    <w:rsid w:val="0067597A"/>
    <w:rsid w:val="0067729A"/>
    <w:rsid w:val="00677D55"/>
    <w:rsid w:val="006B074B"/>
    <w:rsid w:val="006D506A"/>
    <w:rsid w:val="006D5254"/>
    <w:rsid w:val="006E5DF2"/>
    <w:rsid w:val="006F4236"/>
    <w:rsid w:val="006F6F75"/>
    <w:rsid w:val="00701792"/>
    <w:rsid w:val="00716429"/>
    <w:rsid w:val="00725123"/>
    <w:rsid w:val="0073669C"/>
    <w:rsid w:val="00741762"/>
    <w:rsid w:val="007777BE"/>
    <w:rsid w:val="007939E4"/>
    <w:rsid w:val="007A2B46"/>
    <w:rsid w:val="007A789F"/>
    <w:rsid w:val="007E16BA"/>
    <w:rsid w:val="007F0BD2"/>
    <w:rsid w:val="007F55FD"/>
    <w:rsid w:val="00812187"/>
    <w:rsid w:val="00831DFB"/>
    <w:rsid w:val="0083212C"/>
    <w:rsid w:val="008322F9"/>
    <w:rsid w:val="00840B9C"/>
    <w:rsid w:val="008463BD"/>
    <w:rsid w:val="00850CCD"/>
    <w:rsid w:val="00882DB4"/>
    <w:rsid w:val="00883441"/>
    <w:rsid w:val="00883FC2"/>
    <w:rsid w:val="00885999"/>
    <w:rsid w:val="00896784"/>
    <w:rsid w:val="008B3686"/>
    <w:rsid w:val="008C495C"/>
    <w:rsid w:val="008E1F93"/>
    <w:rsid w:val="008E69E1"/>
    <w:rsid w:val="008F5878"/>
    <w:rsid w:val="00904567"/>
    <w:rsid w:val="00906269"/>
    <w:rsid w:val="00911809"/>
    <w:rsid w:val="00925861"/>
    <w:rsid w:val="00926CF0"/>
    <w:rsid w:val="0092787E"/>
    <w:rsid w:val="009371D3"/>
    <w:rsid w:val="0096387E"/>
    <w:rsid w:val="00970EB1"/>
    <w:rsid w:val="00974C85"/>
    <w:rsid w:val="009A040D"/>
    <w:rsid w:val="009D33EC"/>
    <w:rsid w:val="009D387E"/>
    <w:rsid w:val="009E552B"/>
    <w:rsid w:val="009F0811"/>
    <w:rsid w:val="009F33F7"/>
    <w:rsid w:val="009F7165"/>
    <w:rsid w:val="00A152D8"/>
    <w:rsid w:val="00A23944"/>
    <w:rsid w:val="00A23C61"/>
    <w:rsid w:val="00A25123"/>
    <w:rsid w:val="00A36439"/>
    <w:rsid w:val="00A42DC5"/>
    <w:rsid w:val="00A43EDC"/>
    <w:rsid w:val="00A524A9"/>
    <w:rsid w:val="00A5372A"/>
    <w:rsid w:val="00A5381D"/>
    <w:rsid w:val="00A55C59"/>
    <w:rsid w:val="00A62C52"/>
    <w:rsid w:val="00A90AAF"/>
    <w:rsid w:val="00AA3BE3"/>
    <w:rsid w:val="00AB1108"/>
    <w:rsid w:val="00AB63DF"/>
    <w:rsid w:val="00AC364F"/>
    <w:rsid w:val="00AE28EF"/>
    <w:rsid w:val="00AF0579"/>
    <w:rsid w:val="00B03206"/>
    <w:rsid w:val="00B110D6"/>
    <w:rsid w:val="00B216A8"/>
    <w:rsid w:val="00B331E4"/>
    <w:rsid w:val="00B4190C"/>
    <w:rsid w:val="00B503AD"/>
    <w:rsid w:val="00B56301"/>
    <w:rsid w:val="00B64CE5"/>
    <w:rsid w:val="00B65CEA"/>
    <w:rsid w:val="00B750A2"/>
    <w:rsid w:val="00B757D6"/>
    <w:rsid w:val="00B91F05"/>
    <w:rsid w:val="00B95608"/>
    <w:rsid w:val="00BA0E1B"/>
    <w:rsid w:val="00BA11C4"/>
    <w:rsid w:val="00BB38E3"/>
    <w:rsid w:val="00BB7D8B"/>
    <w:rsid w:val="00BC7443"/>
    <w:rsid w:val="00BD0C6C"/>
    <w:rsid w:val="00BD12C8"/>
    <w:rsid w:val="00BD5F11"/>
    <w:rsid w:val="00BD7BA0"/>
    <w:rsid w:val="00BF3FD4"/>
    <w:rsid w:val="00C0221F"/>
    <w:rsid w:val="00C04006"/>
    <w:rsid w:val="00C112D0"/>
    <w:rsid w:val="00C14C6E"/>
    <w:rsid w:val="00C16023"/>
    <w:rsid w:val="00C2130C"/>
    <w:rsid w:val="00C220CA"/>
    <w:rsid w:val="00C445DF"/>
    <w:rsid w:val="00C44636"/>
    <w:rsid w:val="00C55EAB"/>
    <w:rsid w:val="00C606A9"/>
    <w:rsid w:val="00C6337F"/>
    <w:rsid w:val="00C65FF0"/>
    <w:rsid w:val="00C76F67"/>
    <w:rsid w:val="00C77254"/>
    <w:rsid w:val="00C8761F"/>
    <w:rsid w:val="00C9059B"/>
    <w:rsid w:val="00CA3833"/>
    <w:rsid w:val="00CB56DD"/>
    <w:rsid w:val="00CD2FB1"/>
    <w:rsid w:val="00CD58BC"/>
    <w:rsid w:val="00CD67C0"/>
    <w:rsid w:val="00CF460B"/>
    <w:rsid w:val="00CF7865"/>
    <w:rsid w:val="00D00E94"/>
    <w:rsid w:val="00D03A16"/>
    <w:rsid w:val="00D05962"/>
    <w:rsid w:val="00D10272"/>
    <w:rsid w:val="00D30D57"/>
    <w:rsid w:val="00D53A3C"/>
    <w:rsid w:val="00D86F09"/>
    <w:rsid w:val="00D92AAD"/>
    <w:rsid w:val="00D943F3"/>
    <w:rsid w:val="00DA135A"/>
    <w:rsid w:val="00DA1B72"/>
    <w:rsid w:val="00DA516B"/>
    <w:rsid w:val="00DB6242"/>
    <w:rsid w:val="00DD6801"/>
    <w:rsid w:val="00DD7750"/>
    <w:rsid w:val="00E03BF7"/>
    <w:rsid w:val="00E3677C"/>
    <w:rsid w:val="00E40033"/>
    <w:rsid w:val="00E44A3F"/>
    <w:rsid w:val="00E816CB"/>
    <w:rsid w:val="00E94ADD"/>
    <w:rsid w:val="00EA0533"/>
    <w:rsid w:val="00EA0F0E"/>
    <w:rsid w:val="00EB38A1"/>
    <w:rsid w:val="00EB677D"/>
    <w:rsid w:val="00EC5833"/>
    <w:rsid w:val="00ED7A8F"/>
    <w:rsid w:val="00EE396C"/>
    <w:rsid w:val="00EE4A26"/>
    <w:rsid w:val="00EF4399"/>
    <w:rsid w:val="00EF63C6"/>
    <w:rsid w:val="00F049B4"/>
    <w:rsid w:val="00F15149"/>
    <w:rsid w:val="00F17E82"/>
    <w:rsid w:val="00F207E6"/>
    <w:rsid w:val="00F3123C"/>
    <w:rsid w:val="00F4672D"/>
    <w:rsid w:val="00F56C5A"/>
    <w:rsid w:val="00F576E7"/>
    <w:rsid w:val="00F66BD0"/>
    <w:rsid w:val="00F67E4F"/>
    <w:rsid w:val="00F70BAB"/>
    <w:rsid w:val="00F74825"/>
    <w:rsid w:val="00F81666"/>
    <w:rsid w:val="00FA37F3"/>
    <w:rsid w:val="00FD6506"/>
    <w:rsid w:val="00FE3F45"/>
    <w:rsid w:val="00FE572C"/>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66B"/>
  <w15:chartTrackingRefBased/>
  <w15:docId w15:val="{37E848E1-02CC-4E81-A678-05B46BC7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44"/>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nhideWhenUsed/>
    <w:rsid w:val="0003347A"/>
    <w:pPr>
      <w:tabs>
        <w:tab w:val="center" w:pos="4680"/>
        <w:tab w:val="right" w:pos="9360"/>
      </w:tabs>
    </w:pPr>
  </w:style>
  <w:style w:type="character" w:customStyle="1" w:styleId="HeaderChar">
    <w:name w:val="Header Char"/>
    <w:link w:val="Header"/>
    <w:rsid w:val="0003347A"/>
    <w:rPr>
      <w:sz w:val="24"/>
      <w:szCs w:val="24"/>
      <w:lang w:bidi="en-US"/>
    </w:rPr>
  </w:style>
  <w:style w:type="paragraph" w:styleId="Footer">
    <w:name w:val="footer"/>
    <w:basedOn w:val="Normal"/>
    <w:link w:val="FooterChar"/>
    <w:uiPriority w:val="99"/>
    <w:unhideWhenUsed/>
    <w:rsid w:val="0003347A"/>
    <w:pPr>
      <w:tabs>
        <w:tab w:val="center" w:pos="4680"/>
        <w:tab w:val="right" w:pos="9360"/>
      </w:tabs>
    </w:pPr>
  </w:style>
  <w:style w:type="character" w:customStyle="1" w:styleId="FooterChar">
    <w:name w:val="Footer Char"/>
    <w:link w:val="Footer"/>
    <w:uiPriority w:val="99"/>
    <w:rsid w:val="0003347A"/>
    <w:rPr>
      <w:sz w:val="24"/>
      <w:szCs w:val="24"/>
      <w:lang w:bidi="en-US"/>
    </w:rPr>
  </w:style>
  <w:style w:type="character" w:styleId="PageNumber">
    <w:name w:val="page number"/>
    <w:basedOn w:val="DefaultParagraphFont"/>
    <w:semiHidden/>
    <w:unhideWhenUsed/>
    <w:rsid w:val="0003347A"/>
  </w:style>
  <w:style w:type="paragraph" w:styleId="HTMLPreformatted">
    <w:name w:val="HTML Preformatted"/>
    <w:basedOn w:val="Normal"/>
    <w:link w:val="HTMLPreformattedChar"/>
    <w:rsid w:val="005D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5D5CEE"/>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2434">
      <w:bodyDiv w:val="1"/>
      <w:marLeft w:val="0"/>
      <w:marRight w:val="0"/>
      <w:marTop w:val="0"/>
      <w:marBottom w:val="0"/>
      <w:divBdr>
        <w:top w:val="none" w:sz="0" w:space="0" w:color="auto"/>
        <w:left w:val="none" w:sz="0" w:space="0" w:color="auto"/>
        <w:bottom w:val="none" w:sz="0" w:space="0" w:color="auto"/>
        <w:right w:val="none" w:sz="0" w:space="0" w:color="auto"/>
      </w:divBdr>
    </w:div>
    <w:div w:id="16659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B0F3-3914-41A5-88FB-81243E50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1:00Z</dcterms:modified>
</cp:coreProperties>
</file>